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9FD28" w14:textId="77777777" w:rsidR="009840DA" w:rsidRDefault="009840DA" w:rsidP="009840DA">
      <w:pPr>
        <w:pStyle w:val="BodyText"/>
        <w:rPr>
          <w:sz w:val="28"/>
          <w:szCs w:val="28"/>
        </w:rPr>
      </w:pPr>
      <w:bookmarkStart w:id="0" w:name="_Toc199321084"/>
      <w:r>
        <w:rPr>
          <w:sz w:val="28"/>
          <w:szCs w:val="28"/>
        </w:rPr>
        <w:t>Pilot Focus Group Transcript</w:t>
      </w:r>
      <w:bookmarkEnd w:id="0"/>
    </w:p>
    <w:p w14:paraId="49B1B78E" w14:textId="77777777" w:rsidR="009840DA" w:rsidRDefault="009840DA" w:rsidP="009840DA"/>
    <w:p w14:paraId="41DB9C20" w14:textId="140F427B" w:rsidR="009840DA" w:rsidRDefault="009840DA" w:rsidP="009840DA">
      <w:pPr>
        <w:rPr>
          <w:rFonts w:ascii="Arial" w:hAnsi="Arial" w:cs="Arial"/>
        </w:rPr>
      </w:pPr>
      <w:r>
        <w:t>11.05.23</w:t>
      </w:r>
    </w:p>
    <w:p w14:paraId="210153CA" w14:textId="77777777" w:rsidR="009840DA" w:rsidRDefault="009840DA" w:rsidP="009840DA"/>
    <w:p w14:paraId="2E5230EB" w14:textId="71F28B0F" w:rsidR="009840DA" w:rsidRDefault="009840DA" w:rsidP="00AF2EAB">
      <w:r>
        <w:t>This group was set up as a pilot, but the data has been used in the study. The discussion took place at P1’s house. Tea and cake were provided</w:t>
      </w:r>
      <w:r w:rsidR="00AF2EAB">
        <w:t>.</w:t>
      </w:r>
    </w:p>
    <w:p w14:paraId="222B8136" w14:textId="77777777" w:rsidR="009840DA" w:rsidRDefault="009840DA" w:rsidP="009840DA"/>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126"/>
        <w:gridCol w:w="5477"/>
      </w:tblGrid>
      <w:tr w:rsidR="009840DA" w14:paraId="589865A7" w14:textId="77777777" w:rsidTr="009840DA">
        <w:tc>
          <w:tcPr>
            <w:tcW w:w="1413" w:type="dxa"/>
          </w:tcPr>
          <w:p w14:paraId="7A08C649" w14:textId="77777777" w:rsidR="009840DA" w:rsidRDefault="009840DA"/>
        </w:tc>
        <w:tc>
          <w:tcPr>
            <w:tcW w:w="2126" w:type="dxa"/>
            <w:hideMark/>
          </w:tcPr>
          <w:p w14:paraId="3DABDE46" w14:textId="77777777" w:rsidR="009840DA" w:rsidRDefault="009840DA">
            <w:pPr>
              <w:rPr>
                <w:color w:val="FF0000"/>
              </w:rPr>
            </w:pPr>
            <w:r>
              <w:t>HS</w:t>
            </w:r>
          </w:p>
        </w:tc>
        <w:tc>
          <w:tcPr>
            <w:tcW w:w="5477" w:type="dxa"/>
            <w:hideMark/>
          </w:tcPr>
          <w:p w14:paraId="18264B43" w14:textId="77777777" w:rsidR="009840DA" w:rsidRDefault="009840DA">
            <w:r>
              <w:t>Really good. Right. OK. So, I’m going to show you three clips as I said, and we’ll stop after each one, and we’ll have a chat about each one. Do tell me if you can’t see because I’m not quite sure if this is as clear as it could be.</w:t>
            </w:r>
          </w:p>
          <w:p w14:paraId="0303AE91" w14:textId="77777777" w:rsidR="009F5228" w:rsidRDefault="009F5228"/>
          <w:p w14:paraId="057AF1BC" w14:textId="25900675" w:rsidR="009F5228" w:rsidRPr="009F5228" w:rsidRDefault="009F5228">
            <w:pPr>
              <w:rPr>
                <w:i/>
                <w:iCs/>
                <w:color w:val="FF0000"/>
              </w:rPr>
            </w:pPr>
            <w:r>
              <w:rPr>
                <w:i/>
                <w:iCs/>
              </w:rPr>
              <w:t xml:space="preserve">Excerpt from The Repair Shop </w:t>
            </w:r>
            <w:r w:rsidR="00630674">
              <w:rPr>
                <w:i/>
                <w:iCs/>
              </w:rPr>
              <w:t>S</w:t>
            </w:r>
            <w:r>
              <w:rPr>
                <w:i/>
                <w:iCs/>
              </w:rPr>
              <w:t xml:space="preserve">eries </w:t>
            </w:r>
            <w:r w:rsidR="00084C6E">
              <w:rPr>
                <w:i/>
                <w:iCs/>
              </w:rPr>
              <w:t xml:space="preserve">4 </w:t>
            </w:r>
            <w:r w:rsidR="00630674">
              <w:rPr>
                <w:i/>
                <w:iCs/>
              </w:rPr>
              <w:t>Episode 1</w:t>
            </w:r>
          </w:p>
        </w:tc>
      </w:tr>
      <w:tr w:rsidR="009840DA" w14:paraId="5E98DA4A" w14:textId="77777777" w:rsidTr="009840DA">
        <w:tc>
          <w:tcPr>
            <w:tcW w:w="1413" w:type="dxa"/>
            <w:hideMark/>
          </w:tcPr>
          <w:p w14:paraId="6980A5E3" w14:textId="77777777" w:rsidR="009840DA" w:rsidRDefault="009840DA">
            <w:r>
              <w:t xml:space="preserve">00:00:34 </w:t>
            </w:r>
          </w:p>
        </w:tc>
        <w:tc>
          <w:tcPr>
            <w:tcW w:w="2126" w:type="dxa"/>
            <w:hideMark/>
          </w:tcPr>
          <w:p w14:paraId="0768D6BA" w14:textId="77777777" w:rsidR="009840DA" w:rsidRDefault="009840DA">
            <w:r>
              <w:t>The Repair Shop (TRS)</w:t>
            </w:r>
          </w:p>
        </w:tc>
        <w:tc>
          <w:tcPr>
            <w:tcW w:w="5477" w:type="dxa"/>
            <w:hideMark/>
          </w:tcPr>
          <w:p w14:paraId="5C024834" w14:textId="77777777" w:rsidR="009840DA" w:rsidRDefault="009840DA">
            <w:r>
              <w:t>Suzie I’m liking what I see</w:t>
            </w:r>
          </w:p>
        </w:tc>
      </w:tr>
      <w:tr w:rsidR="009840DA" w14:paraId="020AF628" w14:textId="77777777" w:rsidTr="009840DA">
        <w:tc>
          <w:tcPr>
            <w:tcW w:w="1413" w:type="dxa"/>
            <w:hideMark/>
          </w:tcPr>
          <w:p w14:paraId="28FB3C33" w14:textId="77777777" w:rsidR="009840DA" w:rsidRDefault="009840DA">
            <w:r>
              <w:t xml:space="preserve">00:00:35 </w:t>
            </w:r>
          </w:p>
        </w:tc>
        <w:tc>
          <w:tcPr>
            <w:tcW w:w="2126" w:type="dxa"/>
            <w:hideMark/>
          </w:tcPr>
          <w:p w14:paraId="494138E8" w14:textId="77777777" w:rsidR="009840DA" w:rsidRDefault="009840DA">
            <w:r>
              <w:rPr>
                <w:i/>
              </w:rPr>
              <w:t>The Repair Shop</w:t>
            </w:r>
            <w:r>
              <w:t xml:space="preserve"> Voiceover (TRS VO)</w:t>
            </w:r>
          </w:p>
        </w:tc>
        <w:tc>
          <w:tcPr>
            <w:tcW w:w="5477" w:type="dxa"/>
            <w:hideMark/>
          </w:tcPr>
          <w:p w14:paraId="663107F4" w14:textId="77777777" w:rsidR="009840DA" w:rsidRDefault="009840DA">
            <w:r>
              <w:t>Say utilising expertise passed down the generations.</w:t>
            </w:r>
          </w:p>
        </w:tc>
      </w:tr>
      <w:tr w:rsidR="009840DA" w14:paraId="68081FAD" w14:textId="77777777" w:rsidTr="009840DA">
        <w:tc>
          <w:tcPr>
            <w:tcW w:w="1413" w:type="dxa"/>
            <w:hideMark/>
          </w:tcPr>
          <w:p w14:paraId="79922030" w14:textId="77777777" w:rsidR="009840DA" w:rsidRDefault="009840DA">
            <w:r>
              <w:t xml:space="preserve">00:00:41 </w:t>
            </w:r>
          </w:p>
        </w:tc>
        <w:tc>
          <w:tcPr>
            <w:tcW w:w="2126" w:type="dxa"/>
            <w:hideMark/>
          </w:tcPr>
          <w:p w14:paraId="75E9D277" w14:textId="77777777" w:rsidR="009840DA" w:rsidRDefault="009840DA">
            <w:r>
              <w:t xml:space="preserve">TRS </w:t>
            </w:r>
          </w:p>
        </w:tc>
        <w:tc>
          <w:tcPr>
            <w:tcW w:w="5477" w:type="dxa"/>
            <w:hideMark/>
          </w:tcPr>
          <w:p w14:paraId="263C07E8" w14:textId="77777777" w:rsidR="009840DA" w:rsidRDefault="009840DA">
            <w:r>
              <w:t>I’m going to teach you how to.</w:t>
            </w:r>
          </w:p>
        </w:tc>
      </w:tr>
      <w:tr w:rsidR="009840DA" w14:paraId="2FBF5984" w14:textId="77777777" w:rsidTr="009840DA">
        <w:tc>
          <w:tcPr>
            <w:tcW w:w="1413" w:type="dxa"/>
            <w:hideMark/>
          </w:tcPr>
          <w:p w14:paraId="1AB42C3B" w14:textId="77777777" w:rsidR="009840DA" w:rsidRDefault="009840DA">
            <w:r>
              <w:t>00:00:42</w:t>
            </w:r>
          </w:p>
        </w:tc>
        <w:tc>
          <w:tcPr>
            <w:tcW w:w="2126" w:type="dxa"/>
            <w:hideMark/>
          </w:tcPr>
          <w:p w14:paraId="0D119AFE" w14:textId="77777777" w:rsidR="009840DA" w:rsidRDefault="009840DA">
            <w:r>
              <w:t xml:space="preserve">TRS VO  </w:t>
            </w:r>
          </w:p>
        </w:tc>
        <w:tc>
          <w:tcPr>
            <w:tcW w:w="5477" w:type="dxa"/>
            <w:hideMark/>
          </w:tcPr>
          <w:p w14:paraId="7773C7A7" w14:textId="77777777" w:rsidR="009840DA" w:rsidRDefault="009840DA">
            <w:r>
              <w:t>transforming priceless pieces of family history.</w:t>
            </w:r>
          </w:p>
        </w:tc>
      </w:tr>
      <w:tr w:rsidR="009840DA" w14:paraId="5038FEAC" w14:textId="77777777" w:rsidTr="009840DA">
        <w:tc>
          <w:tcPr>
            <w:tcW w:w="1413" w:type="dxa"/>
            <w:hideMark/>
          </w:tcPr>
          <w:p w14:paraId="5AD9DC91" w14:textId="77777777" w:rsidR="009840DA" w:rsidRDefault="009840DA">
            <w:r>
              <w:t>00:00:47</w:t>
            </w:r>
          </w:p>
        </w:tc>
        <w:tc>
          <w:tcPr>
            <w:tcW w:w="2126" w:type="dxa"/>
            <w:hideMark/>
          </w:tcPr>
          <w:p w14:paraId="72EF88AE" w14:textId="77777777" w:rsidR="009840DA" w:rsidRDefault="009840DA">
            <w:r>
              <w:t>Albert Thompson</w:t>
            </w:r>
          </w:p>
        </w:tc>
        <w:tc>
          <w:tcPr>
            <w:tcW w:w="5477" w:type="dxa"/>
            <w:hideMark/>
          </w:tcPr>
          <w:p w14:paraId="6A5B6B87" w14:textId="77777777" w:rsidR="009840DA" w:rsidRDefault="009840DA">
            <w:proofErr w:type="spellStart"/>
            <w:r>
              <w:t>Ohh</w:t>
            </w:r>
            <w:proofErr w:type="spellEnd"/>
            <w:r>
              <w:t xml:space="preserve"> my goodness me.</w:t>
            </w:r>
          </w:p>
        </w:tc>
      </w:tr>
      <w:tr w:rsidR="009840DA" w14:paraId="60AC7D57" w14:textId="77777777" w:rsidTr="009840DA">
        <w:tc>
          <w:tcPr>
            <w:tcW w:w="1413" w:type="dxa"/>
            <w:hideMark/>
          </w:tcPr>
          <w:p w14:paraId="358EE427" w14:textId="77777777" w:rsidR="009840DA" w:rsidRDefault="009840DA">
            <w:r>
              <w:t>00:00:48</w:t>
            </w:r>
          </w:p>
        </w:tc>
        <w:tc>
          <w:tcPr>
            <w:tcW w:w="2126" w:type="dxa"/>
            <w:hideMark/>
          </w:tcPr>
          <w:p w14:paraId="45D37393" w14:textId="77777777" w:rsidR="009840DA" w:rsidRDefault="009840DA">
            <w:r>
              <w:t>TRS VO</w:t>
            </w:r>
          </w:p>
        </w:tc>
        <w:tc>
          <w:tcPr>
            <w:tcW w:w="5477" w:type="dxa"/>
            <w:hideMark/>
          </w:tcPr>
          <w:p w14:paraId="5C05AC36" w14:textId="77777777" w:rsidR="009840DA" w:rsidRDefault="009840DA">
            <w:r>
              <w:rPr>
                <w:i/>
              </w:rPr>
              <w:t>The Repair Shop</w:t>
            </w:r>
            <w:r>
              <w:t xml:space="preserve"> team will resurrect the items, the memories and the stories behind them.</w:t>
            </w:r>
          </w:p>
        </w:tc>
      </w:tr>
      <w:tr w:rsidR="009840DA" w14:paraId="4B761872" w14:textId="77777777" w:rsidTr="009840DA">
        <w:tc>
          <w:tcPr>
            <w:tcW w:w="1413" w:type="dxa"/>
            <w:hideMark/>
          </w:tcPr>
          <w:p w14:paraId="545157C2" w14:textId="77777777" w:rsidR="009840DA" w:rsidRDefault="009840DA">
            <w:r>
              <w:t>00:00:54</w:t>
            </w:r>
          </w:p>
        </w:tc>
        <w:tc>
          <w:tcPr>
            <w:tcW w:w="2126" w:type="dxa"/>
            <w:hideMark/>
          </w:tcPr>
          <w:p w14:paraId="4FA08F8F" w14:textId="77777777" w:rsidR="009840DA" w:rsidRDefault="009840DA">
            <w:r>
              <w:t>Speaker 9</w:t>
            </w:r>
          </w:p>
        </w:tc>
        <w:tc>
          <w:tcPr>
            <w:tcW w:w="5477" w:type="dxa"/>
            <w:hideMark/>
          </w:tcPr>
          <w:p w14:paraId="5DB031DF" w14:textId="77777777" w:rsidR="009840DA" w:rsidRDefault="009840DA">
            <w:r>
              <w:t xml:space="preserve">I’m </w:t>
            </w:r>
            <w:proofErr w:type="spellStart"/>
            <w:r>
              <w:t>gonna</w:t>
            </w:r>
            <w:proofErr w:type="spellEnd"/>
            <w:r>
              <w:t xml:space="preserve"> </w:t>
            </w:r>
            <w:proofErr w:type="gramStart"/>
            <w:r>
              <w:t>have to</w:t>
            </w:r>
            <w:proofErr w:type="gramEnd"/>
            <w:r>
              <w:t xml:space="preserve"> hug you.</w:t>
            </w:r>
          </w:p>
        </w:tc>
      </w:tr>
      <w:tr w:rsidR="009840DA" w14:paraId="1C71A026" w14:textId="77777777" w:rsidTr="009840DA">
        <w:tc>
          <w:tcPr>
            <w:tcW w:w="1413" w:type="dxa"/>
            <w:hideMark/>
          </w:tcPr>
          <w:p w14:paraId="0C949E7D" w14:textId="77777777" w:rsidR="009840DA" w:rsidRDefault="009840DA">
            <w:r>
              <w:t>00:00:57</w:t>
            </w:r>
          </w:p>
        </w:tc>
        <w:tc>
          <w:tcPr>
            <w:tcW w:w="2126" w:type="dxa"/>
            <w:hideMark/>
          </w:tcPr>
          <w:p w14:paraId="3C90E96B" w14:textId="77777777" w:rsidR="009840DA" w:rsidRDefault="009840DA">
            <w:r>
              <w:t>TRS Pre title</w:t>
            </w:r>
          </w:p>
        </w:tc>
        <w:tc>
          <w:tcPr>
            <w:tcW w:w="5477" w:type="dxa"/>
            <w:hideMark/>
          </w:tcPr>
          <w:p w14:paraId="1E5776B4" w14:textId="77777777" w:rsidR="009840DA" w:rsidRDefault="009840DA">
            <w:proofErr w:type="spellStart"/>
            <w:r>
              <w:t>Ohh</w:t>
            </w:r>
            <w:proofErr w:type="spellEnd"/>
            <w:r>
              <w:t xml:space="preserve"> look at …</w:t>
            </w:r>
          </w:p>
        </w:tc>
      </w:tr>
      <w:tr w:rsidR="009840DA" w14:paraId="7D14ECBB" w14:textId="77777777" w:rsidTr="009840DA">
        <w:tc>
          <w:tcPr>
            <w:tcW w:w="1413" w:type="dxa"/>
            <w:hideMark/>
          </w:tcPr>
          <w:p w14:paraId="4E199397" w14:textId="77777777" w:rsidR="009840DA" w:rsidRDefault="009840DA">
            <w:r>
              <w:t>00:00:58</w:t>
            </w:r>
          </w:p>
        </w:tc>
        <w:tc>
          <w:tcPr>
            <w:tcW w:w="2126" w:type="dxa"/>
            <w:hideMark/>
          </w:tcPr>
          <w:p w14:paraId="463FF420" w14:textId="77777777" w:rsidR="009840DA" w:rsidRDefault="009840DA">
            <w:r>
              <w:t>TRS Pre title</w:t>
            </w:r>
          </w:p>
        </w:tc>
        <w:tc>
          <w:tcPr>
            <w:tcW w:w="5477" w:type="dxa"/>
            <w:hideMark/>
          </w:tcPr>
          <w:p w14:paraId="1E855B86" w14:textId="77777777" w:rsidR="009840DA" w:rsidRDefault="009840DA">
            <w:r>
              <w:t xml:space="preserve">… that </w:t>
            </w:r>
            <w:proofErr w:type="spellStart"/>
            <w:r>
              <w:t>ohh</w:t>
            </w:r>
            <w:proofErr w:type="spellEnd"/>
            <w:r>
              <w:t xml:space="preserve"> thank you so much</w:t>
            </w:r>
          </w:p>
        </w:tc>
      </w:tr>
      <w:tr w:rsidR="009840DA" w14:paraId="2B682C68" w14:textId="77777777" w:rsidTr="009840DA">
        <w:tc>
          <w:tcPr>
            <w:tcW w:w="1413" w:type="dxa"/>
            <w:hideMark/>
          </w:tcPr>
          <w:p w14:paraId="26CAC5F6" w14:textId="77777777" w:rsidR="009840DA" w:rsidRDefault="009840DA">
            <w:r>
              <w:t>00:00:59</w:t>
            </w:r>
          </w:p>
        </w:tc>
        <w:tc>
          <w:tcPr>
            <w:tcW w:w="2126" w:type="dxa"/>
            <w:hideMark/>
          </w:tcPr>
          <w:p w14:paraId="4C1923F1" w14:textId="77777777" w:rsidR="009840DA" w:rsidRDefault="009840DA">
            <w:r>
              <w:t>TRS Pre title</w:t>
            </w:r>
          </w:p>
        </w:tc>
        <w:tc>
          <w:tcPr>
            <w:tcW w:w="5477" w:type="dxa"/>
            <w:hideMark/>
          </w:tcPr>
          <w:p w14:paraId="7B84A984" w14:textId="77777777" w:rsidR="009840DA" w:rsidRDefault="009840DA">
            <w:r>
              <w:t xml:space="preserve">You </w:t>
            </w:r>
            <w:proofErr w:type="spellStart"/>
            <w:r>
              <w:t>you</w:t>
            </w:r>
            <w:proofErr w:type="spellEnd"/>
            <w:r>
              <w:t xml:space="preserve"> can’t see it because it tears …</w:t>
            </w:r>
          </w:p>
        </w:tc>
      </w:tr>
      <w:tr w:rsidR="009840DA" w14:paraId="34902AF1" w14:textId="77777777" w:rsidTr="009840DA">
        <w:tc>
          <w:tcPr>
            <w:tcW w:w="1413" w:type="dxa"/>
            <w:hideMark/>
          </w:tcPr>
          <w:p w14:paraId="567C6A92" w14:textId="77777777" w:rsidR="009840DA" w:rsidRDefault="009840DA">
            <w:r>
              <w:t>00:01:02</w:t>
            </w:r>
          </w:p>
        </w:tc>
        <w:tc>
          <w:tcPr>
            <w:tcW w:w="2126" w:type="dxa"/>
            <w:hideMark/>
          </w:tcPr>
          <w:p w14:paraId="7E11463E" w14:textId="77777777" w:rsidR="009840DA" w:rsidRDefault="009840DA">
            <w:r>
              <w:t>TRS Pre title</w:t>
            </w:r>
          </w:p>
        </w:tc>
        <w:tc>
          <w:tcPr>
            <w:tcW w:w="5477" w:type="dxa"/>
            <w:hideMark/>
          </w:tcPr>
          <w:p w14:paraId="77C0A53E" w14:textId="77777777" w:rsidR="009840DA" w:rsidRDefault="009840DA">
            <w:r>
              <w:t>… in my eyes.</w:t>
            </w:r>
          </w:p>
        </w:tc>
      </w:tr>
      <w:tr w:rsidR="009840DA" w14:paraId="0CECC51A" w14:textId="77777777" w:rsidTr="009840DA">
        <w:tc>
          <w:tcPr>
            <w:tcW w:w="1413" w:type="dxa"/>
            <w:hideMark/>
          </w:tcPr>
          <w:p w14:paraId="19CC3D4A" w14:textId="77777777" w:rsidR="009840DA" w:rsidRDefault="009840DA">
            <w:r>
              <w:t xml:space="preserve">00:01:04 </w:t>
            </w:r>
          </w:p>
        </w:tc>
        <w:tc>
          <w:tcPr>
            <w:tcW w:w="2126" w:type="dxa"/>
            <w:hideMark/>
          </w:tcPr>
          <w:p w14:paraId="4B57FC46" w14:textId="77777777" w:rsidR="009840DA" w:rsidRDefault="009840DA">
            <w:r>
              <w:t>TRS Pre title</w:t>
            </w:r>
          </w:p>
        </w:tc>
        <w:tc>
          <w:tcPr>
            <w:tcW w:w="5477" w:type="dxa"/>
            <w:hideMark/>
          </w:tcPr>
          <w:p w14:paraId="0975F2B5" w14:textId="77777777" w:rsidR="009840DA" w:rsidRDefault="009840DA">
            <w:r>
              <w:t>This is a very emotional job to do, but incredibly worthwhile.</w:t>
            </w:r>
          </w:p>
        </w:tc>
      </w:tr>
      <w:tr w:rsidR="009840DA" w14:paraId="729B9E59" w14:textId="77777777" w:rsidTr="009840DA">
        <w:tc>
          <w:tcPr>
            <w:tcW w:w="1413" w:type="dxa"/>
            <w:hideMark/>
          </w:tcPr>
          <w:p w14:paraId="72522486" w14:textId="77777777" w:rsidR="009840DA" w:rsidRDefault="009840DA">
            <w:r>
              <w:t xml:space="preserve">00:01:29 </w:t>
            </w:r>
          </w:p>
        </w:tc>
        <w:tc>
          <w:tcPr>
            <w:tcW w:w="2126" w:type="dxa"/>
            <w:hideMark/>
          </w:tcPr>
          <w:p w14:paraId="54501DB7" w14:textId="77777777" w:rsidR="009840DA" w:rsidRDefault="009840DA">
            <w:r>
              <w:t>TRS VO</w:t>
            </w:r>
          </w:p>
        </w:tc>
        <w:tc>
          <w:tcPr>
            <w:tcW w:w="5477" w:type="dxa"/>
            <w:hideMark/>
          </w:tcPr>
          <w:p w14:paraId="2090EB32" w14:textId="77777777" w:rsidR="009840DA" w:rsidRDefault="009840DA">
            <w:r>
              <w:t>In The Repair Shop today.</w:t>
            </w:r>
          </w:p>
        </w:tc>
      </w:tr>
      <w:tr w:rsidR="009840DA" w14:paraId="3A47BF02" w14:textId="77777777" w:rsidTr="009840DA">
        <w:tc>
          <w:tcPr>
            <w:tcW w:w="1413" w:type="dxa"/>
            <w:hideMark/>
          </w:tcPr>
          <w:p w14:paraId="5716BD95" w14:textId="77777777" w:rsidR="009840DA" w:rsidRDefault="009840DA">
            <w:r>
              <w:lastRenderedPageBreak/>
              <w:t xml:space="preserve">00:01:31 </w:t>
            </w:r>
          </w:p>
        </w:tc>
        <w:tc>
          <w:tcPr>
            <w:tcW w:w="2126" w:type="dxa"/>
            <w:hideMark/>
          </w:tcPr>
          <w:p w14:paraId="1E73E3B5" w14:textId="77777777" w:rsidR="009840DA" w:rsidRDefault="009840DA">
            <w:r>
              <w:t>Mark Stuckey TRS</w:t>
            </w:r>
          </w:p>
        </w:tc>
        <w:tc>
          <w:tcPr>
            <w:tcW w:w="5477" w:type="dxa"/>
            <w:hideMark/>
          </w:tcPr>
          <w:p w14:paraId="5EF363C7" w14:textId="77777777" w:rsidR="009840DA" w:rsidRDefault="009840DA">
            <w:r>
              <w:t xml:space="preserve">It’s like a whodunnit, And I’m </w:t>
            </w:r>
            <w:proofErr w:type="spellStart"/>
            <w:r>
              <w:t>gonna</w:t>
            </w:r>
            <w:proofErr w:type="spellEnd"/>
            <w:r>
              <w:t xml:space="preserve"> find the culprit, the smoking.</w:t>
            </w:r>
          </w:p>
        </w:tc>
      </w:tr>
      <w:tr w:rsidR="009840DA" w14:paraId="4E6F0098" w14:textId="77777777" w:rsidTr="009840DA">
        <w:tc>
          <w:tcPr>
            <w:tcW w:w="1413" w:type="dxa"/>
            <w:hideMark/>
          </w:tcPr>
          <w:p w14:paraId="6D7770E9" w14:textId="77777777" w:rsidR="009840DA" w:rsidRDefault="009840DA">
            <w:r>
              <w:t xml:space="preserve">00:01:36 </w:t>
            </w:r>
          </w:p>
        </w:tc>
        <w:tc>
          <w:tcPr>
            <w:tcW w:w="2126" w:type="dxa"/>
            <w:hideMark/>
          </w:tcPr>
          <w:p w14:paraId="1A339BE6" w14:textId="77777777" w:rsidR="009840DA" w:rsidRDefault="009840DA">
            <w:r>
              <w:t>TRS VO</w:t>
            </w:r>
          </w:p>
        </w:tc>
        <w:tc>
          <w:tcPr>
            <w:tcW w:w="5477" w:type="dxa"/>
            <w:hideMark/>
          </w:tcPr>
          <w:p w14:paraId="48F086C5" w14:textId="77777777" w:rsidR="009840DA" w:rsidRDefault="009840DA">
            <w:r>
              <w:t>Amanda and Julie grappled with a giant while Steve comes to the rescue of the rather special clock, and in the nick of time.</w:t>
            </w:r>
          </w:p>
        </w:tc>
      </w:tr>
      <w:tr w:rsidR="009840DA" w14:paraId="0AF33C82" w14:textId="77777777" w:rsidTr="009840DA">
        <w:tc>
          <w:tcPr>
            <w:tcW w:w="1413" w:type="dxa"/>
            <w:hideMark/>
          </w:tcPr>
          <w:p w14:paraId="13769692" w14:textId="77777777" w:rsidR="009840DA" w:rsidRDefault="009840DA">
            <w:r>
              <w:t xml:space="preserve">00:01:38 </w:t>
            </w:r>
          </w:p>
        </w:tc>
        <w:tc>
          <w:tcPr>
            <w:tcW w:w="2126" w:type="dxa"/>
            <w:hideMark/>
          </w:tcPr>
          <w:p w14:paraId="477B203A" w14:textId="77777777" w:rsidR="009840DA" w:rsidRDefault="009840DA">
            <w:r>
              <w:t>TRS</w:t>
            </w:r>
          </w:p>
        </w:tc>
        <w:tc>
          <w:tcPr>
            <w:tcW w:w="5477" w:type="dxa"/>
            <w:hideMark/>
          </w:tcPr>
          <w:p w14:paraId="59902BF5" w14:textId="77777777" w:rsidR="009840DA" w:rsidRDefault="009840DA">
            <w:r>
              <w:t>This is probably the biggest bear that we’ve ever worked on.</w:t>
            </w:r>
          </w:p>
        </w:tc>
      </w:tr>
      <w:tr w:rsidR="009840DA" w14:paraId="704C7366" w14:textId="77777777" w:rsidTr="009840DA">
        <w:tc>
          <w:tcPr>
            <w:tcW w:w="1413" w:type="dxa"/>
            <w:hideMark/>
          </w:tcPr>
          <w:p w14:paraId="30650D49" w14:textId="77777777" w:rsidR="009840DA" w:rsidRDefault="009840DA">
            <w:r>
              <w:t xml:space="preserve">00:01:47 </w:t>
            </w:r>
          </w:p>
        </w:tc>
        <w:tc>
          <w:tcPr>
            <w:tcW w:w="2126" w:type="dxa"/>
            <w:hideMark/>
          </w:tcPr>
          <w:p w14:paraId="2FBB7CFE" w14:textId="77777777" w:rsidR="009840DA" w:rsidRDefault="009840DA">
            <w:r>
              <w:t>Steve Fletcher TRS</w:t>
            </w:r>
          </w:p>
        </w:tc>
        <w:tc>
          <w:tcPr>
            <w:tcW w:w="5477" w:type="dxa"/>
            <w:hideMark/>
          </w:tcPr>
          <w:p w14:paraId="46B6DD16" w14:textId="77777777" w:rsidR="009840DA" w:rsidRDefault="009840DA">
            <w:r>
              <w:t>it is as bad as I thought.</w:t>
            </w:r>
          </w:p>
        </w:tc>
      </w:tr>
      <w:tr w:rsidR="009840DA" w14:paraId="4F0C38FE" w14:textId="77777777" w:rsidTr="009840DA">
        <w:tc>
          <w:tcPr>
            <w:tcW w:w="1413" w:type="dxa"/>
            <w:hideMark/>
          </w:tcPr>
          <w:p w14:paraId="3FF40B2A" w14:textId="77777777" w:rsidR="009840DA" w:rsidRDefault="009840DA">
            <w:r>
              <w:t xml:space="preserve">00:01:49 </w:t>
            </w:r>
          </w:p>
        </w:tc>
        <w:tc>
          <w:tcPr>
            <w:tcW w:w="2126" w:type="dxa"/>
            <w:hideMark/>
          </w:tcPr>
          <w:p w14:paraId="105D0E85" w14:textId="77777777" w:rsidR="009840DA" w:rsidRDefault="009840DA">
            <w:r>
              <w:t>Steve Fletcher</w:t>
            </w:r>
          </w:p>
        </w:tc>
        <w:tc>
          <w:tcPr>
            <w:tcW w:w="5477" w:type="dxa"/>
            <w:hideMark/>
          </w:tcPr>
          <w:p w14:paraId="5D02CA00" w14:textId="77777777" w:rsidR="009840DA" w:rsidRDefault="009840DA">
            <w:r>
              <w:t>It was at. Any point this could have given way. And it would have been catastrophic.</w:t>
            </w:r>
          </w:p>
        </w:tc>
      </w:tr>
      <w:tr w:rsidR="009840DA" w14:paraId="27E4B235" w14:textId="77777777" w:rsidTr="009840DA">
        <w:tc>
          <w:tcPr>
            <w:tcW w:w="1413" w:type="dxa"/>
            <w:hideMark/>
          </w:tcPr>
          <w:p w14:paraId="22F33DB2" w14:textId="77777777" w:rsidR="009840DA" w:rsidRDefault="009840DA">
            <w:r>
              <w:t xml:space="preserve">00:01:59 </w:t>
            </w:r>
          </w:p>
        </w:tc>
        <w:tc>
          <w:tcPr>
            <w:tcW w:w="2126" w:type="dxa"/>
            <w:hideMark/>
          </w:tcPr>
          <w:p w14:paraId="68928BD6" w14:textId="77777777" w:rsidR="009840DA" w:rsidRDefault="009840DA">
            <w:r>
              <w:t>TRS VO</w:t>
            </w:r>
          </w:p>
        </w:tc>
        <w:tc>
          <w:tcPr>
            <w:tcW w:w="5477" w:type="dxa"/>
            <w:hideMark/>
          </w:tcPr>
          <w:p w14:paraId="590B7718" w14:textId="77777777" w:rsidR="009840DA" w:rsidRDefault="009840DA">
            <w:r>
              <w:t xml:space="preserve">But first into </w:t>
            </w:r>
            <w:r>
              <w:rPr>
                <w:i/>
              </w:rPr>
              <w:t>The Repair Shop</w:t>
            </w:r>
            <w:r>
              <w:t xml:space="preserve"> today, widower Albert Thompson and his daughter, Lynn. He’s hoping the team can help restore a beloved item that holds dear memories …</w:t>
            </w:r>
          </w:p>
        </w:tc>
      </w:tr>
      <w:tr w:rsidR="009840DA" w14:paraId="302EB279" w14:textId="77777777" w:rsidTr="009840DA">
        <w:tc>
          <w:tcPr>
            <w:tcW w:w="1413" w:type="dxa"/>
            <w:hideMark/>
          </w:tcPr>
          <w:p w14:paraId="0B95509B" w14:textId="77777777" w:rsidR="009840DA" w:rsidRDefault="009840DA">
            <w:r>
              <w:t xml:space="preserve">00:02:09 </w:t>
            </w:r>
          </w:p>
        </w:tc>
        <w:tc>
          <w:tcPr>
            <w:tcW w:w="2126" w:type="dxa"/>
            <w:hideMark/>
          </w:tcPr>
          <w:p w14:paraId="7A420A5E" w14:textId="77777777" w:rsidR="009840DA" w:rsidRDefault="009840DA">
            <w:r>
              <w:t>TRS VO</w:t>
            </w:r>
          </w:p>
        </w:tc>
        <w:tc>
          <w:tcPr>
            <w:tcW w:w="5477" w:type="dxa"/>
            <w:hideMark/>
          </w:tcPr>
          <w:p w14:paraId="5294C3F7" w14:textId="77777777" w:rsidR="009840DA" w:rsidRDefault="009840DA">
            <w:r>
              <w:t>… for him.</w:t>
            </w:r>
          </w:p>
        </w:tc>
      </w:tr>
      <w:tr w:rsidR="009840DA" w14:paraId="12C4E990" w14:textId="77777777" w:rsidTr="009840DA">
        <w:tc>
          <w:tcPr>
            <w:tcW w:w="1413" w:type="dxa"/>
            <w:hideMark/>
          </w:tcPr>
          <w:p w14:paraId="0A819A56" w14:textId="77777777" w:rsidR="009840DA" w:rsidRDefault="009840DA">
            <w:pPr>
              <w:rPr>
                <w:i/>
                <w:iCs/>
              </w:rPr>
            </w:pPr>
            <w:r>
              <w:t>00:02:10</w:t>
            </w:r>
          </w:p>
        </w:tc>
        <w:tc>
          <w:tcPr>
            <w:tcW w:w="2126" w:type="dxa"/>
            <w:hideMark/>
          </w:tcPr>
          <w:p w14:paraId="290A8892" w14:textId="77777777" w:rsidR="009840DA" w:rsidRDefault="009840DA">
            <w:pPr>
              <w:rPr>
                <w:i/>
                <w:iCs/>
              </w:rPr>
            </w:pPr>
            <w:r>
              <w:t>Jay Blades TRS</w:t>
            </w:r>
          </w:p>
        </w:tc>
        <w:tc>
          <w:tcPr>
            <w:tcW w:w="5477" w:type="dxa"/>
            <w:hideMark/>
          </w:tcPr>
          <w:p w14:paraId="14260CC7" w14:textId="77777777" w:rsidR="009840DA" w:rsidRDefault="009840DA">
            <w:pPr>
              <w:rPr>
                <w:i/>
                <w:iCs/>
              </w:rPr>
            </w:pPr>
            <w:r>
              <w:t>You must be Lynn.</w:t>
            </w:r>
          </w:p>
        </w:tc>
      </w:tr>
      <w:tr w:rsidR="009840DA" w14:paraId="6E5E61E7" w14:textId="77777777" w:rsidTr="009840DA">
        <w:tc>
          <w:tcPr>
            <w:tcW w:w="1413" w:type="dxa"/>
            <w:hideMark/>
          </w:tcPr>
          <w:p w14:paraId="274106CA" w14:textId="77777777" w:rsidR="009840DA" w:rsidRDefault="009840DA">
            <w:r>
              <w:t>00:02:11</w:t>
            </w:r>
          </w:p>
        </w:tc>
        <w:tc>
          <w:tcPr>
            <w:tcW w:w="2126" w:type="dxa"/>
            <w:hideMark/>
          </w:tcPr>
          <w:p w14:paraId="04AE462F" w14:textId="77777777" w:rsidR="009840DA" w:rsidRDefault="009840DA">
            <w:r>
              <w:t>Lynn</w:t>
            </w:r>
          </w:p>
        </w:tc>
        <w:tc>
          <w:tcPr>
            <w:tcW w:w="5477" w:type="dxa"/>
            <w:hideMark/>
          </w:tcPr>
          <w:p w14:paraId="2CC72189" w14:textId="77777777" w:rsidR="009840DA" w:rsidRDefault="009840DA">
            <w:r>
              <w:t>I am yes. Hello. Yes.</w:t>
            </w:r>
          </w:p>
        </w:tc>
      </w:tr>
      <w:tr w:rsidR="009840DA" w14:paraId="75222812" w14:textId="77777777" w:rsidTr="009840DA">
        <w:tc>
          <w:tcPr>
            <w:tcW w:w="1413" w:type="dxa"/>
            <w:hideMark/>
          </w:tcPr>
          <w:p w14:paraId="35DED2A8" w14:textId="77777777" w:rsidR="009840DA" w:rsidRDefault="009840DA">
            <w:r>
              <w:t>00:02:12</w:t>
            </w:r>
          </w:p>
        </w:tc>
        <w:tc>
          <w:tcPr>
            <w:tcW w:w="2126" w:type="dxa"/>
            <w:hideMark/>
          </w:tcPr>
          <w:p w14:paraId="404434B3" w14:textId="77777777" w:rsidR="009840DA" w:rsidRDefault="009840DA">
            <w:r>
              <w:t>Jay Blades</w:t>
            </w:r>
          </w:p>
        </w:tc>
        <w:tc>
          <w:tcPr>
            <w:tcW w:w="5477" w:type="dxa"/>
            <w:hideMark/>
          </w:tcPr>
          <w:p w14:paraId="13A67D50" w14:textId="77777777" w:rsidR="009840DA" w:rsidRDefault="009840DA">
            <w:r>
              <w:t xml:space="preserve">How would you </w:t>
            </w:r>
            <w:proofErr w:type="spellStart"/>
            <w:proofErr w:type="gramStart"/>
            <w:r>
              <w:t>doin</w:t>
            </w:r>
            <w:proofErr w:type="spellEnd"/>
            <w:proofErr w:type="gramEnd"/>
            <w:r>
              <w:t xml:space="preserve">’ Albert? </w:t>
            </w:r>
            <w:proofErr w:type="spellStart"/>
            <w:r>
              <w:t>Ohh</w:t>
            </w:r>
            <w:proofErr w:type="spellEnd"/>
            <w:r>
              <w:t xml:space="preserve"> you’re alright.</w:t>
            </w:r>
          </w:p>
        </w:tc>
      </w:tr>
      <w:tr w:rsidR="009840DA" w14:paraId="6594E3F2" w14:textId="77777777" w:rsidTr="009840DA">
        <w:tc>
          <w:tcPr>
            <w:tcW w:w="1413" w:type="dxa"/>
            <w:hideMark/>
          </w:tcPr>
          <w:p w14:paraId="3A683BB7" w14:textId="77777777" w:rsidR="009840DA" w:rsidRDefault="009840DA">
            <w:r>
              <w:t>00:02:14</w:t>
            </w:r>
          </w:p>
        </w:tc>
        <w:tc>
          <w:tcPr>
            <w:tcW w:w="2126" w:type="dxa"/>
            <w:hideMark/>
          </w:tcPr>
          <w:p w14:paraId="4BC7BB03" w14:textId="77777777" w:rsidR="009840DA" w:rsidRDefault="009840DA">
            <w:r>
              <w:t>Albert Thompson</w:t>
            </w:r>
          </w:p>
        </w:tc>
        <w:tc>
          <w:tcPr>
            <w:tcW w:w="5477" w:type="dxa"/>
            <w:hideMark/>
          </w:tcPr>
          <w:p w14:paraId="485E52A2" w14:textId="77777777" w:rsidR="009840DA" w:rsidRDefault="009840DA">
            <w:r>
              <w:t>A bit out of breath.</w:t>
            </w:r>
          </w:p>
        </w:tc>
      </w:tr>
      <w:tr w:rsidR="009840DA" w14:paraId="6B6968FD" w14:textId="77777777" w:rsidTr="009840DA">
        <w:tc>
          <w:tcPr>
            <w:tcW w:w="1413" w:type="dxa"/>
            <w:hideMark/>
          </w:tcPr>
          <w:p w14:paraId="1BF9A59D" w14:textId="77777777" w:rsidR="009840DA" w:rsidRDefault="009840DA">
            <w:r>
              <w:t xml:space="preserve">00:02:18 </w:t>
            </w:r>
          </w:p>
        </w:tc>
        <w:tc>
          <w:tcPr>
            <w:tcW w:w="2126" w:type="dxa"/>
            <w:hideMark/>
          </w:tcPr>
          <w:p w14:paraId="535344B0" w14:textId="77777777" w:rsidR="009840DA" w:rsidRDefault="009840DA">
            <w:r>
              <w:t>Jay Blades</w:t>
            </w:r>
          </w:p>
        </w:tc>
        <w:tc>
          <w:tcPr>
            <w:tcW w:w="5477" w:type="dxa"/>
            <w:hideMark/>
          </w:tcPr>
          <w:p w14:paraId="3C7EE6CF" w14:textId="77777777" w:rsidR="009840DA" w:rsidRDefault="009840DA">
            <w:r>
              <w:t>Well, take a seat. You’re more than welcome. What have you got here?</w:t>
            </w:r>
          </w:p>
        </w:tc>
      </w:tr>
      <w:tr w:rsidR="009840DA" w14:paraId="6C97EBEF" w14:textId="77777777" w:rsidTr="009840DA">
        <w:tc>
          <w:tcPr>
            <w:tcW w:w="1413" w:type="dxa"/>
            <w:hideMark/>
          </w:tcPr>
          <w:p w14:paraId="45EDB14A" w14:textId="77777777" w:rsidR="009840DA" w:rsidRDefault="009840DA">
            <w:r>
              <w:t xml:space="preserve">00:02:20 </w:t>
            </w:r>
          </w:p>
        </w:tc>
        <w:tc>
          <w:tcPr>
            <w:tcW w:w="2126" w:type="dxa"/>
            <w:hideMark/>
          </w:tcPr>
          <w:p w14:paraId="4AB735A1" w14:textId="77777777" w:rsidR="009840DA" w:rsidRDefault="009840DA">
            <w:r>
              <w:t>Albert Thompson</w:t>
            </w:r>
          </w:p>
        </w:tc>
        <w:tc>
          <w:tcPr>
            <w:tcW w:w="5477" w:type="dxa"/>
            <w:hideMark/>
          </w:tcPr>
          <w:p w14:paraId="719141D8" w14:textId="77777777" w:rsidR="009840DA" w:rsidRDefault="009840DA">
            <w:r>
              <w:t>A dilapidated radio, an old GEC.</w:t>
            </w:r>
          </w:p>
        </w:tc>
      </w:tr>
      <w:tr w:rsidR="009840DA" w14:paraId="5BCD08B9" w14:textId="77777777" w:rsidTr="009840DA">
        <w:tc>
          <w:tcPr>
            <w:tcW w:w="1413" w:type="dxa"/>
            <w:hideMark/>
          </w:tcPr>
          <w:p w14:paraId="1B432264" w14:textId="77777777" w:rsidR="009840DA" w:rsidRDefault="009840DA">
            <w:r>
              <w:t xml:space="preserve">00:02:25 </w:t>
            </w:r>
          </w:p>
        </w:tc>
        <w:tc>
          <w:tcPr>
            <w:tcW w:w="2126" w:type="dxa"/>
            <w:hideMark/>
          </w:tcPr>
          <w:p w14:paraId="798B25D3" w14:textId="77777777" w:rsidR="009840DA" w:rsidRDefault="009840DA">
            <w:r>
              <w:t>Jay Blades</w:t>
            </w:r>
          </w:p>
        </w:tc>
        <w:tc>
          <w:tcPr>
            <w:tcW w:w="5477" w:type="dxa"/>
            <w:hideMark/>
          </w:tcPr>
          <w:p w14:paraId="6A370523" w14:textId="77777777" w:rsidR="009840DA" w:rsidRDefault="009840DA">
            <w:r>
              <w:t>Yeah, Mark, if you don’t mind joining me.</w:t>
            </w:r>
          </w:p>
        </w:tc>
      </w:tr>
      <w:tr w:rsidR="009840DA" w14:paraId="12B51722" w14:textId="77777777" w:rsidTr="009840DA">
        <w:tc>
          <w:tcPr>
            <w:tcW w:w="1413" w:type="dxa"/>
            <w:hideMark/>
          </w:tcPr>
          <w:p w14:paraId="63D48875" w14:textId="77777777" w:rsidR="009840DA" w:rsidRDefault="009840DA">
            <w:r>
              <w:t xml:space="preserve">00:02:27 </w:t>
            </w:r>
          </w:p>
        </w:tc>
        <w:tc>
          <w:tcPr>
            <w:tcW w:w="2126" w:type="dxa"/>
            <w:hideMark/>
          </w:tcPr>
          <w:p w14:paraId="6B83D5E1" w14:textId="77777777" w:rsidR="009840DA" w:rsidRDefault="009840DA">
            <w:r>
              <w:t>Mark Stuckey</w:t>
            </w:r>
          </w:p>
        </w:tc>
        <w:tc>
          <w:tcPr>
            <w:tcW w:w="5477" w:type="dxa"/>
            <w:hideMark/>
          </w:tcPr>
          <w:p w14:paraId="3BB10FBA" w14:textId="77777777" w:rsidR="009840DA" w:rsidRDefault="009840DA">
            <w:r>
              <w:t>Yes, of course.</w:t>
            </w:r>
          </w:p>
        </w:tc>
      </w:tr>
      <w:tr w:rsidR="009840DA" w14:paraId="0A4CE2A1" w14:textId="77777777" w:rsidTr="009840DA">
        <w:tc>
          <w:tcPr>
            <w:tcW w:w="1413" w:type="dxa"/>
            <w:hideMark/>
          </w:tcPr>
          <w:p w14:paraId="48452E8B" w14:textId="77777777" w:rsidR="009840DA" w:rsidRDefault="009840DA">
            <w:r>
              <w:t xml:space="preserve">00:02:28 </w:t>
            </w:r>
          </w:p>
        </w:tc>
        <w:tc>
          <w:tcPr>
            <w:tcW w:w="2126" w:type="dxa"/>
            <w:hideMark/>
          </w:tcPr>
          <w:p w14:paraId="2117775E" w14:textId="77777777" w:rsidR="009840DA" w:rsidRDefault="009840DA">
            <w:r>
              <w:t>Albert Thompson</w:t>
            </w:r>
          </w:p>
        </w:tc>
        <w:tc>
          <w:tcPr>
            <w:tcW w:w="5477" w:type="dxa"/>
            <w:hideMark/>
          </w:tcPr>
          <w:p w14:paraId="1C4B2811" w14:textId="77777777" w:rsidR="009840DA" w:rsidRDefault="009840DA">
            <w:r>
              <w:t>It’s got quite a bit of history to it.</w:t>
            </w:r>
          </w:p>
        </w:tc>
      </w:tr>
      <w:tr w:rsidR="009840DA" w14:paraId="2FE65BE1" w14:textId="77777777" w:rsidTr="009840DA">
        <w:tc>
          <w:tcPr>
            <w:tcW w:w="1413" w:type="dxa"/>
            <w:hideMark/>
          </w:tcPr>
          <w:p w14:paraId="429EF4C8" w14:textId="77777777" w:rsidR="009840DA" w:rsidRDefault="009840DA">
            <w:r>
              <w:t xml:space="preserve">00:02:30 </w:t>
            </w:r>
          </w:p>
        </w:tc>
        <w:tc>
          <w:tcPr>
            <w:tcW w:w="2126" w:type="dxa"/>
            <w:hideMark/>
          </w:tcPr>
          <w:p w14:paraId="672182A2" w14:textId="77777777" w:rsidR="009840DA" w:rsidRDefault="009840DA">
            <w:r>
              <w:t>Jay Blades</w:t>
            </w:r>
          </w:p>
        </w:tc>
        <w:tc>
          <w:tcPr>
            <w:tcW w:w="5477" w:type="dxa"/>
            <w:hideMark/>
          </w:tcPr>
          <w:p w14:paraId="0B9D62DC" w14:textId="77777777" w:rsidR="009840DA" w:rsidRDefault="009840DA">
            <w:r>
              <w:t>Well Mark’s our expert on radio. Hello.</w:t>
            </w:r>
          </w:p>
        </w:tc>
      </w:tr>
      <w:tr w:rsidR="009840DA" w14:paraId="157B63AC" w14:textId="77777777" w:rsidTr="009840DA">
        <w:tc>
          <w:tcPr>
            <w:tcW w:w="1413" w:type="dxa"/>
            <w:hideMark/>
          </w:tcPr>
          <w:p w14:paraId="335F84EE" w14:textId="77777777" w:rsidR="009840DA" w:rsidRDefault="009840DA">
            <w:r>
              <w:t xml:space="preserve">00:02:32 </w:t>
            </w:r>
          </w:p>
        </w:tc>
        <w:tc>
          <w:tcPr>
            <w:tcW w:w="2126" w:type="dxa"/>
            <w:hideMark/>
          </w:tcPr>
          <w:p w14:paraId="727B6F28" w14:textId="77777777" w:rsidR="009840DA" w:rsidRDefault="009840DA">
            <w:r>
              <w:t>Mark Stuckey</w:t>
            </w:r>
          </w:p>
        </w:tc>
        <w:tc>
          <w:tcPr>
            <w:tcW w:w="5477" w:type="dxa"/>
            <w:hideMark/>
          </w:tcPr>
          <w:p w14:paraId="0464436D" w14:textId="77777777" w:rsidR="009840DA" w:rsidRDefault="009840DA">
            <w:r>
              <w:t>Mark. Pleasure to meet you both.</w:t>
            </w:r>
          </w:p>
        </w:tc>
      </w:tr>
      <w:tr w:rsidR="009840DA" w14:paraId="5FBDC4EB" w14:textId="77777777" w:rsidTr="009840DA">
        <w:tc>
          <w:tcPr>
            <w:tcW w:w="1413" w:type="dxa"/>
            <w:hideMark/>
          </w:tcPr>
          <w:p w14:paraId="39AB845E" w14:textId="77777777" w:rsidR="009840DA" w:rsidRDefault="009840DA">
            <w:r>
              <w:t xml:space="preserve">00:02:35 </w:t>
            </w:r>
          </w:p>
        </w:tc>
        <w:tc>
          <w:tcPr>
            <w:tcW w:w="2126" w:type="dxa"/>
            <w:hideMark/>
          </w:tcPr>
          <w:p w14:paraId="0401DD8C" w14:textId="77777777" w:rsidR="009840DA" w:rsidRDefault="009840DA">
            <w:r>
              <w:t>Jay Blades</w:t>
            </w:r>
          </w:p>
        </w:tc>
        <w:tc>
          <w:tcPr>
            <w:tcW w:w="5477" w:type="dxa"/>
            <w:hideMark/>
          </w:tcPr>
          <w:p w14:paraId="569CFDB4" w14:textId="77777777" w:rsidR="009840DA" w:rsidRDefault="009840DA">
            <w:r>
              <w:t>You mentioned it’s got quite a bit of history. Tell me about it then Albert.</w:t>
            </w:r>
          </w:p>
        </w:tc>
      </w:tr>
      <w:tr w:rsidR="009840DA" w14:paraId="4EB84EAB" w14:textId="77777777" w:rsidTr="009840DA">
        <w:tc>
          <w:tcPr>
            <w:tcW w:w="1413" w:type="dxa"/>
            <w:hideMark/>
          </w:tcPr>
          <w:p w14:paraId="0E38661B" w14:textId="77777777" w:rsidR="009840DA" w:rsidRDefault="009840DA">
            <w:r>
              <w:t xml:space="preserve">00:02:38 </w:t>
            </w:r>
          </w:p>
        </w:tc>
        <w:tc>
          <w:tcPr>
            <w:tcW w:w="2126" w:type="dxa"/>
            <w:hideMark/>
          </w:tcPr>
          <w:p w14:paraId="24B1E184" w14:textId="77777777" w:rsidR="009840DA" w:rsidRDefault="009840DA">
            <w:r>
              <w:t>Albert Thompson</w:t>
            </w:r>
          </w:p>
        </w:tc>
        <w:tc>
          <w:tcPr>
            <w:tcW w:w="5477" w:type="dxa"/>
            <w:hideMark/>
          </w:tcPr>
          <w:p w14:paraId="57255846" w14:textId="77777777" w:rsidR="009840DA" w:rsidRDefault="009840DA">
            <w:r>
              <w:t xml:space="preserve">Well, me and the wife, Eileen, first started courting. We’ve been courting about a year and then while I was downtown, we saw these. I think it was in Booths, they used to sell all sorts. At that time there. And it was up there, and it was two pound fifty me and the wife </w:t>
            </w:r>
            <w:r>
              <w:lastRenderedPageBreak/>
              <w:t xml:space="preserve">clubbed together and, </w:t>
            </w:r>
            <w:proofErr w:type="gramStart"/>
            <w:r>
              <w:t>and,</w:t>
            </w:r>
            <w:proofErr w:type="gramEnd"/>
            <w:r>
              <w:t xml:space="preserve"> we bought it and we used take it all over with us, you know, like your car and get out of car go off beach when once we got on the beach and this were going. Everybody started to come towards us …</w:t>
            </w:r>
          </w:p>
        </w:tc>
      </w:tr>
      <w:tr w:rsidR="009840DA" w14:paraId="5ACB0E14" w14:textId="77777777" w:rsidTr="009840DA">
        <w:tc>
          <w:tcPr>
            <w:tcW w:w="1413" w:type="dxa"/>
            <w:hideMark/>
          </w:tcPr>
          <w:p w14:paraId="0FAEDCC7" w14:textId="77777777" w:rsidR="009840DA" w:rsidRDefault="009840DA">
            <w:r>
              <w:lastRenderedPageBreak/>
              <w:t xml:space="preserve">00:03:12 </w:t>
            </w:r>
          </w:p>
        </w:tc>
        <w:tc>
          <w:tcPr>
            <w:tcW w:w="2126" w:type="dxa"/>
            <w:hideMark/>
          </w:tcPr>
          <w:p w14:paraId="42586BED" w14:textId="77777777" w:rsidR="009840DA" w:rsidRDefault="009840DA">
            <w:r>
              <w:t>Jay Blades</w:t>
            </w:r>
          </w:p>
        </w:tc>
        <w:tc>
          <w:tcPr>
            <w:tcW w:w="5477" w:type="dxa"/>
            <w:hideMark/>
          </w:tcPr>
          <w:p w14:paraId="55312E53" w14:textId="77777777" w:rsidR="009840DA" w:rsidRDefault="009840DA">
            <w:r>
              <w:t xml:space="preserve">So, this radio has been like the life of the party for a lot of people </w:t>
            </w:r>
            <w:proofErr w:type="gramStart"/>
            <w:r>
              <w:t>and also</w:t>
            </w:r>
            <w:proofErr w:type="gramEnd"/>
            <w:r>
              <w:t xml:space="preserve"> the family.</w:t>
            </w:r>
          </w:p>
        </w:tc>
      </w:tr>
      <w:tr w:rsidR="009840DA" w14:paraId="19ECA870" w14:textId="77777777" w:rsidTr="009840DA">
        <w:tc>
          <w:tcPr>
            <w:tcW w:w="1413" w:type="dxa"/>
            <w:hideMark/>
          </w:tcPr>
          <w:p w14:paraId="3AE7ECA2" w14:textId="77777777" w:rsidR="009840DA" w:rsidRDefault="009840DA">
            <w:r>
              <w:t>00:03:18</w:t>
            </w:r>
            <w:r>
              <w:rPr>
                <w:b/>
                <w:bCs/>
              </w:rPr>
              <w:t xml:space="preserve"> </w:t>
            </w:r>
          </w:p>
        </w:tc>
        <w:tc>
          <w:tcPr>
            <w:tcW w:w="2126" w:type="dxa"/>
            <w:hideMark/>
          </w:tcPr>
          <w:p w14:paraId="6E6DD4BF" w14:textId="77777777" w:rsidR="009840DA" w:rsidRDefault="009840DA">
            <w:r>
              <w:t>Lynn</w:t>
            </w:r>
          </w:p>
        </w:tc>
        <w:tc>
          <w:tcPr>
            <w:tcW w:w="5477" w:type="dxa"/>
            <w:hideMark/>
          </w:tcPr>
          <w:p w14:paraId="068791AF" w14:textId="77777777" w:rsidR="009840DA" w:rsidRDefault="009840DA">
            <w:r>
              <w:t>Used to go on holiday with us as well. It’s had a good life.</w:t>
            </w:r>
          </w:p>
        </w:tc>
      </w:tr>
      <w:tr w:rsidR="009840DA" w14:paraId="753AD528" w14:textId="77777777" w:rsidTr="009840DA">
        <w:tc>
          <w:tcPr>
            <w:tcW w:w="1413" w:type="dxa"/>
            <w:hideMark/>
          </w:tcPr>
          <w:p w14:paraId="27069D91" w14:textId="77777777" w:rsidR="009840DA" w:rsidRDefault="009840DA">
            <w:r>
              <w:t xml:space="preserve">00:03:19 </w:t>
            </w:r>
          </w:p>
        </w:tc>
        <w:tc>
          <w:tcPr>
            <w:tcW w:w="2126" w:type="dxa"/>
            <w:hideMark/>
          </w:tcPr>
          <w:p w14:paraId="43D78517" w14:textId="77777777" w:rsidR="009840DA" w:rsidRDefault="009840DA">
            <w:r>
              <w:t>Albert</w:t>
            </w:r>
          </w:p>
        </w:tc>
        <w:tc>
          <w:tcPr>
            <w:tcW w:w="5477" w:type="dxa"/>
            <w:hideMark/>
          </w:tcPr>
          <w:p w14:paraId="3E198CC9" w14:textId="77777777" w:rsidR="009840DA" w:rsidRDefault="009840DA">
            <w:r>
              <w:t>Yeah,</w:t>
            </w:r>
          </w:p>
        </w:tc>
      </w:tr>
      <w:tr w:rsidR="009840DA" w14:paraId="2193AB70" w14:textId="77777777" w:rsidTr="009840DA">
        <w:tc>
          <w:tcPr>
            <w:tcW w:w="1413" w:type="dxa"/>
            <w:hideMark/>
          </w:tcPr>
          <w:p w14:paraId="6D104D13" w14:textId="77777777" w:rsidR="009840DA" w:rsidRDefault="009840DA">
            <w:r>
              <w:t xml:space="preserve">00:03:20 </w:t>
            </w:r>
          </w:p>
        </w:tc>
        <w:tc>
          <w:tcPr>
            <w:tcW w:w="2126" w:type="dxa"/>
            <w:hideMark/>
          </w:tcPr>
          <w:p w14:paraId="2569C153" w14:textId="77777777" w:rsidR="009840DA" w:rsidRDefault="009840DA">
            <w:r>
              <w:t>Jay Blades.</w:t>
            </w:r>
          </w:p>
        </w:tc>
        <w:tc>
          <w:tcPr>
            <w:tcW w:w="5477" w:type="dxa"/>
            <w:hideMark/>
          </w:tcPr>
          <w:p w14:paraId="652A4486" w14:textId="77777777" w:rsidR="009840DA" w:rsidRDefault="009840DA">
            <w:r>
              <w:t xml:space="preserve">It’s had a good </w:t>
            </w:r>
            <w:proofErr w:type="gramStart"/>
            <w:r>
              <w:t>life,</w:t>
            </w:r>
            <w:proofErr w:type="gramEnd"/>
            <w:r>
              <w:t xml:space="preserve"> it’s had a brilliant life.</w:t>
            </w:r>
          </w:p>
        </w:tc>
      </w:tr>
      <w:tr w:rsidR="009840DA" w14:paraId="10239D32" w14:textId="77777777" w:rsidTr="009840DA">
        <w:tc>
          <w:tcPr>
            <w:tcW w:w="1413" w:type="dxa"/>
            <w:hideMark/>
          </w:tcPr>
          <w:p w14:paraId="3924AA99" w14:textId="77777777" w:rsidR="009840DA" w:rsidRDefault="009840DA">
            <w:r>
              <w:t xml:space="preserve">00:03:23 </w:t>
            </w:r>
          </w:p>
        </w:tc>
        <w:tc>
          <w:tcPr>
            <w:tcW w:w="2126" w:type="dxa"/>
            <w:hideMark/>
          </w:tcPr>
          <w:p w14:paraId="4EB1914A" w14:textId="77777777" w:rsidR="009840DA" w:rsidRDefault="009840DA">
            <w:r>
              <w:t>Albert Thompson</w:t>
            </w:r>
          </w:p>
        </w:tc>
        <w:tc>
          <w:tcPr>
            <w:tcW w:w="5477" w:type="dxa"/>
            <w:hideMark/>
          </w:tcPr>
          <w:p w14:paraId="0D1F9855" w14:textId="77777777" w:rsidR="009840DA" w:rsidRDefault="009840DA">
            <w:r>
              <w:t xml:space="preserve">… and it’s lasted for years and years. And in 19, I think it were 1985 it just stopped. And we’ve got. I couldn’t get it to go. And a nephew of mine fiddled about with electrics and that and he got it going. Those on there, my nephew, they’re </w:t>
            </w:r>
            <w:proofErr w:type="gramStart"/>
            <w:r>
              <w:t>off of</w:t>
            </w:r>
            <w:proofErr w:type="gramEnd"/>
            <w:r>
              <w:t xml:space="preserve"> toothbrushes. They are. Those are 3 toothbrushes and, </w:t>
            </w:r>
            <w:proofErr w:type="gramStart"/>
            <w:r>
              <w:t>and,</w:t>
            </w:r>
            <w:proofErr w:type="gramEnd"/>
            <w:r>
              <w:t xml:space="preserve"> that’s, that’s what he did to get it going apart from that it’s, it’s right, I mean that’s, that’s the original on there. Right.</w:t>
            </w:r>
          </w:p>
        </w:tc>
      </w:tr>
      <w:tr w:rsidR="009840DA" w14:paraId="0B700404" w14:textId="77777777" w:rsidTr="009840DA">
        <w:tc>
          <w:tcPr>
            <w:tcW w:w="1413" w:type="dxa"/>
            <w:hideMark/>
          </w:tcPr>
          <w:p w14:paraId="41523000" w14:textId="77777777" w:rsidR="009840DA" w:rsidRDefault="009840DA">
            <w:r>
              <w:t xml:space="preserve">00:03:57 </w:t>
            </w:r>
          </w:p>
        </w:tc>
        <w:tc>
          <w:tcPr>
            <w:tcW w:w="2126" w:type="dxa"/>
            <w:hideMark/>
          </w:tcPr>
          <w:p w14:paraId="0908499E" w14:textId="77777777" w:rsidR="009840DA" w:rsidRDefault="009840DA">
            <w:r>
              <w:t>Mark Stuckey</w:t>
            </w:r>
          </w:p>
        </w:tc>
        <w:tc>
          <w:tcPr>
            <w:tcW w:w="5477" w:type="dxa"/>
            <w:hideMark/>
          </w:tcPr>
          <w:p w14:paraId="1DFCEF2B" w14:textId="77777777" w:rsidR="009840DA" w:rsidRDefault="009840DA">
            <w:r>
              <w:t>You can tell the amount of use the fact the handles always the first things to go.</w:t>
            </w:r>
          </w:p>
        </w:tc>
      </w:tr>
      <w:tr w:rsidR="009840DA" w14:paraId="0915ADC8" w14:textId="77777777" w:rsidTr="009840DA">
        <w:tc>
          <w:tcPr>
            <w:tcW w:w="1413" w:type="dxa"/>
            <w:hideMark/>
          </w:tcPr>
          <w:p w14:paraId="6356B430" w14:textId="77777777" w:rsidR="009840DA" w:rsidRDefault="009840DA">
            <w:r>
              <w:t xml:space="preserve">00:04:01 </w:t>
            </w:r>
          </w:p>
        </w:tc>
        <w:tc>
          <w:tcPr>
            <w:tcW w:w="2126" w:type="dxa"/>
            <w:hideMark/>
          </w:tcPr>
          <w:p w14:paraId="104B921F" w14:textId="77777777" w:rsidR="009840DA" w:rsidRDefault="009840DA">
            <w:r>
              <w:t>Albert Thompson</w:t>
            </w:r>
          </w:p>
        </w:tc>
        <w:tc>
          <w:tcPr>
            <w:tcW w:w="5477" w:type="dxa"/>
            <w:hideMark/>
          </w:tcPr>
          <w:p w14:paraId="3E316C54" w14:textId="77777777" w:rsidR="009840DA" w:rsidRDefault="009840DA">
            <w:r>
              <w:t>Yeah, I … I don’t have it in the greenhouse. And then like, two years ago, it stopped, and it was 2 years to the day when [unintelligible]</w:t>
            </w:r>
            <w:commentRangeStart w:id="1"/>
            <w:commentRangeStart w:id="2"/>
            <w:commentRangeStart w:id="3"/>
            <w:commentRangeEnd w:id="1"/>
            <w:r>
              <w:rPr>
                <w:rStyle w:val="CommentReference"/>
              </w:rPr>
              <w:commentReference w:id="1"/>
            </w:r>
            <w:commentRangeEnd w:id="2"/>
            <w:r>
              <w:rPr>
                <w:rStyle w:val="CommentReference"/>
                <w:kern w:val="0"/>
                <w14:ligatures w14:val="none"/>
              </w:rPr>
              <w:commentReference w:id="2"/>
            </w:r>
            <w:commentRangeEnd w:id="3"/>
            <w:r>
              <w:rPr>
                <w:rStyle w:val="CommentReference"/>
              </w:rPr>
              <w:commentReference w:id="3"/>
            </w:r>
            <w:r>
              <w:t xml:space="preserve"> passed away. She </w:t>
            </w:r>
            <w:proofErr w:type="gramStart"/>
            <w:r>
              <w:t>were</w:t>
            </w:r>
            <w:proofErr w:type="gramEnd"/>
            <w:r>
              <w:t xml:space="preserve"> an absolute ace. And, er I really do miss her, and it’s never gone since. Yeah.</w:t>
            </w:r>
          </w:p>
        </w:tc>
      </w:tr>
      <w:tr w:rsidR="009840DA" w14:paraId="022E9E01" w14:textId="77777777" w:rsidTr="009840DA">
        <w:tc>
          <w:tcPr>
            <w:tcW w:w="1413" w:type="dxa"/>
            <w:hideMark/>
          </w:tcPr>
          <w:p w14:paraId="1FB88E47" w14:textId="77777777" w:rsidR="009840DA" w:rsidRDefault="009840DA">
            <w:r>
              <w:t xml:space="preserve">00:04:22 </w:t>
            </w:r>
          </w:p>
        </w:tc>
        <w:tc>
          <w:tcPr>
            <w:tcW w:w="2126" w:type="dxa"/>
            <w:hideMark/>
          </w:tcPr>
          <w:p w14:paraId="0636EB40" w14:textId="77777777" w:rsidR="009840DA" w:rsidRDefault="009840DA">
            <w:r>
              <w:t xml:space="preserve">Mark Stuckey </w:t>
            </w:r>
          </w:p>
        </w:tc>
        <w:tc>
          <w:tcPr>
            <w:tcW w:w="5477" w:type="dxa"/>
            <w:hideMark/>
          </w:tcPr>
          <w:p w14:paraId="03EBA53C" w14:textId="77777777" w:rsidR="009840DA" w:rsidRDefault="009840DA">
            <w:r>
              <w:t xml:space="preserve">So, it’s very precious to </w:t>
            </w:r>
            <w:proofErr w:type="gramStart"/>
            <w:r>
              <w:t>you</w:t>
            </w:r>
            <w:proofErr w:type="gramEnd"/>
            <w:r>
              <w:t xml:space="preserve"> isn’t it?</w:t>
            </w:r>
          </w:p>
        </w:tc>
      </w:tr>
      <w:tr w:rsidR="009840DA" w14:paraId="3113781D" w14:textId="77777777" w:rsidTr="009840DA">
        <w:tc>
          <w:tcPr>
            <w:tcW w:w="1413" w:type="dxa"/>
          </w:tcPr>
          <w:p w14:paraId="51705079" w14:textId="77777777" w:rsidR="009840DA" w:rsidRDefault="009840DA"/>
        </w:tc>
        <w:tc>
          <w:tcPr>
            <w:tcW w:w="2126" w:type="dxa"/>
            <w:hideMark/>
          </w:tcPr>
          <w:p w14:paraId="5CCC1011" w14:textId="77777777" w:rsidR="009840DA" w:rsidRDefault="009840DA">
            <w:r>
              <w:t>Albert Thompson</w:t>
            </w:r>
          </w:p>
        </w:tc>
        <w:tc>
          <w:tcPr>
            <w:tcW w:w="5477" w:type="dxa"/>
            <w:hideMark/>
          </w:tcPr>
          <w:p w14:paraId="1B91526A" w14:textId="77777777" w:rsidR="009840DA" w:rsidRDefault="009840DA">
            <w:r>
              <w:t xml:space="preserve">I just wondered if you </w:t>
            </w:r>
            <w:proofErr w:type="gramStart"/>
            <w:r>
              <w:t>can</w:t>
            </w:r>
            <w:proofErr w:type="gramEnd"/>
            <w:r>
              <w:t xml:space="preserve"> do anything with it and get it … get it repaired so that …</w:t>
            </w:r>
          </w:p>
        </w:tc>
      </w:tr>
      <w:tr w:rsidR="009840DA" w14:paraId="7092F43F" w14:textId="77777777" w:rsidTr="009840DA">
        <w:tc>
          <w:tcPr>
            <w:tcW w:w="1413" w:type="dxa"/>
            <w:hideMark/>
          </w:tcPr>
          <w:p w14:paraId="52F3AE93" w14:textId="77777777" w:rsidR="009840DA" w:rsidRDefault="009840DA">
            <w:r>
              <w:t xml:space="preserve">00:04:35 </w:t>
            </w:r>
          </w:p>
        </w:tc>
        <w:tc>
          <w:tcPr>
            <w:tcW w:w="2126" w:type="dxa"/>
            <w:hideMark/>
          </w:tcPr>
          <w:p w14:paraId="697D2686" w14:textId="77777777" w:rsidR="009840DA" w:rsidRDefault="009840DA">
            <w:r>
              <w:t>Jay Blades</w:t>
            </w:r>
          </w:p>
        </w:tc>
        <w:tc>
          <w:tcPr>
            <w:tcW w:w="5477" w:type="dxa"/>
            <w:hideMark/>
          </w:tcPr>
          <w:p w14:paraId="013BDCD1" w14:textId="77777777" w:rsidR="009840DA" w:rsidRDefault="009840DA">
            <w:r>
              <w:t>We’ll get this sorted for you, how about that? Thank you for bringing this in alright.</w:t>
            </w:r>
          </w:p>
        </w:tc>
      </w:tr>
      <w:tr w:rsidR="009840DA" w14:paraId="02077FFA" w14:textId="77777777" w:rsidTr="009840DA">
        <w:tc>
          <w:tcPr>
            <w:tcW w:w="1413" w:type="dxa"/>
            <w:hideMark/>
          </w:tcPr>
          <w:p w14:paraId="50B1092D" w14:textId="77777777" w:rsidR="009840DA" w:rsidRDefault="009840DA">
            <w:r>
              <w:t xml:space="preserve">00:04:39 </w:t>
            </w:r>
          </w:p>
        </w:tc>
        <w:tc>
          <w:tcPr>
            <w:tcW w:w="2126" w:type="dxa"/>
            <w:hideMark/>
          </w:tcPr>
          <w:p w14:paraId="32B9E521" w14:textId="77777777" w:rsidR="009840DA" w:rsidRDefault="009840DA">
            <w:r>
              <w:t>Albert Thompson</w:t>
            </w:r>
          </w:p>
        </w:tc>
        <w:tc>
          <w:tcPr>
            <w:tcW w:w="5477" w:type="dxa"/>
            <w:hideMark/>
          </w:tcPr>
          <w:p w14:paraId="2097FE67" w14:textId="77777777" w:rsidR="009840DA" w:rsidRDefault="009840DA">
            <w:r>
              <w:t>Yeah. Means so much to me and my family.</w:t>
            </w:r>
          </w:p>
        </w:tc>
      </w:tr>
      <w:tr w:rsidR="009840DA" w14:paraId="47AAAA9A" w14:textId="77777777" w:rsidTr="009840DA">
        <w:tc>
          <w:tcPr>
            <w:tcW w:w="1413" w:type="dxa"/>
            <w:hideMark/>
          </w:tcPr>
          <w:p w14:paraId="74C54307" w14:textId="77777777" w:rsidR="009840DA" w:rsidRDefault="009840DA">
            <w:r>
              <w:t xml:space="preserve">00:04:42 </w:t>
            </w:r>
          </w:p>
        </w:tc>
        <w:tc>
          <w:tcPr>
            <w:tcW w:w="2126" w:type="dxa"/>
            <w:hideMark/>
          </w:tcPr>
          <w:p w14:paraId="4EA96000" w14:textId="77777777" w:rsidR="009840DA" w:rsidRDefault="009840DA">
            <w:r>
              <w:t>Jay Blades</w:t>
            </w:r>
          </w:p>
        </w:tc>
        <w:tc>
          <w:tcPr>
            <w:tcW w:w="5477" w:type="dxa"/>
            <w:hideMark/>
          </w:tcPr>
          <w:p w14:paraId="52D4C587" w14:textId="77777777" w:rsidR="009840DA" w:rsidRDefault="009840DA">
            <w:r>
              <w:t>Yeah, of course I would.</w:t>
            </w:r>
          </w:p>
        </w:tc>
      </w:tr>
      <w:tr w:rsidR="009840DA" w14:paraId="4A38AA74" w14:textId="77777777" w:rsidTr="009840DA">
        <w:tc>
          <w:tcPr>
            <w:tcW w:w="1413" w:type="dxa"/>
            <w:hideMark/>
          </w:tcPr>
          <w:p w14:paraId="795FB89F" w14:textId="77777777" w:rsidR="009840DA" w:rsidRDefault="009840DA">
            <w:r>
              <w:t xml:space="preserve">00:04:43 </w:t>
            </w:r>
          </w:p>
        </w:tc>
        <w:tc>
          <w:tcPr>
            <w:tcW w:w="2126" w:type="dxa"/>
            <w:hideMark/>
          </w:tcPr>
          <w:p w14:paraId="683AB46E" w14:textId="77777777" w:rsidR="009840DA" w:rsidRDefault="009840DA">
            <w:r>
              <w:t>Albert Thompson</w:t>
            </w:r>
          </w:p>
        </w:tc>
        <w:tc>
          <w:tcPr>
            <w:tcW w:w="5477" w:type="dxa"/>
            <w:hideMark/>
          </w:tcPr>
          <w:p w14:paraId="2F28C5CA" w14:textId="77777777" w:rsidR="009840DA" w:rsidRDefault="009840DA">
            <w:r>
              <w:t>Yeah, you will look at you will look after it won’t you?</w:t>
            </w:r>
          </w:p>
        </w:tc>
      </w:tr>
      <w:tr w:rsidR="009840DA" w14:paraId="04C254D3" w14:textId="77777777" w:rsidTr="009840DA">
        <w:tc>
          <w:tcPr>
            <w:tcW w:w="1413" w:type="dxa"/>
            <w:hideMark/>
          </w:tcPr>
          <w:p w14:paraId="7AEFF655" w14:textId="77777777" w:rsidR="009840DA" w:rsidRDefault="009840DA">
            <w:r>
              <w:lastRenderedPageBreak/>
              <w:t xml:space="preserve">00:04:45 </w:t>
            </w:r>
          </w:p>
        </w:tc>
        <w:tc>
          <w:tcPr>
            <w:tcW w:w="2126" w:type="dxa"/>
            <w:hideMark/>
          </w:tcPr>
          <w:p w14:paraId="62CA250B" w14:textId="77777777" w:rsidR="009840DA" w:rsidRDefault="009840DA">
            <w:r>
              <w:t xml:space="preserve">Albert/Lynn  </w:t>
            </w:r>
          </w:p>
        </w:tc>
        <w:tc>
          <w:tcPr>
            <w:tcW w:w="5477" w:type="dxa"/>
            <w:hideMark/>
          </w:tcPr>
          <w:p w14:paraId="7FFC1519" w14:textId="77777777" w:rsidR="009840DA" w:rsidRDefault="009840DA">
            <w:r>
              <w:t>Thank you. Bye.</w:t>
            </w:r>
          </w:p>
        </w:tc>
      </w:tr>
      <w:tr w:rsidR="009840DA" w14:paraId="4DDA3252" w14:textId="77777777" w:rsidTr="009840DA">
        <w:tc>
          <w:tcPr>
            <w:tcW w:w="1413" w:type="dxa"/>
            <w:hideMark/>
          </w:tcPr>
          <w:p w14:paraId="2E3CD621" w14:textId="77777777" w:rsidR="009840DA" w:rsidRDefault="009840DA">
            <w:r>
              <w:t xml:space="preserve">00:04:48 </w:t>
            </w:r>
          </w:p>
        </w:tc>
        <w:tc>
          <w:tcPr>
            <w:tcW w:w="2126" w:type="dxa"/>
            <w:hideMark/>
          </w:tcPr>
          <w:p w14:paraId="6EEF81A8" w14:textId="77777777" w:rsidR="009840DA" w:rsidRDefault="009840DA">
            <w:r>
              <w:t>Jay Blades</w:t>
            </w:r>
          </w:p>
        </w:tc>
        <w:tc>
          <w:tcPr>
            <w:tcW w:w="5477" w:type="dxa"/>
            <w:hideMark/>
          </w:tcPr>
          <w:p w14:paraId="754E09C8" w14:textId="77777777" w:rsidR="009840DA" w:rsidRDefault="009840DA">
            <w:r>
              <w:t>Take care now. Bye.</w:t>
            </w:r>
          </w:p>
        </w:tc>
      </w:tr>
      <w:tr w:rsidR="009840DA" w14:paraId="4E6F14AF" w14:textId="77777777" w:rsidTr="009840DA">
        <w:tc>
          <w:tcPr>
            <w:tcW w:w="1413" w:type="dxa"/>
            <w:hideMark/>
          </w:tcPr>
          <w:p w14:paraId="46C94696" w14:textId="77777777" w:rsidR="009840DA" w:rsidRDefault="009840DA">
            <w:r>
              <w:t xml:space="preserve">00:04:52 </w:t>
            </w:r>
          </w:p>
        </w:tc>
        <w:tc>
          <w:tcPr>
            <w:tcW w:w="2126" w:type="dxa"/>
            <w:hideMark/>
          </w:tcPr>
          <w:p w14:paraId="32A5B751" w14:textId="77777777" w:rsidR="009840DA" w:rsidRDefault="009840DA">
            <w:r>
              <w:t>Albert Thompson</w:t>
            </w:r>
          </w:p>
        </w:tc>
        <w:tc>
          <w:tcPr>
            <w:tcW w:w="5477" w:type="dxa"/>
            <w:hideMark/>
          </w:tcPr>
          <w:p w14:paraId="1A767B90" w14:textId="77777777" w:rsidR="009840DA" w:rsidRDefault="009840DA">
            <w:r>
              <w:t>The radio to me, it means a lot. It was 1950s when we bought it. So yeah, it’s been with us a long, long time.</w:t>
            </w:r>
          </w:p>
        </w:tc>
      </w:tr>
      <w:tr w:rsidR="009840DA" w14:paraId="5126BBD7" w14:textId="77777777" w:rsidTr="009840DA">
        <w:tc>
          <w:tcPr>
            <w:tcW w:w="1413" w:type="dxa"/>
            <w:hideMark/>
          </w:tcPr>
          <w:p w14:paraId="16796175" w14:textId="77777777" w:rsidR="009840DA" w:rsidRDefault="009840DA">
            <w:r>
              <w:t xml:space="preserve">00:05:04 </w:t>
            </w:r>
          </w:p>
        </w:tc>
        <w:tc>
          <w:tcPr>
            <w:tcW w:w="2126" w:type="dxa"/>
            <w:hideMark/>
          </w:tcPr>
          <w:p w14:paraId="499C7DDA" w14:textId="77777777" w:rsidR="009840DA" w:rsidRDefault="009840DA">
            <w:r>
              <w:t xml:space="preserve">P3 </w:t>
            </w:r>
          </w:p>
        </w:tc>
        <w:tc>
          <w:tcPr>
            <w:tcW w:w="5477" w:type="dxa"/>
            <w:hideMark/>
          </w:tcPr>
          <w:p w14:paraId="1394DE74" w14:textId="77777777" w:rsidR="009840DA" w:rsidRDefault="009840DA">
            <w:r>
              <w:t>OK. Did you bring these tissues?</w:t>
            </w:r>
          </w:p>
        </w:tc>
      </w:tr>
      <w:tr w:rsidR="009840DA" w14:paraId="1D1292CD" w14:textId="77777777" w:rsidTr="009840DA">
        <w:tc>
          <w:tcPr>
            <w:tcW w:w="1413" w:type="dxa"/>
          </w:tcPr>
          <w:p w14:paraId="56010DAE" w14:textId="77777777" w:rsidR="009840DA" w:rsidRDefault="009840DA"/>
        </w:tc>
        <w:tc>
          <w:tcPr>
            <w:tcW w:w="2126" w:type="dxa"/>
            <w:hideMark/>
          </w:tcPr>
          <w:p w14:paraId="0176BF9B" w14:textId="77777777" w:rsidR="009840DA" w:rsidRDefault="009840DA">
            <w:r>
              <w:t xml:space="preserve">P1 </w:t>
            </w:r>
          </w:p>
        </w:tc>
        <w:tc>
          <w:tcPr>
            <w:tcW w:w="5477" w:type="dxa"/>
            <w:hideMark/>
          </w:tcPr>
          <w:p w14:paraId="43A1464B" w14:textId="77777777" w:rsidR="009840DA" w:rsidRDefault="009840DA">
            <w:r>
              <w:t xml:space="preserve">What’s the toothbrushes? </w:t>
            </w:r>
            <w:proofErr w:type="spellStart"/>
            <w:r>
              <w:t>Ohh</w:t>
            </w:r>
            <w:proofErr w:type="spellEnd"/>
            <w:r>
              <w:t>, I see.</w:t>
            </w:r>
          </w:p>
        </w:tc>
      </w:tr>
      <w:tr w:rsidR="009840DA" w14:paraId="43579314" w14:textId="77777777" w:rsidTr="009840DA">
        <w:tc>
          <w:tcPr>
            <w:tcW w:w="1413" w:type="dxa"/>
          </w:tcPr>
          <w:p w14:paraId="6C968276" w14:textId="77777777" w:rsidR="009840DA" w:rsidRDefault="009840DA"/>
        </w:tc>
        <w:tc>
          <w:tcPr>
            <w:tcW w:w="2126" w:type="dxa"/>
            <w:hideMark/>
          </w:tcPr>
          <w:p w14:paraId="6517C75A" w14:textId="77777777" w:rsidR="009840DA" w:rsidRDefault="009840DA">
            <w:r>
              <w:t xml:space="preserve">P3 </w:t>
            </w:r>
          </w:p>
        </w:tc>
        <w:tc>
          <w:tcPr>
            <w:tcW w:w="5477" w:type="dxa"/>
            <w:hideMark/>
          </w:tcPr>
          <w:p w14:paraId="5C47A37B" w14:textId="77777777" w:rsidR="009840DA" w:rsidRDefault="009840DA">
            <w:r>
              <w:t>The knobs.</w:t>
            </w:r>
          </w:p>
        </w:tc>
      </w:tr>
      <w:tr w:rsidR="009840DA" w14:paraId="54CDE87A" w14:textId="77777777" w:rsidTr="009840DA">
        <w:tc>
          <w:tcPr>
            <w:tcW w:w="1413" w:type="dxa"/>
            <w:hideMark/>
          </w:tcPr>
          <w:p w14:paraId="11B2479A" w14:textId="77777777" w:rsidR="009840DA" w:rsidRDefault="009840DA">
            <w:r>
              <w:t xml:space="preserve">00:05:17 </w:t>
            </w:r>
          </w:p>
        </w:tc>
        <w:tc>
          <w:tcPr>
            <w:tcW w:w="2126" w:type="dxa"/>
            <w:hideMark/>
          </w:tcPr>
          <w:p w14:paraId="7F71908B" w14:textId="77777777" w:rsidR="009840DA" w:rsidRDefault="009840DA">
            <w:r>
              <w:t>HS</w:t>
            </w:r>
          </w:p>
        </w:tc>
        <w:tc>
          <w:tcPr>
            <w:tcW w:w="5477" w:type="dxa"/>
            <w:hideMark/>
          </w:tcPr>
          <w:p w14:paraId="42C32E24" w14:textId="77777777" w:rsidR="009840DA" w:rsidRDefault="009840DA">
            <w:r>
              <w:t>What do you think was most noticeable about the clip?</w:t>
            </w:r>
          </w:p>
        </w:tc>
      </w:tr>
      <w:tr w:rsidR="009840DA" w14:paraId="089B082D" w14:textId="77777777" w:rsidTr="009840DA">
        <w:tc>
          <w:tcPr>
            <w:tcW w:w="1413" w:type="dxa"/>
            <w:hideMark/>
          </w:tcPr>
          <w:p w14:paraId="7A5C8282" w14:textId="77777777" w:rsidR="009840DA" w:rsidRDefault="009840DA">
            <w:r>
              <w:t xml:space="preserve">00:05:21 </w:t>
            </w:r>
          </w:p>
        </w:tc>
        <w:tc>
          <w:tcPr>
            <w:tcW w:w="2126" w:type="dxa"/>
            <w:hideMark/>
          </w:tcPr>
          <w:p w14:paraId="4A07AE89" w14:textId="77777777" w:rsidR="009840DA" w:rsidRDefault="009840DA">
            <w:r>
              <w:t>P1</w:t>
            </w:r>
          </w:p>
        </w:tc>
        <w:tc>
          <w:tcPr>
            <w:tcW w:w="5477" w:type="dxa"/>
            <w:hideMark/>
          </w:tcPr>
          <w:p w14:paraId="23BF9A9C" w14:textId="77777777" w:rsidR="009840DA" w:rsidRDefault="009840DA">
            <w:r>
              <w:t>I must admit, when I watch programmes like this somewhere maybe not so much the content, but like how the camera is placed so, umm, into the technical production of it rather than the content, and then after a time, because then it can’t counterbalances and think ‘are we being manipulated here?’ and OK, so the camera’s here and they must have moved it around there and … so I am cynical.</w:t>
            </w:r>
          </w:p>
        </w:tc>
      </w:tr>
      <w:tr w:rsidR="009840DA" w14:paraId="211454B0" w14:textId="77777777" w:rsidTr="009840DA">
        <w:tc>
          <w:tcPr>
            <w:tcW w:w="1413" w:type="dxa"/>
            <w:hideMark/>
          </w:tcPr>
          <w:p w14:paraId="3E954DFC" w14:textId="77777777" w:rsidR="009840DA" w:rsidRDefault="009840DA">
            <w:r>
              <w:t xml:space="preserve">00:05:52 </w:t>
            </w:r>
          </w:p>
        </w:tc>
        <w:tc>
          <w:tcPr>
            <w:tcW w:w="2126" w:type="dxa"/>
            <w:hideMark/>
          </w:tcPr>
          <w:p w14:paraId="00DD99C3" w14:textId="77777777" w:rsidR="009840DA" w:rsidRDefault="009840DA">
            <w:r>
              <w:t>HS</w:t>
            </w:r>
          </w:p>
        </w:tc>
        <w:tc>
          <w:tcPr>
            <w:tcW w:w="5477" w:type="dxa"/>
            <w:hideMark/>
          </w:tcPr>
          <w:p w14:paraId="50607FD1" w14:textId="77777777" w:rsidR="009840DA" w:rsidRDefault="009840DA">
            <w:r>
              <w:t>So what? So go on then. Explain your cynicism.</w:t>
            </w:r>
          </w:p>
        </w:tc>
      </w:tr>
      <w:tr w:rsidR="009840DA" w14:paraId="6C57DDE3" w14:textId="77777777" w:rsidTr="009840DA">
        <w:tc>
          <w:tcPr>
            <w:tcW w:w="1413" w:type="dxa"/>
            <w:hideMark/>
          </w:tcPr>
          <w:p w14:paraId="2401A820" w14:textId="77777777" w:rsidR="009840DA" w:rsidRDefault="009840DA">
            <w:r>
              <w:t>00:05:58</w:t>
            </w:r>
          </w:p>
        </w:tc>
        <w:tc>
          <w:tcPr>
            <w:tcW w:w="2126" w:type="dxa"/>
            <w:hideMark/>
          </w:tcPr>
          <w:p w14:paraId="6E9B9256" w14:textId="77777777" w:rsidR="009840DA" w:rsidRDefault="009840DA">
            <w:r>
              <w:t>P1</w:t>
            </w:r>
          </w:p>
        </w:tc>
        <w:tc>
          <w:tcPr>
            <w:tcW w:w="5477" w:type="dxa"/>
            <w:hideMark/>
          </w:tcPr>
          <w:p w14:paraId="6149EEB7" w14:textId="77777777" w:rsidR="009840DA" w:rsidRDefault="009840DA">
            <w:r>
              <w:t xml:space="preserve">Well, the kind of, the emotion of the bloke, who obviously is genuine and authentic and sincere and everything, but then in the, this is the first 5 minutes of the programme, and, and we were already like having our heartstrings pulled to, you know, like extreme And I think what? </w:t>
            </w:r>
            <w:proofErr w:type="spellStart"/>
            <w:proofErr w:type="gramStart"/>
            <w:r>
              <w:t>Ohh</w:t>
            </w:r>
            <w:proofErr w:type="spellEnd"/>
            <w:proofErr w:type="gramEnd"/>
            <w:r>
              <w:t xml:space="preserve"> you know. Come on. Just go easy on the, you know, kind of like, emotional bit, just I, I don’t like being emotionally manipulated.</w:t>
            </w:r>
          </w:p>
        </w:tc>
      </w:tr>
      <w:tr w:rsidR="009840DA" w14:paraId="39FFDBBD" w14:textId="77777777" w:rsidTr="009840DA">
        <w:tc>
          <w:tcPr>
            <w:tcW w:w="1413" w:type="dxa"/>
            <w:hideMark/>
          </w:tcPr>
          <w:p w14:paraId="01E82D87" w14:textId="77777777" w:rsidR="009840DA" w:rsidRDefault="009840DA">
            <w:r>
              <w:t>00:06:33</w:t>
            </w:r>
          </w:p>
        </w:tc>
        <w:tc>
          <w:tcPr>
            <w:tcW w:w="2126" w:type="dxa"/>
            <w:hideMark/>
          </w:tcPr>
          <w:p w14:paraId="4327426C" w14:textId="77777777" w:rsidR="009840DA" w:rsidRDefault="009840DA">
            <w:r>
              <w:t>HS</w:t>
            </w:r>
          </w:p>
        </w:tc>
        <w:tc>
          <w:tcPr>
            <w:tcW w:w="5477" w:type="dxa"/>
            <w:hideMark/>
          </w:tcPr>
          <w:p w14:paraId="542C13C9" w14:textId="77777777" w:rsidR="009840DA" w:rsidRDefault="009840DA">
            <w:r>
              <w:t>So don’t apologise. I mean, how do you, how do you think they, you talk about the camera, how do you think about have done it?</w:t>
            </w:r>
          </w:p>
        </w:tc>
      </w:tr>
      <w:tr w:rsidR="009840DA" w14:paraId="0A3D5004" w14:textId="77777777" w:rsidTr="009840DA">
        <w:tc>
          <w:tcPr>
            <w:tcW w:w="1413" w:type="dxa"/>
            <w:hideMark/>
          </w:tcPr>
          <w:p w14:paraId="279DB3B5" w14:textId="77777777" w:rsidR="009840DA" w:rsidRDefault="009840DA">
            <w:r>
              <w:t>00:06:42</w:t>
            </w:r>
          </w:p>
        </w:tc>
        <w:tc>
          <w:tcPr>
            <w:tcW w:w="2126" w:type="dxa"/>
            <w:hideMark/>
          </w:tcPr>
          <w:p w14:paraId="6803FC9F" w14:textId="77777777" w:rsidR="009840DA" w:rsidRDefault="009840DA">
            <w:r>
              <w:t>P1</w:t>
            </w:r>
          </w:p>
        </w:tc>
        <w:tc>
          <w:tcPr>
            <w:tcW w:w="5477" w:type="dxa"/>
            <w:hideMark/>
          </w:tcPr>
          <w:p w14:paraId="7BFF3FBE" w14:textId="77777777" w:rsidR="009840DA" w:rsidRDefault="009840DA">
            <w:r>
              <w:t xml:space="preserve">Oh, it’s got about, about four or five different camera places, so they edit it down. I was interested in how they found this bloke who’s obviously, again, he’s, you know, you warmed him straight away. He’s, he’s not putting on any airs and graces and it’s </w:t>
            </w:r>
            <w:proofErr w:type="gramStart"/>
            <w:r>
              <w:t>absolutely genuine</w:t>
            </w:r>
            <w:proofErr w:type="gramEnd"/>
            <w:r>
              <w:t xml:space="preserve"> Again, we think it’s … they’ve chosen him </w:t>
            </w:r>
            <w:r>
              <w:lastRenderedPageBreak/>
              <w:t>because of that. Everything is chosen, is a conscious decision on behalf of the director, obviously, so that they can maximise how the audience are feeling.</w:t>
            </w:r>
          </w:p>
        </w:tc>
      </w:tr>
      <w:tr w:rsidR="009840DA" w14:paraId="08648EA6" w14:textId="77777777" w:rsidTr="009840DA">
        <w:tc>
          <w:tcPr>
            <w:tcW w:w="1413" w:type="dxa"/>
            <w:hideMark/>
          </w:tcPr>
          <w:p w14:paraId="6D3363D2" w14:textId="77777777" w:rsidR="009840DA" w:rsidRDefault="009840DA">
            <w:r>
              <w:lastRenderedPageBreak/>
              <w:t xml:space="preserve">00:07:21 </w:t>
            </w:r>
          </w:p>
        </w:tc>
        <w:tc>
          <w:tcPr>
            <w:tcW w:w="2126" w:type="dxa"/>
            <w:hideMark/>
          </w:tcPr>
          <w:p w14:paraId="67895C3C" w14:textId="77777777" w:rsidR="009840DA" w:rsidRDefault="009840DA">
            <w:r>
              <w:t>P2</w:t>
            </w:r>
          </w:p>
        </w:tc>
        <w:tc>
          <w:tcPr>
            <w:tcW w:w="5477" w:type="dxa"/>
            <w:hideMark/>
          </w:tcPr>
          <w:p w14:paraId="1BA447D6" w14:textId="77777777" w:rsidR="009840DA" w:rsidRDefault="009840DA">
            <w:r>
              <w:t xml:space="preserve">Umm, I think it’s because the objects </w:t>
            </w:r>
            <w:proofErr w:type="gramStart"/>
            <w:r>
              <w:t>have to</w:t>
            </w:r>
            <w:proofErr w:type="gramEnd"/>
            <w:r>
              <w:t xml:space="preserve"> be quite interesting. When it first goes in the barn, that’s the biggest impact on me. It’s fabulous from the outside, then when they go through, all the </w:t>
            </w:r>
            <w:proofErr w:type="spellStart"/>
            <w:r>
              <w:t>the</w:t>
            </w:r>
            <w:proofErr w:type="spellEnd"/>
            <w:r>
              <w:t xml:space="preserve">, the boys and girls that are fixing. How did they find the talent? And it’s </w:t>
            </w:r>
            <w:commentRangeStart w:id="4"/>
            <w:r>
              <w:t>for</w:t>
            </w:r>
            <w:commentRangeEnd w:id="4"/>
            <w:r>
              <w:rPr>
                <w:rStyle w:val="CommentReference"/>
              </w:rPr>
              <w:commentReference w:id="4"/>
            </w:r>
            <w:r>
              <w:t xml:space="preserve"> [unintelligible] and some just like radios to pieces, a teddy bear to pieces, don’t they? Where can they find these people? Where did they learn those skills?</w:t>
            </w:r>
          </w:p>
        </w:tc>
      </w:tr>
      <w:tr w:rsidR="009840DA" w14:paraId="4842E9AB" w14:textId="77777777" w:rsidTr="009840DA">
        <w:tc>
          <w:tcPr>
            <w:tcW w:w="1413" w:type="dxa"/>
            <w:hideMark/>
          </w:tcPr>
          <w:p w14:paraId="14C128BC" w14:textId="77777777" w:rsidR="009840DA" w:rsidRDefault="009840DA">
            <w:r>
              <w:t>00:07:53</w:t>
            </w:r>
          </w:p>
        </w:tc>
        <w:tc>
          <w:tcPr>
            <w:tcW w:w="2126" w:type="dxa"/>
            <w:hideMark/>
          </w:tcPr>
          <w:p w14:paraId="51447123" w14:textId="77777777" w:rsidR="009840DA" w:rsidRDefault="009840DA">
            <w:r>
              <w:t>HS</w:t>
            </w:r>
          </w:p>
        </w:tc>
        <w:tc>
          <w:tcPr>
            <w:tcW w:w="5477" w:type="dxa"/>
            <w:hideMark/>
          </w:tcPr>
          <w:p w14:paraId="49B5386F" w14:textId="77777777" w:rsidR="009840DA" w:rsidRDefault="009840DA">
            <w:r>
              <w:t>Tell me a bit more about the barn. You were fascinated by ...</w:t>
            </w:r>
          </w:p>
        </w:tc>
      </w:tr>
      <w:tr w:rsidR="009840DA" w14:paraId="7AD1DDE3" w14:textId="77777777" w:rsidTr="009840DA">
        <w:tc>
          <w:tcPr>
            <w:tcW w:w="1413" w:type="dxa"/>
            <w:hideMark/>
          </w:tcPr>
          <w:p w14:paraId="4A0B1BD0" w14:textId="77777777" w:rsidR="009840DA" w:rsidRDefault="009840DA">
            <w:r>
              <w:t xml:space="preserve">00:07:55 </w:t>
            </w:r>
          </w:p>
        </w:tc>
        <w:tc>
          <w:tcPr>
            <w:tcW w:w="2126" w:type="dxa"/>
            <w:hideMark/>
          </w:tcPr>
          <w:p w14:paraId="2736DA79" w14:textId="77777777" w:rsidR="009840DA" w:rsidRDefault="009840DA">
            <w:r>
              <w:t xml:space="preserve"> P2</w:t>
            </w:r>
          </w:p>
        </w:tc>
        <w:tc>
          <w:tcPr>
            <w:tcW w:w="5477" w:type="dxa"/>
            <w:hideMark/>
          </w:tcPr>
          <w:p w14:paraId="7E681A9C" w14:textId="77777777" w:rsidR="009840DA" w:rsidRDefault="009840DA">
            <w:r>
              <w:t>The barn and the colour of it, the shape of it. The wood and I don’t know whether it’s an original one or whether they built it for the programme … not just … but it’s gorgeous.</w:t>
            </w:r>
          </w:p>
        </w:tc>
      </w:tr>
      <w:tr w:rsidR="009840DA" w14:paraId="60B44D1C" w14:textId="77777777" w:rsidTr="009840DA">
        <w:tc>
          <w:tcPr>
            <w:tcW w:w="1413" w:type="dxa"/>
            <w:hideMark/>
          </w:tcPr>
          <w:p w14:paraId="603A3A2F" w14:textId="77777777" w:rsidR="009840DA" w:rsidRDefault="009840DA">
            <w:r>
              <w:t>00:08:06</w:t>
            </w:r>
          </w:p>
        </w:tc>
        <w:tc>
          <w:tcPr>
            <w:tcW w:w="2126" w:type="dxa"/>
            <w:hideMark/>
          </w:tcPr>
          <w:p w14:paraId="34D70C7E" w14:textId="77777777" w:rsidR="009840DA" w:rsidRDefault="009840DA">
            <w:r>
              <w:t>HS</w:t>
            </w:r>
          </w:p>
        </w:tc>
        <w:tc>
          <w:tcPr>
            <w:tcW w:w="5477" w:type="dxa"/>
            <w:hideMark/>
          </w:tcPr>
          <w:p w14:paraId="39071B6F" w14:textId="77777777" w:rsidR="009840DA" w:rsidRDefault="009840DA">
            <w:r>
              <w:t>Can you say a bit more about that, I mean you say the, the colour of the wood and the ...</w:t>
            </w:r>
          </w:p>
        </w:tc>
      </w:tr>
      <w:tr w:rsidR="009840DA" w14:paraId="345C5187" w14:textId="77777777" w:rsidTr="009840DA">
        <w:tc>
          <w:tcPr>
            <w:tcW w:w="1413" w:type="dxa"/>
            <w:hideMark/>
          </w:tcPr>
          <w:p w14:paraId="7FFF1890" w14:textId="77777777" w:rsidR="009840DA" w:rsidRDefault="009840DA">
            <w:r>
              <w:t xml:space="preserve">00:08:11 </w:t>
            </w:r>
          </w:p>
        </w:tc>
        <w:tc>
          <w:tcPr>
            <w:tcW w:w="2126" w:type="dxa"/>
            <w:hideMark/>
          </w:tcPr>
          <w:p w14:paraId="785E5401" w14:textId="77777777" w:rsidR="009840DA" w:rsidRDefault="009840DA">
            <w:r>
              <w:t>P2</w:t>
            </w:r>
          </w:p>
        </w:tc>
        <w:tc>
          <w:tcPr>
            <w:tcW w:w="5477" w:type="dxa"/>
            <w:hideMark/>
          </w:tcPr>
          <w:p w14:paraId="55C9A8C4" w14:textId="77777777" w:rsidR="009840DA" w:rsidRDefault="009840DA">
            <w:r>
              <w:t xml:space="preserve">I just love it, I, I just … I just like building. I like the colour of </w:t>
            </w:r>
            <w:proofErr w:type="gramStart"/>
            <w:r>
              <w:t>wood</w:t>
            </w:r>
            <w:proofErr w:type="gramEnd"/>
            <w:r>
              <w:t xml:space="preserve"> and I love the shape of the roof and I’ve seen it in the snow when it’s been snowing and they put lights around it, all times of year. </w:t>
            </w:r>
            <w:proofErr w:type="gramStart"/>
            <w:r>
              <w:t>But,</w:t>
            </w:r>
            <w:proofErr w:type="gramEnd"/>
            <w:r>
              <w:t xml:space="preserve"> I do admire the talent. The stories are gorgeous, too. I love the stories. I’m always reduced to tears every episode because there’s always something heartbreakingly gorgeous about the history of things that … it’s the talent that the lady that works the leather. The only thing I know about them is that one of them, my brother and sister. Might, might, might be the guy that takes the clocks to pieces and that lady and they’re brother and </w:t>
            </w:r>
            <w:proofErr w:type="gramStart"/>
            <w:r>
              <w:t>sister</w:t>
            </w:r>
            <w:proofErr w:type="gramEnd"/>
            <w:r>
              <w:t xml:space="preserve"> aren’t they? I don’t know where they get this talent from</w:t>
            </w:r>
          </w:p>
        </w:tc>
      </w:tr>
      <w:tr w:rsidR="009840DA" w14:paraId="5EE9EADB" w14:textId="77777777" w:rsidTr="009840DA">
        <w:tc>
          <w:tcPr>
            <w:tcW w:w="1413" w:type="dxa"/>
            <w:hideMark/>
          </w:tcPr>
          <w:p w14:paraId="54B07837" w14:textId="77777777" w:rsidR="009840DA" w:rsidRDefault="009840DA">
            <w:r>
              <w:t xml:space="preserve">00:08:55 </w:t>
            </w:r>
          </w:p>
        </w:tc>
        <w:tc>
          <w:tcPr>
            <w:tcW w:w="2126" w:type="dxa"/>
            <w:hideMark/>
          </w:tcPr>
          <w:p w14:paraId="1100BD76" w14:textId="77777777" w:rsidR="009840DA" w:rsidRDefault="009840DA">
            <w:r>
              <w:t>HS</w:t>
            </w:r>
          </w:p>
        </w:tc>
        <w:tc>
          <w:tcPr>
            <w:tcW w:w="5477" w:type="dxa"/>
            <w:hideMark/>
          </w:tcPr>
          <w:p w14:paraId="6471056C" w14:textId="77777777" w:rsidR="009840DA" w:rsidRDefault="009840DA">
            <w:r>
              <w:t>What about the reaction of the presenters to when, when Albert sort of started sobbing? Did you?</w:t>
            </w:r>
          </w:p>
        </w:tc>
      </w:tr>
      <w:tr w:rsidR="009840DA" w14:paraId="14996FDE" w14:textId="77777777" w:rsidTr="009840DA">
        <w:tc>
          <w:tcPr>
            <w:tcW w:w="1413" w:type="dxa"/>
            <w:hideMark/>
          </w:tcPr>
          <w:p w14:paraId="4EE3BF9B" w14:textId="77777777" w:rsidR="009840DA" w:rsidRDefault="009840DA">
            <w:r>
              <w:lastRenderedPageBreak/>
              <w:t xml:space="preserve">00:09:02 </w:t>
            </w:r>
          </w:p>
        </w:tc>
        <w:tc>
          <w:tcPr>
            <w:tcW w:w="2126" w:type="dxa"/>
            <w:hideMark/>
          </w:tcPr>
          <w:p w14:paraId="123A744E" w14:textId="77777777" w:rsidR="009840DA" w:rsidRDefault="009840DA">
            <w:r>
              <w:t>P2</w:t>
            </w:r>
          </w:p>
        </w:tc>
        <w:tc>
          <w:tcPr>
            <w:tcW w:w="5477" w:type="dxa"/>
            <w:hideMark/>
          </w:tcPr>
          <w:p w14:paraId="678C8364" w14:textId="77777777" w:rsidR="009840DA" w:rsidRDefault="009840DA">
            <w:r>
              <w:t>I would have just cuddled him. He’s … I don’t think he’s … I don’t know. There’s something about him that holds … he holds back a bit, doesn’t he? If someone ... shows an emotion. Who, Jay. Hmm.</w:t>
            </w:r>
          </w:p>
        </w:tc>
      </w:tr>
      <w:tr w:rsidR="009840DA" w14:paraId="5E010516" w14:textId="77777777" w:rsidTr="009840DA">
        <w:tc>
          <w:tcPr>
            <w:tcW w:w="1413" w:type="dxa"/>
            <w:hideMark/>
          </w:tcPr>
          <w:p w14:paraId="5D6557A3" w14:textId="77777777" w:rsidR="009840DA" w:rsidRDefault="009840DA">
            <w:r>
              <w:t xml:space="preserve">00:09:14 </w:t>
            </w:r>
          </w:p>
        </w:tc>
        <w:tc>
          <w:tcPr>
            <w:tcW w:w="2126" w:type="dxa"/>
            <w:hideMark/>
          </w:tcPr>
          <w:p w14:paraId="13DFE6B4" w14:textId="77777777" w:rsidR="009840DA" w:rsidRDefault="009840DA">
            <w:r>
              <w:t>P3</w:t>
            </w:r>
          </w:p>
        </w:tc>
        <w:tc>
          <w:tcPr>
            <w:tcW w:w="5477" w:type="dxa"/>
            <w:hideMark/>
          </w:tcPr>
          <w:p w14:paraId="0FA23CBE" w14:textId="77777777" w:rsidR="009840DA" w:rsidRDefault="009840DA">
            <w:r>
              <w:t>They’re probably used ... maybe they’re used to it.</w:t>
            </w:r>
          </w:p>
        </w:tc>
      </w:tr>
      <w:tr w:rsidR="009840DA" w14:paraId="6CA80530" w14:textId="77777777" w:rsidTr="009840DA">
        <w:tc>
          <w:tcPr>
            <w:tcW w:w="1413" w:type="dxa"/>
            <w:hideMark/>
          </w:tcPr>
          <w:p w14:paraId="682D0271" w14:textId="77777777" w:rsidR="009840DA" w:rsidRDefault="009840DA">
            <w:r>
              <w:t>00:09:16</w:t>
            </w:r>
          </w:p>
        </w:tc>
        <w:tc>
          <w:tcPr>
            <w:tcW w:w="2126" w:type="dxa"/>
            <w:hideMark/>
          </w:tcPr>
          <w:p w14:paraId="21C3A702" w14:textId="77777777" w:rsidR="009840DA" w:rsidRDefault="009840DA">
            <w:r>
              <w:t>P1</w:t>
            </w:r>
          </w:p>
        </w:tc>
        <w:tc>
          <w:tcPr>
            <w:tcW w:w="5477" w:type="dxa"/>
            <w:hideMark/>
          </w:tcPr>
          <w:p w14:paraId="69EAB82A" w14:textId="77777777" w:rsidR="009840DA" w:rsidRDefault="009840DA">
            <w:r>
              <w:t>It’s part of the process and the …</w:t>
            </w:r>
          </w:p>
        </w:tc>
      </w:tr>
      <w:tr w:rsidR="009840DA" w14:paraId="1C56AEBE" w14:textId="77777777" w:rsidTr="009840DA">
        <w:tc>
          <w:tcPr>
            <w:tcW w:w="1413" w:type="dxa"/>
            <w:hideMark/>
          </w:tcPr>
          <w:p w14:paraId="04DBEBCA" w14:textId="77777777" w:rsidR="009840DA" w:rsidRDefault="009840DA">
            <w:r>
              <w:t xml:space="preserve">00:09:19 </w:t>
            </w:r>
          </w:p>
        </w:tc>
        <w:tc>
          <w:tcPr>
            <w:tcW w:w="2126" w:type="dxa"/>
            <w:hideMark/>
          </w:tcPr>
          <w:p w14:paraId="03F166D9" w14:textId="77777777" w:rsidR="009840DA" w:rsidRDefault="009840DA">
            <w:r>
              <w:t>P3</w:t>
            </w:r>
          </w:p>
        </w:tc>
        <w:tc>
          <w:tcPr>
            <w:tcW w:w="5477" w:type="dxa"/>
            <w:hideMark/>
          </w:tcPr>
          <w:p w14:paraId="5F034ABA" w14:textId="77777777" w:rsidR="009840DA" w:rsidRDefault="009840DA">
            <w:r>
              <w:t>But I noticed the barn as well. In the barn there was two things that I noticed most. It was the barn and the surroundings and it’s like it’s in the countryside and the noises of the … you know … the workmanship.</w:t>
            </w:r>
          </w:p>
        </w:tc>
      </w:tr>
      <w:tr w:rsidR="009840DA" w14:paraId="43497B9F" w14:textId="77777777" w:rsidTr="009840DA">
        <w:tc>
          <w:tcPr>
            <w:tcW w:w="1413" w:type="dxa"/>
            <w:hideMark/>
          </w:tcPr>
          <w:p w14:paraId="447A7B73" w14:textId="77777777" w:rsidR="009840DA" w:rsidRDefault="009840DA">
            <w:r>
              <w:t xml:space="preserve">00:09:29 </w:t>
            </w:r>
          </w:p>
        </w:tc>
        <w:tc>
          <w:tcPr>
            <w:tcW w:w="2126" w:type="dxa"/>
            <w:hideMark/>
          </w:tcPr>
          <w:p w14:paraId="29DECF1C" w14:textId="77777777" w:rsidR="009840DA" w:rsidRDefault="009840DA">
            <w:r>
              <w:t>P2</w:t>
            </w:r>
          </w:p>
        </w:tc>
        <w:tc>
          <w:tcPr>
            <w:tcW w:w="5477" w:type="dxa"/>
            <w:hideMark/>
          </w:tcPr>
          <w:p w14:paraId="63BC20F6" w14:textId="77777777" w:rsidR="009840DA" w:rsidRDefault="009840DA">
            <w:r>
              <w:t>Oh, no, no.</w:t>
            </w:r>
          </w:p>
        </w:tc>
      </w:tr>
      <w:tr w:rsidR="009840DA" w14:paraId="1FC6912C" w14:textId="77777777" w:rsidTr="009840DA">
        <w:tc>
          <w:tcPr>
            <w:tcW w:w="1413" w:type="dxa"/>
            <w:hideMark/>
          </w:tcPr>
          <w:p w14:paraId="75185F12" w14:textId="77777777" w:rsidR="009840DA" w:rsidRDefault="009840DA">
            <w:r>
              <w:t>00:09:31</w:t>
            </w:r>
          </w:p>
        </w:tc>
        <w:tc>
          <w:tcPr>
            <w:tcW w:w="2126" w:type="dxa"/>
            <w:hideMark/>
          </w:tcPr>
          <w:p w14:paraId="43042D59" w14:textId="77777777" w:rsidR="009840DA" w:rsidRDefault="009840DA">
            <w:r>
              <w:t xml:space="preserve">P3 </w:t>
            </w:r>
          </w:p>
        </w:tc>
        <w:tc>
          <w:tcPr>
            <w:tcW w:w="5477" w:type="dxa"/>
            <w:hideMark/>
          </w:tcPr>
          <w:p w14:paraId="124C9A42" w14:textId="77777777" w:rsidR="009840DA" w:rsidRDefault="009840DA">
            <w:r>
              <w:t>And then the fact that when people see it, they always bring their hands to their face. Yeah. Yeah. Their hands are as close to the face. So, it’s that kind of …</w:t>
            </w:r>
          </w:p>
        </w:tc>
      </w:tr>
      <w:tr w:rsidR="009840DA" w14:paraId="65EED968" w14:textId="77777777" w:rsidTr="009840DA">
        <w:tc>
          <w:tcPr>
            <w:tcW w:w="1413" w:type="dxa"/>
            <w:hideMark/>
          </w:tcPr>
          <w:p w14:paraId="1FBC0B7F" w14:textId="77777777" w:rsidR="009840DA" w:rsidRDefault="009840DA">
            <w:r>
              <w:t>00:09:36</w:t>
            </w:r>
          </w:p>
        </w:tc>
        <w:tc>
          <w:tcPr>
            <w:tcW w:w="2126" w:type="dxa"/>
            <w:hideMark/>
          </w:tcPr>
          <w:p w14:paraId="0C11B7B2" w14:textId="77777777" w:rsidR="009840DA" w:rsidRDefault="009840DA">
            <w:r>
              <w:t>P2</w:t>
            </w:r>
          </w:p>
        </w:tc>
        <w:tc>
          <w:tcPr>
            <w:tcW w:w="5477" w:type="dxa"/>
            <w:hideMark/>
          </w:tcPr>
          <w:p w14:paraId="1EC0CFC1" w14:textId="77777777" w:rsidR="009840DA" w:rsidRDefault="009840DA">
            <w:r>
              <w:t>They do when they cover it. It looks like I remember. Yeah, yeah.</w:t>
            </w:r>
          </w:p>
        </w:tc>
      </w:tr>
      <w:tr w:rsidR="009840DA" w14:paraId="10958BA2" w14:textId="77777777" w:rsidTr="009840DA">
        <w:tc>
          <w:tcPr>
            <w:tcW w:w="1413" w:type="dxa"/>
            <w:hideMark/>
          </w:tcPr>
          <w:p w14:paraId="171750C3" w14:textId="77777777" w:rsidR="009840DA" w:rsidRDefault="009840DA">
            <w:r>
              <w:t>00:09:47</w:t>
            </w:r>
          </w:p>
        </w:tc>
        <w:tc>
          <w:tcPr>
            <w:tcW w:w="2126" w:type="dxa"/>
            <w:hideMark/>
          </w:tcPr>
          <w:p w14:paraId="7482047B" w14:textId="77777777" w:rsidR="009840DA" w:rsidRDefault="009840DA">
            <w:r>
              <w:t>P3</w:t>
            </w:r>
          </w:p>
        </w:tc>
        <w:tc>
          <w:tcPr>
            <w:tcW w:w="5477" w:type="dxa"/>
            <w:hideMark/>
          </w:tcPr>
          <w:p w14:paraId="3AF2D300" w14:textId="77777777" w:rsidR="009840DA" w:rsidRDefault="009840DA">
            <w:r>
              <w:t>We bring our hand to our faces. When?</w:t>
            </w:r>
          </w:p>
        </w:tc>
      </w:tr>
      <w:tr w:rsidR="009840DA" w14:paraId="6509C293" w14:textId="77777777" w:rsidTr="009840DA">
        <w:tc>
          <w:tcPr>
            <w:tcW w:w="1413" w:type="dxa"/>
            <w:hideMark/>
          </w:tcPr>
          <w:p w14:paraId="541A7727" w14:textId="77777777" w:rsidR="009840DA" w:rsidRDefault="009840DA">
            <w:r>
              <w:t xml:space="preserve">00:09:50 </w:t>
            </w:r>
          </w:p>
        </w:tc>
        <w:tc>
          <w:tcPr>
            <w:tcW w:w="2126" w:type="dxa"/>
            <w:hideMark/>
          </w:tcPr>
          <w:p w14:paraId="165A00F1" w14:textId="77777777" w:rsidR="009840DA" w:rsidRDefault="009840DA">
            <w:r>
              <w:t>HL</w:t>
            </w:r>
          </w:p>
        </w:tc>
        <w:tc>
          <w:tcPr>
            <w:tcW w:w="5477" w:type="dxa"/>
          </w:tcPr>
          <w:p w14:paraId="15E2D500" w14:textId="77777777" w:rsidR="009840DA" w:rsidRDefault="009840DA">
            <w:r>
              <w:t xml:space="preserve">Yes, I do, but all the objects that, you know, they bring are kind of like everyday objects, so we’re bound again. We’re bound to, in the first 5 minutes, go ’I Had a radio like that. I </w:t>
            </w:r>
            <w:proofErr w:type="spellStart"/>
            <w:r>
              <w:t>I</w:t>
            </w:r>
            <w:proofErr w:type="spellEnd"/>
            <w:r>
              <w:t xml:space="preserve"> remember using a radio like that’, so we connect straight away, don’t we? We, we make a connexion with them, and we go … and, and probably it starts a conversation at home. ‘We had one of those didn’t we’, ‘yeah, do you remember?’ ...</w:t>
            </w:r>
          </w:p>
          <w:p w14:paraId="3A12245C" w14:textId="77777777" w:rsidR="009840DA" w:rsidRDefault="009840DA"/>
        </w:tc>
      </w:tr>
      <w:tr w:rsidR="009840DA" w14:paraId="40BDEA31" w14:textId="77777777" w:rsidTr="009840DA">
        <w:tc>
          <w:tcPr>
            <w:tcW w:w="1413" w:type="dxa"/>
            <w:hideMark/>
          </w:tcPr>
          <w:p w14:paraId="427A637C" w14:textId="77777777" w:rsidR="009840DA" w:rsidRDefault="009840DA">
            <w:r>
              <w:t xml:space="preserve">00:10:13 </w:t>
            </w:r>
          </w:p>
        </w:tc>
        <w:tc>
          <w:tcPr>
            <w:tcW w:w="2126" w:type="dxa"/>
            <w:hideMark/>
          </w:tcPr>
          <w:p w14:paraId="6C475CF8" w14:textId="77777777" w:rsidR="009840DA" w:rsidRDefault="009840DA">
            <w:r>
              <w:t>P2</w:t>
            </w:r>
          </w:p>
        </w:tc>
        <w:tc>
          <w:tcPr>
            <w:tcW w:w="5477" w:type="dxa"/>
            <w:hideMark/>
          </w:tcPr>
          <w:p w14:paraId="08C67688" w14:textId="77777777" w:rsidR="009840DA" w:rsidRDefault="009840DA">
            <w:r>
              <w:t>Yeah. Yes, that’s right, I remember, there was a dog on wheels, and I had to call my sister. What did we call that dog? Dobbin.</w:t>
            </w:r>
          </w:p>
        </w:tc>
      </w:tr>
      <w:tr w:rsidR="009840DA" w14:paraId="647EF066" w14:textId="77777777" w:rsidTr="009840DA">
        <w:tc>
          <w:tcPr>
            <w:tcW w:w="1413" w:type="dxa"/>
            <w:hideMark/>
          </w:tcPr>
          <w:p w14:paraId="50CE28C6" w14:textId="77777777" w:rsidR="009840DA" w:rsidRDefault="009840DA">
            <w:r>
              <w:t xml:space="preserve">00:10:26 </w:t>
            </w:r>
          </w:p>
        </w:tc>
        <w:tc>
          <w:tcPr>
            <w:tcW w:w="2126" w:type="dxa"/>
            <w:hideMark/>
          </w:tcPr>
          <w:p w14:paraId="0FFF1F01" w14:textId="77777777" w:rsidR="009840DA" w:rsidRDefault="009840DA">
            <w:r>
              <w:t>P1</w:t>
            </w:r>
          </w:p>
        </w:tc>
        <w:tc>
          <w:tcPr>
            <w:tcW w:w="5477" w:type="dxa"/>
            <w:hideMark/>
          </w:tcPr>
          <w:p w14:paraId="4955327E" w14:textId="77777777" w:rsidR="009840DA" w:rsidRDefault="009840DA">
            <w:r>
              <w:t>Yeah, I know. So very clever. Hmm.</w:t>
            </w:r>
          </w:p>
        </w:tc>
      </w:tr>
      <w:tr w:rsidR="009840DA" w14:paraId="2EEBF3E2" w14:textId="77777777" w:rsidTr="009840DA">
        <w:tc>
          <w:tcPr>
            <w:tcW w:w="1413" w:type="dxa"/>
            <w:hideMark/>
          </w:tcPr>
          <w:p w14:paraId="74D97715" w14:textId="77777777" w:rsidR="009840DA" w:rsidRDefault="009840DA">
            <w:r>
              <w:t xml:space="preserve">00:10:30 </w:t>
            </w:r>
          </w:p>
        </w:tc>
        <w:tc>
          <w:tcPr>
            <w:tcW w:w="2126" w:type="dxa"/>
            <w:hideMark/>
          </w:tcPr>
          <w:p w14:paraId="55BA4E66" w14:textId="77777777" w:rsidR="009840DA" w:rsidRDefault="009840DA">
            <w:r>
              <w:t>P2</w:t>
            </w:r>
          </w:p>
        </w:tc>
        <w:tc>
          <w:tcPr>
            <w:tcW w:w="5477" w:type="dxa"/>
            <w:hideMark/>
          </w:tcPr>
          <w:p w14:paraId="675E7CF0" w14:textId="77777777" w:rsidR="009840DA" w:rsidRDefault="009840DA">
            <w:r>
              <w:t>GEC, I remember that make of radio, yeah.</w:t>
            </w:r>
          </w:p>
        </w:tc>
      </w:tr>
      <w:tr w:rsidR="009840DA" w14:paraId="06D229F6" w14:textId="77777777" w:rsidTr="009840DA">
        <w:tc>
          <w:tcPr>
            <w:tcW w:w="1413" w:type="dxa"/>
            <w:hideMark/>
          </w:tcPr>
          <w:p w14:paraId="2CF7DFC6" w14:textId="77777777" w:rsidR="009840DA" w:rsidRDefault="009840DA">
            <w:r>
              <w:t>00:10:35</w:t>
            </w:r>
          </w:p>
        </w:tc>
        <w:tc>
          <w:tcPr>
            <w:tcW w:w="2126" w:type="dxa"/>
            <w:hideMark/>
          </w:tcPr>
          <w:p w14:paraId="3C506B06" w14:textId="77777777" w:rsidR="009840DA" w:rsidRDefault="009840DA">
            <w:r>
              <w:t>HS</w:t>
            </w:r>
          </w:p>
        </w:tc>
        <w:tc>
          <w:tcPr>
            <w:tcW w:w="5477" w:type="dxa"/>
            <w:hideMark/>
          </w:tcPr>
          <w:p w14:paraId="74269294" w14:textId="77777777" w:rsidR="009840DA" w:rsidRDefault="009840DA">
            <w:r>
              <w:t>OK. Shall we have a look at … but let’s look at another one I have got to find the app, here, OK, so talk amongst yourself, or not.</w:t>
            </w:r>
          </w:p>
        </w:tc>
      </w:tr>
      <w:tr w:rsidR="009840DA" w14:paraId="29FB763E" w14:textId="77777777" w:rsidTr="009840DA">
        <w:tc>
          <w:tcPr>
            <w:tcW w:w="1413" w:type="dxa"/>
            <w:hideMark/>
          </w:tcPr>
          <w:p w14:paraId="47A06EF3" w14:textId="77777777" w:rsidR="009840DA" w:rsidRDefault="009840DA">
            <w:r>
              <w:lastRenderedPageBreak/>
              <w:t xml:space="preserve">00:10:47 </w:t>
            </w:r>
          </w:p>
        </w:tc>
        <w:tc>
          <w:tcPr>
            <w:tcW w:w="2126" w:type="dxa"/>
            <w:hideMark/>
          </w:tcPr>
          <w:p w14:paraId="70CD3D09" w14:textId="77777777" w:rsidR="009840DA" w:rsidRDefault="009840DA">
            <w:r>
              <w:t>P1</w:t>
            </w:r>
          </w:p>
        </w:tc>
        <w:tc>
          <w:tcPr>
            <w:tcW w:w="5477" w:type="dxa"/>
            <w:hideMark/>
          </w:tcPr>
          <w:p w14:paraId="0CAB7D88" w14:textId="77777777" w:rsidR="009840DA" w:rsidRDefault="009840DA">
            <w:r>
              <w:t>Can Jay Rayner do anything or is he simply the connector?</w:t>
            </w:r>
          </w:p>
        </w:tc>
      </w:tr>
      <w:tr w:rsidR="009840DA" w14:paraId="4F763291" w14:textId="77777777" w:rsidTr="009840DA">
        <w:tc>
          <w:tcPr>
            <w:tcW w:w="1413" w:type="dxa"/>
            <w:hideMark/>
          </w:tcPr>
          <w:p w14:paraId="2EF3E5F7" w14:textId="77777777" w:rsidR="009840DA" w:rsidRDefault="009840DA">
            <w:r>
              <w:t xml:space="preserve">00:10:54 </w:t>
            </w:r>
          </w:p>
        </w:tc>
        <w:tc>
          <w:tcPr>
            <w:tcW w:w="2126" w:type="dxa"/>
            <w:hideMark/>
          </w:tcPr>
          <w:p w14:paraId="5DCA0C78" w14:textId="77777777" w:rsidR="009840DA" w:rsidRDefault="009840DA">
            <w:r>
              <w:t>P2</w:t>
            </w:r>
          </w:p>
        </w:tc>
        <w:tc>
          <w:tcPr>
            <w:tcW w:w="5477" w:type="dxa"/>
            <w:hideMark/>
          </w:tcPr>
          <w:p w14:paraId="2B4D4C55" w14:textId="77777777" w:rsidR="009840DA" w:rsidRDefault="009840DA">
            <w:r>
              <w:t xml:space="preserve">All right, </w:t>
            </w:r>
            <w:proofErr w:type="gramStart"/>
            <w:r>
              <w:t>you</w:t>
            </w:r>
            <w:proofErr w:type="gramEnd"/>
            <w:r>
              <w:t xml:space="preserve"> see?</w:t>
            </w:r>
          </w:p>
        </w:tc>
      </w:tr>
      <w:tr w:rsidR="009840DA" w14:paraId="73FA102D" w14:textId="77777777" w:rsidTr="009840DA">
        <w:tc>
          <w:tcPr>
            <w:tcW w:w="1413" w:type="dxa"/>
            <w:hideMark/>
          </w:tcPr>
          <w:p w14:paraId="047ECEC7" w14:textId="77777777" w:rsidR="009840DA" w:rsidRDefault="009840DA">
            <w:r>
              <w:t>00:11:00</w:t>
            </w:r>
          </w:p>
        </w:tc>
        <w:tc>
          <w:tcPr>
            <w:tcW w:w="2126" w:type="dxa"/>
            <w:hideMark/>
          </w:tcPr>
          <w:p w14:paraId="0FCF6391" w14:textId="77777777" w:rsidR="009840DA" w:rsidRDefault="009840DA">
            <w:r>
              <w:t>P1</w:t>
            </w:r>
          </w:p>
        </w:tc>
        <w:tc>
          <w:tcPr>
            <w:tcW w:w="5477" w:type="dxa"/>
            <w:hideMark/>
          </w:tcPr>
          <w:p w14:paraId="222B58CA" w14:textId="77777777" w:rsidR="009840DA" w:rsidRDefault="009840DA">
            <w:r>
              <w:t>Is it Jay Rayner or is that the cook?</w:t>
            </w:r>
          </w:p>
        </w:tc>
      </w:tr>
      <w:tr w:rsidR="009840DA" w14:paraId="5B6A1EB2" w14:textId="77777777" w:rsidTr="009840DA">
        <w:tc>
          <w:tcPr>
            <w:tcW w:w="1413" w:type="dxa"/>
            <w:hideMark/>
          </w:tcPr>
          <w:p w14:paraId="5B4B8389" w14:textId="77777777" w:rsidR="009840DA" w:rsidRDefault="009840DA">
            <w:r>
              <w:t xml:space="preserve">00:11:04 </w:t>
            </w:r>
          </w:p>
        </w:tc>
        <w:tc>
          <w:tcPr>
            <w:tcW w:w="2126" w:type="dxa"/>
            <w:hideMark/>
          </w:tcPr>
          <w:p w14:paraId="7B01FBE7" w14:textId="77777777" w:rsidR="009840DA" w:rsidRDefault="009840DA">
            <w:r>
              <w:t>HS</w:t>
            </w:r>
          </w:p>
        </w:tc>
        <w:tc>
          <w:tcPr>
            <w:tcW w:w="5477" w:type="dxa"/>
            <w:hideMark/>
          </w:tcPr>
          <w:p w14:paraId="1629C4A8" w14:textId="77777777" w:rsidR="009840DA" w:rsidRDefault="009840DA">
            <w:r>
              <w:t>That’s the cook. It’s Jay, Jay. Don’t do this to me. Come on. [cuing clip]</w:t>
            </w:r>
          </w:p>
        </w:tc>
      </w:tr>
      <w:tr w:rsidR="009840DA" w14:paraId="76E1C503" w14:textId="77777777" w:rsidTr="009840DA">
        <w:tc>
          <w:tcPr>
            <w:tcW w:w="1413" w:type="dxa"/>
            <w:hideMark/>
          </w:tcPr>
          <w:p w14:paraId="11287F50" w14:textId="77777777" w:rsidR="009840DA" w:rsidRDefault="009840DA">
            <w:r>
              <w:t>00:11:10</w:t>
            </w:r>
          </w:p>
        </w:tc>
        <w:tc>
          <w:tcPr>
            <w:tcW w:w="2126" w:type="dxa"/>
            <w:hideMark/>
          </w:tcPr>
          <w:p w14:paraId="59A8E213" w14:textId="77777777" w:rsidR="009840DA" w:rsidRDefault="009840DA">
            <w:r>
              <w:t>P3</w:t>
            </w:r>
          </w:p>
        </w:tc>
        <w:tc>
          <w:tcPr>
            <w:tcW w:w="5477" w:type="dxa"/>
            <w:hideMark/>
          </w:tcPr>
          <w:p w14:paraId="3EF5CDB7" w14:textId="77777777" w:rsidR="009840DA" w:rsidRDefault="009840DA">
            <w:r>
              <w:t>I have seen do other …</w:t>
            </w:r>
          </w:p>
        </w:tc>
      </w:tr>
      <w:tr w:rsidR="009840DA" w14:paraId="1A28429F" w14:textId="77777777" w:rsidTr="009840DA">
        <w:tc>
          <w:tcPr>
            <w:tcW w:w="1413" w:type="dxa"/>
            <w:hideMark/>
          </w:tcPr>
          <w:p w14:paraId="4E4FF4A2" w14:textId="77777777" w:rsidR="009840DA" w:rsidRDefault="009840DA">
            <w:r>
              <w:t>00:11:10</w:t>
            </w:r>
          </w:p>
        </w:tc>
        <w:tc>
          <w:tcPr>
            <w:tcW w:w="2126" w:type="dxa"/>
            <w:hideMark/>
          </w:tcPr>
          <w:p w14:paraId="6C68BE18" w14:textId="77777777" w:rsidR="009840DA" w:rsidRDefault="009840DA">
            <w:r>
              <w:t>P2</w:t>
            </w:r>
          </w:p>
        </w:tc>
        <w:tc>
          <w:tcPr>
            <w:tcW w:w="5477" w:type="dxa"/>
            <w:hideMark/>
          </w:tcPr>
          <w:p w14:paraId="0951975B" w14:textId="77777777" w:rsidR="009840DA" w:rsidRDefault="009840DA">
            <w:r>
              <w:t>Things … there’s enough. Is it alright? I think it’s just an excuse.</w:t>
            </w:r>
          </w:p>
        </w:tc>
      </w:tr>
      <w:tr w:rsidR="009840DA" w14:paraId="5BF2AEAD" w14:textId="77777777" w:rsidTr="009840DA">
        <w:tc>
          <w:tcPr>
            <w:tcW w:w="1413" w:type="dxa"/>
            <w:hideMark/>
          </w:tcPr>
          <w:p w14:paraId="159088F5" w14:textId="77777777" w:rsidR="009840DA" w:rsidRDefault="009840DA">
            <w:r>
              <w:t xml:space="preserve">00:11:20 </w:t>
            </w:r>
          </w:p>
        </w:tc>
        <w:tc>
          <w:tcPr>
            <w:tcW w:w="2126" w:type="dxa"/>
            <w:hideMark/>
          </w:tcPr>
          <w:p w14:paraId="64E2E582" w14:textId="77777777" w:rsidR="009840DA" w:rsidRDefault="009840DA">
            <w:r>
              <w:t>P1</w:t>
            </w:r>
          </w:p>
        </w:tc>
        <w:tc>
          <w:tcPr>
            <w:tcW w:w="5477" w:type="dxa"/>
            <w:hideMark/>
          </w:tcPr>
          <w:p w14:paraId="6F8BA981" w14:textId="77777777" w:rsidR="009840DA" w:rsidRDefault="009840DA">
            <w:r>
              <w:t>… to eat the chocolate on the top.</w:t>
            </w:r>
          </w:p>
        </w:tc>
      </w:tr>
      <w:tr w:rsidR="009840DA" w14:paraId="50C77DB1" w14:textId="77777777" w:rsidTr="009840DA">
        <w:tc>
          <w:tcPr>
            <w:tcW w:w="1413" w:type="dxa"/>
            <w:hideMark/>
          </w:tcPr>
          <w:p w14:paraId="08240395" w14:textId="77777777" w:rsidR="009840DA" w:rsidRDefault="009840DA">
            <w:r>
              <w:t xml:space="preserve">00:11:28 </w:t>
            </w:r>
          </w:p>
        </w:tc>
        <w:tc>
          <w:tcPr>
            <w:tcW w:w="2126" w:type="dxa"/>
            <w:hideMark/>
          </w:tcPr>
          <w:p w14:paraId="68AA31B6" w14:textId="77777777" w:rsidR="009840DA" w:rsidRDefault="009840DA">
            <w:r>
              <w:t>P2</w:t>
            </w:r>
          </w:p>
        </w:tc>
        <w:tc>
          <w:tcPr>
            <w:tcW w:w="5477" w:type="dxa"/>
            <w:hideMark/>
          </w:tcPr>
          <w:p w14:paraId="591CF882" w14:textId="77777777" w:rsidR="009840DA" w:rsidRDefault="009840DA">
            <w:r>
              <w:t>My final gift.</w:t>
            </w:r>
          </w:p>
          <w:p w14:paraId="287631FE" w14:textId="77777777" w:rsidR="007D1803" w:rsidRDefault="007D1803"/>
          <w:p w14:paraId="1DAAEEB9" w14:textId="0D320DC9" w:rsidR="007D1803" w:rsidRDefault="007D1803">
            <w:pPr>
              <w:rPr>
                <w:i/>
                <w:iCs/>
              </w:rPr>
            </w:pPr>
            <w:r>
              <w:rPr>
                <w:i/>
                <w:iCs/>
              </w:rPr>
              <w:t xml:space="preserve">Excerpt from The Repair Shop Series </w:t>
            </w:r>
            <w:r>
              <w:rPr>
                <w:i/>
                <w:iCs/>
              </w:rPr>
              <w:t>8</w:t>
            </w:r>
            <w:r>
              <w:rPr>
                <w:i/>
                <w:iCs/>
              </w:rPr>
              <w:t xml:space="preserve"> Episode 1</w:t>
            </w:r>
          </w:p>
          <w:p w14:paraId="44A4CF8E" w14:textId="77777777" w:rsidR="007D1803" w:rsidRDefault="007D1803"/>
          <w:p w14:paraId="6441F100" w14:textId="77777777" w:rsidR="007D1803" w:rsidRDefault="007D1803"/>
        </w:tc>
      </w:tr>
      <w:tr w:rsidR="009840DA" w14:paraId="21805CC5" w14:textId="77777777" w:rsidTr="009840DA">
        <w:tc>
          <w:tcPr>
            <w:tcW w:w="1413" w:type="dxa"/>
            <w:hideMark/>
          </w:tcPr>
          <w:p w14:paraId="102DD056" w14:textId="77777777" w:rsidR="009840DA" w:rsidRDefault="009840DA">
            <w:r>
              <w:t xml:space="preserve">00:11:44 </w:t>
            </w:r>
          </w:p>
        </w:tc>
        <w:tc>
          <w:tcPr>
            <w:tcW w:w="2126" w:type="dxa"/>
            <w:hideMark/>
          </w:tcPr>
          <w:p w14:paraId="489E2F56" w14:textId="77777777" w:rsidR="009840DA" w:rsidRDefault="009840DA">
            <w:r>
              <w:t>VO</w:t>
            </w:r>
          </w:p>
        </w:tc>
        <w:tc>
          <w:tcPr>
            <w:tcW w:w="5477" w:type="dxa"/>
            <w:hideMark/>
          </w:tcPr>
          <w:p w14:paraId="778AC3A4" w14:textId="77777777" w:rsidR="009840DA" w:rsidRDefault="009840DA">
            <w:r>
              <w:t>Mahbuba Abdullah and her daughter Nadia are hoping silversmith Brenton West can restore a well-travelled trunk that holds cherished memories.</w:t>
            </w:r>
          </w:p>
        </w:tc>
      </w:tr>
      <w:tr w:rsidR="009840DA" w14:paraId="4AA4A20D" w14:textId="77777777" w:rsidTr="009840DA">
        <w:trPr>
          <w:trHeight w:val="580"/>
        </w:trPr>
        <w:tc>
          <w:tcPr>
            <w:tcW w:w="1413" w:type="dxa"/>
            <w:hideMark/>
          </w:tcPr>
          <w:p w14:paraId="5473C483" w14:textId="77777777" w:rsidR="009840DA" w:rsidRDefault="009840DA">
            <w:r>
              <w:t>00:11:55</w:t>
            </w:r>
          </w:p>
        </w:tc>
        <w:tc>
          <w:tcPr>
            <w:tcW w:w="2126" w:type="dxa"/>
            <w:hideMark/>
          </w:tcPr>
          <w:p w14:paraId="7846B259" w14:textId="77777777" w:rsidR="009840DA" w:rsidRDefault="009840DA">
            <w:r>
              <w:t>Jay Blades</w:t>
            </w:r>
          </w:p>
        </w:tc>
        <w:tc>
          <w:tcPr>
            <w:tcW w:w="5477" w:type="dxa"/>
            <w:hideMark/>
          </w:tcPr>
          <w:p w14:paraId="4B34FB97" w14:textId="77777777" w:rsidR="009840DA" w:rsidRDefault="009840DA">
            <w:r>
              <w:t>hello.</w:t>
            </w:r>
          </w:p>
        </w:tc>
      </w:tr>
      <w:tr w:rsidR="009840DA" w14:paraId="6C33A761" w14:textId="77777777" w:rsidTr="009840DA">
        <w:tc>
          <w:tcPr>
            <w:tcW w:w="1413" w:type="dxa"/>
          </w:tcPr>
          <w:p w14:paraId="28E9B087" w14:textId="77777777" w:rsidR="009840DA" w:rsidRDefault="009840DA"/>
        </w:tc>
        <w:tc>
          <w:tcPr>
            <w:tcW w:w="2126" w:type="dxa"/>
            <w:hideMark/>
          </w:tcPr>
          <w:p w14:paraId="282602C9" w14:textId="77777777" w:rsidR="009840DA" w:rsidRDefault="009840DA">
            <w:r>
              <w:t>Mahbuba Abdullah</w:t>
            </w:r>
          </w:p>
        </w:tc>
        <w:tc>
          <w:tcPr>
            <w:tcW w:w="5477" w:type="dxa"/>
            <w:hideMark/>
          </w:tcPr>
          <w:p w14:paraId="5545A765" w14:textId="77777777" w:rsidR="009840DA" w:rsidRDefault="009840DA">
            <w:r>
              <w:t>Hello, hello</w:t>
            </w:r>
          </w:p>
        </w:tc>
      </w:tr>
      <w:tr w:rsidR="009840DA" w14:paraId="26A61DFE" w14:textId="77777777" w:rsidTr="009840DA">
        <w:tc>
          <w:tcPr>
            <w:tcW w:w="1413" w:type="dxa"/>
            <w:hideMark/>
          </w:tcPr>
          <w:p w14:paraId="14A91E57" w14:textId="77777777" w:rsidR="009840DA" w:rsidRDefault="009840DA">
            <w:pPr>
              <w:rPr>
                <w:i/>
                <w:iCs/>
              </w:rPr>
            </w:pPr>
            <w:r>
              <w:t>00:12:11</w:t>
            </w:r>
          </w:p>
        </w:tc>
        <w:tc>
          <w:tcPr>
            <w:tcW w:w="2126" w:type="dxa"/>
            <w:hideMark/>
          </w:tcPr>
          <w:p w14:paraId="36FDAAE0" w14:textId="77777777" w:rsidR="009840DA" w:rsidRDefault="009840DA">
            <w:r>
              <w:t>Jay Blades</w:t>
            </w:r>
          </w:p>
        </w:tc>
        <w:tc>
          <w:tcPr>
            <w:tcW w:w="5477" w:type="dxa"/>
            <w:hideMark/>
          </w:tcPr>
          <w:p w14:paraId="3C9120DA" w14:textId="77777777" w:rsidR="009840DA" w:rsidRDefault="009840DA">
            <w:r>
              <w:t>Hi, I’m Jay and you are?</w:t>
            </w:r>
          </w:p>
        </w:tc>
      </w:tr>
      <w:tr w:rsidR="009840DA" w14:paraId="1570155D" w14:textId="77777777" w:rsidTr="009840DA">
        <w:tc>
          <w:tcPr>
            <w:tcW w:w="1413" w:type="dxa"/>
            <w:hideMark/>
          </w:tcPr>
          <w:p w14:paraId="4DD96819" w14:textId="77777777" w:rsidR="009840DA" w:rsidRDefault="009840DA">
            <w:pPr>
              <w:rPr>
                <w:i/>
                <w:iCs/>
                <w:color w:val="FF0000"/>
              </w:rPr>
            </w:pPr>
            <w:r>
              <w:t>00:11:57</w:t>
            </w:r>
          </w:p>
        </w:tc>
        <w:tc>
          <w:tcPr>
            <w:tcW w:w="2126" w:type="dxa"/>
            <w:hideMark/>
          </w:tcPr>
          <w:p w14:paraId="287B6438" w14:textId="77777777" w:rsidR="009840DA" w:rsidRDefault="009840DA">
            <w:pPr>
              <w:rPr>
                <w:color w:val="FF0000"/>
              </w:rPr>
            </w:pPr>
            <w:r>
              <w:t>HS</w:t>
            </w:r>
          </w:p>
        </w:tc>
        <w:tc>
          <w:tcPr>
            <w:tcW w:w="5477" w:type="dxa"/>
            <w:hideMark/>
          </w:tcPr>
          <w:p w14:paraId="20C089B8" w14:textId="77777777" w:rsidR="009840DA" w:rsidRDefault="009840DA">
            <w:pPr>
              <w:rPr>
                <w:color w:val="FF0000"/>
              </w:rPr>
            </w:pPr>
            <w:r>
              <w:t>Sorry, before I should … what I should have said, that first one that you saw was shot before COVID. OK, this one was shot during.</w:t>
            </w:r>
          </w:p>
        </w:tc>
      </w:tr>
      <w:tr w:rsidR="009840DA" w14:paraId="70CC4616" w14:textId="77777777" w:rsidTr="009840DA">
        <w:tc>
          <w:tcPr>
            <w:tcW w:w="1413" w:type="dxa"/>
            <w:hideMark/>
          </w:tcPr>
          <w:p w14:paraId="07F04923" w14:textId="77777777" w:rsidR="009840DA" w:rsidRDefault="009840DA">
            <w:r>
              <w:t xml:space="preserve">00:12:12 </w:t>
            </w:r>
          </w:p>
        </w:tc>
        <w:tc>
          <w:tcPr>
            <w:tcW w:w="2126" w:type="dxa"/>
            <w:hideMark/>
          </w:tcPr>
          <w:p w14:paraId="2832679B" w14:textId="77777777" w:rsidR="009840DA" w:rsidRDefault="009840DA">
            <w:r>
              <w:t>Mahbuba Abdullah</w:t>
            </w:r>
          </w:p>
        </w:tc>
        <w:tc>
          <w:tcPr>
            <w:tcW w:w="5477" w:type="dxa"/>
            <w:hideMark/>
          </w:tcPr>
          <w:p w14:paraId="30BD7F60" w14:textId="77777777" w:rsidR="009840DA" w:rsidRDefault="009840DA">
            <w:r>
              <w:t>Yes, Mahbuba, Nadia.</w:t>
            </w:r>
          </w:p>
        </w:tc>
      </w:tr>
      <w:tr w:rsidR="009840DA" w14:paraId="11315C0F" w14:textId="77777777" w:rsidTr="009840DA">
        <w:tc>
          <w:tcPr>
            <w:tcW w:w="1413" w:type="dxa"/>
            <w:hideMark/>
          </w:tcPr>
          <w:p w14:paraId="67A9AD61" w14:textId="77777777" w:rsidR="009840DA" w:rsidRDefault="009840DA">
            <w:r>
              <w:t xml:space="preserve">00:12:13 </w:t>
            </w:r>
          </w:p>
        </w:tc>
        <w:tc>
          <w:tcPr>
            <w:tcW w:w="2126" w:type="dxa"/>
            <w:hideMark/>
          </w:tcPr>
          <w:p w14:paraId="736D57F3" w14:textId="77777777" w:rsidR="009840DA" w:rsidRDefault="009840DA">
            <w:r>
              <w:t>Jay Blades.</w:t>
            </w:r>
          </w:p>
        </w:tc>
        <w:tc>
          <w:tcPr>
            <w:tcW w:w="5477" w:type="dxa"/>
            <w:hideMark/>
          </w:tcPr>
          <w:p w14:paraId="44D3ECD4" w14:textId="77777777" w:rsidR="009840DA" w:rsidRDefault="009840DA">
            <w:r>
              <w:t>Mahbuba</w:t>
            </w:r>
          </w:p>
        </w:tc>
      </w:tr>
      <w:tr w:rsidR="009840DA" w14:paraId="401B0E65" w14:textId="77777777" w:rsidTr="009840DA">
        <w:tc>
          <w:tcPr>
            <w:tcW w:w="1413" w:type="dxa"/>
            <w:hideMark/>
          </w:tcPr>
          <w:p w14:paraId="2DA5532A" w14:textId="77777777" w:rsidR="009840DA" w:rsidRDefault="009840DA">
            <w:r>
              <w:t xml:space="preserve">00:12:15 </w:t>
            </w:r>
          </w:p>
        </w:tc>
        <w:tc>
          <w:tcPr>
            <w:tcW w:w="2126" w:type="dxa"/>
            <w:hideMark/>
          </w:tcPr>
          <w:p w14:paraId="3A743013" w14:textId="77777777" w:rsidR="009840DA" w:rsidRDefault="009840DA">
            <w:r>
              <w:t>Brenton West</w:t>
            </w:r>
          </w:p>
        </w:tc>
        <w:tc>
          <w:tcPr>
            <w:tcW w:w="5477" w:type="dxa"/>
            <w:hideMark/>
          </w:tcPr>
          <w:p w14:paraId="16651D20" w14:textId="77777777" w:rsidR="009840DA" w:rsidRDefault="009840DA">
            <w:r>
              <w:t>And I’m Brenton. Hello, it’s nice to meet you.</w:t>
            </w:r>
          </w:p>
        </w:tc>
      </w:tr>
      <w:tr w:rsidR="009840DA" w14:paraId="03AF0CED" w14:textId="77777777" w:rsidTr="009840DA">
        <w:tc>
          <w:tcPr>
            <w:tcW w:w="1413" w:type="dxa"/>
            <w:hideMark/>
          </w:tcPr>
          <w:p w14:paraId="69041440" w14:textId="77777777" w:rsidR="009840DA" w:rsidRDefault="009840DA">
            <w:r>
              <w:t xml:space="preserve">00:12:17 </w:t>
            </w:r>
          </w:p>
        </w:tc>
        <w:tc>
          <w:tcPr>
            <w:tcW w:w="2126" w:type="dxa"/>
            <w:hideMark/>
          </w:tcPr>
          <w:p w14:paraId="5C89DA1A" w14:textId="77777777" w:rsidR="009840DA" w:rsidRDefault="009840DA">
            <w:r>
              <w:t>Mahbuba Abdullah</w:t>
            </w:r>
          </w:p>
        </w:tc>
        <w:tc>
          <w:tcPr>
            <w:tcW w:w="5477" w:type="dxa"/>
            <w:hideMark/>
          </w:tcPr>
          <w:p w14:paraId="2F810524" w14:textId="77777777" w:rsidR="009840DA" w:rsidRDefault="009840DA">
            <w:r>
              <w:t>Yes, to meet you all</w:t>
            </w:r>
          </w:p>
        </w:tc>
      </w:tr>
      <w:tr w:rsidR="009840DA" w14:paraId="036913AB" w14:textId="77777777" w:rsidTr="009840DA">
        <w:tc>
          <w:tcPr>
            <w:tcW w:w="1413" w:type="dxa"/>
            <w:hideMark/>
          </w:tcPr>
          <w:p w14:paraId="6D8F8137" w14:textId="77777777" w:rsidR="009840DA" w:rsidRDefault="009840DA">
            <w:r>
              <w:t xml:space="preserve">00:12:19 </w:t>
            </w:r>
          </w:p>
        </w:tc>
        <w:tc>
          <w:tcPr>
            <w:tcW w:w="2126" w:type="dxa"/>
            <w:hideMark/>
          </w:tcPr>
          <w:p w14:paraId="355CFFC3" w14:textId="77777777" w:rsidR="009840DA" w:rsidRDefault="009840DA">
            <w:r>
              <w:t>Jay Blades</w:t>
            </w:r>
          </w:p>
        </w:tc>
        <w:tc>
          <w:tcPr>
            <w:tcW w:w="5477" w:type="dxa"/>
            <w:hideMark/>
          </w:tcPr>
          <w:p w14:paraId="4BCC9B27" w14:textId="77777777" w:rsidR="009840DA" w:rsidRDefault="009840DA">
            <w:r>
              <w:t>So, this beautiful chest is yours, yeah. Can you tell us about?</w:t>
            </w:r>
          </w:p>
        </w:tc>
      </w:tr>
      <w:tr w:rsidR="009840DA" w14:paraId="6C2D29F3" w14:textId="77777777" w:rsidTr="009840DA">
        <w:tc>
          <w:tcPr>
            <w:tcW w:w="1413" w:type="dxa"/>
            <w:hideMark/>
          </w:tcPr>
          <w:p w14:paraId="71243B32" w14:textId="77777777" w:rsidR="009840DA" w:rsidRDefault="009840DA">
            <w:r>
              <w:t xml:space="preserve">00:12:26 </w:t>
            </w:r>
          </w:p>
        </w:tc>
        <w:tc>
          <w:tcPr>
            <w:tcW w:w="2126" w:type="dxa"/>
            <w:hideMark/>
          </w:tcPr>
          <w:p w14:paraId="15FFD039" w14:textId="77777777" w:rsidR="009840DA" w:rsidRDefault="009840DA">
            <w:r>
              <w:t>Mahbuba Abdullah</w:t>
            </w:r>
          </w:p>
        </w:tc>
        <w:tc>
          <w:tcPr>
            <w:tcW w:w="5477" w:type="dxa"/>
            <w:hideMark/>
          </w:tcPr>
          <w:p w14:paraId="11E3D348" w14:textId="77777777" w:rsidR="009840DA" w:rsidRDefault="009840DA">
            <w:r>
              <w:t>I was born in Zanzibar.</w:t>
            </w:r>
          </w:p>
        </w:tc>
      </w:tr>
      <w:tr w:rsidR="009840DA" w14:paraId="750E8A0B" w14:textId="77777777" w:rsidTr="009840DA">
        <w:tc>
          <w:tcPr>
            <w:tcW w:w="1413" w:type="dxa"/>
            <w:hideMark/>
          </w:tcPr>
          <w:p w14:paraId="1BAF4358" w14:textId="77777777" w:rsidR="009840DA" w:rsidRDefault="009840DA">
            <w:r>
              <w:t xml:space="preserve">00:12:27 </w:t>
            </w:r>
          </w:p>
        </w:tc>
        <w:tc>
          <w:tcPr>
            <w:tcW w:w="2126" w:type="dxa"/>
            <w:hideMark/>
          </w:tcPr>
          <w:p w14:paraId="2DB74862" w14:textId="77777777" w:rsidR="009840DA" w:rsidRDefault="009840DA">
            <w:r>
              <w:t>Jay Blades</w:t>
            </w:r>
          </w:p>
        </w:tc>
        <w:tc>
          <w:tcPr>
            <w:tcW w:w="5477" w:type="dxa"/>
            <w:hideMark/>
          </w:tcPr>
          <w:p w14:paraId="6B60A107" w14:textId="77777777" w:rsidR="009840DA" w:rsidRDefault="009840DA">
            <w:r>
              <w:t>OK. Yeah, right.</w:t>
            </w:r>
          </w:p>
        </w:tc>
      </w:tr>
      <w:tr w:rsidR="009840DA" w14:paraId="1614B434" w14:textId="77777777" w:rsidTr="009840DA">
        <w:tc>
          <w:tcPr>
            <w:tcW w:w="1413" w:type="dxa"/>
            <w:hideMark/>
          </w:tcPr>
          <w:p w14:paraId="49D2B59E" w14:textId="77777777" w:rsidR="009840DA" w:rsidRDefault="009840DA">
            <w:r>
              <w:t xml:space="preserve">00:12:28 </w:t>
            </w:r>
          </w:p>
        </w:tc>
        <w:tc>
          <w:tcPr>
            <w:tcW w:w="2126" w:type="dxa"/>
            <w:hideMark/>
          </w:tcPr>
          <w:p w14:paraId="338E3E59" w14:textId="77777777" w:rsidR="009840DA" w:rsidRDefault="009840DA">
            <w:r>
              <w:t>Mahbuba Abdullah</w:t>
            </w:r>
          </w:p>
        </w:tc>
        <w:tc>
          <w:tcPr>
            <w:tcW w:w="5477" w:type="dxa"/>
            <w:hideMark/>
          </w:tcPr>
          <w:p w14:paraId="72FAAEE6" w14:textId="77777777" w:rsidR="009840DA" w:rsidRDefault="009840DA">
            <w:r>
              <w:t>On the east coast of Africa.</w:t>
            </w:r>
          </w:p>
        </w:tc>
      </w:tr>
      <w:tr w:rsidR="009840DA" w14:paraId="7FB3E203" w14:textId="77777777" w:rsidTr="009840DA">
        <w:tc>
          <w:tcPr>
            <w:tcW w:w="1413" w:type="dxa"/>
            <w:hideMark/>
          </w:tcPr>
          <w:p w14:paraId="3351F21A" w14:textId="77777777" w:rsidR="009840DA" w:rsidRDefault="009840DA">
            <w:r>
              <w:t xml:space="preserve">00:12:30 </w:t>
            </w:r>
          </w:p>
        </w:tc>
        <w:tc>
          <w:tcPr>
            <w:tcW w:w="2126" w:type="dxa"/>
            <w:hideMark/>
          </w:tcPr>
          <w:p w14:paraId="69C1A6A9" w14:textId="77777777" w:rsidR="009840DA" w:rsidRDefault="009840DA">
            <w:r>
              <w:t>Jay Blades</w:t>
            </w:r>
          </w:p>
        </w:tc>
        <w:tc>
          <w:tcPr>
            <w:tcW w:w="5477" w:type="dxa"/>
            <w:hideMark/>
          </w:tcPr>
          <w:p w14:paraId="45238BB8" w14:textId="77777777" w:rsidR="009840DA" w:rsidRDefault="009840DA">
            <w:r>
              <w:t>What was it like growing up there?</w:t>
            </w:r>
          </w:p>
        </w:tc>
      </w:tr>
      <w:tr w:rsidR="009840DA" w14:paraId="12A504DD" w14:textId="77777777" w:rsidTr="009840DA">
        <w:tc>
          <w:tcPr>
            <w:tcW w:w="1413" w:type="dxa"/>
            <w:hideMark/>
          </w:tcPr>
          <w:p w14:paraId="32F29AEE" w14:textId="77777777" w:rsidR="009840DA" w:rsidRDefault="009840DA">
            <w:r>
              <w:lastRenderedPageBreak/>
              <w:t xml:space="preserve">00:12:32 </w:t>
            </w:r>
          </w:p>
        </w:tc>
        <w:tc>
          <w:tcPr>
            <w:tcW w:w="2126" w:type="dxa"/>
            <w:hideMark/>
          </w:tcPr>
          <w:p w14:paraId="202E7075" w14:textId="77777777" w:rsidR="009840DA" w:rsidRDefault="009840DA">
            <w:r>
              <w:t>Mahbuba Abdullah</w:t>
            </w:r>
          </w:p>
        </w:tc>
        <w:tc>
          <w:tcPr>
            <w:tcW w:w="5477" w:type="dxa"/>
            <w:hideMark/>
          </w:tcPr>
          <w:p w14:paraId="309D03BC" w14:textId="77777777" w:rsidR="009840DA" w:rsidRDefault="009840DA">
            <w:proofErr w:type="spellStart"/>
            <w:r>
              <w:t>Ohh</w:t>
            </w:r>
            <w:proofErr w:type="spellEnd"/>
            <w:r>
              <w:t>, growing up it was fantastic. We lived by the sea, and we just played marvellously.</w:t>
            </w:r>
          </w:p>
        </w:tc>
      </w:tr>
      <w:tr w:rsidR="009840DA" w14:paraId="622999B7" w14:textId="77777777" w:rsidTr="009840DA">
        <w:tc>
          <w:tcPr>
            <w:tcW w:w="1413" w:type="dxa"/>
            <w:hideMark/>
          </w:tcPr>
          <w:p w14:paraId="5FB84349" w14:textId="77777777" w:rsidR="009840DA" w:rsidRDefault="009840DA">
            <w:r>
              <w:t xml:space="preserve">00:12:39 </w:t>
            </w:r>
          </w:p>
        </w:tc>
        <w:tc>
          <w:tcPr>
            <w:tcW w:w="2126" w:type="dxa"/>
            <w:hideMark/>
          </w:tcPr>
          <w:p w14:paraId="3AFA3FC8" w14:textId="77777777" w:rsidR="009840DA" w:rsidRDefault="009840DA">
            <w:r>
              <w:t>Jay Blades</w:t>
            </w:r>
          </w:p>
        </w:tc>
        <w:tc>
          <w:tcPr>
            <w:tcW w:w="5477" w:type="dxa"/>
            <w:hideMark/>
          </w:tcPr>
          <w:p w14:paraId="2D6DA397" w14:textId="77777777" w:rsidR="009840DA" w:rsidRDefault="009840DA">
            <w:r>
              <w:t>So, me and Brenton were trying to guess where this is from, that doesn’t look African to me …</w:t>
            </w:r>
          </w:p>
        </w:tc>
      </w:tr>
      <w:tr w:rsidR="009840DA" w14:paraId="0112A8D0" w14:textId="77777777" w:rsidTr="009840DA">
        <w:tc>
          <w:tcPr>
            <w:tcW w:w="1413" w:type="dxa"/>
          </w:tcPr>
          <w:p w14:paraId="70FAF4B8" w14:textId="77777777" w:rsidR="009840DA" w:rsidRDefault="009840DA"/>
        </w:tc>
        <w:tc>
          <w:tcPr>
            <w:tcW w:w="2126" w:type="dxa"/>
            <w:hideMark/>
          </w:tcPr>
          <w:p w14:paraId="668B1E9E" w14:textId="77777777" w:rsidR="009840DA" w:rsidRDefault="009840DA">
            <w:r>
              <w:t>Brenton West</w:t>
            </w:r>
          </w:p>
        </w:tc>
        <w:tc>
          <w:tcPr>
            <w:tcW w:w="5477" w:type="dxa"/>
            <w:hideMark/>
          </w:tcPr>
          <w:p w14:paraId="02228345" w14:textId="77777777" w:rsidR="009840DA" w:rsidRDefault="009840DA">
            <w:r>
              <w:t>No, it doesn’t</w:t>
            </w:r>
          </w:p>
        </w:tc>
      </w:tr>
      <w:tr w:rsidR="009840DA" w14:paraId="372EF8AC" w14:textId="77777777" w:rsidTr="009840DA">
        <w:tc>
          <w:tcPr>
            <w:tcW w:w="1413" w:type="dxa"/>
            <w:hideMark/>
          </w:tcPr>
          <w:p w14:paraId="43E2F6A0" w14:textId="77777777" w:rsidR="009840DA" w:rsidRDefault="009840DA">
            <w:r>
              <w:t xml:space="preserve">00:12:43 </w:t>
            </w:r>
          </w:p>
        </w:tc>
        <w:tc>
          <w:tcPr>
            <w:tcW w:w="2126" w:type="dxa"/>
            <w:hideMark/>
          </w:tcPr>
          <w:p w14:paraId="751C3866" w14:textId="77777777" w:rsidR="009840DA" w:rsidRDefault="009840DA">
            <w:r>
              <w:t>Jay Blades</w:t>
            </w:r>
          </w:p>
        </w:tc>
        <w:tc>
          <w:tcPr>
            <w:tcW w:w="5477" w:type="dxa"/>
            <w:hideMark/>
          </w:tcPr>
          <w:p w14:paraId="56AC9DCF" w14:textId="77777777" w:rsidR="009840DA" w:rsidRDefault="009840DA">
            <w:r>
              <w:t>… so where is this from?</w:t>
            </w:r>
          </w:p>
        </w:tc>
      </w:tr>
      <w:tr w:rsidR="009840DA" w14:paraId="42B688C7" w14:textId="77777777" w:rsidTr="009840DA">
        <w:tc>
          <w:tcPr>
            <w:tcW w:w="1413" w:type="dxa"/>
            <w:hideMark/>
          </w:tcPr>
          <w:p w14:paraId="2006BC99" w14:textId="77777777" w:rsidR="009840DA" w:rsidRDefault="009840DA">
            <w:r>
              <w:t xml:space="preserve">00:12:45 </w:t>
            </w:r>
          </w:p>
        </w:tc>
        <w:tc>
          <w:tcPr>
            <w:tcW w:w="2126" w:type="dxa"/>
            <w:hideMark/>
          </w:tcPr>
          <w:p w14:paraId="3D7DF274" w14:textId="77777777" w:rsidR="009840DA" w:rsidRDefault="009840DA">
            <w:r>
              <w:t>Mahbuba Abdullah</w:t>
            </w:r>
          </w:p>
        </w:tc>
        <w:tc>
          <w:tcPr>
            <w:tcW w:w="5477" w:type="dxa"/>
            <w:hideMark/>
          </w:tcPr>
          <w:p w14:paraId="23CB20D0" w14:textId="77777777" w:rsidR="009840DA" w:rsidRDefault="009840DA">
            <w:r>
              <w:t xml:space="preserve">Oman, Oman. Oman. Yes. So, the Sultan of Oman, yeah, also ruled Zanzibar. People from Oman would trade these chests and then they will be silk or whatever inside and they bring it to Zanzibar and then they sell it to Zanzibar. </w:t>
            </w:r>
            <w:proofErr w:type="gramStart"/>
            <w:r>
              <w:t>These sort of chests</w:t>
            </w:r>
            <w:proofErr w:type="gramEnd"/>
            <w:r>
              <w:t xml:space="preserve"> were scattered around our houses, we’d hide inside. They hide and seek, yeah. Yeah. Our chores </w:t>
            </w:r>
            <w:proofErr w:type="gramStart"/>
            <w:r>
              <w:t>was</w:t>
            </w:r>
            <w:proofErr w:type="gramEnd"/>
            <w:r>
              <w:t xml:space="preserve"> to clean it.</w:t>
            </w:r>
          </w:p>
        </w:tc>
      </w:tr>
      <w:tr w:rsidR="009840DA" w14:paraId="385F49C7" w14:textId="77777777" w:rsidTr="009840DA">
        <w:tc>
          <w:tcPr>
            <w:tcW w:w="1413" w:type="dxa"/>
            <w:hideMark/>
          </w:tcPr>
          <w:p w14:paraId="6FAA237D" w14:textId="77777777" w:rsidR="009840DA" w:rsidRDefault="009840DA">
            <w:r>
              <w:t xml:space="preserve">00:13:13 </w:t>
            </w:r>
          </w:p>
        </w:tc>
        <w:tc>
          <w:tcPr>
            <w:tcW w:w="2126" w:type="dxa"/>
            <w:hideMark/>
          </w:tcPr>
          <w:p w14:paraId="6D207382" w14:textId="77777777" w:rsidR="009840DA" w:rsidRDefault="009840DA">
            <w:r>
              <w:t>Brenton West</w:t>
            </w:r>
          </w:p>
        </w:tc>
        <w:tc>
          <w:tcPr>
            <w:tcW w:w="5477" w:type="dxa"/>
            <w:hideMark/>
          </w:tcPr>
          <w:p w14:paraId="10FC413C" w14:textId="77777777" w:rsidR="009840DA" w:rsidRDefault="009840DA">
            <w:r>
              <w:t>Yeah, yeah, yeah.</w:t>
            </w:r>
          </w:p>
        </w:tc>
      </w:tr>
      <w:tr w:rsidR="009840DA" w14:paraId="6CAEE5B4" w14:textId="77777777" w:rsidTr="009840DA">
        <w:tc>
          <w:tcPr>
            <w:tcW w:w="1413" w:type="dxa"/>
            <w:hideMark/>
          </w:tcPr>
          <w:p w14:paraId="3A9E2CDD" w14:textId="77777777" w:rsidR="009840DA" w:rsidRDefault="009840DA">
            <w:r>
              <w:t xml:space="preserve">00:13:13 </w:t>
            </w:r>
          </w:p>
        </w:tc>
        <w:tc>
          <w:tcPr>
            <w:tcW w:w="2126" w:type="dxa"/>
            <w:hideMark/>
          </w:tcPr>
          <w:p w14:paraId="612BDE65" w14:textId="77777777" w:rsidR="009840DA" w:rsidRDefault="009840DA">
            <w:r>
              <w:t>Mahbuba Abdullah</w:t>
            </w:r>
          </w:p>
        </w:tc>
        <w:tc>
          <w:tcPr>
            <w:tcW w:w="5477" w:type="dxa"/>
            <w:hideMark/>
          </w:tcPr>
          <w:p w14:paraId="6AFFA6CD" w14:textId="77777777" w:rsidR="009840DA" w:rsidRDefault="009840DA">
            <w:r>
              <w:t>These brasses … and then you get pocket money.</w:t>
            </w:r>
          </w:p>
        </w:tc>
      </w:tr>
      <w:tr w:rsidR="009840DA" w14:paraId="3828ECAC" w14:textId="77777777" w:rsidTr="009840DA">
        <w:tc>
          <w:tcPr>
            <w:tcW w:w="1413" w:type="dxa"/>
            <w:hideMark/>
          </w:tcPr>
          <w:p w14:paraId="0CAF2580" w14:textId="77777777" w:rsidR="009840DA" w:rsidRDefault="009840DA">
            <w:r>
              <w:t xml:space="preserve">00:13:16 </w:t>
            </w:r>
          </w:p>
        </w:tc>
        <w:tc>
          <w:tcPr>
            <w:tcW w:w="2126" w:type="dxa"/>
            <w:hideMark/>
          </w:tcPr>
          <w:p w14:paraId="363E63C3" w14:textId="77777777" w:rsidR="009840DA" w:rsidRDefault="009840DA">
            <w:r>
              <w:t>Brenton West</w:t>
            </w:r>
          </w:p>
        </w:tc>
        <w:tc>
          <w:tcPr>
            <w:tcW w:w="5477" w:type="dxa"/>
            <w:hideMark/>
          </w:tcPr>
          <w:p w14:paraId="1285F587" w14:textId="77777777" w:rsidR="009840DA" w:rsidRDefault="009840DA">
            <w:r>
              <w:t xml:space="preserve">It sounds like an </w:t>
            </w:r>
            <w:proofErr w:type="gramStart"/>
            <w:r>
              <w:t>absolutely amazing</w:t>
            </w:r>
            <w:proofErr w:type="gramEnd"/>
            <w:r>
              <w:t xml:space="preserve"> place. How come you ended up here in the UK?</w:t>
            </w:r>
          </w:p>
        </w:tc>
      </w:tr>
      <w:tr w:rsidR="009840DA" w14:paraId="215E6543" w14:textId="77777777" w:rsidTr="009840DA">
        <w:tc>
          <w:tcPr>
            <w:tcW w:w="1413" w:type="dxa"/>
            <w:hideMark/>
          </w:tcPr>
          <w:p w14:paraId="150C57E8" w14:textId="77777777" w:rsidR="009840DA" w:rsidRDefault="009840DA">
            <w:r>
              <w:t xml:space="preserve">00:13:22 </w:t>
            </w:r>
          </w:p>
        </w:tc>
        <w:tc>
          <w:tcPr>
            <w:tcW w:w="2126" w:type="dxa"/>
            <w:hideMark/>
          </w:tcPr>
          <w:p w14:paraId="15951575" w14:textId="77777777" w:rsidR="009840DA" w:rsidRDefault="009840DA">
            <w:r>
              <w:t>Mahbuba Abdullah</w:t>
            </w:r>
          </w:p>
        </w:tc>
        <w:tc>
          <w:tcPr>
            <w:tcW w:w="5477" w:type="dxa"/>
            <w:hideMark/>
          </w:tcPr>
          <w:p w14:paraId="1364E97F" w14:textId="77777777" w:rsidR="009840DA" w:rsidRDefault="009840DA">
            <w:r>
              <w:t>Zanzibar. I left there in 1964 when there was a revolution. We had, like, 24 hours to leave. That was it. Yeah.</w:t>
            </w:r>
          </w:p>
        </w:tc>
      </w:tr>
      <w:tr w:rsidR="009840DA" w14:paraId="0C5482C1" w14:textId="77777777" w:rsidTr="009840DA">
        <w:tc>
          <w:tcPr>
            <w:tcW w:w="1413" w:type="dxa"/>
            <w:hideMark/>
          </w:tcPr>
          <w:p w14:paraId="3D5F70B0" w14:textId="77777777" w:rsidR="009840DA" w:rsidRDefault="009840DA">
            <w:r>
              <w:t xml:space="preserve">00:13:30 </w:t>
            </w:r>
          </w:p>
        </w:tc>
        <w:tc>
          <w:tcPr>
            <w:tcW w:w="2126" w:type="dxa"/>
            <w:hideMark/>
          </w:tcPr>
          <w:p w14:paraId="1172F65E" w14:textId="77777777" w:rsidR="009840DA" w:rsidRDefault="009840DA">
            <w:r>
              <w:t>Brenton West</w:t>
            </w:r>
          </w:p>
        </w:tc>
        <w:tc>
          <w:tcPr>
            <w:tcW w:w="5477" w:type="dxa"/>
            <w:hideMark/>
          </w:tcPr>
          <w:p w14:paraId="0262333E" w14:textId="77777777" w:rsidR="009840DA" w:rsidRDefault="009840DA">
            <w:r>
              <w:t xml:space="preserve">Whoa. </w:t>
            </w:r>
            <w:proofErr w:type="gramStart"/>
            <w:r>
              <w:t>So</w:t>
            </w:r>
            <w:proofErr w:type="gramEnd"/>
            <w:r>
              <w:t xml:space="preserve"> you never got any of your stuff?</w:t>
            </w:r>
          </w:p>
        </w:tc>
      </w:tr>
      <w:tr w:rsidR="009840DA" w14:paraId="3CA731C6" w14:textId="77777777" w:rsidTr="009840DA">
        <w:tc>
          <w:tcPr>
            <w:tcW w:w="1413" w:type="dxa"/>
            <w:hideMark/>
          </w:tcPr>
          <w:p w14:paraId="2128E68E" w14:textId="77777777" w:rsidR="009840DA" w:rsidRDefault="009840DA">
            <w:r>
              <w:t xml:space="preserve">00:13:33 </w:t>
            </w:r>
          </w:p>
        </w:tc>
        <w:tc>
          <w:tcPr>
            <w:tcW w:w="2126" w:type="dxa"/>
            <w:hideMark/>
          </w:tcPr>
          <w:p w14:paraId="3921A826" w14:textId="77777777" w:rsidR="009840DA" w:rsidRDefault="009840DA">
            <w:r>
              <w:t>Mahbuba Abdullah</w:t>
            </w:r>
          </w:p>
        </w:tc>
        <w:tc>
          <w:tcPr>
            <w:tcW w:w="5477" w:type="dxa"/>
            <w:hideMark/>
          </w:tcPr>
          <w:p w14:paraId="5B3C8AD7" w14:textId="77777777" w:rsidR="009840DA" w:rsidRDefault="009840DA">
            <w:r>
              <w:t>Nothing, absolutely nothing. We’re left with nothing. The British said that whoever was managed to escape, we could all come to UK.</w:t>
            </w:r>
          </w:p>
        </w:tc>
      </w:tr>
      <w:tr w:rsidR="009840DA" w14:paraId="51C3AF91" w14:textId="77777777" w:rsidTr="009840DA">
        <w:tc>
          <w:tcPr>
            <w:tcW w:w="1413" w:type="dxa"/>
            <w:hideMark/>
          </w:tcPr>
          <w:p w14:paraId="752D4055" w14:textId="77777777" w:rsidR="009840DA" w:rsidRDefault="009840DA">
            <w:r>
              <w:t xml:space="preserve">00:13:43 </w:t>
            </w:r>
          </w:p>
        </w:tc>
        <w:tc>
          <w:tcPr>
            <w:tcW w:w="2126" w:type="dxa"/>
            <w:hideMark/>
          </w:tcPr>
          <w:p w14:paraId="640A010D" w14:textId="77777777" w:rsidR="009840DA" w:rsidRDefault="009840DA">
            <w:r>
              <w:t>Jay Blades</w:t>
            </w:r>
          </w:p>
        </w:tc>
        <w:tc>
          <w:tcPr>
            <w:tcW w:w="5477" w:type="dxa"/>
            <w:hideMark/>
          </w:tcPr>
          <w:p w14:paraId="6ED73972" w14:textId="77777777" w:rsidR="009840DA" w:rsidRDefault="009840DA">
            <w:r>
              <w:t>How old was you when you had to leave Zanzibar then?</w:t>
            </w:r>
          </w:p>
        </w:tc>
      </w:tr>
      <w:tr w:rsidR="009840DA" w14:paraId="483B37E3" w14:textId="77777777" w:rsidTr="009840DA">
        <w:tc>
          <w:tcPr>
            <w:tcW w:w="1413" w:type="dxa"/>
            <w:hideMark/>
          </w:tcPr>
          <w:p w14:paraId="5B332FE8" w14:textId="77777777" w:rsidR="009840DA" w:rsidRDefault="009840DA">
            <w:r>
              <w:t xml:space="preserve">00:13:44 </w:t>
            </w:r>
          </w:p>
        </w:tc>
        <w:tc>
          <w:tcPr>
            <w:tcW w:w="2126" w:type="dxa"/>
            <w:hideMark/>
          </w:tcPr>
          <w:p w14:paraId="55C1B624" w14:textId="77777777" w:rsidR="009840DA" w:rsidRDefault="009840DA">
            <w:r>
              <w:t xml:space="preserve">Mahbuba Abdullah  </w:t>
            </w:r>
          </w:p>
        </w:tc>
        <w:tc>
          <w:tcPr>
            <w:tcW w:w="5477" w:type="dxa"/>
            <w:hideMark/>
          </w:tcPr>
          <w:p w14:paraId="03755B46" w14:textId="77777777" w:rsidR="009840DA" w:rsidRDefault="009840DA">
            <w:r>
              <w:t>I was 12, yes.</w:t>
            </w:r>
          </w:p>
        </w:tc>
      </w:tr>
      <w:tr w:rsidR="009840DA" w14:paraId="5B2FCE9F" w14:textId="77777777" w:rsidTr="009840DA">
        <w:tc>
          <w:tcPr>
            <w:tcW w:w="1413" w:type="dxa"/>
            <w:hideMark/>
          </w:tcPr>
          <w:p w14:paraId="22DBE6CB" w14:textId="77777777" w:rsidR="009840DA" w:rsidRDefault="009840DA">
            <w:r>
              <w:t>00:13:47</w:t>
            </w:r>
          </w:p>
        </w:tc>
        <w:tc>
          <w:tcPr>
            <w:tcW w:w="2126" w:type="dxa"/>
            <w:hideMark/>
          </w:tcPr>
          <w:p w14:paraId="6931BFBA" w14:textId="77777777" w:rsidR="009840DA" w:rsidRDefault="009840DA">
            <w:r>
              <w:t>Jay Blades</w:t>
            </w:r>
          </w:p>
        </w:tc>
        <w:tc>
          <w:tcPr>
            <w:tcW w:w="5477" w:type="dxa"/>
            <w:hideMark/>
          </w:tcPr>
          <w:p w14:paraId="34953570" w14:textId="77777777" w:rsidR="009840DA" w:rsidRDefault="009840DA">
            <w:r>
              <w:t>And you couldn’t go back. How did that feel?</w:t>
            </w:r>
          </w:p>
        </w:tc>
      </w:tr>
      <w:tr w:rsidR="009840DA" w14:paraId="7A0DA909" w14:textId="77777777" w:rsidTr="009840DA">
        <w:trPr>
          <w:trHeight w:val="892"/>
        </w:trPr>
        <w:tc>
          <w:tcPr>
            <w:tcW w:w="1413" w:type="dxa"/>
            <w:hideMark/>
          </w:tcPr>
          <w:p w14:paraId="541687CC" w14:textId="77777777" w:rsidR="009840DA" w:rsidRDefault="009840DA">
            <w:r>
              <w:t xml:space="preserve">00:13:49 </w:t>
            </w:r>
          </w:p>
        </w:tc>
        <w:tc>
          <w:tcPr>
            <w:tcW w:w="2126" w:type="dxa"/>
            <w:hideMark/>
          </w:tcPr>
          <w:p w14:paraId="7F64755F" w14:textId="77777777" w:rsidR="009840DA" w:rsidRDefault="009840DA">
            <w:r>
              <w:t xml:space="preserve">Mahbuba Abdullah  </w:t>
            </w:r>
          </w:p>
        </w:tc>
        <w:tc>
          <w:tcPr>
            <w:tcW w:w="5477" w:type="dxa"/>
            <w:hideMark/>
          </w:tcPr>
          <w:p w14:paraId="4BF7BCAA" w14:textId="77777777" w:rsidR="009840DA" w:rsidRDefault="009840DA">
            <w:r>
              <w:t>For, for children it was just exciting to come to UK. But for parents or the elderly, you could see on their faces that they were just distraught because they had no idea.</w:t>
            </w:r>
          </w:p>
        </w:tc>
      </w:tr>
      <w:tr w:rsidR="009840DA" w14:paraId="1B7709FA" w14:textId="77777777" w:rsidTr="009840DA">
        <w:tc>
          <w:tcPr>
            <w:tcW w:w="1413" w:type="dxa"/>
            <w:hideMark/>
          </w:tcPr>
          <w:p w14:paraId="791AB1F5" w14:textId="77777777" w:rsidR="009840DA" w:rsidRDefault="009840DA">
            <w:r>
              <w:t xml:space="preserve">00:14:08  </w:t>
            </w:r>
          </w:p>
        </w:tc>
        <w:tc>
          <w:tcPr>
            <w:tcW w:w="2126" w:type="dxa"/>
            <w:hideMark/>
          </w:tcPr>
          <w:p w14:paraId="1029EF3B" w14:textId="77777777" w:rsidR="009840DA" w:rsidRDefault="009840DA">
            <w:r>
              <w:t>Nadia</w:t>
            </w:r>
          </w:p>
        </w:tc>
        <w:tc>
          <w:tcPr>
            <w:tcW w:w="5477" w:type="dxa"/>
            <w:hideMark/>
          </w:tcPr>
          <w:p w14:paraId="33CB5B37" w14:textId="77777777" w:rsidR="009840DA" w:rsidRDefault="009840DA">
            <w:r>
              <w:t xml:space="preserve">And it’s just </w:t>
            </w:r>
            <w:proofErr w:type="gramStart"/>
            <w:r>
              <w:t>really sad</w:t>
            </w:r>
            <w:proofErr w:type="gramEnd"/>
            <w:r>
              <w:t>. I don’t have childhood photos of my mum. No, my mum has no photos of her parents. But I don’t have anything of her childhood.</w:t>
            </w:r>
          </w:p>
        </w:tc>
      </w:tr>
      <w:tr w:rsidR="009840DA" w14:paraId="78959914" w14:textId="77777777" w:rsidTr="009840DA">
        <w:tc>
          <w:tcPr>
            <w:tcW w:w="1413" w:type="dxa"/>
            <w:hideMark/>
          </w:tcPr>
          <w:p w14:paraId="40C669C0" w14:textId="77777777" w:rsidR="009840DA" w:rsidRDefault="009840DA">
            <w:r>
              <w:t xml:space="preserve">00:14:16 </w:t>
            </w:r>
          </w:p>
        </w:tc>
        <w:tc>
          <w:tcPr>
            <w:tcW w:w="2126" w:type="dxa"/>
            <w:hideMark/>
          </w:tcPr>
          <w:p w14:paraId="16D3D1DB" w14:textId="77777777" w:rsidR="009840DA" w:rsidRDefault="009840DA">
            <w:r>
              <w:t>Mahbuba Abdullah</w:t>
            </w:r>
          </w:p>
        </w:tc>
        <w:tc>
          <w:tcPr>
            <w:tcW w:w="5477" w:type="dxa"/>
            <w:hideMark/>
          </w:tcPr>
          <w:p w14:paraId="57266FA3" w14:textId="77777777" w:rsidR="009840DA" w:rsidRDefault="009840DA">
            <w:r>
              <w:t>That’s why this is … yeah, that’s so important.</w:t>
            </w:r>
          </w:p>
        </w:tc>
      </w:tr>
      <w:tr w:rsidR="009840DA" w14:paraId="744E3038" w14:textId="77777777" w:rsidTr="009840DA">
        <w:tc>
          <w:tcPr>
            <w:tcW w:w="1413" w:type="dxa"/>
            <w:hideMark/>
          </w:tcPr>
          <w:p w14:paraId="1E1E7E71" w14:textId="77777777" w:rsidR="009840DA" w:rsidRDefault="009840DA">
            <w:r>
              <w:lastRenderedPageBreak/>
              <w:t xml:space="preserve">00:14:21 </w:t>
            </w:r>
          </w:p>
        </w:tc>
        <w:tc>
          <w:tcPr>
            <w:tcW w:w="2126" w:type="dxa"/>
            <w:hideMark/>
          </w:tcPr>
          <w:p w14:paraId="12E5775E" w14:textId="77777777" w:rsidR="009840DA" w:rsidRDefault="009840DA">
            <w:r>
              <w:t>Jay Blades</w:t>
            </w:r>
          </w:p>
        </w:tc>
        <w:tc>
          <w:tcPr>
            <w:tcW w:w="5477" w:type="dxa"/>
            <w:hideMark/>
          </w:tcPr>
          <w:p w14:paraId="0820FB1D" w14:textId="77777777" w:rsidR="009840DA" w:rsidRDefault="009840DA">
            <w:r>
              <w:t>Then you bought this in …?</w:t>
            </w:r>
          </w:p>
        </w:tc>
      </w:tr>
      <w:tr w:rsidR="009840DA" w14:paraId="59E73FBD" w14:textId="77777777" w:rsidTr="009840DA">
        <w:tc>
          <w:tcPr>
            <w:tcW w:w="1413" w:type="dxa"/>
            <w:hideMark/>
          </w:tcPr>
          <w:p w14:paraId="769CC662" w14:textId="77777777" w:rsidR="009840DA" w:rsidRDefault="009840DA">
            <w:r>
              <w:t xml:space="preserve">00:14:22 </w:t>
            </w:r>
          </w:p>
        </w:tc>
        <w:tc>
          <w:tcPr>
            <w:tcW w:w="2126" w:type="dxa"/>
            <w:hideMark/>
          </w:tcPr>
          <w:p w14:paraId="7773891F" w14:textId="77777777" w:rsidR="009840DA" w:rsidRDefault="009840DA">
            <w:r>
              <w:t>Mahbuba Abdullah</w:t>
            </w:r>
          </w:p>
        </w:tc>
        <w:tc>
          <w:tcPr>
            <w:tcW w:w="5477" w:type="dxa"/>
            <w:hideMark/>
          </w:tcPr>
          <w:p w14:paraId="26605D47" w14:textId="77777777" w:rsidR="009840DA" w:rsidRDefault="009840DA">
            <w:r>
              <w:t xml:space="preserve">In Oman, Oman. Oman. Yes, in Muscat in 1970, Oman </w:t>
            </w:r>
            <w:proofErr w:type="gramStart"/>
            <w:r>
              <w:t>opened up</w:t>
            </w:r>
            <w:proofErr w:type="gramEnd"/>
            <w:r>
              <w:t xml:space="preserve"> and people started … people who are in Zanzibar, they had their ancestors originated from Oman, right? So they went back to Oman, because that’s … that was like home. Yeah. </w:t>
            </w:r>
            <w:proofErr w:type="gramStart"/>
            <w:r>
              <w:t>So</w:t>
            </w:r>
            <w:proofErr w:type="gramEnd"/>
            <w:r>
              <w:t xml:space="preserve"> I happened to be in Oman in early ‘70s, wandered around. And you can see the souks, which is the market. Yes.</w:t>
            </w:r>
          </w:p>
        </w:tc>
      </w:tr>
      <w:tr w:rsidR="009840DA" w14:paraId="0702C103" w14:textId="77777777" w:rsidTr="009840DA">
        <w:tc>
          <w:tcPr>
            <w:tcW w:w="1413" w:type="dxa"/>
            <w:hideMark/>
          </w:tcPr>
          <w:p w14:paraId="1785126D" w14:textId="77777777" w:rsidR="009840DA" w:rsidRDefault="009840DA">
            <w:r>
              <w:t xml:space="preserve">00:14:48 </w:t>
            </w:r>
          </w:p>
        </w:tc>
        <w:tc>
          <w:tcPr>
            <w:tcW w:w="2126" w:type="dxa"/>
            <w:hideMark/>
          </w:tcPr>
          <w:p w14:paraId="67208E20" w14:textId="77777777" w:rsidR="009840DA" w:rsidRDefault="009840DA">
            <w:r>
              <w:t>Nadia</w:t>
            </w:r>
          </w:p>
        </w:tc>
        <w:tc>
          <w:tcPr>
            <w:tcW w:w="5477" w:type="dxa"/>
            <w:hideMark/>
          </w:tcPr>
          <w:p w14:paraId="66F95A1C" w14:textId="77777777" w:rsidR="009840DA" w:rsidRDefault="009840DA">
            <w:r>
              <w:t>It’s a market</w:t>
            </w:r>
          </w:p>
        </w:tc>
      </w:tr>
      <w:tr w:rsidR="009840DA" w14:paraId="07064AE9" w14:textId="77777777" w:rsidTr="009840DA">
        <w:tc>
          <w:tcPr>
            <w:tcW w:w="1413" w:type="dxa"/>
            <w:hideMark/>
          </w:tcPr>
          <w:p w14:paraId="0FB34598" w14:textId="77777777" w:rsidR="009840DA" w:rsidRDefault="009840DA">
            <w:r>
              <w:t xml:space="preserve">00:14:49 </w:t>
            </w:r>
          </w:p>
        </w:tc>
        <w:tc>
          <w:tcPr>
            <w:tcW w:w="2126" w:type="dxa"/>
            <w:hideMark/>
          </w:tcPr>
          <w:p w14:paraId="6B817FDA" w14:textId="77777777" w:rsidR="009840DA" w:rsidRDefault="009840DA">
            <w:r>
              <w:t>Jay Blades</w:t>
            </w:r>
          </w:p>
        </w:tc>
        <w:tc>
          <w:tcPr>
            <w:tcW w:w="5477" w:type="dxa"/>
            <w:hideMark/>
          </w:tcPr>
          <w:p w14:paraId="6212D1C5" w14:textId="77777777" w:rsidR="009840DA" w:rsidRDefault="009840DA">
            <w:r>
              <w:t>On the market, OK. And this is where you saw this chest</w:t>
            </w:r>
          </w:p>
        </w:tc>
      </w:tr>
      <w:tr w:rsidR="009840DA" w14:paraId="61A5B439" w14:textId="77777777" w:rsidTr="009840DA">
        <w:tc>
          <w:tcPr>
            <w:tcW w:w="1413" w:type="dxa"/>
            <w:hideMark/>
          </w:tcPr>
          <w:p w14:paraId="1774860B" w14:textId="77777777" w:rsidR="009840DA" w:rsidRDefault="009840DA">
            <w:r>
              <w:t xml:space="preserve">00:14:52 </w:t>
            </w:r>
          </w:p>
        </w:tc>
        <w:tc>
          <w:tcPr>
            <w:tcW w:w="2126" w:type="dxa"/>
            <w:hideMark/>
          </w:tcPr>
          <w:p w14:paraId="6C470CB7" w14:textId="77777777" w:rsidR="009840DA" w:rsidRDefault="009840DA">
            <w:r>
              <w:t>Mahbuba Abdullah</w:t>
            </w:r>
          </w:p>
        </w:tc>
        <w:tc>
          <w:tcPr>
            <w:tcW w:w="5477" w:type="dxa"/>
            <w:hideMark/>
          </w:tcPr>
          <w:p w14:paraId="7CBFB593" w14:textId="77777777" w:rsidR="009840DA" w:rsidRDefault="009840DA">
            <w:r>
              <w:t xml:space="preserve">And I saw this chest, I said, ‘Oh my God, this </w:t>
            </w:r>
            <w:proofErr w:type="gramStart"/>
            <w:r>
              <w:t>is just brings</w:t>
            </w:r>
            <w:proofErr w:type="gramEnd"/>
            <w:r>
              <w:t xml:space="preserve"> me back to my childhood’ and yeah, and I shipped it back to UK.</w:t>
            </w:r>
          </w:p>
        </w:tc>
      </w:tr>
      <w:tr w:rsidR="009840DA" w14:paraId="6DAAEE26" w14:textId="77777777" w:rsidTr="009840DA">
        <w:tc>
          <w:tcPr>
            <w:tcW w:w="1413" w:type="dxa"/>
            <w:hideMark/>
          </w:tcPr>
          <w:p w14:paraId="2CFFD73C" w14:textId="77777777" w:rsidR="009840DA" w:rsidRDefault="009840DA">
            <w:r>
              <w:t xml:space="preserve">00:15:01 </w:t>
            </w:r>
          </w:p>
        </w:tc>
        <w:tc>
          <w:tcPr>
            <w:tcW w:w="2126" w:type="dxa"/>
            <w:hideMark/>
          </w:tcPr>
          <w:p w14:paraId="6DF0DB2E" w14:textId="77777777" w:rsidR="009840DA" w:rsidRDefault="009840DA">
            <w:r>
              <w:t>Jay Blades</w:t>
            </w:r>
          </w:p>
        </w:tc>
        <w:tc>
          <w:tcPr>
            <w:tcW w:w="5477" w:type="dxa"/>
            <w:hideMark/>
          </w:tcPr>
          <w:p w14:paraId="4C15715E" w14:textId="77777777" w:rsidR="009840DA" w:rsidRDefault="009840DA">
            <w:r>
              <w:t>So do you remember this then Nadia?</w:t>
            </w:r>
          </w:p>
        </w:tc>
      </w:tr>
      <w:tr w:rsidR="009840DA" w14:paraId="2A701130" w14:textId="77777777" w:rsidTr="009840DA">
        <w:tc>
          <w:tcPr>
            <w:tcW w:w="1413" w:type="dxa"/>
            <w:hideMark/>
          </w:tcPr>
          <w:p w14:paraId="517F2130" w14:textId="77777777" w:rsidR="009840DA" w:rsidRDefault="009840DA">
            <w:r>
              <w:t xml:space="preserve">00:15:02 </w:t>
            </w:r>
          </w:p>
        </w:tc>
        <w:tc>
          <w:tcPr>
            <w:tcW w:w="2126" w:type="dxa"/>
            <w:hideMark/>
          </w:tcPr>
          <w:p w14:paraId="1529122C" w14:textId="77777777" w:rsidR="009840DA" w:rsidRDefault="009840DA">
            <w:r>
              <w:t>Nadia</w:t>
            </w:r>
          </w:p>
        </w:tc>
        <w:tc>
          <w:tcPr>
            <w:tcW w:w="5477" w:type="dxa"/>
            <w:hideMark/>
          </w:tcPr>
          <w:p w14:paraId="63AACC64" w14:textId="77777777" w:rsidR="009840DA" w:rsidRDefault="009840DA">
            <w:proofErr w:type="gramStart"/>
            <w:r>
              <w:t>So</w:t>
            </w:r>
            <w:proofErr w:type="gramEnd"/>
            <w:r>
              <w:t xml:space="preserve"> my whole life this has been in our house, yeah. And I never got paid anything for polishing it, I’m surprised you did. If I didn’t get … but yes, I remember it. </w:t>
            </w:r>
            <w:proofErr w:type="gramStart"/>
            <w:r>
              <w:t>So</w:t>
            </w:r>
            <w:proofErr w:type="gramEnd"/>
            <w:r>
              <w:t xml:space="preserve"> all of our, our … any sort of heirloom that we have in our family starts with this box. Really, it’s …</w:t>
            </w:r>
          </w:p>
        </w:tc>
      </w:tr>
      <w:tr w:rsidR="009840DA" w14:paraId="6B249B91" w14:textId="77777777" w:rsidTr="009840DA">
        <w:tc>
          <w:tcPr>
            <w:tcW w:w="1413" w:type="dxa"/>
            <w:hideMark/>
          </w:tcPr>
          <w:p w14:paraId="285037C1" w14:textId="77777777" w:rsidR="009840DA" w:rsidRDefault="009840DA">
            <w:r>
              <w:t xml:space="preserve">00:15:17 </w:t>
            </w:r>
          </w:p>
        </w:tc>
        <w:tc>
          <w:tcPr>
            <w:tcW w:w="2126" w:type="dxa"/>
            <w:hideMark/>
          </w:tcPr>
          <w:p w14:paraId="2877AE5F" w14:textId="77777777" w:rsidR="009840DA" w:rsidRDefault="009840DA">
            <w:r>
              <w:t>Brenton West</w:t>
            </w:r>
          </w:p>
        </w:tc>
        <w:tc>
          <w:tcPr>
            <w:tcW w:w="5477" w:type="dxa"/>
            <w:hideMark/>
          </w:tcPr>
          <w:p w14:paraId="12694263" w14:textId="77777777" w:rsidR="009840DA" w:rsidRDefault="009840DA">
            <w:r>
              <w:t xml:space="preserve">This is. That’s </w:t>
            </w:r>
            <w:proofErr w:type="gramStart"/>
            <w:r>
              <w:t>really nice</w:t>
            </w:r>
            <w:proofErr w:type="gramEnd"/>
            <w:r>
              <w:t>, isn’t it? So that’s, that’s …</w:t>
            </w:r>
          </w:p>
        </w:tc>
      </w:tr>
      <w:tr w:rsidR="009840DA" w14:paraId="5EF7D9A3" w14:textId="77777777" w:rsidTr="009840DA">
        <w:tc>
          <w:tcPr>
            <w:tcW w:w="1413" w:type="dxa"/>
            <w:hideMark/>
          </w:tcPr>
          <w:p w14:paraId="7670EE14" w14:textId="77777777" w:rsidR="009840DA" w:rsidRDefault="009840DA">
            <w:r>
              <w:t xml:space="preserve">00:15:21 </w:t>
            </w:r>
          </w:p>
        </w:tc>
        <w:tc>
          <w:tcPr>
            <w:tcW w:w="2126" w:type="dxa"/>
            <w:hideMark/>
          </w:tcPr>
          <w:p w14:paraId="656A5E63" w14:textId="77777777" w:rsidR="009840DA" w:rsidRDefault="009840DA">
            <w:r>
              <w:t>Mahbuba Abdullah</w:t>
            </w:r>
          </w:p>
        </w:tc>
        <w:tc>
          <w:tcPr>
            <w:tcW w:w="5477" w:type="dxa"/>
            <w:hideMark/>
          </w:tcPr>
          <w:p w14:paraId="3CB3F62C" w14:textId="77777777" w:rsidR="009840DA" w:rsidRDefault="009840DA">
            <w:r>
              <w:t>Yeah, it is. The only thing that old and it has hist… my history that she will be able to pass it on because for me, I don’t have anything else, yeah, it … it’s difficult when you leave in a hurry and you don’t have … yeah, yeah.</w:t>
            </w:r>
          </w:p>
        </w:tc>
      </w:tr>
      <w:tr w:rsidR="009840DA" w14:paraId="6D71145F" w14:textId="77777777" w:rsidTr="009840DA">
        <w:tc>
          <w:tcPr>
            <w:tcW w:w="1413" w:type="dxa"/>
            <w:hideMark/>
          </w:tcPr>
          <w:p w14:paraId="65653261" w14:textId="77777777" w:rsidR="009840DA" w:rsidRDefault="009840DA">
            <w:r>
              <w:t xml:space="preserve">00:15:39 </w:t>
            </w:r>
          </w:p>
        </w:tc>
        <w:tc>
          <w:tcPr>
            <w:tcW w:w="2126" w:type="dxa"/>
            <w:hideMark/>
          </w:tcPr>
          <w:p w14:paraId="764AB037" w14:textId="77777777" w:rsidR="009840DA" w:rsidRDefault="009840DA">
            <w:r>
              <w:t>Jay Blades</w:t>
            </w:r>
          </w:p>
        </w:tc>
        <w:tc>
          <w:tcPr>
            <w:tcW w:w="5477" w:type="dxa"/>
            <w:hideMark/>
          </w:tcPr>
          <w:p w14:paraId="2A572D49" w14:textId="77777777" w:rsidR="009840DA" w:rsidRDefault="009840DA">
            <w:r>
              <w:t xml:space="preserve">You don’t have anything from that. Nadia, </w:t>
            </w:r>
            <w:proofErr w:type="gramStart"/>
            <w:r>
              <w:t>you</w:t>
            </w:r>
            <w:proofErr w:type="gramEnd"/>
            <w:r>
              <w:t xml:space="preserve"> OK?</w:t>
            </w:r>
          </w:p>
        </w:tc>
      </w:tr>
      <w:tr w:rsidR="009840DA" w14:paraId="6750C2CA" w14:textId="77777777" w:rsidTr="009840DA">
        <w:tc>
          <w:tcPr>
            <w:tcW w:w="1413" w:type="dxa"/>
          </w:tcPr>
          <w:p w14:paraId="26276BF6" w14:textId="77777777" w:rsidR="009840DA" w:rsidRDefault="009840DA"/>
        </w:tc>
        <w:tc>
          <w:tcPr>
            <w:tcW w:w="2126" w:type="dxa"/>
            <w:hideMark/>
          </w:tcPr>
          <w:p w14:paraId="51658220" w14:textId="77777777" w:rsidR="009840DA" w:rsidRDefault="009840DA">
            <w:r>
              <w:t xml:space="preserve">Nadia </w:t>
            </w:r>
          </w:p>
        </w:tc>
        <w:tc>
          <w:tcPr>
            <w:tcW w:w="5477" w:type="dxa"/>
            <w:hideMark/>
          </w:tcPr>
          <w:p w14:paraId="3E3DE396" w14:textId="77777777" w:rsidR="009840DA" w:rsidRDefault="009840DA">
            <w:r>
              <w:t>Yeah.</w:t>
            </w:r>
          </w:p>
        </w:tc>
      </w:tr>
      <w:tr w:rsidR="009840DA" w14:paraId="14999A08" w14:textId="77777777" w:rsidTr="009840DA">
        <w:tc>
          <w:tcPr>
            <w:tcW w:w="1413" w:type="dxa"/>
            <w:hideMark/>
          </w:tcPr>
          <w:p w14:paraId="204D9C4C" w14:textId="77777777" w:rsidR="009840DA" w:rsidRDefault="009840DA">
            <w:r>
              <w:t xml:space="preserve">00:15:44 </w:t>
            </w:r>
          </w:p>
        </w:tc>
        <w:tc>
          <w:tcPr>
            <w:tcW w:w="2126" w:type="dxa"/>
            <w:hideMark/>
          </w:tcPr>
          <w:p w14:paraId="5C71CC13" w14:textId="77777777" w:rsidR="009840DA" w:rsidRDefault="009840DA">
            <w:r>
              <w:t>Mahbuba Abdullah</w:t>
            </w:r>
          </w:p>
        </w:tc>
        <w:tc>
          <w:tcPr>
            <w:tcW w:w="5477" w:type="dxa"/>
            <w:hideMark/>
          </w:tcPr>
          <w:p w14:paraId="14AEE526" w14:textId="77777777" w:rsidR="009840DA" w:rsidRDefault="009840DA">
            <w:proofErr w:type="spellStart"/>
            <w:r>
              <w:t>Ohh</w:t>
            </w:r>
            <w:proofErr w:type="spellEnd"/>
            <w:r>
              <w:t>, that’s fine, that’s …</w:t>
            </w:r>
          </w:p>
        </w:tc>
      </w:tr>
      <w:tr w:rsidR="009840DA" w14:paraId="35990814" w14:textId="77777777" w:rsidTr="009840DA">
        <w:tc>
          <w:tcPr>
            <w:tcW w:w="1413" w:type="dxa"/>
            <w:hideMark/>
          </w:tcPr>
          <w:p w14:paraId="63B6D35C" w14:textId="77777777" w:rsidR="009840DA" w:rsidRDefault="009840DA">
            <w:r>
              <w:t xml:space="preserve">00:15:47 </w:t>
            </w:r>
          </w:p>
        </w:tc>
        <w:tc>
          <w:tcPr>
            <w:tcW w:w="2126" w:type="dxa"/>
            <w:hideMark/>
          </w:tcPr>
          <w:p w14:paraId="77D761EF" w14:textId="77777777" w:rsidR="009840DA" w:rsidRDefault="009840DA">
            <w:r>
              <w:t>Nadia</w:t>
            </w:r>
          </w:p>
        </w:tc>
        <w:tc>
          <w:tcPr>
            <w:tcW w:w="5477" w:type="dxa"/>
            <w:hideMark/>
          </w:tcPr>
          <w:p w14:paraId="1CD51526" w14:textId="77777777" w:rsidR="009840DA" w:rsidRDefault="009840DA">
            <w:r>
              <w:t>It’s just a box, isn’t it? But it is … you’re right, it is all we have. And it is … it is the closest thing to a perfect mix of our heritage that we have.</w:t>
            </w:r>
          </w:p>
        </w:tc>
      </w:tr>
      <w:tr w:rsidR="009840DA" w14:paraId="3FDD9856" w14:textId="77777777" w:rsidTr="009840DA">
        <w:tc>
          <w:tcPr>
            <w:tcW w:w="1413" w:type="dxa"/>
            <w:hideMark/>
          </w:tcPr>
          <w:p w14:paraId="4AD7C6B9" w14:textId="77777777" w:rsidR="009840DA" w:rsidRDefault="009840DA">
            <w:r>
              <w:t xml:space="preserve">00:15:56 </w:t>
            </w:r>
          </w:p>
        </w:tc>
        <w:tc>
          <w:tcPr>
            <w:tcW w:w="2126" w:type="dxa"/>
            <w:hideMark/>
          </w:tcPr>
          <w:p w14:paraId="52EF90C8" w14:textId="77777777" w:rsidR="009840DA" w:rsidRDefault="009840DA">
            <w:r>
              <w:t>Mahbuba Abdullah</w:t>
            </w:r>
          </w:p>
        </w:tc>
        <w:tc>
          <w:tcPr>
            <w:tcW w:w="5477" w:type="dxa"/>
            <w:hideMark/>
          </w:tcPr>
          <w:p w14:paraId="4B921FDF" w14:textId="77777777" w:rsidR="009840DA" w:rsidRDefault="009840DA">
            <w:r>
              <w:t xml:space="preserve">Absolutely. Yeah. And that … and that … and that is the thing. Yeah. </w:t>
            </w:r>
            <w:proofErr w:type="gramStart"/>
            <w:r>
              <w:t>Yeah</w:t>
            </w:r>
            <w:proofErr w:type="gramEnd"/>
            <w:r>
              <w:t xml:space="preserve"> it is. Yes. Yeah. And you know, for me, I think it would be </w:t>
            </w:r>
            <w:proofErr w:type="gramStart"/>
            <w:r>
              <w:t>really nice</w:t>
            </w:r>
            <w:proofErr w:type="gramEnd"/>
            <w:r>
              <w:t xml:space="preserve"> to pass it on to my children, </w:t>
            </w:r>
            <w:r>
              <w:lastRenderedPageBreak/>
              <w:t>pass it on to the grandchildren. Yeah. And so that they can understand the story, the culture. Yeah, everything.</w:t>
            </w:r>
          </w:p>
        </w:tc>
      </w:tr>
      <w:tr w:rsidR="009840DA" w14:paraId="705202DA" w14:textId="77777777" w:rsidTr="009840DA">
        <w:tc>
          <w:tcPr>
            <w:tcW w:w="1413" w:type="dxa"/>
            <w:hideMark/>
          </w:tcPr>
          <w:p w14:paraId="3329EB6B" w14:textId="77777777" w:rsidR="009840DA" w:rsidRDefault="009840DA">
            <w:r>
              <w:lastRenderedPageBreak/>
              <w:t xml:space="preserve">00:16:12 </w:t>
            </w:r>
          </w:p>
        </w:tc>
        <w:tc>
          <w:tcPr>
            <w:tcW w:w="2126" w:type="dxa"/>
            <w:hideMark/>
          </w:tcPr>
          <w:p w14:paraId="6A3928FB" w14:textId="77777777" w:rsidR="009840DA" w:rsidRDefault="009840DA">
            <w:r>
              <w:t>Jay Blades</w:t>
            </w:r>
          </w:p>
        </w:tc>
        <w:tc>
          <w:tcPr>
            <w:tcW w:w="5477" w:type="dxa"/>
            <w:hideMark/>
          </w:tcPr>
          <w:p w14:paraId="2DE61F78" w14:textId="77777777" w:rsidR="009840DA" w:rsidRDefault="009840DA">
            <w:r>
              <w:t>We’ll get the whole team on this, don’t worry.</w:t>
            </w:r>
          </w:p>
        </w:tc>
      </w:tr>
      <w:tr w:rsidR="009840DA" w14:paraId="702973FA" w14:textId="77777777" w:rsidTr="009840DA">
        <w:tc>
          <w:tcPr>
            <w:tcW w:w="1413" w:type="dxa"/>
            <w:hideMark/>
          </w:tcPr>
          <w:p w14:paraId="1544513F" w14:textId="77777777" w:rsidR="009840DA" w:rsidRDefault="009840DA">
            <w:r>
              <w:t xml:space="preserve">00:16:14  </w:t>
            </w:r>
          </w:p>
        </w:tc>
        <w:tc>
          <w:tcPr>
            <w:tcW w:w="2126" w:type="dxa"/>
            <w:hideMark/>
          </w:tcPr>
          <w:p w14:paraId="78ED8EA9" w14:textId="77777777" w:rsidR="009840DA" w:rsidRDefault="009840DA">
            <w:r>
              <w:t>Mahbuba Abdullah</w:t>
            </w:r>
          </w:p>
        </w:tc>
        <w:tc>
          <w:tcPr>
            <w:tcW w:w="5477" w:type="dxa"/>
            <w:hideMark/>
          </w:tcPr>
          <w:p w14:paraId="4C86F31D" w14:textId="77777777" w:rsidR="009840DA" w:rsidRDefault="009840DA">
            <w:r>
              <w:t xml:space="preserve">Yeah, yeah, yeah. It would just be … it would be </w:t>
            </w:r>
            <w:proofErr w:type="gramStart"/>
            <w:r>
              <w:t>nice,</w:t>
            </w:r>
            <w:proofErr w:type="gramEnd"/>
            <w:r>
              <w:t xml:space="preserve"> it would be lovely</w:t>
            </w:r>
          </w:p>
        </w:tc>
      </w:tr>
      <w:tr w:rsidR="009840DA" w14:paraId="3D5652D3" w14:textId="77777777" w:rsidTr="009840DA">
        <w:tc>
          <w:tcPr>
            <w:tcW w:w="1413" w:type="dxa"/>
            <w:hideMark/>
          </w:tcPr>
          <w:p w14:paraId="015332DD" w14:textId="77777777" w:rsidR="009840DA" w:rsidRDefault="009840DA">
            <w:r>
              <w:t xml:space="preserve">00:16:18 </w:t>
            </w:r>
          </w:p>
        </w:tc>
        <w:tc>
          <w:tcPr>
            <w:tcW w:w="2126" w:type="dxa"/>
            <w:hideMark/>
          </w:tcPr>
          <w:p w14:paraId="6FD2F145" w14:textId="77777777" w:rsidR="009840DA" w:rsidRDefault="009840DA">
            <w:r>
              <w:t xml:space="preserve">Jay Blades  </w:t>
            </w:r>
          </w:p>
        </w:tc>
        <w:tc>
          <w:tcPr>
            <w:tcW w:w="5477" w:type="dxa"/>
            <w:hideMark/>
          </w:tcPr>
          <w:p w14:paraId="0A7ECB9F" w14:textId="77777777" w:rsidR="009840DA" w:rsidRDefault="009840DA">
            <w:r>
              <w:t>So, was it bright?</w:t>
            </w:r>
          </w:p>
        </w:tc>
      </w:tr>
      <w:tr w:rsidR="009840DA" w14:paraId="61B3877D" w14:textId="77777777" w:rsidTr="009840DA">
        <w:tc>
          <w:tcPr>
            <w:tcW w:w="1413" w:type="dxa"/>
            <w:hideMark/>
          </w:tcPr>
          <w:p w14:paraId="33B44E1B" w14:textId="77777777" w:rsidR="009840DA" w:rsidRDefault="009840DA">
            <w:r>
              <w:t xml:space="preserve">00:16:20 </w:t>
            </w:r>
          </w:p>
        </w:tc>
        <w:tc>
          <w:tcPr>
            <w:tcW w:w="2126" w:type="dxa"/>
            <w:hideMark/>
          </w:tcPr>
          <w:p w14:paraId="27253967" w14:textId="77777777" w:rsidR="009840DA" w:rsidRDefault="009840DA">
            <w:r>
              <w:t>Mahbuba Abdullah</w:t>
            </w:r>
          </w:p>
        </w:tc>
        <w:tc>
          <w:tcPr>
            <w:tcW w:w="5477" w:type="dxa"/>
            <w:hideMark/>
          </w:tcPr>
          <w:p w14:paraId="5A17E4DB" w14:textId="77777777" w:rsidR="009840DA" w:rsidRDefault="009840DA">
            <w:r>
              <w:t>Was it … was … it was bright, the wood was darker. It was very dark. The wood. Yeah. Will be great for whatever you can do, really.</w:t>
            </w:r>
          </w:p>
        </w:tc>
      </w:tr>
      <w:tr w:rsidR="009840DA" w14:paraId="17BC36D3" w14:textId="77777777" w:rsidTr="009840DA">
        <w:tc>
          <w:tcPr>
            <w:tcW w:w="1413" w:type="dxa"/>
            <w:hideMark/>
          </w:tcPr>
          <w:p w14:paraId="3F61AFC2" w14:textId="77777777" w:rsidR="009840DA" w:rsidRDefault="009840DA">
            <w:r>
              <w:t xml:space="preserve">00:16:24 </w:t>
            </w:r>
          </w:p>
        </w:tc>
        <w:tc>
          <w:tcPr>
            <w:tcW w:w="2126" w:type="dxa"/>
            <w:hideMark/>
          </w:tcPr>
          <w:p w14:paraId="21A08E27" w14:textId="77777777" w:rsidR="009840DA" w:rsidRDefault="009840DA">
            <w:r>
              <w:t>Nadia</w:t>
            </w:r>
          </w:p>
        </w:tc>
        <w:tc>
          <w:tcPr>
            <w:tcW w:w="5477" w:type="dxa"/>
            <w:hideMark/>
          </w:tcPr>
          <w:p w14:paraId="277A3E7E" w14:textId="77777777" w:rsidR="009840DA" w:rsidRDefault="009840DA">
            <w:r>
              <w:t>Really dark, yes.</w:t>
            </w:r>
          </w:p>
        </w:tc>
      </w:tr>
      <w:tr w:rsidR="009840DA" w14:paraId="3F12E5BD" w14:textId="77777777" w:rsidTr="009840DA">
        <w:tc>
          <w:tcPr>
            <w:tcW w:w="1413" w:type="dxa"/>
            <w:hideMark/>
          </w:tcPr>
          <w:p w14:paraId="2A900855" w14:textId="77777777" w:rsidR="009840DA" w:rsidRDefault="009840DA">
            <w:r>
              <w:t xml:space="preserve">00:16:29 </w:t>
            </w:r>
          </w:p>
        </w:tc>
        <w:tc>
          <w:tcPr>
            <w:tcW w:w="2126" w:type="dxa"/>
            <w:hideMark/>
          </w:tcPr>
          <w:p w14:paraId="729C69E3" w14:textId="77777777" w:rsidR="009840DA" w:rsidRDefault="009840DA">
            <w:r>
              <w:t>Jay Blades</w:t>
            </w:r>
          </w:p>
        </w:tc>
        <w:tc>
          <w:tcPr>
            <w:tcW w:w="5477" w:type="dxa"/>
            <w:hideMark/>
          </w:tcPr>
          <w:p w14:paraId="75970E77" w14:textId="77777777" w:rsidR="009840DA" w:rsidRDefault="009840DA">
            <w:r>
              <w:t>Thank you, guys, for the history around the chest.</w:t>
            </w:r>
          </w:p>
        </w:tc>
      </w:tr>
      <w:tr w:rsidR="009840DA" w14:paraId="546C8D7A" w14:textId="77777777" w:rsidTr="009840DA">
        <w:tc>
          <w:tcPr>
            <w:tcW w:w="1413" w:type="dxa"/>
            <w:hideMark/>
          </w:tcPr>
          <w:p w14:paraId="53045CE6" w14:textId="77777777" w:rsidR="009840DA" w:rsidRDefault="009840DA">
            <w:r>
              <w:t xml:space="preserve">00:16:32 </w:t>
            </w:r>
          </w:p>
        </w:tc>
        <w:tc>
          <w:tcPr>
            <w:tcW w:w="2126" w:type="dxa"/>
            <w:hideMark/>
          </w:tcPr>
          <w:p w14:paraId="696CCA34" w14:textId="77777777" w:rsidR="009840DA" w:rsidRDefault="009840DA">
            <w:r>
              <w:t>Mahbuba Abdullah</w:t>
            </w:r>
          </w:p>
        </w:tc>
        <w:tc>
          <w:tcPr>
            <w:tcW w:w="5477" w:type="dxa"/>
            <w:hideMark/>
          </w:tcPr>
          <w:p w14:paraId="0D962740" w14:textId="77777777" w:rsidR="009840DA" w:rsidRDefault="009840DA">
            <w:r>
              <w:t>Thank you. Thank you for having me.</w:t>
            </w:r>
          </w:p>
        </w:tc>
      </w:tr>
      <w:tr w:rsidR="009840DA" w14:paraId="69A8F185" w14:textId="77777777" w:rsidTr="009840DA">
        <w:tc>
          <w:tcPr>
            <w:tcW w:w="1413" w:type="dxa"/>
            <w:hideMark/>
          </w:tcPr>
          <w:p w14:paraId="637C693E" w14:textId="77777777" w:rsidR="009840DA" w:rsidRDefault="009840DA">
            <w:r>
              <w:t xml:space="preserve">00:16:33 </w:t>
            </w:r>
          </w:p>
        </w:tc>
        <w:tc>
          <w:tcPr>
            <w:tcW w:w="2126" w:type="dxa"/>
            <w:hideMark/>
          </w:tcPr>
          <w:p w14:paraId="36DE6D41" w14:textId="77777777" w:rsidR="009840DA" w:rsidRDefault="009840DA">
            <w:r>
              <w:t>Mahbuba and Nadia</w:t>
            </w:r>
          </w:p>
        </w:tc>
        <w:tc>
          <w:tcPr>
            <w:tcW w:w="5477" w:type="dxa"/>
            <w:hideMark/>
          </w:tcPr>
          <w:p w14:paraId="0E122883" w14:textId="77777777" w:rsidR="009840DA" w:rsidRDefault="009840DA">
            <w:r>
              <w:t xml:space="preserve">Bye </w:t>
            </w:r>
            <w:proofErr w:type="spellStart"/>
            <w:r>
              <w:t>bye</w:t>
            </w:r>
            <w:proofErr w:type="spellEnd"/>
            <w:r>
              <w:t>.</w:t>
            </w:r>
          </w:p>
        </w:tc>
      </w:tr>
      <w:tr w:rsidR="009840DA" w14:paraId="28484C50" w14:textId="77777777" w:rsidTr="009840DA">
        <w:tc>
          <w:tcPr>
            <w:tcW w:w="1413" w:type="dxa"/>
            <w:hideMark/>
          </w:tcPr>
          <w:p w14:paraId="1146638B" w14:textId="77777777" w:rsidR="009840DA" w:rsidRDefault="009840DA">
            <w:r>
              <w:t xml:space="preserve">00:16:34 </w:t>
            </w:r>
          </w:p>
        </w:tc>
        <w:tc>
          <w:tcPr>
            <w:tcW w:w="2126" w:type="dxa"/>
            <w:hideMark/>
          </w:tcPr>
          <w:p w14:paraId="5465985F" w14:textId="77777777" w:rsidR="009840DA" w:rsidRDefault="009840DA">
            <w:r>
              <w:t>Jay Blades</w:t>
            </w:r>
          </w:p>
        </w:tc>
        <w:tc>
          <w:tcPr>
            <w:tcW w:w="5477" w:type="dxa"/>
            <w:hideMark/>
          </w:tcPr>
          <w:p w14:paraId="58935C49" w14:textId="77777777" w:rsidR="009840DA" w:rsidRDefault="009840DA">
            <w:r>
              <w:t xml:space="preserve">You take care now. Bye </w:t>
            </w:r>
            <w:proofErr w:type="spellStart"/>
            <w:r>
              <w:t>bye</w:t>
            </w:r>
            <w:proofErr w:type="spellEnd"/>
            <w:r>
              <w:t xml:space="preserve"> </w:t>
            </w:r>
            <w:proofErr w:type="spellStart"/>
            <w:r>
              <w:t>bye</w:t>
            </w:r>
            <w:proofErr w:type="spellEnd"/>
            <w:r>
              <w:t xml:space="preserve"> </w:t>
            </w:r>
            <w:proofErr w:type="spellStart"/>
            <w:r>
              <w:t>bye</w:t>
            </w:r>
            <w:proofErr w:type="spellEnd"/>
            <w:r>
              <w:t>.</w:t>
            </w:r>
          </w:p>
        </w:tc>
      </w:tr>
      <w:tr w:rsidR="009840DA" w14:paraId="40C3F2AA" w14:textId="77777777" w:rsidTr="009840DA">
        <w:tc>
          <w:tcPr>
            <w:tcW w:w="1413" w:type="dxa"/>
            <w:hideMark/>
          </w:tcPr>
          <w:p w14:paraId="78A47333" w14:textId="77777777" w:rsidR="009840DA" w:rsidRDefault="009840DA">
            <w:r>
              <w:t xml:space="preserve">00:16:35 </w:t>
            </w:r>
          </w:p>
        </w:tc>
        <w:tc>
          <w:tcPr>
            <w:tcW w:w="2126" w:type="dxa"/>
            <w:hideMark/>
          </w:tcPr>
          <w:p w14:paraId="57E45912" w14:textId="77777777" w:rsidR="009840DA" w:rsidRDefault="009840DA">
            <w:r>
              <w:t>Mahbuba Abdullah</w:t>
            </w:r>
          </w:p>
        </w:tc>
        <w:tc>
          <w:tcPr>
            <w:tcW w:w="5477" w:type="dxa"/>
            <w:hideMark/>
          </w:tcPr>
          <w:p w14:paraId="6E39F6F4" w14:textId="77777777" w:rsidR="009840DA" w:rsidRDefault="009840DA">
            <w:r>
              <w:t>Alright, thank you.</w:t>
            </w:r>
          </w:p>
        </w:tc>
      </w:tr>
      <w:tr w:rsidR="009840DA" w14:paraId="3506BD44" w14:textId="77777777" w:rsidTr="009840DA">
        <w:tc>
          <w:tcPr>
            <w:tcW w:w="1413" w:type="dxa"/>
            <w:hideMark/>
          </w:tcPr>
          <w:p w14:paraId="38413FB2" w14:textId="77777777" w:rsidR="009840DA" w:rsidRDefault="009840DA">
            <w:r>
              <w:t xml:space="preserve">00:16:39 </w:t>
            </w:r>
          </w:p>
        </w:tc>
        <w:tc>
          <w:tcPr>
            <w:tcW w:w="2126" w:type="dxa"/>
            <w:hideMark/>
          </w:tcPr>
          <w:p w14:paraId="3A3564A2" w14:textId="77777777" w:rsidR="009840DA" w:rsidRDefault="009840DA">
            <w:r>
              <w:t>P2</w:t>
            </w:r>
          </w:p>
        </w:tc>
        <w:tc>
          <w:tcPr>
            <w:tcW w:w="5477" w:type="dxa"/>
            <w:hideMark/>
          </w:tcPr>
          <w:p w14:paraId="2D6273F1" w14:textId="77777777" w:rsidR="009840DA" w:rsidRDefault="009840DA">
            <w:r>
              <w:t>Did you choose that one?</w:t>
            </w:r>
          </w:p>
        </w:tc>
      </w:tr>
      <w:tr w:rsidR="009840DA" w14:paraId="1C835BE2" w14:textId="77777777" w:rsidTr="009840DA">
        <w:tc>
          <w:tcPr>
            <w:tcW w:w="1413" w:type="dxa"/>
            <w:hideMark/>
          </w:tcPr>
          <w:p w14:paraId="5E97B5F0" w14:textId="77777777" w:rsidR="009840DA" w:rsidRDefault="009840DA">
            <w:r>
              <w:t xml:space="preserve">00:16:41 </w:t>
            </w:r>
          </w:p>
        </w:tc>
        <w:tc>
          <w:tcPr>
            <w:tcW w:w="2126" w:type="dxa"/>
            <w:hideMark/>
          </w:tcPr>
          <w:p w14:paraId="7D2BA907" w14:textId="77777777" w:rsidR="009840DA" w:rsidRDefault="009840DA">
            <w:r>
              <w:t>P1</w:t>
            </w:r>
          </w:p>
        </w:tc>
        <w:tc>
          <w:tcPr>
            <w:tcW w:w="5477" w:type="dxa"/>
            <w:hideMark/>
          </w:tcPr>
          <w:p w14:paraId="0F006084" w14:textId="77777777" w:rsidR="009840DA" w:rsidRDefault="009840DA">
            <w:r>
              <w:t>Do we get to see the end of it?</w:t>
            </w:r>
          </w:p>
        </w:tc>
      </w:tr>
      <w:tr w:rsidR="009840DA" w14:paraId="5DE32196" w14:textId="77777777" w:rsidTr="009840DA">
        <w:tc>
          <w:tcPr>
            <w:tcW w:w="1413" w:type="dxa"/>
            <w:hideMark/>
          </w:tcPr>
          <w:p w14:paraId="76689BDB" w14:textId="77777777" w:rsidR="009840DA" w:rsidRDefault="009840DA">
            <w:r>
              <w:t xml:space="preserve">00:16:44 </w:t>
            </w:r>
          </w:p>
        </w:tc>
        <w:tc>
          <w:tcPr>
            <w:tcW w:w="2126" w:type="dxa"/>
            <w:hideMark/>
          </w:tcPr>
          <w:p w14:paraId="26300796" w14:textId="77777777" w:rsidR="009840DA" w:rsidRDefault="009840DA">
            <w:r>
              <w:t xml:space="preserve">HS  </w:t>
            </w:r>
          </w:p>
        </w:tc>
        <w:tc>
          <w:tcPr>
            <w:tcW w:w="5477" w:type="dxa"/>
            <w:hideMark/>
          </w:tcPr>
          <w:p w14:paraId="1B9FD60B" w14:textId="77777777" w:rsidR="009840DA" w:rsidRDefault="009840DA">
            <w:r>
              <w:t>I’ll show you. I’ll show you the end of the last one.</w:t>
            </w:r>
          </w:p>
        </w:tc>
      </w:tr>
      <w:tr w:rsidR="009840DA" w14:paraId="279DBA4D" w14:textId="77777777" w:rsidTr="009840DA">
        <w:tc>
          <w:tcPr>
            <w:tcW w:w="1413" w:type="dxa"/>
            <w:hideMark/>
          </w:tcPr>
          <w:p w14:paraId="6D8C5D2B" w14:textId="77777777" w:rsidR="009840DA" w:rsidRDefault="009840DA">
            <w:r>
              <w:t xml:space="preserve">00:16:48 </w:t>
            </w:r>
          </w:p>
        </w:tc>
        <w:tc>
          <w:tcPr>
            <w:tcW w:w="2126" w:type="dxa"/>
            <w:hideMark/>
          </w:tcPr>
          <w:p w14:paraId="3CDF271E" w14:textId="77777777" w:rsidR="009840DA" w:rsidRDefault="009840DA">
            <w:r>
              <w:t>P1</w:t>
            </w:r>
          </w:p>
        </w:tc>
        <w:tc>
          <w:tcPr>
            <w:tcW w:w="5477" w:type="dxa"/>
            <w:hideMark/>
          </w:tcPr>
          <w:p w14:paraId="57EC8456" w14:textId="77777777" w:rsidR="009840DA" w:rsidRDefault="009840DA">
            <w:proofErr w:type="gramStart"/>
            <w:r>
              <w:t>It’s actually, it’s</w:t>
            </w:r>
            <w:proofErr w:type="gramEnd"/>
            <w:r>
              <w:t xml:space="preserve"> like, some placebo.</w:t>
            </w:r>
          </w:p>
        </w:tc>
      </w:tr>
      <w:tr w:rsidR="009840DA" w14:paraId="3EB8CE3B" w14:textId="77777777" w:rsidTr="009840DA">
        <w:tc>
          <w:tcPr>
            <w:tcW w:w="1413" w:type="dxa"/>
            <w:hideMark/>
          </w:tcPr>
          <w:p w14:paraId="6900D464" w14:textId="77777777" w:rsidR="009840DA" w:rsidRDefault="009840DA">
            <w:r>
              <w:t xml:space="preserve">00:16:50 </w:t>
            </w:r>
          </w:p>
        </w:tc>
        <w:tc>
          <w:tcPr>
            <w:tcW w:w="2126" w:type="dxa"/>
            <w:hideMark/>
          </w:tcPr>
          <w:p w14:paraId="5FE0F7E9" w14:textId="77777777" w:rsidR="009840DA" w:rsidRDefault="009840DA">
            <w:r>
              <w:t>HS</w:t>
            </w:r>
          </w:p>
        </w:tc>
        <w:tc>
          <w:tcPr>
            <w:tcW w:w="5477" w:type="dxa"/>
            <w:hideMark/>
          </w:tcPr>
          <w:p w14:paraId="5493A1F3" w14:textId="77777777" w:rsidR="009840DA" w:rsidRDefault="009840DA">
            <w:r>
              <w:t>Yes, it’s just the first one. Yeah, well, I’ve … I’ve … if you want me to, I’ll find you the end part. Is this only ... did you think this was any different? This one.</w:t>
            </w:r>
          </w:p>
        </w:tc>
      </w:tr>
      <w:tr w:rsidR="009840DA" w14:paraId="359043C4" w14:textId="77777777" w:rsidTr="009840DA">
        <w:tc>
          <w:tcPr>
            <w:tcW w:w="1413" w:type="dxa"/>
            <w:hideMark/>
          </w:tcPr>
          <w:p w14:paraId="52CC76F0" w14:textId="77777777" w:rsidR="009840DA" w:rsidRDefault="009840DA">
            <w:r>
              <w:t xml:space="preserve">00:16:57 </w:t>
            </w:r>
          </w:p>
        </w:tc>
        <w:tc>
          <w:tcPr>
            <w:tcW w:w="2126" w:type="dxa"/>
            <w:hideMark/>
          </w:tcPr>
          <w:p w14:paraId="08FBB64C" w14:textId="77777777" w:rsidR="009840DA" w:rsidRDefault="009840DA">
            <w:r>
              <w:t>P3</w:t>
            </w:r>
          </w:p>
        </w:tc>
        <w:tc>
          <w:tcPr>
            <w:tcW w:w="5477" w:type="dxa"/>
            <w:hideMark/>
          </w:tcPr>
          <w:p w14:paraId="3B8D44AC" w14:textId="77777777" w:rsidR="009840DA" w:rsidRDefault="009840DA">
            <w:r>
              <w:t xml:space="preserve">I was looking at it like a bit of a therapy session. Because when people start talking about their things and you start going over it or whatever and it becomes a bit of a therapy thing? You know, </w:t>
            </w:r>
            <w:proofErr w:type="gramStart"/>
            <w:r>
              <w:t>and also</w:t>
            </w:r>
            <w:proofErr w:type="gramEnd"/>
            <w:r>
              <w:t xml:space="preserve"> the fact that the box was used for so many different things, ultimately, it’s a box, isn’t it … for … they were polishing it, they were just, like, using it to carry things in and stuff like that. </w:t>
            </w:r>
            <w:proofErr w:type="gramStart"/>
            <w:r>
              <w:t>So</w:t>
            </w:r>
            <w:proofErr w:type="gramEnd"/>
            <w:r>
              <w:t xml:space="preserve"> it wasn’t just used … the same thing the whole time.</w:t>
            </w:r>
          </w:p>
        </w:tc>
      </w:tr>
      <w:tr w:rsidR="009840DA" w14:paraId="301C9EEA" w14:textId="77777777" w:rsidTr="009840DA">
        <w:tc>
          <w:tcPr>
            <w:tcW w:w="1413" w:type="dxa"/>
            <w:hideMark/>
          </w:tcPr>
          <w:p w14:paraId="7A848267" w14:textId="77777777" w:rsidR="009840DA" w:rsidRDefault="009840DA">
            <w:r>
              <w:t xml:space="preserve">00:17:12 </w:t>
            </w:r>
          </w:p>
        </w:tc>
        <w:tc>
          <w:tcPr>
            <w:tcW w:w="2126" w:type="dxa"/>
            <w:hideMark/>
          </w:tcPr>
          <w:p w14:paraId="488B9F34" w14:textId="77777777" w:rsidR="009840DA" w:rsidRDefault="009840DA">
            <w:r>
              <w:t>HS</w:t>
            </w:r>
          </w:p>
        </w:tc>
        <w:tc>
          <w:tcPr>
            <w:tcW w:w="5477" w:type="dxa"/>
            <w:hideMark/>
          </w:tcPr>
          <w:p w14:paraId="2F677C69" w14:textId="77777777" w:rsidR="009840DA" w:rsidRDefault="009840DA">
            <w:r>
              <w:t>That’s what she said wasn’t ... differences between this one and the first one?</w:t>
            </w:r>
          </w:p>
        </w:tc>
      </w:tr>
      <w:tr w:rsidR="009840DA" w14:paraId="3A9E734E" w14:textId="77777777" w:rsidTr="009840DA">
        <w:tc>
          <w:tcPr>
            <w:tcW w:w="1413" w:type="dxa"/>
          </w:tcPr>
          <w:p w14:paraId="55093785" w14:textId="77777777" w:rsidR="009840DA" w:rsidRDefault="009840DA"/>
        </w:tc>
        <w:tc>
          <w:tcPr>
            <w:tcW w:w="2126" w:type="dxa"/>
            <w:hideMark/>
          </w:tcPr>
          <w:p w14:paraId="5DA3D237" w14:textId="77777777" w:rsidR="009840DA" w:rsidRDefault="009840DA">
            <w:r>
              <w:t>P2:</w:t>
            </w:r>
          </w:p>
        </w:tc>
        <w:tc>
          <w:tcPr>
            <w:tcW w:w="5477" w:type="dxa"/>
            <w:hideMark/>
          </w:tcPr>
          <w:p w14:paraId="70C46D35" w14:textId="77777777" w:rsidR="009840DA" w:rsidRDefault="009840DA">
            <w:r>
              <w:t>More history? Yeah, much older.</w:t>
            </w:r>
          </w:p>
        </w:tc>
      </w:tr>
      <w:tr w:rsidR="009840DA" w14:paraId="4D12D658" w14:textId="77777777" w:rsidTr="009840DA">
        <w:tc>
          <w:tcPr>
            <w:tcW w:w="1413" w:type="dxa"/>
          </w:tcPr>
          <w:p w14:paraId="6BBA4449" w14:textId="77777777" w:rsidR="009840DA" w:rsidRDefault="009840DA"/>
        </w:tc>
        <w:tc>
          <w:tcPr>
            <w:tcW w:w="2126" w:type="dxa"/>
            <w:hideMark/>
          </w:tcPr>
          <w:p w14:paraId="63DA9343" w14:textId="77777777" w:rsidR="009840DA" w:rsidRDefault="009840DA">
            <w:r>
              <w:t>P1:</w:t>
            </w:r>
          </w:p>
        </w:tc>
        <w:tc>
          <w:tcPr>
            <w:tcW w:w="5477" w:type="dxa"/>
            <w:hideMark/>
          </w:tcPr>
          <w:p w14:paraId="53505D29" w14:textId="77777777" w:rsidR="009840DA" w:rsidRDefault="009840DA">
            <w:r>
              <w:t>Yeah. I didn’t realise that because Zanzibar has, has always been, because of its name, you know, like fascinating to me because it’s part of Tanzania and I wanted to go to Tanzania, I didn’t realise that, Ahmad, they can’t, you know, they’ve got a connexion to Oman that’s new to me. So that’s interesting.</w:t>
            </w:r>
          </w:p>
        </w:tc>
      </w:tr>
      <w:tr w:rsidR="009840DA" w14:paraId="1D0A1024" w14:textId="77777777" w:rsidTr="009840DA">
        <w:tc>
          <w:tcPr>
            <w:tcW w:w="1413" w:type="dxa"/>
            <w:hideMark/>
          </w:tcPr>
          <w:p w14:paraId="66B5CFC0" w14:textId="77777777" w:rsidR="009840DA" w:rsidRDefault="009840DA">
            <w:r>
              <w:t xml:space="preserve">00:17:47 </w:t>
            </w:r>
          </w:p>
        </w:tc>
        <w:tc>
          <w:tcPr>
            <w:tcW w:w="2126" w:type="dxa"/>
            <w:hideMark/>
          </w:tcPr>
          <w:p w14:paraId="67EFD429" w14:textId="77777777" w:rsidR="009840DA" w:rsidRDefault="009840DA">
            <w:r>
              <w:t>HS</w:t>
            </w:r>
          </w:p>
        </w:tc>
        <w:tc>
          <w:tcPr>
            <w:tcW w:w="5477" w:type="dxa"/>
            <w:hideMark/>
          </w:tcPr>
          <w:p w14:paraId="76AB19CF" w14:textId="77777777" w:rsidR="009840DA" w:rsidRDefault="009840DA">
            <w:r>
              <w:t>Was there as much emotion in this one as the first?</w:t>
            </w:r>
          </w:p>
        </w:tc>
      </w:tr>
      <w:tr w:rsidR="009840DA" w14:paraId="0918ACA5" w14:textId="77777777" w:rsidTr="009840DA">
        <w:tc>
          <w:tcPr>
            <w:tcW w:w="1413" w:type="dxa"/>
            <w:hideMark/>
          </w:tcPr>
          <w:p w14:paraId="2619E4F6" w14:textId="77777777" w:rsidR="009840DA" w:rsidRDefault="009840DA">
            <w:r>
              <w:t xml:space="preserve">00:17:53 </w:t>
            </w:r>
          </w:p>
        </w:tc>
        <w:tc>
          <w:tcPr>
            <w:tcW w:w="2126" w:type="dxa"/>
            <w:hideMark/>
          </w:tcPr>
          <w:p w14:paraId="4A716777" w14:textId="77777777" w:rsidR="009840DA" w:rsidRDefault="009840DA">
            <w:r>
              <w:t>P3</w:t>
            </w:r>
          </w:p>
        </w:tc>
        <w:tc>
          <w:tcPr>
            <w:tcW w:w="5477" w:type="dxa"/>
            <w:hideMark/>
          </w:tcPr>
          <w:p w14:paraId="7B9B1F9C" w14:textId="77777777" w:rsidR="009840DA" w:rsidRDefault="009840DA">
            <w:r>
              <w:t>I didn’t think so.</w:t>
            </w:r>
          </w:p>
        </w:tc>
      </w:tr>
      <w:tr w:rsidR="009840DA" w14:paraId="6AE3A6BE" w14:textId="77777777" w:rsidTr="009840DA">
        <w:tc>
          <w:tcPr>
            <w:tcW w:w="1413" w:type="dxa"/>
            <w:hideMark/>
          </w:tcPr>
          <w:p w14:paraId="12A3EAEB" w14:textId="77777777" w:rsidR="009840DA" w:rsidRDefault="009840DA">
            <w:r>
              <w:t xml:space="preserve">00:17:53 </w:t>
            </w:r>
          </w:p>
        </w:tc>
        <w:tc>
          <w:tcPr>
            <w:tcW w:w="2126" w:type="dxa"/>
            <w:hideMark/>
          </w:tcPr>
          <w:p w14:paraId="3577FCF5" w14:textId="77777777" w:rsidR="009840DA" w:rsidRDefault="009840DA">
            <w:r>
              <w:t>P1</w:t>
            </w:r>
          </w:p>
        </w:tc>
        <w:tc>
          <w:tcPr>
            <w:tcW w:w="5477" w:type="dxa"/>
            <w:hideMark/>
          </w:tcPr>
          <w:p w14:paraId="573016B3" w14:textId="1E807659" w:rsidR="009840DA" w:rsidRDefault="009840DA">
            <w:r>
              <w:t xml:space="preserve">No, no. Yeah, I think it’s because … </w:t>
            </w:r>
            <w:proofErr w:type="gramStart"/>
            <w:r>
              <w:t>actually she</w:t>
            </w:r>
            <w:proofErr w:type="gramEnd"/>
            <w:r>
              <w:t xml:space="preserve"> … actually created this herself. She went out and sought it rather than it having some longer connexion to her family, so she has almost like made the box part of her you know, legacy now, isn’t she? </w:t>
            </w:r>
          </w:p>
        </w:tc>
      </w:tr>
      <w:tr w:rsidR="009840DA" w14:paraId="1A6A44B0" w14:textId="77777777" w:rsidTr="009840DA">
        <w:tc>
          <w:tcPr>
            <w:tcW w:w="1413" w:type="dxa"/>
            <w:hideMark/>
          </w:tcPr>
          <w:p w14:paraId="3A80BF6F" w14:textId="77777777" w:rsidR="009840DA" w:rsidRDefault="009840DA">
            <w:r>
              <w:t xml:space="preserve">00:18:16 </w:t>
            </w:r>
          </w:p>
        </w:tc>
        <w:tc>
          <w:tcPr>
            <w:tcW w:w="2126" w:type="dxa"/>
            <w:hideMark/>
          </w:tcPr>
          <w:p w14:paraId="783CDB44" w14:textId="77777777" w:rsidR="009840DA" w:rsidRDefault="009840DA">
            <w:r>
              <w:t>P3</w:t>
            </w:r>
          </w:p>
        </w:tc>
        <w:tc>
          <w:tcPr>
            <w:tcW w:w="5477" w:type="dxa"/>
            <w:hideMark/>
          </w:tcPr>
          <w:p w14:paraId="51B4A6A7" w14:textId="77777777" w:rsidR="009840DA" w:rsidRDefault="009840DA">
            <w:r>
              <w:t>And with the radio, they brought it together it was like something they did together.</w:t>
            </w:r>
          </w:p>
        </w:tc>
      </w:tr>
      <w:tr w:rsidR="009840DA" w14:paraId="54F679EC" w14:textId="77777777" w:rsidTr="009840DA">
        <w:tc>
          <w:tcPr>
            <w:tcW w:w="1413" w:type="dxa"/>
            <w:hideMark/>
          </w:tcPr>
          <w:p w14:paraId="79D9DC9D" w14:textId="77777777" w:rsidR="009840DA" w:rsidRDefault="009840DA">
            <w:r>
              <w:t xml:space="preserve">00:18:22 </w:t>
            </w:r>
          </w:p>
        </w:tc>
        <w:tc>
          <w:tcPr>
            <w:tcW w:w="2126" w:type="dxa"/>
            <w:hideMark/>
          </w:tcPr>
          <w:p w14:paraId="35F17A95" w14:textId="77777777" w:rsidR="009840DA" w:rsidRDefault="009840DA">
            <w:r>
              <w:t>HS</w:t>
            </w:r>
          </w:p>
        </w:tc>
        <w:tc>
          <w:tcPr>
            <w:tcW w:w="5477" w:type="dxa"/>
            <w:hideMark/>
          </w:tcPr>
          <w:p w14:paraId="0BF8703D" w14:textId="77777777" w:rsidR="009840DA" w:rsidRDefault="009840DA">
            <w:r>
              <w:t>Yeah, yeah, I thought the daughter’s reaction was interesting.</w:t>
            </w:r>
          </w:p>
        </w:tc>
      </w:tr>
      <w:tr w:rsidR="009840DA" w14:paraId="7F11AB3E" w14:textId="77777777" w:rsidTr="009840DA">
        <w:tc>
          <w:tcPr>
            <w:tcW w:w="1413" w:type="dxa"/>
            <w:hideMark/>
          </w:tcPr>
          <w:p w14:paraId="0EB0418F" w14:textId="77777777" w:rsidR="009840DA" w:rsidRDefault="009840DA">
            <w:r>
              <w:t>00:18:25</w:t>
            </w:r>
          </w:p>
        </w:tc>
        <w:tc>
          <w:tcPr>
            <w:tcW w:w="2126" w:type="dxa"/>
            <w:hideMark/>
          </w:tcPr>
          <w:p w14:paraId="1ACFB0DE" w14:textId="77777777" w:rsidR="009840DA" w:rsidRDefault="009840DA">
            <w:r>
              <w:t>P1</w:t>
            </w:r>
          </w:p>
        </w:tc>
        <w:tc>
          <w:tcPr>
            <w:tcW w:w="5477" w:type="dxa"/>
            <w:hideMark/>
          </w:tcPr>
          <w:p w14:paraId="2CC0E4AE" w14:textId="77777777" w:rsidR="009840DA" w:rsidRDefault="009840DA">
            <w:r>
              <w:t>Yeah, she started to cry I think</w:t>
            </w:r>
          </w:p>
        </w:tc>
      </w:tr>
      <w:tr w:rsidR="009840DA" w14:paraId="4810BED3" w14:textId="77777777" w:rsidTr="009840DA">
        <w:tc>
          <w:tcPr>
            <w:tcW w:w="1413" w:type="dxa"/>
            <w:hideMark/>
          </w:tcPr>
          <w:p w14:paraId="63E36707" w14:textId="77777777" w:rsidR="009840DA" w:rsidRDefault="009840DA">
            <w:r>
              <w:t>00:18:30</w:t>
            </w:r>
          </w:p>
        </w:tc>
        <w:tc>
          <w:tcPr>
            <w:tcW w:w="2126" w:type="dxa"/>
            <w:hideMark/>
          </w:tcPr>
          <w:p w14:paraId="25F45AFA" w14:textId="77777777" w:rsidR="009840DA" w:rsidRDefault="009840DA">
            <w:r>
              <w:t>HS</w:t>
            </w:r>
          </w:p>
        </w:tc>
        <w:tc>
          <w:tcPr>
            <w:tcW w:w="5477" w:type="dxa"/>
            <w:hideMark/>
          </w:tcPr>
          <w:p w14:paraId="2A52DDB9" w14:textId="77777777" w:rsidR="009840DA" w:rsidRDefault="009840DA">
            <w:r>
              <w:t>And I … and her mother was much more stoical, yes, yeah.</w:t>
            </w:r>
          </w:p>
        </w:tc>
      </w:tr>
      <w:tr w:rsidR="009840DA" w14:paraId="4D18AE96" w14:textId="77777777" w:rsidTr="009840DA">
        <w:tc>
          <w:tcPr>
            <w:tcW w:w="1413" w:type="dxa"/>
            <w:hideMark/>
          </w:tcPr>
          <w:p w14:paraId="45757C78" w14:textId="77777777" w:rsidR="009840DA" w:rsidRDefault="009840DA">
            <w:r>
              <w:t xml:space="preserve">00:18:34 </w:t>
            </w:r>
          </w:p>
        </w:tc>
        <w:tc>
          <w:tcPr>
            <w:tcW w:w="2126" w:type="dxa"/>
            <w:hideMark/>
          </w:tcPr>
          <w:p w14:paraId="4734DCF0" w14:textId="77777777" w:rsidR="009840DA" w:rsidRDefault="009840DA">
            <w:r>
              <w:t>P3</w:t>
            </w:r>
          </w:p>
        </w:tc>
        <w:tc>
          <w:tcPr>
            <w:tcW w:w="5477" w:type="dxa"/>
            <w:hideMark/>
          </w:tcPr>
          <w:p w14:paraId="520CB8C1" w14:textId="77777777" w:rsidR="009840DA" w:rsidRDefault="009840DA">
            <w:r>
              <w:t xml:space="preserve">Yeah, yeah. But she’s had to leave lots of things behind, though, hasn’t she? And </w:t>
            </w:r>
            <w:proofErr w:type="gramStart"/>
            <w:r>
              <w:t>so</w:t>
            </w:r>
            <w:proofErr w:type="gramEnd"/>
            <w:r>
              <w:t xml:space="preserve"> you always want to know where they’ve …</w:t>
            </w:r>
          </w:p>
        </w:tc>
      </w:tr>
      <w:tr w:rsidR="009840DA" w14:paraId="50F532D1" w14:textId="77777777" w:rsidTr="009840DA">
        <w:tc>
          <w:tcPr>
            <w:tcW w:w="1413" w:type="dxa"/>
            <w:hideMark/>
          </w:tcPr>
          <w:p w14:paraId="46EE8E9A" w14:textId="77777777" w:rsidR="009840DA" w:rsidRDefault="009840DA">
            <w:r>
              <w:t>00:18:34</w:t>
            </w:r>
          </w:p>
        </w:tc>
        <w:tc>
          <w:tcPr>
            <w:tcW w:w="2126" w:type="dxa"/>
            <w:hideMark/>
          </w:tcPr>
          <w:p w14:paraId="48E1892E" w14:textId="77777777" w:rsidR="009840DA" w:rsidRDefault="009840DA">
            <w:r>
              <w:t>P1</w:t>
            </w:r>
          </w:p>
        </w:tc>
        <w:tc>
          <w:tcPr>
            <w:tcW w:w="5477" w:type="dxa"/>
            <w:hideMark/>
          </w:tcPr>
          <w:p w14:paraId="0F587E62" w14:textId="77777777" w:rsidR="009840DA" w:rsidRDefault="009840DA">
            <w:proofErr w:type="gramStart"/>
            <w:r>
              <w:t>Yes, actually</w:t>
            </w:r>
            <w:proofErr w:type="gramEnd"/>
            <w:r>
              <w:t>.</w:t>
            </w:r>
          </w:p>
        </w:tc>
      </w:tr>
      <w:tr w:rsidR="009840DA" w14:paraId="462F4225" w14:textId="77777777" w:rsidTr="009840DA">
        <w:tc>
          <w:tcPr>
            <w:tcW w:w="1413" w:type="dxa"/>
            <w:hideMark/>
          </w:tcPr>
          <w:p w14:paraId="69AB651F" w14:textId="77777777" w:rsidR="009840DA" w:rsidRDefault="009840DA">
            <w:r>
              <w:t>00:18:39</w:t>
            </w:r>
          </w:p>
        </w:tc>
        <w:tc>
          <w:tcPr>
            <w:tcW w:w="2126" w:type="dxa"/>
            <w:hideMark/>
          </w:tcPr>
          <w:p w14:paraId="6F53575C" w14:textId="77777777" w:rsidR="009840DA" w:rsidRDefault="009840DA">
            <w:r>
              <w:t>P3</w:t>
            </w:r>
          </w:p>
        </w:tc>
        <w:tc>
          <w:tcPr>
            <w:tcW w:w="5477" w:type="dxa"/>
            <w:hideMark/>
          </w:tcPr>
          <w:p w14:paraId="6B4B6359" w14:textId="77777777" w:rsidR="009840DA" w:rsidRDefault="009840DA">
            <w:r>
              <w:t>… come from and things like that.</w:t>
            </w:r>
          </w:p>
        </w:tc>
      </w:tr>
      <w:tr w:rsidR="009840DA" w14:paraId="56912AA9" w14:textId="77777777" w:rsidTr="009840DA">
        <w:tc>
          <w:tcPr>
            <w:tcW w:w="1413" w:type="dxa"/>
            <w:hideMark/>
          </w:tcPr>
          <w:p w14:paraId="1E09662D" w14:textId="77777777" w:rsidR="009840DA" w:rsidRDefault="009840DA">
            <w:r>
              <w:t xml:space="preserve">00:18:41 </w:t>
            </w:r>
          </w:p>
        </w:tc>
        <w:tc>
          <w:tcPr>
            <w:tcW w:w="2126" w:type="dxa"/>
            <w:hideMark/>
          </w:tcPr>
          <w:p w14:paraId="69A192EE" w14:textId="77777777" w:rsidR="009840DA" w:rsidRDefault="009840DA">
            <w:r>
              <w:t>P1</w:t>
            </w:r>
          </w:p>
        </w:tc>
        <w:tc>
          <w:tcPr>
            <w:tcW w:w="5477" w:type="dxa"/>
            <w:hideMark/>
          </w:tcPr>
          <w:p w14:paraId="768E9258" w14:textId="77777777" w:rsidR="009840DA" w:rsidRDefault="009840DA">
            <w:r>
              <w:t xml:space="preserve">And it skips a generation, you know. Things that … you know … when it’s direct, you get used to it, but </w:t>
            </w:r>
            <w:proofErr w:type="gramStart"/>
            <w:r>
              <w:t>actually when</w:t>
            </w:r>
            <w:proofErr w:type="gramEnd"/>
            <w:r>
              <w:t xml:space="preserve"> it skips generation and you hear the older people talking about it, that’s the thing that sets you off is … is not necessarily the thing itself. Just listening to the … to the … talking about.</w:t>
            </w:r>
          </w:p>
        </w:tc>
      </w:tr>
      <w:tr w:rsidR="009840DA" w14:paraId="5ABE5B3C" w14:textId="77777777" w:rsidTr="009840DA">
        <w:tc>
          <w:tcPr>
            <w:tcW w:w="1413" w:type="dxa"/>
            <w:hideMark/>
          </w:tcPr>
          <w:p w14:paraId="1A1E766E" w14:textId="77777777" w:rsidR="009840DA" w:rsidRDefault="009840DA">
            <w:r>
              <w:lastRenderedPageBreak/>
              <w:t xml:space="preserve">00:18:59 </w:t>
            </w:r>
          </w:p>
        </w:tc>
        <w:tc>
          <w:tcPr>
            <w:tcW w:w="2126" w:type="dxa"/>
            <w:hideMark/>
          </w:tcPr>
          <w:p w14:paraId="1DB2160E" w14:textId="77777777" w:rsidR="009840DA" w:rsidRDefault="009840DA">
            <w:r>
              <w:t>P3</w:t>
            </w:r>
          </w:p>
        </w:tc>
        <w:tc>
          <w:tcPr>
            <w:tcW w:w="5477" w:type="dxa"/>
            <w:hideMark/>
          </w:tcPr>
          <w:p w14:paraId="5404E47C" w14:textId="77777777" w:rsidR="009840DA" w:rsidRDefault="009840DA">
            <w:r>
              <w:t>Yeah, because she might feel sad that her mum was … had to leave her country some more. Sad for her mum, maybe than the chest itself.</w:t>
            </w:r>
          </w:p>
        </w:tc>
      </w:tr>
      <w:tr w:rsidR="009840DA" w14:paraId="42A3A9F2" w14:textId="77777777" w:rsidTr="009840DA">
        <w:tc>
          <w:tcPr>
            <w:tcW w:w="1413" w:type="dxa"/>
            <w:hideMark/>
          </w:tcPr>
          <w:p w14:paraId="53BF061B" w14:textId="77777777" w:rsidR="009840DA" w:rsidRDefault="009840DA">
            <w:r>
              <w:t>00:19:07</w:t>
            </w:r>
          </w:p>
        </w:tc>
        <w:tc>
          <w:tcPr>
            <w:tcW w:w="2126" w:type="dxa"/>
            <w:hideMark/>
          </w:tcPr>
          <w:p w14:paraId="625A1691" w14:textId="77777777" w:rsidR="009840DA" w:rsidRDefault="009840DA">
            <w:r>
              <w:t>HS</w:t>
            </w:r>
          </w:p>
        </w:tc>
        <w:tc>
          <w:tcPr>
            <w:tcW w:w="5477" w:type="dxa"/>
            <w:hideMark/>
          </w:tcPr>
          <w:p w14:paraId="3520B3EF" w14:textId="77777777" w:rsidR="009840DA" w:rsidRDefault="009840DA">
            <w:r>
              <w:t>Well, they did talk about it being the only thing, didn’t she? And that heritage.</w:t>
            </w:r>
          </w:p>
        </w:tc>
      </w:tr>
      <w:tr w:rsidR="009840DA" w14:paraId="33FD197B" w14:textId="77777777" w:rsidTr="009840DA">
        <w:tc>
          <w:tcPr>
            <w:tcW w:w="1413" w:type="dxa"/>
            <w:hideMark/>
          </w:tcPr>
          <w:p w14:paraId="1BBB85C1" w14:textId="77777777" w:rsidR="009840DA" w:rsidRDefault="009840DA">
            <w:r>
              <w:t xml:space="preserve">00:19:11 </w:t>
            </w:r>
          </w:p>
        </w:tc>
        <w:tc>
          <w:tcPr>
            <w:tcW w:w="2126" w:type="dxa"/>
            <w:hideMark/>
          </w:tcPr>
          <w:p w14:paraId="0406F29E" w14:textId="77777777" w:rsidR="009840DA" w:rsidRDefault="009840DA">
            <w:r>
              <w:t>P2</w:t>
            </w:r>
          </w:p>
        </w:tc>
        <w:tc>
          <w:tcPr>
            <w:tcW w:w="5477" w:type="dxa"/>
            <w:hideMark/>
          </w:tcPr>
          <w:p w14:paraId="19963F0A" w14:textId="77777777" w:rsidR="009840DA" w:rsidRDefault="009840DA">
            <w:r>
              <w:t>She just had 12 hours to get out.</w:t>
            </w:r>
          </w:p>
        </w:tc>
      </w:tr>
      <w:tr w:rsidR="009840DA" w14:paraId="019E7B3E" w14:textId="77777777" w:rsidTr="009840DA">
        <w:tc>
          <w:tcPr>
            <w:tcW w:w="1413" w:type="dxa"/>
            <w:hideMark/>
          </w:tcPr>
          <w:p w14:paraId="0FC75C07" w14:textId="77777777" w:rsidR="009840DA" w:rsidRDefault="009840DA">
            <w:r>
              <w:t xml:space="preserve">00:19:15 </w:t>
            </w:r>
          </w:p>
        </w:tc>
        <w:tc>
          <w:tcPr>
            <w:tcW w:w="2126" w:type="dxa"/>
            <w:hideMark/>
          </w:tcPr>
          <w:p w14:paraId="6E2231F0" w14:textId="77777777" w:rsidR="009840DA" w:rsidRDefault="009840DA">
            <w:r>
              <w:t>HS</w:t>
            </w:r>
          </w:p>
        </w:tc>
        <w:tc>
          <w:tcPr>
            <w:tcW w:w="5477" w:type="dxa"/>
            <w:hideMark/>
          </w:tcPr>
          <w:p w14:paraId="30E2A346" w14:textId="77777777" w:rsidR="009840DA" w:rsidRDefault="009840DA">
            <w:r>
              <w:t>I don’t know what you’d take with you.</w:t>
            </w:r>
          </w:p>
        </w:tc>
      </w:tr>
      <w:tr w:rsidR="009840DA" w14:paraId="0F465485" w14:textId="77777777" w:rsidTr="009840DA">
        <w:tc>
          <w:tcPr>
            <w:tcW w:w="1413" w:type="dxa"/>
            <w:hideMark/>
          </w:tcPr>
          <w:p w14:paraId="37EA9F96" w14:textId="77777777" w:rsidR="009840DA" w:rsidRDefault="009840DA">
            <w:r>
              <w:t>00:19:17</w:t>
            </w:r>
          </w:p>
        </w:tc>
        <w:tc>
          <w:tcPr>
            <w:tcW w:w="2126" w:type="dxa"/>
            <w:hideMark/>
          </w:tcPr>
          <w:p w14:paraId="3EF921D3" w14:textId="77777777" w:rsidR="009840DA" w:rsidRDefault="009840DA">
            <w:r>
              <w:t>P1</w:t>
            </w:r>
          </w:p>
        </w:tc>
        <w:tc>
          <w:tcPr>
            <w:tcW w:w="5477" w:type="dxa"/>
            <w:hideMark/>
          </w:tcPr>
          <w:p w14:paraId="769362E8" w14:textId="77777777" w:rsidR="009840DA" w:rsidRDefault="009840DA">
            <w:r>
              <w:t xml:space="preserve">Hmm, </w:t>
            </w:r>
            <w:proofErr w:type="spellStart"/>
            <w:r>
              <w:t>‘cause</w:t>
            </w:r>
            <w:proofErr w:type="spellEnd"/>
            <w:r>
              <w:t xml:space="preserve"> </w:t>
            </w:r>
            <w:proofErr w:type="gramStart"/>
            <w:r>
              <w:t>actually I</w:t>
            </w:r>
            <w:proofErr w:type="gramEnd"/>
            <w:r>
              <w:t xml:space="preserve"> don’t know whether because the reason I wanted to go to Tanzania was because it was ruled by lovely Nyerere right? And he came in about the same time as she was talking. I thought. So did Nyerere … when he came in … did he cause a revolution because it was a socialist, it, it became a real socialist country, so maybe their history dates back before that and they were a kind of class that had power and money and stuff like that, so they had to … had to go … had to go, yeah. I don’t know.</w:t>
            </w:r>
          </w:p>
        </w:tc>
      </w:tr>
      <w:tr w:rsidR="009840DA" w14:paraId="2B541243" w14:textId="77777777" w:rsidTr="009840DA">
        <w:tc>
          <w:tcPr>
            <w:tcW w:w="1413" w:type="dxa"/>
            <w:hideMark/>
          </w:tcPr>
          <w:p w14:paraId="18253E12" w14:textId="77777777" w:rsidR="009840DA" w:rsidRDefault="009840DA">
            <w:r>
              <w:t xml:space="preserve">00:19:55 </w:t>
            </w:r>
          </w:p>
        </w:tc>
        <w:tc>
          <w:tcPr>
            <w:tcW w:w="2126" w:type="dxa"/>
            <w:hideMark/>
          </w:tcPr>
          <w:p w14:paraId="67CB0484" w14:textId="77777777" w:rsidR="009840DA" w:rsidRDefault="009840DA">
            <w:r>
              <w:t>HS</w:t>
            </w:r>
          </w:p>
        </w:tc>
        <w:tc>
          <w:tcPr>
            <w:tcW w:w="5477" w:type="dxa"/>
            <w:hideMark/>
          </w:tcPr>
          <w:p w14:paraId="72791CD5" w14:textId="77777777" w:rsidR="009840DA" w:rsidRDefault="009840DA">
            <w:r>
              <w:t>Do you still like the barn?</w:t>
            </w:r>
          </w:p>
        </w:tc>
      </w:tr>
      <w:tr w:rsidR="009840DA" w14:paraId="33FCC725" w14:textId="77777777" w:rsidTr="009840DA">
        <w:tc>
          <w:tcPr>
            <w:tcW w:w="1413" w:type="dxa"/>
            <w:hideMark/>
          </w:tcPr>
          <w:p w14:paraId="534D69FB" w14:textId="77777777" w:rsidR="009840DA" w:rsidRDefault="009840DA">
            <w:r>
              <w:t xml:space="preserve">00:19:58 </w:t>
            </w:r>
          </w:p>
        </w:tc>
        <w:tc>
          <w:tcPr>
            <w:tcW w:w="2126" w:type="dxa"/>
            <w:hideMark/>
          </w:tcPr>
          <w:p w14:paraId="5BE7B3A0" w14:textId="77777777" w:rsidR="009840DA" w:rsidRDefault="009840DA">
            <w:r>
              <w:t>P2</w:t>
            </w:r>
          </w:p>
        </w:tc>
        <w:tc>
          <w:tcPr>
            <w:tcW w:w="5477" w:type="dxa"/>
            <w:hideMark/>
          </w:tcPr>
          <w:p w14:paraId="62E2DB1D" w14:textId="77777777" w:rsidR="009840DA" w:rsidRDefault="009840DA">
            <w:r>
              <w:t xml:space="preserve">I love the </w:t>
            </w:r>
            <w:proofErr w:type="gramStart"/>
            <w:r>
              <w:t>barn,</w:t>
            </w:r>
            <w:proofErr w:type="gramEnd"/>
            <w:r>
              <w:t xml:space="preserve"> I love the barn</w:t>
            </w:r>
          </w:p>
        </w:tc>
      </w:tr>
      <w:tr w:rsidR="009840DA" w14:paraId="1DDC957D" w14:textId="77777777" w:rsidTr="009840DA">
        <w:tc>
          <w:tcPr>
            <w:tcW w:w="1413" w:type="dxa"/>
            <w:hideMark/>
          </w:tcPr>
          <w:p w14:paraId="0370A798" w14:textId="77777777" w:rsidR="009840DA" w:rsidRDefault="009840DA">
            <w:r>
              <w:t>00:19:59</w:t>
            </w:r>
          </w:p>
        </w:tc>
        <w:tc>
          <w:tcPr>
            <w:tcW w:w="2126" w:type="dxa"/>
            <w:hideMark/>
          </w:tcPr>
          <w:p w14:paraId="13DA1AD5" w14:textId="77777777" w:rsidR="009840DA" w:rsidRDefault="009840DA">
            <w:r>
              <w:t>HS</w:t>
            </w:r>
          </w:p>
        </w:tc>
        <w:tc>
          <w:tcPr>
            <w:tcW w:w="5477" w:type="dxa"/>
            <w:hideMark/>
          </w:tcPr>
          <w:p w14:paraId="31442217" w14:textId="77777777" w:rsidR="009840DA" w:rsidRDefault="009840DA">
            <w:r>
              <w:t>I’m interested in the colours in the barn, you know you talked about the wood, yes, and it’s … and I’ve just noticed that it’s lots of reds and greens rather than anything else, I mean, she’s … these two are in blue and I don’t know how much that’s coordinated.</w:t>
            </w:r>
          </w:p>
        </w:tc>
      </w:tr>
      <w:tr w:rsidR="009840DA" w14:paraId="117A803C" w14:textId="77777777" w:rsidTr="009840DA">
        <w:tc>
          <w:tcPr>
            <w:tcW w:w="1413" w:type="dxa"/>
            <w:hideMark/>
          </w:tcPr>
          <w:p w14:paraId="325F9AAD" w14:textId="77777777" w:rsidR="009840DA" w:rsidRDefault="009840DA">
            <w:r>
              <w:t xml:space="preserve">00:20:13 </w:t>
            </w:r>
          </w:p>
        </w:tc>
        <w:tc>
          <w:tcPr>
            <w:tcW w:w="2126" w:type="dxa"/>
            <w:hideMark/>
          </w:tcPr>
          <w:p w14:paraId="18BDB684" w14:textId="77777777" w:rsidR="009840DA" w:rsidRDefault="009840DA">
            <w:r>
              <w:t>P3</w:t>
            </w:r>
          </w:p>
        </w:tc>
        <w:tc>
          <w:tcPr>
            <w:tcW w:w="5477" w:type="dxa"/>
            <w:hideMark/>
          </w:tcPr>
          <w:p w14:paraId="410FAD5C" w14:textId="77777777" w:rsidR="009840DA" w:rsidRDefault="009840DA">
            <w:proofErr w:type="spellStart"/>
            <w:r>
              <w:t>Ohh</w:t>
            </w:r>
            <w:proofErr w:type="spellEnd"/>
            <w:r>
              <w:t xml:space="preserve">, I think it’s </w:t>
            </w:r>
            <w:proofErr w:type="gramStart"/>
            <w:r>
              <w:t>definitely coordinated</w:t>
            </w:r>
            <w:proofErr w:type="gramEnd"/>
            <w:r>
              <w:t xml:space="preserve"> and also the, the plants. The plants have probably been put there to bring out the colours, I think.</w:t>
            </w:r>
          </w:p>
        </w:tc>
      </w:tr>
      <w:tr w:rsidR="009840DA" w14:paraId="7E7F4CF3" w14:textId="77777777" w:rsidTr="009840DA">
        <w:tc>
          <w:tcPr>
            <w:tcW w:w="1413" w:type="dxa"/>
            <w:hideMark/>
          </w:tcPr>
          <w:p w14:paraId="23964129" w14:textId="77777777" w:rsidR="009840DA" w:rsidRDefault="009840DA">
            <w:r>
              <w:t>00:20:21</w:t>
            </w:r>
          </w:p>
        </w:tc>
        <w:tc>
          <w:tcPr>
            <w:tcW w:w="2126" w:type="dxa"/>
            <w:hideMark/>
          </w:tcPr>
          <w:p w14:paraId="564E80AF" w14:textId="77777777" w:rsidR="009840DA" w:rsidRDefault="009840DA">
            <w:r>
              <w:t>HS</w:t>
            </w:r>
          </w:p>
        </w:tc>
        <w:tc>
          <w:tcPr>
            <w:tcW w:w="5477" w:type="dxa"/>
            <w:hideMark/>
          </w:tcPr>
          <w:p w14:paraId="1CAB9BA8" w14:textId="77777777" w:rsidR="009840DA" w:rsidRDefault="009840DA">
            <w:r>
              <w:t>I would imagine so</w:t>
            </w:r>
          </w:p>
        </w:tc>
      </w:tr>
      <w:tr w:rsidR="009840DA" w14:paraId="0EBB4F9C" w14:textId="77777777" w:rsidTr="009840DA">
        <w:tc>
          <w:tcPr>
            <w:tcW w:w="1413" w:type="dxa"/>
            <w:hideMark/>
          </w:tcPr>
          <w:p w14:paraId="74B80D12" w14:textId="77777777" w:rsidR="009840DA" w:rsidRDefault="009840DA">
            <w:r>
              <w:t>00:20:21</w:t>
            </w:r>
          </w:p>
        </w:tc>
        <w:tc>
          <w:tcPr>
            <w:tcW w:w="2126" w:type="dxa"/>
            <w:hideMark/>
          </w:tcPr>
          <w:p w14:paraId="53DA630C" w14:textId="77777777" w:rsidR="009840DA" w:rsidRDefault="009840DA">
            <w:r>
              <w:t>P3</w:t>
            </w:r>
          </w:p>
        </w:tc>
        <w:tc>
          <w:tcPr>
            <w:tcW w:w="5477" w:type="dxa"/>
            <w:hideMark/>
          </w:tcPr>
          <w:p w14:paraId="7C16B8C5" w14:textId="77777777" w:rsidR="009840DA" w:rsidRDefault="009840DA">
            <w:r>
              <w:t xml:space="preserve">I wonder if the barn is </w:t>
            </w:r>
            <w:proofErr w:type="gramStart"/>
            <w:r>
              <w:t>actually used</w:t>
            </w:r>
            <w:proofErr w:type="gramEnd"/>
            <w:r>
              <w:t xml:space="preserve"> as, outside the programme, in the same way in those plants are there? Whether they put those there? Stage it.</w:t>
            </w:r>
          </w:p>
        </w:tc>
      </w:tr>
      <w:tr w:rsidR="009840DA" w14:paraId="3EFFBF32" w14:textId="77777777" w:rsidTr="009840DA">
        <w:tc>
          <w:tcPr>
            <w:tcW w:w="1413" w:type="dxa"/>
            <w:hideMark/>
          </w:tcPr>
          <w:p w14:paraId="42E9D8D5" w14:textId="77777777" w:rsidR="009840DA" w:rsidRDefault="009840DA">
            <w:r>
              <w:t xml:space="preserve">00:20:31 </w:t>
            </w:r>
          </w:p>
        </w:tc>
        <w:tc>
          <w:tcPr>
            <w:tcW w:w="2126" w:type="dxa"/>
            <w:hideMark/>
          </w:tcPr>
          <w:p w14:paraId="20302FF5" w14:textId="77777777" w:rsidR="009840DA" w:rsidRDefault="009840DA">
            <w:r>
              <w:t>HS</w:t>
            </w:r>
          </w:p>
        </w:tc>
        <w:tc>
          <w:tcPr>
            <w:tcW w:w="5477" w:type="dxa"/>
            <w:hideMark/>
          </w:tcPr>
          <w:p w14:paraId="73AC95E7" w14:textId="77777777" w:rsidR="009840DA" w:rsidRDefault="009840DA">
            <w:r>
              <w:t xml:space="preserve">I think they’re dressing. I think they’re dressing, they’re set dressing. But it does make it, and you’ve talked about the lights, you know, you talked about the lights </w:t>
            </w:r>
            <w:r>
              <w:lastRenderedPageBreak/>
              <w:t>outside and there’s, there’s, I don’t know, things there’s loads of lights in here and it does give it that sort of …</w:t>
            </w:r>
          </w:p>
        </w:tc>
      </w:tr>
      <w:tr w:rsidR="009840DA" w14:paraId="570B671E" w14:textId="77777777" w:rsidTr="009840DA">
        <w:tc>
          <w:tcPr>
            <w:tcW w:w="1413" w:type="dxa"/>
            <w:hideMark/>
          </w:tcPr>
          <w:p w14:paraId="7456B9CD" w14:textId="77777777" w:rsidR="009840DA" w:rsidRDefault="009840DA">
            <w:r>
              <w:lastRenderedPageBreak/>
              <w:t xml:space="preserve">00:20:43 </w:t>
            </w:r>
          </w:p>
        </w:tc>
        <w:tc>
          <w:tcPr>
            <w:tcW w:w="2126" w:type="dxa"/>
            <w:hideMark/>
          </w:tcPr>
          <w:p w14:paraId="3E22E91B" w14:textId="77777777" w:rsidR="009840DA" w:rsidRDefault="009840DA">
            <w:r>
              <w:t>P3</w:t>
            </w:r>
          </w:p>
        </w:tc>
        <w:tc>
          <w:tcPr>
            <w:tcW w:w="5477" w:type="dxa"/>
            <w:hideMark/>
          </w:tcPr>
          <w:p w14:paraId="5C557F8F" w14:textId="77777777" w:rsidR="009840DA" w:rsidRDefault="009840DA">
            <w:r>
              <w:t>… fairyland, magical make making it in the …</w:t>
            </w:r>
          </w:p>
        </w:tc>
      </w:tr>
      <w:tr w:rsidR="009840DA" w14:paraId="32148A88" w14:textId="77777777" w:rsidTr="009840DA">
        <w:tc>
          <w:tcPr>
            <w:tcW w:w="1413" w:type="dxa"/>
            <w:hideMark/>
          </w:tcPr>
          <w:p w14:paraId="6B7FBF64" w14:textId="77777777" w:rsidR="009840DA" w:rsidRDefault="009840DA">
            <w:r>
              <w:t>00:20:45</w:t>
            </w:r>
          </w:p>
        </w:tc>
        <w:tc>
          <w:tcPr>
            <w:tcW w:w="2126" w:type="dxa"/>
            <w:hideMark/>
          </w:tcPr>
          <w:p w14:paraId="1EDE42D6" w14:textId="77777777" w:rsidR="009840DA" w:rsidRDefault="009840DA">
            <w:r>
              <w:t>HS</w:t>
            </w:r>
          </w:p>
        </w:tc>
        <w:tc>
          <w:tcPr>
            <w:tcW w:w="5477" w:type="dxa"/>
            <w:hideMark/>
          </w:tcPr>
          <w:p w14:paraId="4FB6C79C" w14:textId="77777777" w:rsidR="009840DA" w:rsidRDefault="009840DA">
            <w:proofErr w:type="spellStart"/>
            <w:r>
              <w:t>Ohh</w:t>
            </w:r>
            <w:proofErr w:type="spellEnd"/>
            <w:r>
              <w:t xml:space="preserve"> there you go.</w:t>
            </w:r>
          </w:p>
        </w:tc>
      </w:tr>
      <w:tr w:rsidR="009840DA" w14:paraId="3AC5615F" w14:textId="77777777" w:rsidTr="009840DA">
        <w:tc>
          <w:tcPr>
            <w:tcW w:w="1413" w:type="dxa"/>
            <w:hideMark/>
          </w:tcPr>
          <w:p w14:paraId="59135B98" w14:textId="77777777" w:rsidR="009840DA" w:rsidRDefault="009840DA">
            <w:r>
              <w:t xml:space="preserve">00:20:49 </w:t>
            </w:r>
          </w:p>
        </w:tc>
        <w:tc>
          <w:tcPr>
            <w:tcW w:w="2126" w:type="dxa"/>
            <w:hideMark/>
          </w:tcPr>
          <w:p w14:paraId="56ADCE67" w14:textId="77777777" w:rsidR="009840DA" w:rsidRDefault="009840DA">
            <w:r>
              <w:t>P2</w:t>
            </w:r>
          </w:p>
        </w:tc>
        <w:tc>
          <w:tcPr>
            <w:tcW w:w="5477" w:type="dxa"/>
            <w:hideMark/>
          </w:tcPr>
          <w:p w14:paraId="64D42CBE" w14:textId="77777777" w:rsidR="009840DA" w:rsidRDefault="009840DA">
            <w:r>
              <w:t>Yeah, especially the Christmas ones.</w:t>
            </w:r>
          </w:p>
        </w:tc>
      </w:tr>
      <w:tr w:rsidR="009840DA" w14:paraId="65746843" w14:textId="77777777" w:rsidTr="009840DA">
        <w:tc>
          <w:tcPr>
            <w:tcW w:w="1413" w:type="dxa"/>
            <w:hideMark/>
          </w:tcPr>
          <w:p w14:paraId="41354604" w14:textId="77777777" w:rsidR="009840DA" w:rsidRDefault="009840DA">
            <w:r>
              <w:t>00:20:51</w:t>
            </w:r>
          </w:p>
        </w:tc>
        <w:tc>
          <w:tcPr>
            <w:tcW w:w="2126" w:type="dxa"/>
            <w:hideMark/>
          </w:tcPr>
          <w:p w14:paraId="33CBCC63" w14:textId="77777777" w:rsidR="009840DA" w:rsidRDefault="009840DA">
            <w:r>
              <w:t>HS</w:t>
            </w:r>
          </w:p>
        </w:tc>
        <w:tc>
          <w:tcPr>
            <w:tcW w:w="5477" w:type="dxa"/>
            <w:hideMark/>
          </w:tcPr>
          <w:p w14:paraId="2C6CD000" w14:textId="77777777" w:rsidR="009840DA" w:rsidRDefault="009840DA">
            <w:r>
              <w:t>Do want to see the end?</w:t>
            </w:r>
          </w:p>
        </w:tc>
      </w:tr>
      <w:tr w:rsidR="009840DA" w14:paraId="0E228D7B" w14:textId="77777777" w:rsidTr="009840DA">
        <w:tc>
          <w:tcPr>
            <w:tcW w:w="1413" w:type="dxa"/>
            <w:hideMark/>
          </w:tcPr>
          <w:p w14:paraId="3DD0D17E" w14:textId="77777777" w:rsidR="009840DA" w:rsidRDefault="009840DA">
            <w:r>
              <w:t>00:20:52</w:t>
            </w:r>
          </w:p>
        </w:tc>
        <w:tc>
          <w:tcPr>
            <w:tcW w:w="2126" w:type="dxa"/>
            <w:hideMark/>
          </w:tcPr>
          <w:p w14:paraId="0F01B1FB" w14:textId="77777777" w:rsidR="009840DA" w:rsidRDefault="009840DA">
            <w:r>
              <w:t>P1</w:t>
            </w:r>
          </w:p>
        </w:tc>
        <w:tc>
          <w:tcPr>
            <w:tcW w:w="5477" w:type="dxa"/>
            <w:hideMark/>
          </w:tcPr>
          <w:p w14:paraId="4F15B08A" w14:textId="77777777" w:rsidR="009840DA" w:rsidRDefault="009840DA">
            <w:r>
              <w:t>Yes. I wouldn’t mind seeing how they … because there there’s no clue to how.</w:t>
            </w:r>
          </w:p>
        </w:tc>
      </w:tr>
      <w:tr w:rsidR="009840DA" w14:paraId="4AAEE2E2" w14:textId="77777777" w:rsidTr="009840DA">
        <w:tc>
          <w:tcPr>
            <w:tcW w:w="1413" w:type="dxa"/>
            <w:hideMark/>
          </w:tcPr>
          <w:p w14:paraId="5E9A5803" w14:textId="77777777" w:rsidR="009840DA" w:rsidRDefault="009840DA">
            <w:r>
              <w:t xml:space="preserve">00:20:58 </w:t>
            </w:r>
          </w:p>
        </w:tc>
        <w:tc>
          <w:tcPr>
            <w:tcW w:w="2126" w:type="dxa"/>
            <w:hideMark/>
          </w:tcPr>
          <w:p w14:paraId="622F4AFF" w14:textId="77777777" w:rsidR="009840DA" w:rsidRDefault="009840DA">
            <w:r>
              <w:t>HS</w:t>
            </w:r>
          </w:p>
        </w:tc>
        <w:tc>
          <w:tcPr>
            <w:tcW w:w="5477" w:type="dxa"/>
            <w:hideMark/>
          </w:tcPr>
          <w:p w14:paraId="4B5D05A8" w14:textId="77777777" w:rsidR="009840DA" w:rsidRDefault="009840DA">
            <w:r>
              <w:t>She … sorry, I can’t say she irritates me, but she irritates me. [In response to previous participant in the clip]</w:t>
            </w:r>
          </w:p>
        </w:tc>
      </w:tr>
      <w:tr w:rsidR="009840DA" w14:paraId="13A8F000" w14:textId="77777777" w:rsidTr="009840DA">
        <w:tc>
          <w:tcPr>
            <w:tcW w:w="1413" w:type="dxa"/>
            <w:hideMark/>
          </w:tcPr>
          <w:p w14:paraId="3242E4AC" w14:textId="77777777" w:rsidR="009840DA" w:rsidRDefault="009840DA">
            <w:r>
              <w:t>00:21:02</w:t>
            </w:r>
          </w:p>
        </w:tc>
        <w:tc>
          <w:tcPr>
            <w:tcW w:w="2126" w:type="dxa"/>
            <w:hideMark/>
          </w:tcPr>
          <w:p w14:paraId="4B4B7BE4" w14:textId="77777777" w:rsidR="009840DA" w:rsidRDefault="009840DA">
            <w:r>
              <w:t>P1</w:t>
            </w:r>
          </w:p>
        </w:tc>
        <w:tc>
          <w:tcPr>
            <w:tcW w:w="5477" w:type="dxa"/>
            <w:hideMark/>
          </w:tcPr>
          <w:p w14:paraId="29DCB8C4" w14:textId="77777777" w:rsidR="009840DA" w:rsidRDefault="009840DA">
            <w:r>
              <w:t>She’s, a worker? was she on?</w:t>
            </w:r>
          </w:p>
        </w:tc>
      </w:tr>
      <w:tr w:rsidR="009840DA" w14:paraId="7703A3F3" w14:textId="77777777" w:rsidTr="009840DA">
        <w:tc>
          <w:tcPr>
            <w:tcW w:w="1413" w:type="dxa"/>
            <w:hideMark/>
          </w:tcPr>
          <w:p w14:paraId="530BFDB3" w14:textId="77777777" w:rsidR="009840DA" w:rsidRDefault="009840DA">
            <w:r>
              <w:t>00:21:03</w:t>
            </w:r>
          </w:p>
        </w:tc>
        <w:tc>
          <w:tcPr>
            <w:tcW w:w="2126" w:type="dxa"/>
            <w:hideMark/>
          </w:tcPr>
          <w:p w14:paraId="0E10A3BB" w14:textId="77777777" w:rsidR="009840DA" w:rsidRDefault="009840DA">
            <w:r>
              <w:t>HS</w:t>
            </w:r>
          </w:p>
        </w:tc>
        <w:tc>
          <w:tcPr>
            <w:tcW w:w="5477" w:type="dxa"/>
            <w:hideMark/>
          </w:tcPr>
          <w:p w14:paraId="2F65FF65" w14:textId="77777777" w:rsidR="009840DA" w:rsidRDefault="009840DA">
            <w:r>
              <w:t>No, she went on about her ring. Listen.</w:t>
            </w:r>
          </w:p>
        </w:tc>
      </w:tr>
      <w:tr w:rsidR="009840DA" w14:paraId="29D15164" w14:textId="77777777" w:rsidTr="009840DA">
        <w:tc>
          <w:tcPr>
            <w:tcW w:w="1413" w:type="dxa"/>
            <w:hideMark/>
          </w:tcPr>
          <w:p w14:paraId="61B58E72" w14:textId="77777777" w:rsidR="009840DA" w:rsidRDefault="009840DA">
            <w:r>
              <w:t xml:space="preserve">00:21:09 </w:t>
            </w:r>
          </w:p>
        </w:tc>
        <w:tc>
          <w:tcPr>
            <w:tcW w:w="2126" w:type="dxa"/>
            <w:hideMark/>
          </w:tcPr>
          <w:p w14:paraId="0D269E48" w14:textId="77777777" w:rsidR="009840DA" w:rsidRDefault="009840DA">
            <w:r>
              <w:t>P2</w:t>
            </w:r>
          </w:p>
        </w:tc>
        <w:tc>
          <w:tcPr>
            <w:tcW w:w="5477" w:type="dxa"/>
            <w:hideMark/>
          </w:tcPr>
          <w:p w14:paraId="1D92F518" w14:textId="77777777" w:rsidR="009840DA" w:rsidRDefault="009840DA">
            <w:r>
              <w:t>He’s incredible, yes.</w:t>
            </w:r>
          </w:p>
        </w:tc>
      </w:tr>
      <w:tr w:rsidR="009840DA" w14:paraId="5CB28F2E" w14:textId="77777777" w:rsidTr="009840DA">
        <w:tc>
          <w:tcPr>
            <w:tcW w:w="1413" w:type="dxa"/>
            <w:hideMark/>
          </w:tcPr>
          <w:p w14:paraId="5E2C4198" w14:textId="77777777" w:rsidR="009840DA" w:rsidRDefault="009840DA">
            <w:r>
              <w:t>00:21:10</w:t>
            </w:r>
          </w:p>
        </w:tc>
        <w:tc>
          <w:tcPr>
            <w:tcW w:w="2126" w:type="dxa"/>
            <w:hideMark/>
          </w:tcPr>
          <w:p w14:paraId="62DD3D02" w14:textId="77777777" w:rsidR="009840DA" w:rsidRDefault="009840DA">
            <w:r>
              <w:t>P1</w:t>
            </w:r>
          </w:p>
        </w:tc>
        <w:tc>
          <w:tcPr>
            <w:tcW w:w="5477" w:type="dxa"/>
            <w:hideMark/>
          </w:tcPr>
          <w:p w14:paraId="5C7A58EE" w14:textId="77777777" w:rsidR="009840DA" w:rsidRDefault="009840DA">
            <w:r>
              <w:t>Is he? What’s he doing? He.</w:t>
            </w:r>
          </w:p>
        </w:tc>
      </w:tr>
      <w:tr w:rsidR="009840DA" w14:paraId="0C82C58D" w14:textId="77777777" w:rsidTr="009840DA">
        <w:tc>
          <w:tcPr>
            <w:tcW w:w="1413" w:type="dxa"/>
            <w:hideMark/>
          </w:tcPr>
          <w:p w14:paraId="492BC70E" w14:textId="77777777" w:rsidR="009840DA" w:rsidRDefault="009840DA">
            <w:r>
              <w:t>00:21:16</w:t>
            </w:r>
          </w:p>
        </w:tc>
        <w:tc>
          <w:tcPr>
            <w:tcW w:w="2126" w:type="dxa"/>
            <w:hideMark/>
          </w:tcPr>
          <w:p w14:paraId="2F803AC8" w14:textId="77777777" w:rsidR="009840DA" w:rsidRDefault="009840DA">
            <w:r>
              <w:t xml:space="preserve">VO </w:t>
            </w:r>
          </w:p>
        </w:tc>
        <w:tc>
          <w:tcPr>
            <w:tcW w:w="5477" w:type="dxa"/>
            <w:hideMark/>
          </w:tcPr>
          <w:p w14:paraId="655BC433" w14:textId="77777777" w:rsidR="009840DA" w:rsidRDefault="009840DA">
            <w:r>
              <w:t>For Mahbuba this chest symbolises a family history spanning 3 countries and it is a tie to the homeland she left behind over 50 years ago.</w:t>
            </w:r>
          </w:p>
        </w:tc>
      </w:tr>
      <w:tr w:rsidR="009840DA" w14:paraId="58631DE7" w14:textId="77777777" w:rsidTr="009840DA">
        <w:tc>
          <w:tcPr>
            <w:tcW w:w="1413" w:type="dxa"/>
            <w:hideMark/>
          </w:tcPr>
          <w:p w14:paraId="0FE170B7" w14:textId="77777777" w:rsidR="009840DA" w:rsidRDefault="009840DA">
            <w:r>
              <w:t>00:21:27</w:t>
            </w:r>
          </w:p>
        </w:tc>
        <w:tc>
          <w:tcPr>
            <w:tcW w:w="2126" w:type="dxa"/>
            <w:hideMark/>
          </w:tcPr>
          <w:p w14:paraId="56ADE2B0" w14:textId="77777777" w:rsidR="009840DA" w:rsidRDefault="009840DA">
            <w:r>
              <w:t>Mahbuba Abdullah</w:t>
            </w:r>
          </w:p>
        </w:tc>
        <w:tc>
          <w:tcPr>
            <w:tcW w:w="5477" w:type="dxa"/>
            <w:hideMark/>
          </w:tcPr>
          <w:p w14:paraId="67DE5B58" w14:textId="77777777" w:rsidR="009840DA" w:rsidRDefault="009840DA">
            <w:r>
              <w:t>I’ve been thinking about the chest I’ve been thinking where it came, what story I could be telling my grandchildren, my children, I have been thinking about it.</w:t>
            </w:r>
          </w:p>
        </w:tc>
      </w:tr>
      <w:tr w:rsidR="009840DA" w14:paraId="5452EDA8" w14:textId="77777777" w:rsidTr="009840DA">
        <w:tc>
          <w:tcPr>
            <w:tcW w:w="1413" w:type="dxa"/>
            <w:hideMark/>
          </w:tcPr>
          <w:p w14:paraId="6D7F0613" w14:textId="77777777" w:rsidR="009840DA" w:rsidRDefault="009840DA">
            <w:r>
              <w:t xml:space="preserve">00:21:40 </w:t>
            </w:r>
          </w:p>
        </w:tc>
        <w:tc>
          <w:tcPr>
            <w:tcW w:w="2126" w:type="dxa"/>
            <w:hideMark/>
          </w:tcPr>
          <w:p w14:paraId="3D18FAF7" w14:textId="77777777" w:rsidR="009840DA" w:rsidRDefault="009840DA">
            <w:r>
              <w:t>Jay Blades</w:t>
            </w:r>
          </w:p>
        </w:tc>
        <w:tc>
          <w:tcPr>
            <w:tcW w:w="5477" w:type="dxa"/>
            <w:hideMark/>
          </w:tcPr>
          <w:p w14:paraId="0260BD83" w14:textId="77777777" w:rsidR="009840DA" w:rsidRDefault="009840DA">
            <w:r>
              <w:t>Hello. Hello, hello. How are you both?</w:t>
            </w:r>
          </w:p>
        </w:tc>
      </w:tr>
      <w:tr w:rsidR="009840DA" w14:paraId="51C75033" w14:textId="77777777" w:rsidTr="009840DA">
        <w:tc>
          <w:tcPr>
            <w:tcW w:w="1413" w:type="dxa"/>
            <w:hideMark/>
          </w:tcPr>
          <w:p w14:paraId="0C74202D" w14:textId="77777777" w:rsidR="009840DA" w:rsidRDefault="009840DA">
            <w:r>
              <w:t>00:21:43</w:t>
            </w:r>
          </w:p>
        </w:tc>
        <w:tc>
          <w:tcPr>
            <w:tcW w:w="2126" w:type="dxa"/>
            <w:hideMark/>
          </w:tcPr>
          <w:p w14:paraId="5E03162B" w14:textId="77777777" w:rsidR="009840DA" w:rsidRDefault="009840DA">
            <w:r>
              <w:t>Mahbuba and Nadia</w:t>
            </w:r>
          </w:p>
        </w:tc>
        <w:tc>
          <w:tcPr>
            <w:tcW w:w="5477" w:type="dxa"/>
            <w:hideMark/>
          </w:tcPr>
          <w:p w14:paraId="377655D3" w14:textId="77777777" w:rsidR="009840DA" w:rsidRDefault="009840DA">
            <w:r>
              <w:t>Really excited. Excited. Yes. Yes, very excited.</w:t>
            </w:r>
          </w:p>
        </w:tc>
      </w:tr>
      <w:tr w:rsidR="009840DA" w14:paraId="21EDBED0" w14:textId="77777777" w:rsidTr="009840DA">
        <w:tc>
          <w:tcPr>
            <w:tcW w:w="1413" w:type="dxa"/>
            <w:hideMark/>
          </w:tcPr>
          <w:p w14:paraId="665C987B" w14:textId="77777777" w:rsidR="009840DA" w:rsidRDefault="009840DA">
            <w:r>
              <w:t>00:21:47</w:t>
            </w:r>
          </w:p>
        </w:tc>
        <w:tc>
          <w:tcPr>
            <w:tcW w:w="2126" w:type="dxa"/>
            <w:hideMark/>
          </w:tcPr>
          <w:p w14:paraId="09528C5D" w14:textId="77777777" w:rsidR="009840DA" w:rsidRDefault="009840DA">
            <w:r>
              <w:t>Jay Blades</w:t>
            </w:r>
          </w:p>
        </w:tc>
        <w:tc>
          <w:tcPr>
            <w:tcW w:w="5477" w:type="dxa"/>
            <w:hideMark/>
          </w:tcPr>
          <w:p w14:paraId="3EDF91EB" w14:textId="77777777" w:rsidR="009840DA" w:rsidRDefault="009840DA">
            <w:r>
              <w:t>Well, I feel super excited.</w:t>
            </w:r>
          </w:p>
        </w:tc>
      </w:tr>
      <w:tr w:rsidR="009840DA" w14:paraId="21BB0DBD" w14:textId="77777777" w:rsidTr="009840DA">
        <w:tc>
          <w:tcPr>
            <w:tcW w:w="1413" w:type="dxa"/>
            <w:hideMark/>
          </w:tcPr>
          <w:p w14:paraId="38BDEE41" w14:textId="77777777" w:rsidR="009840DA" w:rsidRDefault="009840DA">
            <w:r>
              <w:t xml:space="preserve">00:21:49 </w:t>
            </w:r>
          </w:p>
        </w:tc>
        <w:tc>
          <w:tcPr>
            <w:tcW w:w="2126" w:type="dxa"/>
            <w:hideMark/>
          </w:tcPr>
          <w:p w14:paraId="696A1265" w14:textId="77777777" w:rsidR="009840DA" w:rsidRDefault="009840DA">
            <w:r>
              <w:t>Mahbuba Abdullah</w:t>
            </w:r>
          </w:p>
        </w:tc>
        <w:tc>
          <w:tcPr>
            <w:tcW w:w="5477" w:type="dxa"/>
            <w:hideMark/>
          </w:tcPr>
          <w:p w14:paraId="2550A447" w14:textId="77777777" w:rsidR="009840DA" w:rsidRDefault="009840DA">
            <w:r>
              <w:t>This thing is travelled from Oman and to England. Yeah, it’s a bit like me. So here we are.</w:t>
            </w:r>
          </w:p>
        </w:tc>
      </w:tr>
      <w:tr w:rsidR="009840DA" w14:paraId="4ABA22C4" w14:textId="77777777" w:rsidTr="009840DA">
        <w:tc>
          <w:tcPr>
            <w:tcW w:w="1413" w:type="dxa"/>
            <w:hideMark/>
          </w:tcPr>
          <w:p w14:paraId="200ACC40" w14:textId="77777777" w:rsidR="009840DA" w:rsidRDefault="009840DA">
            <w:r>
              <w:t>00:21:56</w:t>
            </w:r>
          </w:p>
        </w:tc>
        <w:tc>
          <w:tcPr>
            <w:tcW w:w="2126" w:type="dxa"/>
            <w:hideMark/>
          </w:tcPr>
          <w:p w14:paraId="594A7CC1" w14:textId="77777777" w:rsidR="009840DA" w:rsidRDefault="009840DA">
            <w:r>
              <w:t>Brenton West</w:t>
            </w:r>
          </w:p>
        </w:tc>
        <w:tc>
          <w:tcPr>
            <w:tcW w:w="5477" w:type="dxa"/>
            <w:hideMark/>
          </w:tcPr>
          <w:p w14:paraId="19A0D939" w14:textId="77777777" w:rsidR="009840DA" w:rsidRDefault="009840DA">
            <w:r>
              <w:t>Yes, here it is. You ready?</w:t>
            </w:r>
          </w:p>
        </w:tc>
      </w:tr>
      <w:tr w:rsidR="009840DA" w14:paraId="4804DDD2" w14:textId="77777777" w:rsidTr="009840DA">
        <w:tc>
          <w:tcPr>
            <w:tcW w:w="1413" w:type="dxa"/>
            <w:hideMark/>
          </w:tcPr>
          <w:p w14:paraId="61D4A8D8" w14:textId="77777777" w:rsidR="009840DA" w:rsidRDefault="009840DA">
            <w:r>
              <w:t>00:21:59</w:t>
            </w:r>
          </w:p>
        </w:tc>
        <w:tc>
          <w:tcPr>
            <w:tcW w:w="2126" w:type="dxa"/>
            <w:hideMark/>
          </w:tcPr>
          <w:p w14:paraId="365E5909" w14:textId="77777777" w:rsidR="009840DA" w:rsidRDefault="009840DA">
            <w:r>
              <w:t>Mahbuba Abdullah</w:t>
            </w:r>
          </w:p>
        </w:tc>
        <w:tc>
          <w:tcPr>
            <w:tcW w:w="5477" w:type="dxa"/>
            <w:hideMark/>
          </w:tcPr>
          <w:p w14:paraId="5C8A7DB1" w14:textId="77777777" w:rsidR="009840DA" w:rsidRDefault="009840DA">
            <w:r>
              <w:t>I’ll take a deep breath.</w:t>
            </w:r>
          </w:p>
        </w:tc>
      </w:tr>
      <w:tr w:rsidR="009840DA" w14:paraId="151512CE" w14:textId="77777777" w:rsidTr="009840DA">
        <w:tc>
          <w:tcPr>
            <w:tcW w:w="1413" w:type="dxa"/>
            <w:hideMark/>
          </w:tcPr>
          <w:p w14:paraId="7DBE980D" w14:textId="77777777" w:rsidR="009840DA" w:rsidRDefault="009840DA">
            <w:r>
              <w:t xml:space="preserve">00:22:08 </w:t>
            </w:r>
          </w:p>
        </w:tc>
        <w:tc>
          <w:tcPr>
            <w:tcW w:w="2126" w:type="dxa"/>
            <w:hideMark/>
          </w:tcPr>
          <w:p w14:paraId="13DC37F7" w14:textId="77777777" w:rsidR="009840DA" w:rsidRDefault="009840DA">
            <w:r>
              <w:t>Mahbuba and Nadia</w:t>
            </w:r>
          </w:p>
        </w:tc>
        <w:tc>
          <w:tcPr>
            <w:tcW w:w="5477" w:type="dxa"/>
            <w:hideMark/>
          </w:tcPr>
          <w:p w14:paraId="025BC159" w14:textId="77777777" w:rsidR="009840DA" w:rsidRDefault="009840DA">
            <w:proofErr w:type="spellStart"/>
            <w:r>
              <w:t>Ohh</w:t>
            </w:r>
            <w:proofErr w:type="spellEnd"/>
            <w:r>
              <w:t xml:space="preserve"> it’s lovely.</w:t>
            </w:r>
          </w:p>
        </w:tc>
      </w:tr>
      <w:tr w:rsidR="009840DA" w14:paraId="5746A39B" w14:textId="77777777" w:rsidTr="009840DA">
        <w:tc>
          <w:tcPr>
            <w:tcW w:w="1413" w:type="dxa"/>
            <w:hideMark/>
          </w:tcPr>
          <w:p w14:paraId="647F2767" w14:textId="77777777" w:rsidR="009840DA" w:rsidRDefault="009840DA">
            <w:r>
              <w:t xml:space="preserve">00:22:10 </w:t>
            </w:r>
          </w:p>
        </w:tc>
        <w:tc>
          <w:tcPr>
            <w:tcW w:w="2126" w:type="dxa"/>
            <w:hideMark/>
          </w:tcPr>
          <w:p w14:paraId="7D177E98" w14:textId="77777777" w:rsidR="009840DA" w:rsidRDefault="009840DA">
            <w:r>
              <w:t>Mahbuba Abdullah</w:t>
            </w:r>
          </w:p>
        </w:tc>
        <w:tc>
          <w:tcPr>
            <w:tcW w:w="5477" w:type="dxa"/>
            <w:hideMark/>
          </w:tcPr>
          <w:p w14:paraId="096087CE" w14:textId="77777777" w:rsidR="009840DA" w:rsidRDefault="009840DA">
            <w:r>
              <w:t xml:space="preserve">Oh. Oh, my goodness. Oh. </w:t>
            </w:r>
            <w:proofErr w:type="spellStart"/>
            <w:r>
              <w:t>Ohh</w:t>
            </w:r>
            <w:proofErr w:type="spellEnd"/>
            <w:r>
              <w:t xml:space="preserve"> thank you so much. This is like my history to my children and grandchildren.</w:t>
            </w:r>
          </w:p>
        </w:tc>
      </w:tr>
      <w:tr w:rsidR="009840DA" w14:paraId="490C9801" w14:textId="77777777" w:rsidTr="009840DA">
        <w:tc>
          <w:tcPr>
            <w:tcW w:w="1413" w:type="dxa"/>
            <w:hideMark/>
          </w:tcPr>
          <w:p w14:paraId="4BFF4CDF" w14:textId="77777777" w:rsidR="009840DA" w:rsidRDefault="009840DA">
            <w:r>
              <w:t xml:space="preserve">00:22:25 </w:t>
            </w:r>
          </w:p>
        </w:tc>
        <w:tc>
          <w:tcPr>
            <w:tcW w:w="2126" w:type="dxa"/>
            <w:hideMark/>
          </w:tcPr>
          <w:p w14:paraId="1C34DF81" w14:textId="77777777" w:rsidR="009840DA" w:rsidRDefault="009840DA">
            <w:r>
              <w:t>Nadia</w:t>
            </w:r>
          </w:p>
        </w:tc>
        <w:tc>
          <w:tcPr>
            <w:tcW w:w="5477" w:type="dxa"/>
            <w:hideMark/>
          </w:tcPr>
          <w:p w14:paraId="336F1F32" w14:textId="77777777" w:rsidR="009840DA" w:rsidRDefault="009840DA">
            <w:r>
              <w:t>It’s like we’ve gone back in time</w:t>
            </w:r>
          </w:p>
        </w:tc>
      </w:tr>
      <w:tr w:rsidR="009840DA" w14:paraId="457AB1D5" w14:textId="77777777" w:rsidTr="009840DA">
        <w:tc>
          <w:tcPr>
            <w:tcW w:w="1413" w:type="dxa"/>
            <w:hideMark/>
          </w:tcPr>
          <w:p w14:paraId="03304C36" w14:textId="77777777" w:rsidR="009840DA" w:rsidRDefault="009840DA">
            <w:r>
              <w:lastRenderedPageBreak/>
              <w:t xml:space="preserve">00:22:26 </w:t>
            </w:r>
          </w:p>
        </w:tc>
        <w:tc>
          <w:tcPr>
            <w:tcW w:w="2126" w:type="dxa"/>
            <w:hideMark/>
          </w:tcPr>
          <w:p w14:paraId="6EE87208" w14:textId="77777777" w:rsidR="009840DA" w:rsidRDefault="009840DA">
            <w:r>
              <w:t>Mahbuba Abdullah</w:t>
            </w:r>
          </w:p>
        </w:tc>
        <w:tc>
          <w:tcPr>
            <w:tcW w:w="5477" w:type="dxa"/>
            <w:hideMark/>
          </w:tcPr>
          <w:p w14:paraId="666B8282" w14:textId="77777777" w:rsidR="009840DA" w:rsidRDefault="009840DA">
            <w:r>
              <w:t>Time it, it is, isn’t it?</w:t>
            </w:r>
          </w:p>
        </w:tc>
      </w:tr>
      <w:tr w:rsidR="009840DA" w14:paraId="2F194DCB" w14:textId="77777777" w:rsidTr="009840DA">
        <w:tc>
          <w:tcPr>
            <w:tcW w:w="1413" w:type="dxa"/>
            <w:hideMark/>
          </w:tcPr>
          <w:p w14:paraId="0F0514D8" w14:textId="77777777" w:rsidR="009840DA" w:rsidRDefault="009840DA">
            <w:r>
              <w:t xml:space="preserve">00:22:28 </w:t>
            </w:r>
          </w:p>
        </w:tc>
        <w:tc>
          <w:tcPr>
            <w:tcW w:w="2126" w:type="dxa"/>
            <w:hideMark/>
          </w:tcPr>
          <w:p w14:paraId="50FD5B7D" w14:textId="77777777" w:rsidR="009840DA" w:rsidRDefault="009840DA">
            <w:r>
              <w:t>Nadia</w:t>
            </w:r>
          </w:p>
        </w:tc>
        <w:tc>
          <w:tcPr>
            <w:tcW w:w="5477" w:type="dxa"/>
            <w:hideMark/>
          </w:tcPr>
          <w:p w14:paraId="22ABAD05" w14:textId="77777777" w:rsidR="009840DA" w:rsidRDefault="009840DA">
            <w:r>
              <w:t>This is how it looked when I was younger.</w:t>
            </w:r>
          </w:p>
        </w:tc>
      </w:tr>
      <w:tr w:rsidR="009840DA" w14:paraId="7D217840" w14:textId="77777777" w:rsidTr="009840DA">
        <w:tc>
          <w:tcPr>
            <w:tcW w:w="1413" w:type="dxa"/>
            <w:hideMark/>
          </w:tcPr>
          <w:p w14:paraId="78CA2854" w14:textId="77777777" w:rsidR="009840DA" w:rsidRDefault="009840DA">
            <w:r>
              <w:t xml:space="preserve">00:22:32 </w:t>
            </w:r>
          </w:p>
        </w:tc>
        <w:tc>
          <w:tcPr>
            <w:tcW w:w="2126" w:type="dxa"/>
            <w:hideMark/>
          </w:tcPr>
          <w:p w14:paraId="7E7A1892" w14:textId="77777777" w:rsidR="009840DA" w:rsidRDefault="009840DA">
            <w:r>
              <w:t>Mahbuba Abdullah</w:t>
            </w:r>
          </w:p>
        </w:tc>
        <w:tc>
          <w:tcPr>
            <w:tcW w:w="5477" w:type="dxa"/>
            <w:hideMark/>
          </w:tcPr>
          <w:p w14:paraId="2D0D9532" w14:textId="77777777" w:rsidR="009840DA" w:rsidRDefault="009840DA">
            <w:r>
              <w:t>You can’t even see that anything was missing.</w:t>
            </w:r>
          </w:p>
        </w:tc>
      </w:tr>
      <w:tr w:rsidR="009840DA" w14:paraId="36AF15D3" w14:textId="77777777" w:rsidTr="009840DA">
        <w:tc>
          <w:tcPr>
            <w:tcW w:w="1413" w:type="dxa"/>
            <w:hideMark/>
          </w:tcPr>
          <w:p w14:paraId="080F2E55" w14:textId="77777777" w:rsidR="009840DA" w:rsidRDefault="009840DA">
            <w:r>
              <w:t xml:space="preserve">00:22:37 </w:t>
            </w:r>
          </w:p>
        </w:tc>
        <w:tc>
          <w:tcPr>
            <w:tcW w:w="2126" w:type="dxa"/>
            <w:hideMark/>
          </w:tcPr>
          <w:p w14:paraId="497128C1" w14:textId="77777777" w:rsidR="009840DA" w:rsidRDefault="009840DA">
            <w:r>
              <w:t>Brenton West</w:t>
            </w:r>
          </w:p>
        </w:tc>
        <w:tc>
          <w:tcPr>
            <w:tcW w:w="5477" w:type="dxa"/>
            <w:hideMark/>
          </w:tcPr>
          <w:p w14:paraId="15353E98" w14:textId="77777777" w:rsidR="009840DA" w:rsidRDefault="009840DA">
            <w:r>
              <w:t>It’s lovely to make it look nice, and Will’s done the woodwork and done a beautiful job on that for us as well.</w:t>
            </w:r>
          </w:p>
        </w:tc>
      </w:tr>
      <w:tr w:rsidR="009840DA" w14:paraId="1AEB9C06" w14:textId="77777777" w:rsidTr="009840DA">
        <w:tc>
          <w:tcPr>
            <w:tcW w:w="1413" w:type="dxa"/>
            <w:hideMark/>
          </w:tcPr>
          <w:p w14:paraId="75E519DD" w14:textId="77777777" w:rsidR="009840DA" w:rsidRDefault="009840DA">
            <w:r>
              <w:t xml:space="preserve">00:22:42 </w:t>
            </w:r>
          </w:p>
        </w:tc>
        <w:tc>
          <w:tcPr>
            <w:tcW w:w="2126" w:type="dxa"/>
            <w:hideMark/>
          </w:tcPr>
          <w:p w14:paraId="711E27CC" w14:textId="77777777" w:rsidR="009840DA" w:rsidRDefault="009840DA">
            <w:r>
              <w:t>Nadia</w:t>
            </w:r>
          </w:p>
        </w:tc>
        <w:tc>
          <w:tcPr>
            <w:tcW w:w="5477" w:type="dxa"/>
            <w:hideMark/>
          </w:tcPr>
          <w:p w14:paraId="2CE9A855" w14:textId="77777777" w:rsidR="009840DA" w:rsidRDefault="009840DA">
            <w:r>
              <w:t>It’s beautiful</w:t>
            </w:r>
          </w:p>
        </w:tc>
      </w:tr>
      <w:tr w:rsidR="009840DA" w14:paraId="6BEEA1A1" w14:textId="77777777" w:rsidTr="009840DA">
        <w:tc>
          <w:tcPr>
            <w:tcW w:w="1413" w:type="dxa"/>
            <w:hideMark/>
          </w:tcPr>
          <w:p w14:paraId="5BCD4F2C" w14:textId="77777777" w:rsidR="009840DA" w:rsidRDefault="009840DA">
            <w:r>
              <w:t xml:space="preserve">00:22:43 </w:t>
            </w:r>
          </w:p>
        </w:tc>
        <w:tc>
          <w:tcPr>
            <w:tcW w:w="2126" w:type="dxa"/>
            <w:hideMark/>
          </w:tcPr>
          <w:p w14:paraId="6E631F47" w14:textId="77777777" w:rsidR="009840DA" w:rsidRDefault="009840DA">
            <w:r>
              <w:t>Mahbuba Abdullah</w:t>
            </w:r>
          </w:p>
        </w:tc>
        <w:tc>
          <w:tcPr>
            <w:tcW w:w="5477" w:type="dxa"/>
            <w:hideMark/>
          </w:tcPr>
          <w:p w14:paraId="6BB3CDE4" w14:textId="77777777" w:rsidR="009840DA" w:rsidRDefault="009840DA">
            <w:r>
              <w:t>Yeah, it is like opening a history book, isn’t.</w:t>
            </w:r>
          </w:p>
        </w:tc>
      </w:tr>
      <w:tr w:rsidR="009840DA" w14:paraId="249F3F84" w14:textId="77777777" w:rsidTr="009840DA">
        <w:tc>
          <w:tcPr>
            <w:tcW w:w="1413" w:type="dxa"/>
            <w:hideMark/>
          </w:tcPr>
          <w:p w14:paraId="3CBB9CCB" w14:textId="77777777" w:rsidR="009840DA" w:rsidRDefault="009840DA">
            <w:r>
              <w:t xml:space="preserve">00:22:46 </w:t>
            </w:r>
          </w:p>
        </w:tc>
        <w:tc>
          <w:tcPr>
            <w:tcW w:w="2126" w:type="dxa"/>
            <w:hideMark/>
          </w:tcPr>
          <w:p w14:paraId="047AE29A" w14:textId="77777777" w:rsidR="009840DA" w:rsidRDefault="009840DA">
            <w:r>
              <w:t>Nadia</w:t>
            </w:r>
          </w:p>
        </w:tc>
        <w:tc>
          <w:tcPr>
            <w:tcW w:w="5477" w:type="dxa"/>
            <w:hideMark/>
          </w:tcPr>
          <w:p w14:paraId="7953F307" w14:textId="77777777" w:rsidR="009840DA" w:rsidRDefault="009840DA">
            <w:r>
              <w:t>Yes, it is for us yes. Yeah, yeah.</w:t>
            </w:r>
          </w:p>
        </w:tc>
      </w:tr>
      <w:tr w:rsidR="009840DA" w14:paraId="6622B134" w14:textId="77777777" w:rsidTr="009840DA">
        <w:tc>
          <w:tcPr>
            <w:tcW w:w="1413" w:type="dxa"/>
            <w:hideMark/>
          </w:tcPr>
          <w:p w14:paraId="0C547B0E" w14:textId="77777777" w:rsidR="009840DA" w:rsidRDefault="009840DA">
            <w:r>
              <w:t xml:space="preserve">00:22:48 </w:t>
            </w:r>
          </w:p>
        </w:tc>
        <w:tc>
          <w:tcPr>
            <w:tcW w:w="2126" w:type="dxa"/>
            <w:hideMark/>
          </w:tcPr>
          <w:p w14:paraId="2001823C" w14:textId="77777777" w:rsidR="009840DA" w:rsidRDefault="009840DA">
            <w:r>
              <w:t>Jay Blades</w:t>
            </w:r>
          </w:p>
        </w:tc>
        <w:tc>
          <w:tcPr>
            <w:tcW w:w="5477" w:type="dxa"/>
            <w:hideMark/>
          </w:tcPr>
          <w:p w14:paraId="74EDE979" w14:textId="77777777" w:rsidR="009840DA" w:rsidRDefault="009840DA">
            <w:r>
              <w:t xml:space="preserve">Was the driving force behind the team what you wanted this box to </w:t>
            </w:r>
            <w:proofErr w:type="gramStart"/>
            <w:r>
              <w:t>actually represent</w:t>
            </w:r>
            <w:proofErr w:type="gramEnd"/>
            <w:r>
              <w:t xml:space="preserve"> for your family? It’s just beautiful.</w:t>
            </w:r>
          </w:p>
        </w:tc>
      </w:tr>
      <w:tr w:rsidR="009840DA" w14:paraId="42FC8776" w14:textId="77777777" w:rsidTr="009840DA">
        <w:tc>
          <w:tcPr>
            <w:tcW w:w="1413" w:type="dxa"/>
            <w:hideMark/>
          </w:tcPr>
          <w:p w14:paraId="5BF5079B" w14:textId="77777777" w:rsidR="009840DA" w:rsidRDefault="009840DA">
            <w:r>
              <w:t xml:space="preserve">00:22:55 </w:t>
            </w:r>
          </w:p>
        </w:tc>
        <w:tc>
          <w:tcPr>
            <w:tcW w:w="2126" w:type="dxa"/>
            <w:hideMark/>
          </w:tcPr>
          <w:p w14:paraId="6231BED7" w14:textId="77777777" w:rsidR="009840DA" w:rsidRDefault="009840DA">
            <w:r>
              <w:t>Mahbuba Abdullah</w:t>
            </w:r>
          </w:p>
        </w:tc>
        <w:tc>
          <w:tcPr>
            <w:tcW w:w="5477" w:type="dxa"/>
            <w:hideMark/>
          </w:tcPr>
          <w:p w14:paraId="29732FC6" w14:textId="77777777" w:rsidR="009840DA" w:rsidRDefault="009840DA">
            <w:r>
              <w:t>Thank you. Thank.</w:t>
            </w:r>
          </w:p>
        </w:tc>
      </w:tr>
      <w:tr w:rsidR="009840DA" w14:paraId="6A07B408" w14:textId="77777777" w:rsidTr="009840DA">
        <w:tc>
          <w:tcPr>
            <w:tcW w:w="1413" w:type="dxa"/>
            <w:hideMark/>
          </w:tcPr>
          <w:p w14:paraId="6CE58D1C" w14:textId="77777777" w:rsidR="009840DA" w:rsidRDefault="009840DA">
            <w:r>
              <w:t xml:space="preserve">00:22:56 </w:t>
            </w:r>
          </w:p>
        </w:tc>
        <w:tc>
          <w:tcPr>
            <w:tcW w:w="2126" w:type="dxa"/>
            <w:hideMark/>
          </w:tcPr>
          <w:p w14:paraId="3D6363CF" w14:textId="77777777" w:rsidR="009840DA" w:rsidRDefault="009840DA">
            <w:r>
              <w:t>Jay Blades</w:t>
            </w:r>
          </w:p>
        </w:tc>
        <w:tc>
          <w:tcPr>
            <w:tcW w:w="5477" w:type="dxa"/>
            <w:hideMark/>
          </w:tcPr>
          <w:p w14:paraId="28F8C0C3" w14:textId="77777777" w:rsidR="009840DA" w:rsidRDefault="009840DA">
            <w:r>
              <w:t>You’re more than welcome. You take care now.</w:t>
            </w:r>
          </w:p>
        </w:tc>
      </w:tr>
      <w:tr w:rsidR="009840DA" w14:paraId="3C433AD5" w14:textId="77777777" w:rsidTr="009840DA">
        <w:tc>
          <w:tcPr>
            <w:tcW w:w="1413" w:type="dxa"/>
            <w:hideMark/>
          </w:tcPr>
          <w:p w14:paraId="449283C7" w14:textId="77777777" w:rsidR="009840DA" w:rsidRDefault="009840DA">
            <w:r>
              <w:t xml:space="preserve">00:22:58 </w:t>
            </w:r>
          </w:p>
        </w:tc>
        <w:tc>
          <w:tcPr>
            <w:tcW w:w="2126" w:type="dxa"/>
            <w:hideMark/>
          </w:tcPr>
          <w:p w14:paraId="43D64036" w14:textId="77777777" w:rsidR="009840DA" w:rsidRDefault="009840DA">
            <w:r>
              <w:t>Mahbuba Abdullah</w:t>
            </w:r>
          </w:p>
        </w:tc>
        <w:tc>
          <w:tcPr>
            <w:tcW w:w="5477" w:type="dxa"/>
            <w:hideMark/>
          </w:tcPr>
          <w:p w14:paraId="0D6A2612" w14:textId="77777777" w:rsidR="009840DA" w:rsidRDefault="009840DA">
            <w:r>
              <w:t>Thank you. Thank you.</w:t>
            </w:r>
          </w:p>
        </w:tc>
      </w:tr>
      <w:tr w:rsidR="009840DA" w14:paraId="1ACBF08B" w14:textId="77777777" w:rsidTr="009840DA">
        <w:tc>
          <w:tcPr>
            <w:tcW w:w="1413" w:type="dxa"/>
            <w:hideMark/>
          </w:tcPr>
          <w:p w14:paraId="7A34E35A" w14:textId="77777777" w:rsidR="009840DA" w:rsidRDefault="009840DA">
            <w:r>
              <w:t xml:space="preserve">00:22:59 </w:t>
            </w:r>
          </w:p>
        </w:tc>
        <w:tc>
          <w:tcPr>
            <w:tcW w:w="2126" w:type="dxa"/>
            <w:hideMark/>
          </w:tcPr>
          <w:p w14:paraId="5A02FC10" w14:textId="77777777" w:rsidR="009840DA" w:rsidRDefault="009840DA">
            <w:r>
              <w:t>Jay Blades</w:t>
            </w:r>
          </w:p>
        </w:tc>
        <w:tc>
          <w:tcPr>
            <w:tcW w:w="5477" w:type="dxa"/>
            <w:hideMark/>
          </w:tcPr>
          <w:p w14:paraId="3F8CE221" w14:textId="77777777" w:rsidR="009840DA" w:rsidRDefault="009840DA">
            <w:r>
              <w:t>No problem. Alright.</w:t>
            </w:r>
          </w:p>
        </w:tc>
      </w:tr>
      <w:tr w:rsidR="009840DA" w14:paraId="429B8A8B" w14:textId="77777777" w:rsidTr="009840DA">
        <w:tc>
          <w:tcPr>
            <w:tcW w:w="1413" w:type="dxa"/>
            <w:hideMark/>
          </w:tcPr>
          <w:p w14:paraId="1CD7D532" w14:textId="77777777" w:rsidR="009840DA" w:rsidRDefault="009840DA">
            <w:r>
              <w:t xml:space="preserve">00:23:03 </w:t>
            </w:r>
          </w:p>
        </w:tc>
        <w:tc>
          <w:tcPr>
            <w:tcW w:w="2126" w:type="dxa"/>
            <w:hideMark/>
          </w:tcPr>
          <w:p w14:paraId="1F1AAAB2" w14:textId="77777777" w:rsidR="009840DA" w:rsidRDefault="009840DA">
            <w:r>
              <w:t>P3</w:t>
            </w:r>
          </w:p>
        </w:tc>
        <w:tc>
          <w:tcPr>
            <w:tcW w:w="5477" w:type="dxa"/>
            <w:hideMark/>
          </w:tcPr>
          <w:p w14:paraId="5D1325BC" w14:textId="77777777" w:rsidR="009840DA" w:rsidRDefault="009840DA">
            <w:r>
              <w:t>But do you think, also, sort of like, you’ve got rid of the history now because all those …</w:t>
            </w:r>
          </w:p>
        </w:tc>
      </w:tr>
      <w:tr w:rsidR="009840DA" w14:paraId="00C98BD9" w14:textId="77777777" w:rsidTr="009840DA">
        <w:tc>
          <w:tcPr>
            <w:tcW w:w="1413" w:type="dxa"/>
          </w:tcPr>
          <w:p w14:paraId="641EC9E4" w14:textId="77777777" w:rsidR="009840DA" w:rsidRDefault="009840DA"/>
        </w:tc>
        <w:tc>
          <w:tcPr>
            <w:tcW w:w="2126" w:type="dxa"/>
            <w:hideMark/>
          </w:tcPr>
          <w:p w14:paraId="0C34100A" w14:textId="77777777" w:rsidR="009840DA" w:rsidRDefault="009840DA">
            <w:r>
              <w:t>P1</w:t>
            </w:r>
          </w:p>
        </w:tc>
        <w:tc>
          <w:tcPr>
            <w:tcW w:w="5477" w:type="dxa"/>
            <w:hideMark/>
          </w:tcPr>
          <w:p w14:paraId="44580BCD" w14:textId="77777777" w:rsidR="009840DA" w:rsidRDefault="009840DA">
            <w:r>
              <w:t>It’s embarrassing</w:t>
            </w:r>
          </w:p>
        </w:tc>
      </w:tr>
      <w:tr w:rsidR="009840DA" w14:paraId="4E358349" w14:textId="77777777" w:rsidTr="009840DA">
        <w:tc>
          <w:tcPr>
            <w:tcW w:w="1413" w:type="dxa"/>
          </w:tcPr>
          <w:p w14:paraId="4F06A52D" w14:textId="77777777" w:rsidR="009840DA" w:rsidRDefault="009840DA"/>
        </w:tc>
        <w:tc>
          <w:tcPr>
            <w:tcW w:w="2126" w:type="dxa"/>
            <w:hideMark/>
          </w:tcPr>
          <w:p w14:paraId="4CFB82AB" w14:textId="77777777" w:rsidR="009840DA" w:rsidRDefault="009840DA">
            <w:r>
              <w:t>P3</w:t>
            </w:r>
          </w:p>
        </w:tc>
        <w:tc>
          <w:tcPr>
            <w:tcW w:w="5477" w:type="dxa"/>
            <w:hideMark/>
          </w:tcPr>
          <w:p w14:paraId="67D0BED3" w14:textId="77777777" w:rsidR="009840DA" w:rsidRDefault="009840DA">
            <w:r>
              <w:t>… absolutely, absolutely … because of all the bits and bobs and that I can understand why you want something maybe to work again but it’s not, not, yeah, the same box now.</w:t>
            </w:r>
          </w:p>
        </w:tc>
      </w:tr>
      <w:tr w:rsidR="009840DA" w14:paraId="06DDFD0E" w14:textId="77777777" w:rsidTr="009840DA">
        <w:tc>
          <w:tcPr>
            <w:tcW w:w="1413" w:type="dxa"/>
            <w:hideMark/>
          </w:tcPr>
          <w:p w14:paraId="75FA712A" w14:textId="77777777" w:rsidR="009840DA" w:rsidRDefault="009840DA">
            <w:r>
              <w:t>00:23:18</w:t>
            </w:r>
          </w:p>
        </w:tc>
        <w:tc>
          <w:tcPr>
            <w:tcW w:w="2126" w:type="dxa"/>
            <w:hideMark/>
          </w:tcPr>
          <w:p w14:paraId="23D45CCF" w14:textId="77777777" w:rsidR="009840DA" w:rsidRDefault="009840DA">
            <w:r>
              <w:t>P1</w:t>
            </w:r>
          </w:p>
        </w:tc>
        <w:tc>
          <w:tcPr>
            <w:tcW w:w="5477" w:type="dxa"/>
            <w:hideMark/>
          </w:tcPr>
          <w:p w14:paraId="24F9311D" w14:textId="77777777" w:rsidR="009840DA" w:rsidRDefault="009840DA">
            <w:r>
              <w:t xml:space="preserve">It’s not the same box to </w:t>
            </w:r>
            <w:proofErr w:type="gramStart"/>
            <w:r>
              <w:t>you,</w:t>
            </w:r>
            <w:proofErr w:type="gramEnd"/>
            <w:r>
              <w:t xml:space="preserve"> it’s like the chest over there [</w:t>
            </w:r>
            <w:r>
              <w:rPr>
                <w:i/>
                <w:iCs/>
              </w:rPr>
              <w:t>pointing</w:t>
            </w:r>
            <w:r>
              <w:t>]</w:t>
            </w:r>
          </w:p>
        </w:tc>
      </w:tr>
      <w:tr w:rsidR="009840DA" w14:paraId="5BD757A2" w14:textId="77777777" w:rsidTr="009840DA">
        <w:tc>
          <w:tcPr>
            <w:tcW w:w="1413" w:type="dxa"/>
            <w:hideMark/>
          </w:tcPr>
          <w:p w14:paraId="0D41BB8F" w14:textId="77777777" w:rsidR="009840DA" w:rsidRDefault="009840DA">
            <w:r>
              <w:t xml:space="preserve">00:23:19 </w:t>
            </w:r>
          </w:p>
        </w:tc>
        <w:tc>
          <w:tcPr>
            <w:tcW w:w="2126" w:type="dxa"/>
            <w:hideMark/>
          </w:tcPr>
          <w:p w14:paraId="2DC51CA4" w14:textId="77777777" w:rsidR="009840DA" w:rsidRDefault="009840DA">
            <w:r>
              <w:t>P3</w:t>
            </w:r>
          </w:p>
        </w:tc>
        <w:tc>
          <w:tcPr>
            <w:tcW w:w="5477" w:type="dxa"/>
            <w:hideMark/>
          </w:tcPr>
          <w:p w14:paraId="7DE88230" w14:textId="77777777" w:rsidR="009840DA" w:rsidRDefault="009840DA">
            <w:r>
              <w:t>I mean, it’s different when you put the things on the top of it to try and make it work. But, yeah, no, no, no.</w:t>
            </w:r>
          </w:p>
        </w:tc>
      </w:tr>
      <w:tr w:rsidR="009840DA" w14:paraId="04474BE3" w14:textId="77777777" w:rsidTr="009840DA">
        <w:tc>
          <w:tcPr>
            <w:tcW w:w="1413" w:type="dxa"/>
            <w:hideMark/>
          </w:tcPr>
          <w:p w14:paraId="6F49C6C7" w14:textId="77777777" w:rsidR="009840DA" w:rsidRDefault="009840DA">
            <w:r>
              <w:t>00:23:25</w:t>
            </w:r>
          </w:p>
        </w:tc>
        <w:tc>
          <w:tcPr>
            <w:tcW w:w="2126" w:type="dxa"/>
            <w:hideMark/>
          </w:tcPr>
          <w:p w14:paraId="7C5BB3D4" w14:textId="77777777" w:rsidR="009840DA" w:rsidRDefault="009840DA">
            <w:r>
              <w:t>P1</w:t>
            </w:r>
          </w:p>
        </w:tc>
        <w:tc>
          <w:tcPr>
            <w:tcW w:w="5477" w:type="dxa"/>
            <w:hideMark/>
          </w:tcPr>
          <w:p w14:paraId="650ECFD0" w14:textId="77777777" w:rsidR="009840DA" w:rsidRDefault="009840DA">
            <w:r>
              <w:t>There’s nothing there but … so that’s where you banged your head when you were a kid.</w:t>
            </w:r>
          </w:p>
        </w:tc>
      </w:tr>
      <w:tr w:rsidR="009840DA" w14:paraId="69E587B9" w14:textId="77777777" w:rsidTr="009840DA">
        <w:tc>
          <w:tcPr>
            <w:tcW w:w="1413" w:type="dxa"/>
            <w:hideMark/>
          </w:tcPr>
          <w:p w14:paraId="3E36F777" w14:textId="77777777" w:rsidR="009840DA" w:rsidRDefault="009840DA">
            <w:r>
              <w:t>00:23:28</w:t>
            </w:r>
          </w:p>
        </w:tc>
        <w:tc>
          <w:tcPr>
            <w:tcW w:w="2126" w:type="dxa"/>
            <w:hideMark/>
          </w:tcPr>
          <w:p w14:paraId="5DC06C51" w14:textId="77777777" w:rsidR="009840DA" w:rsidRDefault="009840DA">
            <w:r>
              <w:t>P3</w:t>
            </w:r>
          </w:p>
        </w:tc>
        <w:tc>
          <w:tcPr>
            <w:tcW w:w="5477" w:type="dxa"/>
            <w:hideMark/>
          </w:tcPr>
          <w:p w14:paraId="3A084255" w14:textId="77777777" w:rsidR="009840DA" w:rsidRDefault="009840DA">
            <w:r>
              <w:t>Yeah, yes. Yeah. Lots of all of that … hmm.</w:t>
            </w:r>
          </w:p>
        </w:tc>
      </w:tr>
      <w:tr w:rsidR="009840DA" w14:paraId="099488A4" w14:textId="77777777" w:rsidTr="009840DA">
        <w:tc>
          <w:tcPr>
            <w:tcW w:w="1413" w:type="dxa"/>
            <w:hideMark/>
          </w:tcPr>
          <w:p w14:paraId="2594C409" w14:textId="77777777" w:rsidR="009840DA" w:rsidRDefault="009840DA">
            <w:r>
              <w:t xml:space="preserve">00:23:32 </w:t>
            </w:r>
          </w:p>
        </w:tc>
        <w:tc>
          <w:tcPr>
            <w:tcW w:w="2126" w:type="dxa"/>
            <w:hideMark/>
          </w:tcPr>
          <w:p w14:paraId="57316276" w14:textId="77777777" w:rsidR="009840DA" w:rsidRDefault="009840DA">
            <w:r>
              <w:t>P2</w:t>
            </w:r>
          </w:p>
        </w:tc>
        <w:tc>
          <w:tcPr>
            <w:tcW w:w="5477" w:type="dxa"/>
            <w:hideMark/>
          </w:tcPr>
          <w:p w14:paraId="1C9B36DD" w14:textId="77777777" w:rsidR="009840DA" w:rsidRDefault="009840DA">
            <w:r>
              <w:t>They do leave the scratch marks and people want them left.</w:t>
            </w:r>
          </w:p>
        </w:tc>
      </w:tr>
      <w:tr w:rsidR="009840DA" w14:paraId="65F25067" w14:textId="77777777" w:rsidTr="009840DA">
        <w:tc>
          <w:tcPr>
            <w:tcW w:w="1413" w:type="dxa"/>
            <w:hideMark/>
          </w:tcPr>
          <w:p w14:paraId="224AB294" w14:textId="77777777" w:rsidR="009840DA" w:rsidRDefault="009840DA">
            <w:r>
              <w:t>00:23:34</w:t>
            </w:r>
          </w:p>
        </w:tc>
        <w:tc>
          <w:tcPr>
            <w:tcW w:w="2126" w:type="dxa"/>
            <w:hideMark/>
          </w:tcPr>
          <w:p w14:paraId="26B197AE" w14:textId="77777777" w:rsidR="009840DA" w:rsidRDefault="009840DA">
            <w:r>
              <w:t>P3</w:t>
            </w:r>
          </w:p>
        </w:tc>
        <w:tc>
          <w:tcPr>
            <w:tcW w:w="5477" w:type="dxa"/>
            <w:hideMark/>
          </w:tcPr>
          <w:p w14:paraId="0614C5BB" w14:textId="77777777" w:rsidR="009840DA" w:rsidRDefault="009840DA">
            <w:r>
              <w:t>Left, yeah, yeah.</w:t>
            </w:r>
          </w:p>
        </w:tc>
      </w:tr>
      <w:tr w:rsidR="009840DA" w14:paraId="42F69AF1" w14:textId="77777777" w:rsidTr="009840DA">
        <w:tc>
          <w:tcPr>
            <w:tcW w:w="1413" w:type="dxa"/>
            <w:hideMark/>
          </w:tcPr>
          <w:p w14:paraId="1C036579" w14:textId="77777777" w:rsidR="009840DA" w:rsidRDefault="009840DA">
            <w:r>
              <w:lastRenderedPageBreak/>
              <w:t xml:space="preserve">00:23:36 </w:t>
            </w:r>
          </w:p>
        </w:tc>
        <w:tc>
          <w:tcPr>
            <w:tcW w:w="2126" w:type="dxa"/>
            <w:hideMark/>
          </w:tcPr>
          <w:p w14:paraId="49589591" w14:textId="77777777" w:rsidR="009840DA" w:rsidRDefault="009840DA">
            <w:r>
              <w:t>HS</w:t>
            </w:r>
          </w:p>
        </w:tc>
        <w:tc>
          <w:tcPr>
            <w:tcW w:w="5477" w:type="dxa"/>
            <w:hideMark/>
          </w:tcPr>
          <w:p w14:paraId="666EC7DF" w14:textId="77777777" w:rsidR="009840DA" w:rsidRDefault="009840DA">
            <w:r>
              <w:t>It’s interesting cause I have a problem with the word fix and the word repair. So, a fix, I think, is, is to make it work and repair I think is something different. And … but you were also talking about therapy. And that was interesting in terms of that, of, of what you said at the end that it’s, it’s lost its history now. And I also wonder whether, when they take off the, the blanket and they say, are you ready? That’s another therapy thing.</w:t>
            </w:r>
          </w:p>
        </w:tc>
      </w:tr>
      <w:tr w:rsidR="009840DA" w14:paraId="2CBCF84A" w14:textId="77777777" w:rsidTr="009840DA">
        <w:tc>
          <w:tcPr>
            <w:tcW w:w="1413" w:type="dxa"/>
            <w:hideMark/>
          </w:tcPr>
          <w:p w14:paraId="09A2DCBB" w14:textId="77777777" w:rsidR="009840DA" w:rsidRDefault="009840DA">
            <w:r>
              <w:t>00:24:03</w:t>
            </w:r>
          </w:p>
        </w:tc>
        <w:tc>
          <w:tcPr>
            <w:tcW w:w="2126" w:type="dxa"/>
            <w:hideMark/>
          </w:tcPr>
          <w:p w14:paraId="47FAA8DB" w14:textId="77777777" w:rsidR="009840DA" w:rsidRDefault="009840DA">
            <w:r>
              <w:t>P3</w:t>
            </w:r>
          </w:p>
        </w:tc>
        <w:tc>
          <w:tcPr>
            <w:tcW w:w="5477" w:type="dxa"/>
            <w:hideMark/>
          </w:tcPr>
          <w:p w14:paraId="762CB8DD" w14:textId="77777777" w:rsidR="009840DA" w:rsidRDefault="009840DA">
            <w:proofErr w:type="gramStart"/>
            <w:r>
              <w:t>And also</w:t>
            </w:r>
            <w:proofErr w:type="gramEnd"/>
            <w:r>
              <w:t>, what happens if somebody sort of doesn’t like it?</w:t>
            </w:r>
          </w:p>
        </w:tc>
      </w:tr>
      <w:tr w:rsidR="009840DA" w14:paraId="164656CF" w14:textId="77777777" w:rsidTr="009840DA">
        <w:tc>
          <w:tcPr>
            <w:tcW w:w="1413" w:type="dxa"/>
            <w:hideMark/>
          </w:tcPr>
          <w:p w14:paraId="688DE80D" w14:textId="77777777" w:rsidR="009840DA" w:rsidRDefault="009840DA">
            <w:r>
              <w:t xml:space="preserve">00:24:06 </w:t>
            </w:r>
          </w:p>
        </w:tc>
        <w:tc>
          <w:tcPr>
            <w:tcW w:w="2126" w:type="dxa"/>
            <w:hideMark/>
          </w:tcPr>
          <w:p w14:paraId="270C2B44" w14:textId="77777777" w:rsidR="009840DA" w:rsidRDefault="009840DA">
            <w:r>
              <w:t>P1</w:t>
            </w:r>
          </w:p>
        </w:tc>
        <w:tc>
          <w:tcPr>
            <w:tcW w:w="5477" w:type="dxa"/>
            <w:hideMark/>
          </w:tcPr>
          <w:p w14:paraId="18E4A2CD" w14:textId="77777777" w:rsidR="009840DA" w:rsidRDefault="009840DA">
            <w:r>
              <w:t>I know, I was thinking.</w:t>
            </w:r>
          </w:p>
        </w:tc>
      </w:tr>
      <w:tr w:rsidR="009840DA" w14:paraId="6915791B" w14:textId="77777777" w:rsidTr="009840DA">
        <w:tc>
          <w:tcPr>
            <w:tcW w:w="1413" w:type="dxa"/>
            <w:hideMark/>
          </w:tcPr>
          <w:p w14:paraId="237D0FDA" w14:textId="77777777" w:rsidR="009840DA" w:rsidRDefault="009840DA">
            <w:r>
              <w:t>00:24:08</w:t>
            </w:r>
          </w:p>
        </w:tc>
        <w:tc>
          <w:tcPr>
            <w:tcW w:w="2126" w:type="dxa"/>
            <w:hideMark/>
          </w:tcPr>
          <w:p w14:paraId="0FD5F112" w14:textId="77777777" w:rsidR="009840DA" w:rsidRDefault="009840DA">
            <w:r>
              <w:t>P3</w:t>
            </w:r>
          </w:p>
        </w:tc>
        <w:tc>
          <w:tcPr>
            <w:tcW w:w="5477" w:type="dxa"/>
            <w:hideMark/>
          </w:tcPr>
          <w:p w14:paraId="1D8DEEF9" w14:textId="77777777" w:rsidR="009840DA" w:rsidRDefault="009840DA">
            <w:r>
              <w:t xml:space="preserve">Because … cause, I think you kind of </w:t>
            </w:r>
            <w:proofErr w:type="gramStart"/>
            <w:r>
              <w:t>have to</w:t>
            </w:r>
            <w:proofErr w:type="gramEnd"/>
            <w:r>
              <w:t xml:space="preserve"> like it.</w:t>
            </w:r>
          </w:p>
        </w:tc>
      </w:tr>
      <w:tr w:rsidR="009840DA" w14:paraId="63688280" w14:textId="77777777" w:rsidTr="009840DA">
        <w:tc>
          <w:tcPr>
            <w:tcW w:w="1413" w:type="dxa"/>
            <w:hideMark/>
          </w:tcPr>
          <w:p w14:paraId="77D3F8EA" w14:textId="77777777" w:rsidR="009840DA" w:rsidRDefault="009840DA">
            <w:r>
              <w:t>00:24:10</w:t>
            </w:r>
          </w:p>
        </w:tc>
        <w:tc>
          <w:tcPr>
            <w:tcW w:w="2126" w:type="dxa"/>
            <w:hideMark/>
          </w:tcPr>
          <w:p w14:paraId="1A012FBB" w14:textId="77777777" w:rsidR="009840DA" w:rsidRDefault="009840DA">
            <w:r>
              <w:t>P1</w:t>
            </w:r>
          </w:p>
        </w:tc>
        <w:tc>
          <w:tcPr>
            <w:tcW w:w="5477" w:type="dxa"/>
            <w:hideMark/>
          </w:tcPr>
          <w:p w14:paraId="3A90E330" w14:textId="77777777" w:rsidR="009840DA" w:rsidRDefault="009840DA">
            <w:r>
              <w:t xml:space="preserve">You have to like </w:t>
            </w:r>
            <w:proofErr w:type="gramStart"/>
            <w:r>
              <w:t>it,</w:t>
            </w:r>
            <w:proofErr w:type="gramEnd"/>
            <w:r>
              <w:t xml:space="preserve"> you have to like it</w:t>
            </w:r>
          </w:p>
        </w:tc>
      </w:tr>
      <w:tr w:rsidR="009840DA" w14:paraId="7D53C1D7" w14:textId="77777777" w:rsidTr="009840DA">
        <w:tc>
          <w:tcPr>
            <w:tcW w:w="1413" w:type="dxa"/>
            <w:hideMark/>
          </w:tcPr>
          <w:p w14:paraId="3B634F14" w14:textId="77777777" w:rsidR="009840DA" w:rsidRDefault="009840DA">
            <w:r>
              <w:t xml:space="preserve">00:24:12 </w:t>
            </w:r>
          </w:p>
        </w:tc>
        <w:tc>
          <w:tcPr>
            <w:tcW w:w="2126" w:type="dxa"/>
            <w:hideMark/>
          </w:tcPr>
          <w:p w14:paraId="6BDD7F4A" w14:textId="77777777" w:rsidR="009840DA" w:rsidRDefault="009840DA">
            <w:r>
              <w:t>P3</w:t>
            </w:r>
          </w:p>
        </w:tc>
        <w:tc>
          <w:tcPr>
            <w:tcW w:w="5477" w:type="dxa"/>
            <w:hideMark/>
          </w:tcPr>
          <w:p w14:paraId="2B692F99" w14:textId="77777777" w:rsidR="009840DA" w:rsidRDefault="009840DA">
            <w:r>
              <w:t>In in a way, yeah.</w:t>
            </w:r>
          </w:p>
        </w:tc>
      </w:tr>
      <w:tr w:rsidR="009840DA" w14:paraId="30A3F7C6" w14:textId="77777777" w:rsidTr="009840DA">
        <w:tc>
          <w:tcPr>
            <w:tcW w:w="1413" w:type="dxa"/>
            <w:hideMark/>
          </w:tcPr>
          <w:p w14:paraId="11405D54" w14:textId="77777777" w:rsidR="009840DA" w:rsidRDefault="009840DA">
            <w:r>
              <w:t>00:24:13</w:t>
            </w:r>
          </w:p>
        </w:tc>
        <w:tc>
          <w:tcPr>
            <w:tcW w:w="2126" w:type="dxa"/>
            <w:hideMark/>
          </w:tcPr>
          <w:p w14:paraId="6D491BAE" w14:textId="77777777" w:rsidR="009840DA" w:rsidRDefault="009840DA">
            <w:r>
              <w:t>P1</w:t>
            </w:r>
          </w:p>
        </w:tc>
        <w:tc>
          <w:tcPr>
            <w:tcW w:w="5477" w:type="dxa"/>
            <w:hideMark/>
          </w:tcPr>
          <w:p w14:paraId="28B7DCF2" w14:textId="77777777" w:rsidR="009840DA" w:rsidRDefault="009840DA">
            <w:r>
              <w:t>Yeah. Well, they … either that or they make sure that they edit out anyone who goes ‘well, that’s not [what] I wanted it to be … colour myself’.</w:t>
            </w:r>
          </w:p>
        </w:tc>
      </w:tr>
      <w:tr w:rsidR="009840DA" w14:paraId="500303B4" w14:textId="77777777" w:rsidTr="009840DA">
        <w:tc>
          <w:tcPr>
            <w:tcW w:w="1413" w:type="dxa"/>
            <w:hideMark/>
          </w:tcPr>
          <w:p w14:paraId="1D6521D3" w14:textId="77777777" w:rsidR="009840DA" w:rsidRDefault="009840DA">
            <w:r>
              <w:t>00:24:21</w:t>
            </w:r>
          </w:p>
        </w:tc>
        <w:tc>
          <w:tcPr>
            <w:tcW w:w="2126" w:type="dxa"/>
            <w:hideMark/>
          </w:tcPr>
          <w:p w14:paraId="4BCF6CA6" w14:textId="77777777" w:rsidR="009840DA" w:rsidRDefault="009840DA">
            <w:r>
              <w:t>P3</w:t>
            </w:r>
          </w:p>
        </w:tc>
        <w:tc>
          <w:tcPr>
            <w:tcW w:w="5477" w:type="dxa"/>
            <w:hideMark/>
          </w:tcPr>
          <w:p w14:paraId="6F8803B4" w14:textId="77777777" w:rsidR="009840DA" w:rsidRDefault="009840DA">
            <w:r>
              <w:t>Yeah, because it’s not the same, is it? Once it’s been done like that, it’s not the same box</w:t>
            </w:r>
          </w:p>
        </w:tc>
      </w:tr>
      <w:tr w:rsidR="009840DA" w14:paraId="5CBD9F87" w14:textId="77777777" w:rsidTr="009840DA">
        <w:tc>
          <w:tcPr>
            <w:tcW w:w="1413" w:type="dxa"/>
            <w:hideMark/>
          </w:tcPr>
          <w:p w14:paraId="1EB1FF36" w14:textId="77777777" w:rsidR="009840DA" w:rsidRDefault="009840DA">
            <w:r>
              <w:t>00:24:26</w:t>
            </w:r>
          </w:p>
        </w:tc>
        <w:tc>
          <w:tcPr>
            <w:tcW w:w="2126" w:type="dxa"/>
            <w:hideMark/>
          </w:tcPr>
          <w:p w14:paraId="2D9886E5" w14:textId="77777777" w:rsidR="009840DA" w:rsidRDefault="009840DA">
            <w:r>
              <w:t>P1</w:t>
            </w:r>
          </w:p>
        </w:tc>
        <w:tc>
          <w:tcPr>
            <w:tcW w:w="5477" w:type="dxa"/>
            <w:hideMark/>
          </w:tcPr>
          <w:p w14:paraId="4F7BD595" w14:textId="77777777" w:rsidR="009840DA" w:rsidRDefault="009840DA">
            <w:r>
              <w:t>No, I wouldn’t want that either.</w:t>
            </w:r>
          </w:p>
        </w:tc>
      </w:tr>
      <w:tr w:rsidR="009840DA" w14:paraId="6F7B7B74" w14:textId="77777777" w:rsidTr="009840DA">
        <w:tc>
          <w:tcPr>
            <w:tcW w:w="1413" w:type="dxa"/>
            <w:hideMark/>
          </w:tcPr>
          <w:p w14:paraId="719DD52F" w14:textId="77777777" w:rsidR="009840DA" w:rsidRDefault="009840DA">
            <w:r>
              <w:t>00:24:28</w:t>
            </w:r>
          </w:p>
        </w:tc>
        <w:tc>
          <w:tcPr>
            <w:tcW w:w="2126" w:type="dxa"/>
            <w:hideMark/>
          </w:tcPr>
          <w:p w14:paraId="4F084F6E" w14:textId="77777777" w:rsidR="009840DA" w:rsidRDefault="009840DA">
            <w:r>
              <w:t>P3</w:t>
            </w:r>
          </w:p>
        </w:tc>
        <w:tc>
          <w:tcPr>
            <w:tcW w:w="5477" w:type="dxa"/>
            <w:hideMark/>
          </w:tcPr>
          <w:p w14:paraId="0CDC0369" w14:textId="77777777" w:rsidR="009840DA" w:rsidRDefault="009840DA">
            <w:r>
              <w:t>No, I wouldn’t want that for that.</w:t>
            </w:r>
          </w:p>
        </w:tc>
      </w:tr>
      <w:tr w:rsidR="009840DA" w14:paraId="75631F5C" w14:textId="77777777" w:rsidTr="009840DA">
        <w:tc>
          <w:tcPr>
            <w:tcW w:w="1413" w:type="dxa"/>
            <w:hideMark/>
          </w:tcPr>
          <w:p w14:paraId="6F3C06B3" w14:textId="77777777" w:rsidR="009840DA" w:rsidRDefault="009840DA">
            <w:r>
              <w:t xml:space="preserve">00:24:29 </w:t>
            </w:r>
          </w:p>
        </w:tc>
        <w:tc>
          <w:tcPr>
            <w:tcW w:w="2126" w:type="dxa"/>
            <w:hideMark/>
          </w:tcPr>
          <w:p w14:paraId="6CDA0114" w14:textId="77777777" w:rsidR="009840DA" w:rsidRDefault="009840DA">
            <w:r>
              <w:t>P2</w:t>
            </w:r>
          </w:p>
        </w:tc>
        <w:tc>
          <w:tcPr>
            <w:tcW w:w="5477" w:type="dxa"/>
            <w:hideMark/>
          </w:tcPr>
          <w:p w14:paraId="02684671" w14:textId="77777777" w:rsidR="009840DA" w:rsidRDefault="009840DA">
            <w:r>
              <w:t>No words.</w:t>
            </w:r>
          </w:p>
        </w:tc>
      </w:tr>
      <w:tr w:rsidR="009840DA" w14:paraId="1B5BF72C" w14:textId="77777777" w:rsidTr="009840DA">
        <w:tc>
          <w:tcPr>
            <w:tcW w:w="1413" w:type="dxa"/>
            <w:hideMark/>
          </w:tcPr>
          <w:p w14:paraId="76B7031C" w14:textId="77777777" w:rsidR="009840DA" w:rsidRDefault="009840DA">
            <w:r>
              <w:t>00:24:29</w:t>
            </w:r>
          </w:p>
        </w:tc>
        <w:tc>
          <w:tcPr>
            <w:tcW w:w="2126" w:type="dxa"/>
            <w:hideMark/>
          </w:tcPr>
          <w:p w14:paraId="65FF2F4C" w14:textId="77777777" w:rsidR="009840DA" w:rsidRDefault="009840DA">
            <w:r>
              <w:t>P3</w:t>
            </w:r>
          </w:p>
        </w:tc>
        <w:tc>
          <w:tcPr>
            <w:tcW w:w="5477" w:type="dxa"/>
            <w:hideMark/>
          </w:tcPr>
          <w:p w14:paraId="09C666A1" w14:textId="77777777" w:rsidR="009840DA" w:rsidRDefault="009840DA">
            <w:r>
              <w:t>I might want the radio to work, yes.</w:t>
            </w:r>
          </w:p>
        </w:tc>
      </w:tr>
      <w:tr w:rsidR="009840DA" w14:paraId="24703FDA" w14:textId="77777777" w:rsidTr="009840DA">
        <w:tc>
          <w:tcPr>
            <w:tcW w:w="1413" w:type="dxa"/>
            <w:hideMark/>
          </w:tcPr>
          <w:p w14:paraId="32260DCE" w14:textId="77777777" w:rsidR="009840DA" w:rsidRDefault="009840DA">
            <w:r>
              <w:t>00:24:32</w:t>
            </w:r>
          </w:p>
        </w:tc>
        <w:tc>
          <w:tcPr>
            <w:tcW w:w="2126" w:type="dxa"/>
            <w:hideMark/>
          </w:tcPr>
          <w:p w14:paraId="78EC61DD" w14:textId="77777777" w:rsidR="009840DA" w:rsidRDefault="009840DA">
            <w:r>
              <w:t>P1</w:t>
            </w:r>
          </w:p>
        </w:tc>
        <w:tc>
          <w:tcPr>
            <w:tcW w:w="5477" w:type="dxa"/>
            <w:hideMark/>
          </w:tcPr>
          <w:p w14:paraId="1F7346CF" w14:textId="77777777" w:rsidR="009840DA" w:rsidRDefault="009840DA">
            <w:r>
              <w:t xml:space="preserve">I wouldn’t want it brand spanking new again because </w:t>
            </w:r>
            <w:proofErr w:type="gramStart"/>
            <w:r>
              <w:t>actually I</w:t>
            </w:r>
            <w:proofErr w:type="gramEnd"/>
            <w:r>
              <w:t xml:space="preserve"> choose stuff because of the demonstration of where it’s been, what it’s done, rather than ‘</w:t>
            </w:r>
            <w:proofErr w:type="spellStart"/>
            <w:r>
              <w:t>Ohh</w:t>
            </w:r>
            <w:proofErr w:type="spellEnd"/>
            <w:r>
              <w:t xml:space="preserve"> now it’s back to what it was at the start’. Yeah, yeah.</w:t>
            </w:r>
          </w:p>
        </w:tc>
      </w:tr>
      <w:tr w:rsidR="009840DA" w14:paraId="16AE3463" w14:textId="77777777" w:rsidTr="009840DA">
        <w:tc>
          <w:tcPr>
            <w:tcW w:w="1413" w:type="dxa"/>
            <w:hideMark/>
          </w:tcPr>
          <w:p w14:paraId="014E6112" w14:textId="77777777" w:rsidR="009840DA" w:rsidRDefault="009840DA">
            <w:r>
              <w:t>00:24:45</w:t>
            </w:r>
          </w:p>
        </w:tc>
        <w:tc>
          <w:tcPr>
            <w:tcW w:w="2126" w:type="dxa"/>
            <w:hideMark/>
          </w:tcPr>
          <w:p w14:paraId="36EE9EF8" w14:textId="77777777" w:rsidR="009840DA" w:rsidRDefault="009840DA">
            <w:r>
              <w:t>P3</w:t>
            </w:r>
          </w:p>
        </w:tc>
        <w:tc>
          <w:tcPr>
            <w:tcW w:w="5477" w:type="dxa"/>
            <w:hideMark/>
          </w:tcPr>
          <w:p w14:paraId="7B55691B" w14:textId="77777777" w:rsidR="009840DA" w:rsidRDefault="009840DA">
            <w:r>
              <w:t xml:space="preserve">Like the wrong pair of </w:t>
            </w:r>
            <w:proofErr w:type="gramStart"/>
            <w:r>
              <w:t>jeans</w:t>
            </w:r>
            <w:proofErr w:type="gramEnd"/>
            <w:r>
              <w:t xml:space="preserve"> isn’t it?</w:t>
            </w:r>
          </w:p>
        </w:tc>
      </w:tr>
      <w:tr w:rsidR="009840DA" w14:paraId="4E6862C0" w14:textId="77777777" w:rsidTr="009840DA">
        <w:tc>
          <w:tcPr>
            <w:tcW w:w="1413" w:type="dxa"/>
            <w:hideMark/>
          </w:tcPr>
          <w:p w14:paraId="341C6BF1" w14:textId="77777777" w:rsidR="009840DA" w:rsidRDefault="009840DA">
            <w:r>
              <w:t>00:24:48</w:t>
            </w:r>
          </w:p>
        </w:tc>
        <w:tc>
          <w:tcPr>
            <w:tcW w:w="2126" w:type="dxa"/>
            <w:hideMark/>
          </w:tcPr>
          <w:p w14:paraId="4165DC4F" w14:textId="77777777" w:rsidR="009840DA" w:rsidRDefault="009840DA">
            <w:r>
              <w:t>P1</w:t>
            </w:r>
          </w:p>
        </w:tc>
        <w:tc>
          <w:tcPr>
            <w:tcW w:w="5477" w:type="dxa"/>
            <w:hideMark/>
          </w:tcPr>
          <w:p w14:paraId="7BC1A1C8" w14:textId="77777777" w:rsidR="009840DA" w:rsidRDefault="009840DA">
            <w:r>
              <w:t>Yeah, that’s interesting that.</w:t>
            </w:r>
          </w:p>
        </w:tc>
      </w:tr>
      <w:tr w:rsidR="009840DA" w14:paraId="5A518436" w14:textId="77777777" w:rsidTr="009840DA">
        <w:tc>
          <w:tcPr>
            <w:tcW w:w="1413" w:type="dxa"/>
            <w:hideMark/>
          </w:tcPr>
          <w:p w14:paraId="15A14B93" w14:textId="77777777" w:rsidR="009840DA" w:rsidRDefault="009840DA">
            <w:r>
              <w:t xml:space="preserve">00:24:50 </w:t>
            </w:r>
          </w:p>
        </w:tc>
        <w:tc>
          <w:tcPr>
            <w:tcW w:w="2126" w:type="dxa"/>
            <w:hideMark/>
          </w:tcPr>
          <w:p w14:paraId="67DD087D" w14:textId="77777777" w:rsidR="009840DA" w:rsidRDefault="009840DA">
            <w:r>
              <w:t>P2</w:t>
            </w:r>
          </w:p>
        </w:tc>
        <w:tc>
          <w:tcPr>
            <w:tcW w:w="5477" w:type="dxa"/>
            <w:hideMark/>
          </w:tcPr>
          <w:p w14:paraId="259B8532" w14:textId="77777777" w:rsidR="009840DA" w:rsidRDefault="009840DA">
            <w:r>
              <w:t xml:space="preserve">Then with books. You know, when there’s pages missing and you can’t even read them. She makes all the leather bindings and then can use them again. Being in the trenches and suffering [?] like your grandad ... I do I love </w:t>
            </w:r>
            <w:r>
              <w:lastRenderedPageBreak/>
              <w:t xml:space="preserve">that when they do </w:t>
            </w:r>
            <w:proofErr w:type="gramStart"/>
            <w:r>
              <w:t>actually make</w:t>
            </w:r>
            <w:proofErr w:type="gramEnd"/>
            <w:r>
              <w:t xml:space="preserve"> it look nice, but they even then they still they still leave little bits.</w:t>
            </w:r>
          </w:p>
        </w:tc>
      </w:tr>
      <w:tr w:rsidR="009840DA" w14:paraId="3A219D57" w14:textId="77777777" w:rsidTr="009840DA">
        <w:tc>
          <w:tcPr>
            <w:tcW w:w="1413" w:type="dxa"/>
            <w:hideMark/>
          </w:tcPr>
          <w:p w14:paraId="0449FC8A" w14:textId="77777777" w:rsidR="009840DA" w:rsidRDefault="009840DA">
            <w:r>
              <w:lastRenderedPageBreak/>
              <w:t>00:25:08</w:t>
            </w:r>
          </w:p>
        </w:tc>
        <w:tc>
          <w:tcPr>
            <w:tcW w:w="2126" w:type="dxa"/>
            <w:hideMark/>
          </w:tcPr>
          <w:p w14:paraId="2569E358" w14:textId="77777777" w:rsidR="009840DA" w:rsidRDefault="009840DA">
            <w:r>
              <w:t>P1</w:t>
            </w:r>
          </w:p>
        </w:tc>
        <w:tc>
          <w:tcPr>
            <w:tcW w:w="5477" w:type="dxa"/>
            <w:hideMark/>
          </w:tcPr>
          <w:p w14:paraId="6A437D0F" w14:textId="77777777" w:rsidR="009840DA" w:rsidRDefault="009840DA">
            <w:proofErr w:type="gramStart"/>
            <w:r>
              <w:t>So</w:t>
            </w:r>
            <w:proofErr w:type="gramEnd"/>
            <w:r>
              <w:t xml:space="preserve"> you can connect, yeah.</w:t>
            </w:r>
          </w:p>
        </w:tc>
      </w:tr>
      <w:tr w:rsidR="009840DA" w14:paraId="482B2752" w14:textId="77777777" w:rsidTr="009840DA">
        <w:tc>
          <w:tcPr>
            <w:tcW w:w="1413" w:type="dxa"/>
            <w:hideMark/>
          </w:tcPr>
          <w:p w14:paraId="369DD3DE" w14:textId="77777777" w:rsidR="009840DA" w:rsidRDefault="009840DA">
            <w:r>
              <w:t>00:25:10</w:t>
            </w:r>
          </w:p>
        </w:tc>
        <w:tc>
          <w:tcPr>
            <w:tcW w:w="2126" w:type="dxa"/>
            <w:hideMark/>
          </w:tcPr>
          <w:p w14:paraId="5FD5CD81" w14:textId="77777777" w:rsidR="009840DA" w:rsidRDefault="009840DA">
            <w:r>
              <w:t>HS</w:t>
            </w:r>
          </w:p>
        </w:tc>
        <w:tc>
          <w:tcPr>
            <w:tcW w:w="5477" w:type="dxa"/>
            <w:hideMark/>
          </w:tcPr>
          <w:p w14:paraId="2839B03F" w14:textId="77777777" w:rsidR="009840DA" w:rsidRDefault="009840DA">
            <w:r>
              <w:t xml:space="preserve">I think it ... does. It </w:t>
            </w:r>
            <w:proofErr w:type="gramStart"/>
            <w:r>
              <w:t>depends</w:t>
            </w:r>
            <w:proofErr w:type="gramEnd"/>
            <w:r>
              <w:t xml:space="preserve"> what she wanted?</w:t>
            </w:r>
          </w:p>
        </w:tc>
      </w:tr>
      <w:tr w:rsidR="009840DA" w14:paraId="5FC631FA" w14:textId="77777777" w:rsidTr="009840DA">
        <w:tc>
          <w:tcPr>
            <w:tcW w:w="1413" w:type="dxa"/>
            <w:hideMark/>
          </w:tcPr>
          <w:p w14:paraId="3A9044BD" w14:textId="77777777" w:rsidR="009840DA" w:rsidRDefault="009840DA">
            <w:r>
              <w:t>00:25:12</w:t>
            </w:r>
          </w:p>
        </w:tc>
        <w:tc>
          <w:tcPr>
            <w:tcW w:w="2126" w:type="dxa"/>
            <w:hideMark/>
          </w:tcPr>
          <w:p w14:paraId="4BA9D93B" w14:textId="77777777" w:rsidR="009840DA" w:rsidRDefault="009840DA">
            <w:r>
              <w:t>P1</w:t>
            </w:r>
          </w:p>
        </w:tc>
        <w:tc>
          <w:tcPr>
            <w:tcW w:w="5477" w:type="dxa"/>
            <w:hideMark/>
          </w:tcPr>
          <w:p w14:paraId="4DFF8CB7" w14:textId="77777777" w:rsidR="009840DA" w:rsidRDefault="009840DA">
            <w:r>
              <w:t>Yeah, you might as well go and buy a new one in Oman, visit a souk and go and buy a new one.</w:t>
            </w:r>
          </w:p>
        </w:tc>
      </w:tr>
      <w:tr w:rsidR="009840DA" w14:paraId="157525C4" w14:textId="77777777" w:rsidTr="009840DA">
        <w:tc>
          <w:tcPr>
            <w:tcW w:w="1413" w:type="dxa"/>
          </w:tcPr>
          <w:p w14:paraId="51783A6E" w14:textId="77777777" w:rsidR="009840DA" w:rsidRDefault="009840DA"/>
        </w:tc>
        <w:tc>
          <w:tcPr>
            <w:tcW w:w="2126" w:type="dxa"/>
            <w:hideMark/>
          </w:tcPr>
          <w:p w14:paraId="0C667C69" w14:textId="77777777" w:rsidR="009840DA" w:rsidRDefault="009840DA">
            <w:r>
              <w:t xml:space="preserve">P3 </w:t>
            </w:r>
          </w:p>
        </w:tc>
        <w:tc>
          <w:tcPr>
            <w:tcW w:w="5477" w:type="dxa"/>
            <w:hideMark/>
          </w:tcPr>
          <w:p w14:paraId="52BF7194" w14:textId="77777777" w:rsidR="009840DA" w:rsidRDefault="009840DA">
            <w:r>
              <w:t xml:space="preserve">What they did, they did. </w:t>
            </w:r>
          </w:p>
        </w:tc>
      </w:tr>
      <w:tr w:rsidR="009840DA" w14:paraId="16F525BE" w14:textId="77777777" w:rsidTr="009840DA">
        <w:tc>
          <w:tcPr>
            <w:tcW w:w="1413" w:type="dxa"/>
          </w:tcPr>
          <w:p w14:paraId="4A36925D" w14:textId="77777777" w:rsidR="009840DA" w:rsidRDefault="009840DA"/>
        </w:tc>
        <w:tc>
          <w:tcPr>
            <w:tcW w:w="2126" w:type="dxa"/>
            <w:hideMark/>
          </w:tcPr>
          <w:p w14:paraId="2A99E289" w14:textId="77777777" w:rsidR="009840DA" w:rsidRDefault="009840DA">
            <w:r>
              <w:t>HS</w:t>
            </w:r>
          </w:p>
        </w:tc>
        <w:tc>
          <w:tcPr>
            <w:tcW w:w="5477" w:type="dxa"/>
            <w:hideMark/>
          </w:tcPr>
          <w:p w14:paraId="6C94790F" w14:textId="77777777" w:rsidR="009840DA" w:rsidRDefault="009840DA">
            <w:r>
              <w:t>Can I just show you one more and then we’ll, we’ll talk about your stuff</w:t>
            </w:r>
          </w:p>
        </w:tc>
      </w:tr>
      <w:tr w:rsidR="009840DA" w14:paraId="700C119B" w14:textId="77777777" w:rsidTr="009840DA">
        <w:tc>
          <w:tcPr>
            <w:tcW w:w="1413" w:type="dxa"/>
            <w:hideMark/>
          </w:tcPr>
          <w:p w14:paraId="55B5B613" w14:textId="77777777" w:rsidR="009840DA" w:rsidRDefault="009840DA">
            <w:r>
              <w:t>00:25:24</w:t>
            </w:r>
          </w:p>
        </w:tc>
        <w:tc>
          <w:tcPr>
            <w:tcW w:w="2126" w:type="dxa"/>
            <w:hideMark/>
          </w:tcPr>
          <w:p w14:paraId="3716DEC1" w14:textId="77777777" w:rsidR="009840DA" w:rsidRDefault="009840DA">
            <w:r>
              <w:t>P1</w:t>
            </w:r>
          </w:p>
        </w:tc>
        <w:tc>
          <w:tcPr>
            <w:tcW w:w="5477" w:type="dxa"/>
            <w:hideMark/>
          </w:tcPr>
          <w:p w14:paraId="036C6284" w14:textId="77777777" w:rsidR="009840DA" w:rsidRDefault="009840DA">
            <w:r>
              <w:t>I could have had a holiday.</w:t>
            </w:r>
          </w:p>
        </w:tc>
      </w:tr>
      <w:tr w:rsidR="009840DA" w14:paraId="47CC9193" w14:textId="77777777" w:rsidTr="009840DA">
        <w:tc>
          <w:tcPr>
            <w:tcW w:w="1413" w:type="dxa"/>
            <w:hideMark/>
          </w:tcPr>
          <w:p w14:paraId="1A0C553B" w14:textId="77777777" w:rsidR="009840DA" w:rsidRDefault="009840DA">
            <w:r>
              <w:t xml:space="preserve">00:25:28 </w:t>
            </w:r>
          </w:p>
        </w:tc>
        <w:tc>
          <w:tcPr>
            <w:tcW w:w="2126" w:type="dxa"/>
            <w:hideMark/>
          </w:tcPr>
          <w:p w14:paraId="662E7DE4" w14:textId="77777777" w:rsidR="009840DA" w:rsidRDefault="009840DA">
            <w:r>
              <w:t>HS</w:t>
            </w:r>
          </w:p>
        </w:tc>
        <w:tc>
          <w:tcPr>
            <w:tcW w:w="5477" w:type="dxa"/>
            <w:hideMark/>
          </w:tcPr>
          <w:p w14:paraId="20A07C48" w14:textId="77777777" w:rsidR="009840DA" w:rsidRDefault="009840DA">
            <w:r>
              <w:t>Just see if I can find a new …</w:t>
            </w:r>
          </w:p>
        </w:tc>
      </w:tr>
      <w:tr w:rsidR="009840DA" w14:paraId="7D8A0711" w14:textId="77777777" w:rsidTr="009840DA">
        <w:tc>
          <w:tcPr>
            <w:tcW w:w="1413" w:type="dxa"/>
          </w:tcPr>
          <w:p w14:paraId="0DF98FD1" w14:textId="77777777" w:rsidR="009840DA" w:rsidRDefault="009840DA"/>
        </w:tc>
        <w:tc>
          <w:tcPr>
            <w:tcW w:w="2126" w:type="dxa"/>
            <w:hideMark/>
          </w:tcPr>
          <w:p w14:paraId="3A0F0F7B" w14:textId="77777777" w:rsidR="009840DA" w:rsidRDefault="009840DA">
            <w:r>
              <w:t>P2</w:t>
            </w:r>
          </w:p>
        </w:tc>
        <w:tc>
          <w:tcPr>
            <w:tcW w:w="5477" w:type="dxa"/>
            <w:hideMark/>
          </w:tcPr>
          <w:p w14:paraId="6ED1B141" w14:textId="77777777" w:rsidR="009840DA" w:rsidRDefault="009840DA">
            <w:r>
              <w:t>Has it been hard choosing? I know there have been lots of series.</w:t>
            </w:r>
          </w:p>
        </w:tc>
      </w:tr>
      <w:tr w:rsidR="009840DA" w14:paraId="2929E3F9" w14:textId="77777777" w:rsidTr="009840DA">
        <w:tc>
          <w:tcPr>
            <w:tcW w:w="1413" w:type="dxa"/>
          </w:tcPr>
          <w:p w14:paraId="333E0C24" w14:textId="77777777" w:rsidR="009840DA" w:rsidRDefault="009840DA"/>
        </w:tc>
        <w:tc>
          <w:tcPr>
            <w:tcW w:w="2126" w:type="dxa"/>
            <w:hideMark/>
          </w:tcPr>
          <w:p w14:paraId="6E648962" w14:textId="77777777" w:rsidR="009840DA" w:rsidRDefault="009840DA">
            <w:r>
              <w:t>HS</w:t>
            </w:r>
          </w:p>
        </w:tc>
        <w:tc>
          <w:tcPr>
            <w:tcW w:w="5477" w:type="dxa"/>
            <w:hideMark/>
          </w:tcPr>
          <w:p w14:paraId="21F7594F" w14:textId="77777777" w:rsidR="009840DA" w:rsidRDefault="009840DA">
            <w:r>
              <w:t xml:space="preserve">There is 300 and something programmes. I didn’t watch </w:t>
            </w:r>
            <w:proofErr w:type="spellStart"/>
            <w:proofErr w:type="gramStart"/>
            <w:r>
              <w:t>every one</w:t>
            </w:r>
            <w:proofErr w:type="spellEnd"/>
            <w:proofErr w:type="gramEnd"/>
            <w:r>
              <w:t>. Not quite. You did. No, I think I’ve … I’ve only done 200 and whatever.</w:t>
            </w:r>
          </w:p>
        </w:tc>
      </w:tr>
      <w:tr w:rsidR="009840DA" w14:paraId="70A4750D" w14:textId="77777777" w:rsidTr="009840DA">
        <w:tc>
          <w:tcPr>
            <w:tcW w:w="1413" w:type="dxa"/>
            <w:hideMark/>
          </w:tcPr>
          <w:p w14:paraId="471B8ABE" w14:textId="77777777" w:rsidR="009840DA" w:rsidRDefault="009840DA">
            <w:r>
              <w:t>00:25:49</w:t>
            </w:r>
          </w:p>
        </w:tc>
        <w:tc>
          <w:tcPr>
            <w:tcW w:w="2126" w:type="dxa"/>
            <w:hideMark/>
          </w:tcPr>
          <w:p w14:paraId="06A67936" w14:textId="77777777" w:rsidR="009840DA" w:rsidRDefault="009840DA">
            <w:r>
              <w:t>P2</w:t>
            </w:r>
          </w:p>
        </w:tc>
        <w:tc>
          <w:tcPr>
            <w:tcW w:w="5477" w:type="dxa"/>
            <w:hideMark/>
          </w:tcPr>
          <w:p w14:paraId="3B84CC75" w14:textId="77777777" w:rsidR="009840DA" w:rsidRDefault="009840DA">
            <w:r>
              <w:t>This is a nice subject to choose though.</w:t>
            </w:r>
          </w:p>
        </w:tc>
      </w:tr>
      <w:tr w:rsidR="009840DA" w14:paraId="231C3E71" w14:textId="77777777" w:rsidTr="009840DA">
        <w:tc>
          <w:tcPr>
            <w:tcW w:w="1413" w:type="dxa"/>
            <w:hideMark/>
          </w:tcPr>
          <w:p w14:paraId="702B57AD" w14:textId="77777777" w:rsidR="009840DA" w:rsidRDefault="009840DA">
            <w:r>
              <w:t xml:space="preserve">00:25:54 </w:t>
            </w:r>
          </w:p>
        </w:tc>
        <w:tc>
          <w:tcPr>
            <w:tcW w:w="2126" w:type="dxa"/>
            <w:hideMark/>
          </w:tcPr>
          <w:p w14:paraId="49CF6DAD" w14:textId="77777777" w:rsidR="009840DA" w:rsidRDefault="009840DA">
            <w:r>
              <w:t>P3</w:t>
            </w:r>
          </w:p>
        </w:tc>
        <w:tc>
          <w:tcPr>
            <w:tcW w:w="5477" w:type="dxa"/>
            <w:hideMark/>
          </w:tcPr>
          <w:p w14:paraId="35AF59FE" w14:textId="77777777" w:rsidR="009840DA" w:rsidRDefault="009840DA">
            <w:r>
              <w:t>Right, brings up a lot more than you think.</w:t>
            </w:r>
          </w:p>
        </w:tc>
      </w:tr>
      <w:tr w:rsidR="009840DA" w14:paraId="1640EE0E" w14:textId="77777777" w:rsidTr="009840DA">
        <w:tc>
          <w:tcPr>
            <w:tcW w:w="1413" w:type="dxa"/>
            <w:hideMark/>
          </w:tcPr>
          <w:p w14:paraId="0D942E60" w14:textId="77777777" w:rsidR="009840DA" w:rsidRDefault="009840DA">
            <w:r>
              <w:t>00:25:55</w:t>
            </w:r>
          </w:p>
        </w:tc>
        <w:tc>
          <w:tcPr>
            <w:tcW w:w="2126" w:type="dxa"/>
            <w:hideMark/>
          </w:tcPr>
          <w:p w14:paraId="08C3CAA2" w14:textId="77777777" w:rsidR="009840DA" w:rsidRDefault="009840DA">
            <w:r>
              <w:t>HS</w:t>
            </w:r>
          </w:p>
        </w:tc>
        <w:tc>
          <w:tcPr>
            <w:tcW w:w="5477" w:type="dxa"/>
            <w:hideMark/>
          </w:tcPr>
          <w:p w14:paraId="5A414D57" w14:textId="77777777" w:rsidR="009840DA" w:rsidRDefault="009840DA">
            <w:r>
              <w:t>You need to see the beginning of this.</w:t>
            </w:r>
          </w:p>
        </w:tc>
      </w:tr>
      <w:tr w:rsidR="009840DA" w14:paraId="70DFD97B" w14:textId="77777777" w:rsidTr="009840DA">
        <w:tc>
          <w:tcPr>
            <w:tcW w:w="1413" w:type="dxa"/>
            <w:hideMark/>
          </w:tcPr>
          <w:p w14:paraId="53F954B2" w14:textId="77777777" w:rsidR="009840DA" w:rsidRDefault="009840DA">
            <w:r>
              <w:t>00:25:57</w:t>
            </w:r>
          </w:p>
        </w:tc>
        <w:tc>
          <w:tcPr>
            <w:tcW w:w="2126" w:type="dxa"/>
            <w:hideMark/>
          </w:tcPr>
          <w:p w14:paraId="1F3300B1" w14:textId="77777777" w:rsidR="009840DA" w:rsidRDefault="009840DA">
            <w:r>
              <w:t xml:space="preserve">VO </w:t>
            </w:r>
          </w:p>
        </w:tc>
        <w:tc>
          <w:tcPr>
            <w:tcW w:w="5477" w:type="dxa"/>
            <w:hideMark/>
          </w:tcPr>
          <w:p w14:paraId="02AE397B" w14:textId="77777777" w:rsidR="009840DA" w:rsidRDefault="009840DA">
            <w:r>
              <w:t>Refurbished and restored to their former glory. [</w:t>
            </w:r>
            <w:proofErr w:type="spellStart"/>
            <w:r>
              <w:t>Zussing</w:t>
            </w:r>
            <w:proofErr w:type="spellEnd"/>
            <w:r>
              <w:t xml:space="preserve">, </w:t>
            </w:r>
            <w:proofErr w:type="spellStart"/>
            <w:r>
              <w:t>zussing</w:t>
            </w:r>
            <w:proofErr w:type="spellEnd"/>
            <w:r>
              <w:t>] Could I get finished now please? Yes, A dream team of expert craftspeople.</w:t>
            </w:r>
          </w:p>
        </w:tc>
      </w:tr>
      <w:tr w:rsidR="009840DA" w14:paraId="342F870B" w14:textId="77777777" w:rsidTr="009840DA">
        <w:tc>
          <w:tcPr>
            <w:tcW w:w="1413" w:type="dxa"/>
            <w:hideMark/>
          </w:tcPr>
          <w:p w14:paraId="56A72D8F" w14:textId="77777777" w:rsidR="009840DA" w:rsidRDefault="009840DA">
            <w:r>
              <w:t>00:26:04</w:t>
            </w:r>
          </w:p>
        </w:tc>
        <w:tc>
          <w:tcPr>
            <w:tcW w:w="2126" w:type="dxa"/>
            <w:hideMark/>
          </w:tcPr>
          <w:p w14:paraId="668BAAAD" w14:textId="77777777" w:rsidR="009840DA" w:rsidRDefault="009840DA">
            <w:r>
              <w:t>HS</w:t>
            </w:r>
          </w:p>
        </w:tc>
        <w:tc>
          <w:tcPr>
            <w:tcW w:w="5477" w:type="dxa"/>
            <w:hideMark/>
          </w:tcPr>
          <w:p w14:paraId="32B03C4F" w14:textId="77777777" w:rsidR="009840DA" w:rsidRDefault="009840DA">
            <w:r>
              <w:t>This is post-pandemic.</w:t>
            </w:r>
          </w:p>
          <w:p w14:paraId="49CAACF8" w14:textId="77777777" w:rsidR="00E76C9C" w:rsidRDefault="00E76C9C"/>
          <w:p w14:paraId="171FA5FD" w14:textId="77777777" w:rsidR="00E76C9C" w:rsidRDefault="00E76C9C">
            <w:pPr>
              <w:rPr>
                <w:color w:val="FF0000"/>
              </w:rPr>
            </w:pPr>
          </w:p>
        </w:tc>
      </w:tr>
      <w:tr w:rsidR="009840DA" w14:paraId="27A5D0C7" w14:textId="77777777" w:rsidTr="009840DA">
        <w:tc>
          <w:tcPr>
            <w:tcW w:w="1413" w:type="dxa"/>
            <w:hideMark/>
          </w:tcPr>
          <w:p w14:paraId="1E5C8A50" w14:textId="77777777" w:rsidR="009840DA" w:rsidRDefault="009840DA">
            <w:r>
              <w:t>00:26:11</w:t>
            </w:r>
          </w:p>
        </w:tc>
        <w:tc>
          <w:tcPr>
            <w:tcW w:w="2126" w:type="dxa"/>
          </w:tcPr>
          <w:p w14:paraId="5F32E651" w14:textId="77777777" w:rsidR="009840DA" w:rsidRDefault="009840DA">
            <w:r>
              <w:t>pre title sequence</w:t>
            </w:r>
          </w:p>
          <w:p w14:paraId="3EBAA7AA" w14:textId="77777777" w:rsidR="009840DA" w:rsidRDefault="009840DA"/>
        </w:tc>
        <w:tc>
          <w:tcPr>
            <w:tcW w:w="5477" w:type="dxa"/>
          </w:tcPr>
          <w:p w14:paraId="19BEF05D" w14:textId="77777777" w:rsidR="009840DA" w:rsidRDefault="009840DA">
            <w:r>
              <w:t>I must say I am chuffed to bits ... yes, all right.</w:t>
            </w:r>
          </w:p>
          <w:p w14:paraId="4D17DDD3" w14:textId="77777777" w:rsidR="009840DA" w:rsidRDefault="009840DA"/>
        </w:tc>
      </w:tr>
      <w:tr w:rsidR="009840DA" w14:paraId="3B386D0F" w14:textId="77777777" w:rsidTr="009840DA">
        <w:trPr>
          <w:trHeight w:val="683"/>
        </w:trPr>
        <w:tc>
          <w:tcPr>
            <w:tcW w:w="1413" w:type="dxa"/>
            <w:hideMark/>
          </w:tcPr>
          <w:p w14:paraId="1F473611" w14:textId="77777777" w:rsidR="009840DA" w:rsidRDefault="009840DA">
            <w:r>
              <w:t>00:26:13</w:t>
            </w:r>
          </w:p>
        </w:tc>
        <w:tc>
          <w:tcPr>
            <w:tcW w:w="2126" w:type="dxa"/>
          </w:tcPr>
          <w:p w14:paraId="09F1E081" w14:textId="77777777" w:rsidR="009840DA" w:rsidRDefault="009840DA">
            <w:r>
              <w:t>VO</w:t>
            </w:r>
          </w:p>
          <w:p w14:paraId="1F3E5C6E" w14:textId="77777777" w:rsidR="009840DA" w:rsidRDefault="009840DA"/>
        </w:tc>
        <w:tc>
          <w:tcPr>
            <w:tcW w:w="5477" w:type="dxa"/>
          </w:tcPr>
          <w:p w14:paraId="366C97D7" w14:textId="77777777" w:rsidR="009840DA" w:rsidRDefault="009840DA">
            <w:r>
              <w:t>Using traditional techniques passed down the generations affect them.</w:t>
            </w:r>
          </w:p>
          <w:p w14:paraId="7F09EF90" w14:textId="77777777" w:rsidR="009840DA" w:rsidRDefault="009840DA"/>
        </w:tc>
      </w:tr>
      <w:tr w:rsidR="009840DA" w14:paraId="1C6FF237" w14:textId="77777777" w:rsidTr="009840DA">
        <w:trPr>
          <w:trHeight w:val="439"/>
        </w:trPr>
        <w:tc>
          <w:tcPr>
            <w:tcW w:w="1413" w:type="dxa"/>
            <w:hideMark/>
          </w:tcPr>
          <w:p w14:paraId="7EBCBB20" w14:textId="77777777" w:rsidR="009840DA" w:rsidRDefault="009840DA">
            <w:r>
              <w:t>00:26:18</w:t>
            </w:r>
          </w:p>
        </w:tc>
        <w:tc>
          <w:tcPr>
            <w:tcW w:w="2126" w:type="dxa"/>
          </w:tcPr>
          <w:p w14:paraId="2963C34C" w14:textId="77777777" w:rsidR="009840DA" w:rsidRDefault="009840DA">
            <w:r>
              <w:t>Mark Stuckey</w:t>
            </w:r>
          </w:p>
          <w:p w14:paraId="7347FA12" w14:textId="77777777" w:rsidR="009840DA" w:rsidRDefault="009840DA"/>
        </w:tc>
        <w:tc>
          <w:tcPr>
            <w:tcW w:w="5477" w:type="dxa"/>
          </w:tcPr>
          <w:p w14:paraId="2B517EF9" w14:textId="77777777" w:rsidR="009840DA" w:rsidRDefault="009840DA">
            <w:r>
              <w:t>It’s almost magic. Nothing better than playing your works.</w:t>
            </w:r>
          </w:p>
          <w:p w14:paraId="7080E8CD" w14:textId="77777777" w:rsidR="009840DA" w:rsidRDefault="009840DA"/>
        </w:tc>
      </w:tr>
      <w:tr w:rsidR="009840DA" w14:paraId="1380B921" w14:textId="77777777" w:rsidTr="009840DA">
        <w:tc>
          <w:tcPr>
            <w:tcW w:w="1413" w:type="dxa"/>
            <w:hideMark/>
          </w:tcPr>
          <w:p w14:paraId="0DABF7A2" w14:textId="77777777" w:rsidR="009840DA" w:rsidRDefault="009840DA">
            <w:r>
              <w:t xml:space="preserve">00:26:22 </w:t>
            </w:r>
          </w:p>
        </w:tc>
        <w:tc>
          <w:tcPr>
            <w:tcW w:w="2126" w:type="dxa"/>
            <w:hideMark/>
          </w:tcPr>
          <w:p w14:paraId="1947B88D" w14:textId="77777777" w:rsidR="009840DA" w:rsidRDefault="009840DA">
            <w:r>
              <w:t>VO</w:t>
            </w:r>
          </w:p>
        </w:tc>
        <w:tc>
          <w:tcPr>
            <w:tcW w:w="5477" w:type="dxa"/>
            <w:hideMark/>
          </w:tcPr>
          <w:p w14:paraId="6F7FC3A0" w14:textId="77777777" w:rsidR="009840DA" w:rsidRDefault="009840DA">
            <w:r>
              <w:t>Restore irreplaceable treasures.</w:t>
            </w:r>
          </w:p>
        </w:tc>
      </w:tr>
      <w:tr w:rsidR="009840DA" w14:paraId="3848442B" w14:textId="77777777" w:rsidTr="009840DA">
        <w:tc>
          <w:tcPr>
            <w:tcW w:w="1413" w:type="dxa"/>
            <w:hideMark/>
          </w:tcPr>
          <w:p w14:paraId="4C4ADEF6" w14:textId="77777777" w:rsidR="009840DA" w:rsidRDefault="009840DA">
            <w:r>
              <w:t>00:26:27</w:t>
            </w:r>
          </w:p>
        </w:tc>
        <w:tc>
          <w:tcPr>
            <w:tcW w:w="2126" w:type="dxa"/>
            <w:hideMark/>
          </w:tcPr>
          <w:p w14:paraId="6F585124" w14:textId="77777777" w:rsidR="009840DA" w:rsidRDefault="009840DA">
            <w:r>
              <w:t>pre title sequence</w:t>
            </w:r>
          </w:p>
        </w:tc>
        <w:tc>
          <w:tcPr>
            <w:tcW w:w="5477" w:type="dxa"/>
            <w:hideMark/>
          </w:tcPr>
          <w:p w14:paraId="2A2DC0C0" w14:textId="77777777" w:rsidR="009840DA" w:rsidRDefault="009840DA">
            <w:r>
              <w:t>It’s perfect.</w:t>
            </w:r>
          </w:p>
        </w:tc>
      </w:tr>
      <w:tr w:rsidR="009840DA" w14:paraId="1E4C30ED" w14:textId="77777777" w:rsidTr="009840DA">
        <w:tc>
          <w:tcPr>
            <w:tcW w:w="1413" w:type="dxa"/>
            <w:hideMark/>
          </w:tcPr>
          <w:p w14:paraId="476BE4DC" w14:textId="77777777" w:rsidR="009840DA" w:rsidRDefault="009840DA">
            <w:r>
              <w:lastRenderedPageBreak/>
              <w:t>00:26:28</w:t>
            </w:r>
          </w:p>
        </w:tc>
        <w:tc>
          <w:tcPr>
            <w:tcW w:w="2126" w:type="dxa"/>
            <w:hideMark/>
          </w:tcPr>
          <w:p w14:paraId="1137B174" w14:textId="77777777" w:rsidR="009840DA" w:rsidRDefault="009840DA">
            <w:r>
              <w:t>VO</w:t>
            </w:r>
          </w:p>
        </w:tc>
        <w:tc>
          <w:tcPr>
            <w:tcW w:w="5477" w:type="dxa"/>
            <w:hideMark/>
          </w:tcPr>
          <w:p w14:paraId="209F6757" w14:textId="77777777" w:rsidR="009840DA" w:rsidRDefault="009840DA">
            <w:r>
              <w:t>And unlock the stories they hold.</w:t>
            </w:r>
          </w:p>
        </w:tc>
      </w:tr>
      <w:tr w:rsidR="009840DA" w14:paraId="13E7A055" w14:textId="77777777" w:rsidTr="009840DA">
        <w:tc>
          <w:tcPr>
            <w:tcW w:w="1413" w:type="dxa"/>
            <w:hideMark/>
          </w:tcPr>
          <w:p w14:paraId="6BFDB00A" w14:textId="77777777" w:rsidR="009840DA" w:rsidRDefault="009840DA">
            <w:r>
              <w:t xml:space="preserve">00:26:33 </w:t>
            </w:r>
          </w:p>
        </w:tc>
        <w:tc>
          <w:tcPr>
            <w:tcW w:w="2126" w:type="dxa"/>
            <w:hideMark/>
          </w:tcPr>
          <w:p w14:paraId="7E575575" w14:textId="77777777" w:rsidR="009840DA" w:rsidRDefault="009840DA">
            <w:r>
              <w:t>Pre title sequence</w:t>
            </w:r>
          </w:p>
        </w:tc>
        <w:tc>
          <w:tcPr>
            <w:tcW w:w="5477" w:type="dxa"/>
            <w:hideMark/>
          </w:tcPr>
          <w:p w14:paraId="77766402" w14:textId="77777777" w:rsidR="009840DA" w:rsidRDefault="009840DA">
            <w:r>
              <w:t>Happy tears.</w:t>
            </w:r>
          </w:p>
        </w:tc>
      </w:tr>
      <w:tr w:rsidR="009840DA" w14:paraId="45340841" w14:textId="77777777" w:rsidTr="009840DA">
        <w:tc>
          <w:tcPr>
            <w:tcW w:w="1413" w:type="dxa"/>
            <w:hideMark/>
          </w:tcPr>
          <w:p w14:paraId="37FE9D3E" w14:textId="77777777" w:rsidR="009840DA" w:rsidRDefault="009840DA">
            <w:r>
              <w:t>00:26:34</w:t>
            </w:r>
          </w:p>
        </w:tc>
        <w:tc>
          <w:tcPr>
            <w:tcW w:w="2126" w:type="dxa"/>
            <w:hideMark/>
          </w:tcPr>
          <w:p w14:paraId="3DE32E7D" w14:textId="77777777" w:rsidR="009840DA" w:rsidRDefault="009840DA">
            <w:r>
              <w:t>Pre title sequence</w:t>
            </w:r>
          </w:p>
        </w:tc>
        <w:tc>
          <w:tcPr>
            <w:tcW w:w="5477" w:type="dxa"/>
            <w:hideMark/>
          </w:tcPr>
          <w:p w14:paraId="4F7B3884" w14:textId="77777777" w:rsidR="009840DA" w:rsidRDefault="009840DA">
            <w:r>
              <w:t>It feels more magical.</w:t>
            </w:r>
          </w:p>
        </w:tc>
      </w:tr>
      <w:tr w:rsidR="009840DA" w14:paraId="2F6C0863" w14:textId="77777777" w:rsidTr="009840DA">
        <w:tc>
          <w:tcPr>
            <w:tcW w:w="1413" w:type="dxa"/>
            <w:hideMark/>
          </w:tcPr>
          <w:p w14:paraId="782D7974" w14:textId="77777777" w:rsidR="009840DA" w:rsidRDefault="009840DA">
            <w:r>
              <w:t>00:26:37</w:t>
            </w:r>
          </w:p>
        </w:tc>
        <w:tc>
          <w:tcPr>
            <w:tcW w:w="2126" w:type="dxa"/>
            <w:hideMark/>
          </w:tcPr>
          <w:p w14:paraId="0399612A" w14:textId="77777777" w:rsidR="009840DA" w:rsidRDefault="009840DA">
            <w:r>
              <w:t>Pre title sequence</w:t>
            </w:r>
          </w:p>
        </w:tc>
        <w:tc>
          <w:tcPr>
            <w:tcW w:w="5477" w:type="dxa"/>
            <w:hideMark/>
          </w:tcPr>
          <w:p w14:paraId="2E312BDA" w14:textId="77777777" w:rsidR="009840DA" w:rsidRDefault="009840DA">
            <w:r>
              <w:t>I just want to hug everybody</w:t>
            </w:r>
          </w:p>
        </w:tc>
      </w:tr>
      <w:tr w:rsidR="009840DA" w14:paraId="29E6E9E3" w14:textId="77777777" w:rsidTr="009840DA">
        <w:tc>
          <w:tcPr>
            <w:tcW w:w="1413" w:type="dxa"/>
            <w:hideMark/>
          </w:tcPr>
          <w:p w14:paraId="5E8A8EA9" w14:textId="77777777" w:rsidR="009840DA" w:rsidRDefault="009840DA">
            <w:r>
              <w:t>00:26:49</w:t>
            </w:r>
          </w:p>
        </w:tc>
        <w:tc>
          <w:tcPr>
            <w:tcW w:w="2126" w:type="dxa"/>
            <w:hideMark/>
          </w:tcPr>
          <w:p w14:paraId="048FDB4A" w14:textId="77777777" w:rsidR="009840DA" w:rsidRDefault="009840DA">
            <w:r>
              <w:t>pre title sequence</w:t>
            </w:r>
          </w:p>
        </w:tc>
        <w:tc>
          <w:tcPr>
            <w:tcW w:w="5477" w:type="dxa"/>
            <w:hideMark/>
          </w:tcPr>
          <w:p w14:paraId="1DDC5CF5" w14:textId="77777777" w:rsidR="009840DA" w:rsidRDefault="009840DA">
            <w:r>
              <w:t>Right.</w:t>
            </w:r>
          </w:p>
        </w:tc>
      </w:tr>
      <w:tr w:rsidR="009840DA" w14:paraId="7FAECAAF" w14:textId="77777777" w:rsidTr="009840DA">
        <w:tc>
          <w:tcPr>
            <w:tcW w:w="1413" w:type="dxa"/>
            <w:hideMark/>
          </w:tcPr>
          <w:p w14:paraId="1AA77CDD" w14:textId="77777777" w:rsidR="009840DA" w:rsidRDefault="009840DA">
            <w:r>
              <w:t>00:26:51</w:t>
            </w:r>
          </w:p>
        </w:tc>
        <w:tc>
          <w:tcPr>
            <w:tcW w:w="2126" w:type="dxa"/>
            <w:hideMark/>
          </w:tcPr>
          <w:p w14:paraId="266DE422" w14:textId="77777777" w:rsidR="009840DA" w:rsidRDefault="009840DA">
            <w:r>
              <w:t>pre title sequence</w:t>
            </w:r>
          </w:p>
        </w:tc>
        <w:tc>
          <w:tcPr>
            <w:tcW w:w="5477" w:type="dxa"/>
            <w:hideMark/>
          </w:tcPr>
          <w:p w14:paraId="60D5A884" w14:textId="719F6EAF" w:rsidR="009840DA" w:rsidRDefault="009840DA">
            <w:r>
              <w:t>I think it was</w:t>
            </w:r>
            <w:r w:rsidR="004D287D">
              <w:t xml:space="preserve"> a</w:t>
            </w:r>
            <w:r>
              <w:t xml:space="preserve"> black</w:t>
            </w:r>
            <w:r w:rsidR="004D287D">
              <w:t xml:space="preserve">bird </w:t>
            </w:r>
            <w:r>
              <w:t>because there was a …</w:t>
            </w:r>
          </w:p>
        </w:tc>
      </w:tr>
      <w:tr w:rsidR="009840DA" w14:paraId="1738372E" w14:textId="77777777" w:rsidTr="009840DA">
        <w:tc>
          <w:tcPr>
            <w:tcW w:w="1413" w:type="dxa"/>
            <w:hideMark/>
          </w:tcPr>
          <w:p w14:paraId="6FA289A4" w14:textId="77777777" w:rsidR="009840DA" w:rsidRDefault="009840DA">
            <w:r>
              <w:t>00:26:53</w:t>
            </w:r>
          </w:p>
        </w:tc>
        <w:tc>
          <w:tcPr>
            <w:tcW w:w="2126" w:type="dxa"/>
            <w:hideMark/>
          </w:tcPr>
          <w:p w14:paraId="49875256" w14:textId="77777777" w:rsidR="009840DA" w:rsidRDefault="009840DA">
            <w:r>
              <w:t>pre title sequence</w:t>
            </w:r>
          </w:p>
        </w:tc>
        <w:tc>
          <w:tcPr>
            <w:tcW w:w="5477" w:type="dxa"/>
            <w:hideMark/>
          </w:tcPr>
          <w:p w14:paraId="676E8D86" w14:textId="3F8D9F12" w:rsidR="009840DA" w:rsidRDefault="004D287D">
            <w:proofErr w:type="gramStart"/>
            <w:r>
              <w:t xml:space="preserve">Blackbird </w:t>
            </w:r>
            <w:r w:rsidR="009840DA">
              <w:t>,</w:t>
            </w:r>
            <w:proofErr w:type="gramEnd"/>
            <w:r w:rsidR="009840DA">
              <w:t xml:space="preserve"> that sound.</w:t>
            </w:r>
          </w:p>
        </w:tc>
      </w:tr>
      <w:tr w:rsidR="009840DA" w14:paraId="4182E966" w14:textId="77777777" w:rsidTr="009840DA">
        <w:tc>
          <w:tcPr>
            <w:tcW w:w="1413" w:type="dxa"/>
            <w:hideMark/>
          </w:tcPr>
          <w:p w14:paraId="62A9AFF5" w14:textId="77777777" w:rsidR="009840DA" w:rsidRDefault="009840DA">
            <w:r>
              <w:t xml:space="preserve">00:27:06 </w:t>
            </w:r>
          </w:p>
        </w:tc>
        <w:tc>
          <w:tcPr>
            <w:tcW w:w="2126" w:type="dxa"/>
            <w:hideMark/>
          </w:tcPr>
          <w:p w14:paraId="22D03873" w14:textId="77777777" w:rsidR="009840DA" w:rsidRDefault="009840DA">
            <w:r>
              <w:t>Brenton West</w:t>
            </w:r>
          </w:p>
        </w:tc>
        <w:tc>
          <w:tcPr>
            <w:tcW w:w="5477" w:type="dxa"/>
            <w:hideMark/>
          </w:tcPr>
          <w:p w14:paraId="29126394" w14:textId="77777777" w:rsidR="009840DA" w:rsidRDefault="009840DA">
            <w:r>
              <w:t>Great minds think alike</w:t>
            </w:r>
          </w:p>
        </w:tc>
      </w:tr>
      <w:tr w:rsidR="009840DA" w14:paraId="25C872D1" w14:textId="77777777" w:rsidTr="009840DA">
        <w:tc>
          <w:tcPr>
            <w:tcW w:w="1413" w:type="dxa"/>
            <w:hideMark/>
          </w:tcPr>
          <w:p w14:paraId="5640D694" w14:textId="77777777" w:rsidR="009840DA" w:rsidRDefault="009840DA">
            <w:r>
              <w:t>00:27:07</w:t>
            </w:r>
          </w:p>
        </w:tc>
        <w:tc>
          <w:tcPr>
            <w:tcW w:w="2126" w:type="dxa"/>
            <w:hideMark/>
          </w:tcPr>
          <w:p w14:paraId="1074D485" w14:textId="77777777" w:rsidR="009840DA" w:rsidRDefault="009840DA">
            <w:r>
              <w:t>Will Kirk (TRS)</w:t>
            </w:r>
          </w:p>
        </w:tc>
        <w:tc>
          <w:tcPr>
            <w:tcW w:w="5477" w:type="dxa"/>
            <w:hideMark/>
          </w:tcPr>
          <w:p w14:paraId="3D29DB62" w14:textId="77777777" w:rsidR="009840DA" w:rsidRDefault="009840DA">
            <w:proofErr w:type="gramStart"/>
            <w:r>
              <w:t>Oh</w:t>
            </w:r>
            <w:proofErr w:type="gramEnd"/>
            <w:r>
              <w:t xml:space="preserve"> a cup of tea? Tea.</w:t>
            </w:r>
          </w:p>
          <w:p w14:paraId="5D8A4701" w14:textId="77777777" w:rsidR="00B85472" w:rsidRDefault="00B85472"/>
          <w:p w14:paraId="7A9A9823" w14:textId="77777777" w:rsidR="00B85472" w:rsidRDefault="00B85472">
            <w:pPr>
              <w:rPr>
                <w:i/>
                <w:iCs/>
              </w:rPr>
            </w:pPr>
            <w:r>
              <w:rPr>
                <w:i/>
                <w:iCs/>
              </w:rPr>
              <w:t xml:space="preserve">Excerpt from The Repair Shop Series </w:t>
            </w:r>
            <w:r>
              <w:rPr>
                <w:i/>
                <w:iCs/>
              </w:rPr>
              <w:t>12</w:t>
            </w:r>
            <w:r>
              <w:rPr>
                <w:i/>
                <w:iCs/>
              </w:rPr>
              <w:t xml:space="preserve"> Episode 1</w:t>
            </w:r>
          </w:p>
          <w:p w14:paraId="6D09A33E" w14:textId="4B575FCD" w:rsidR="00B85472" w:rsidRDefault="00B85472"/>
        </w:tc>
      </w:tr>
      <w:tr w:rsidR="009840DA" w14:paraId="0270A320" w14:textId="77777777" w:rsidTr="009840DA">
        <w:tc>
          <w:tcPr>
            <w:tcW w:w="1413" w:type="dxa"/>
            <w:hideMark/>
          </w:tcPr>
          <w:p w14:paraId="15E987FB" w14:textId="77777777" w:rsidR="009840DA" w:rsidRDefault="009840DA">
            <w:r>
              <w:t>00:27:18</w:t>
            </w:r>
          </w:p>
        </w:tc>
        <w:tc>
          <w:tcPr>
            <w:tcW w:w="2126" w:type="dxa"/>
            <w:hideMark/>
          </w:tcPr>
          <w:p w14:paraId="3B1269AC" w14:textId="77777777" w:rsidR="009840DA" w:rsidRDefault="009840DA">
            <w:r>
              <w:t xml:space="preserve">Jay Blades  </w:t>
            </w:r>
          </w:p>
        </w:tc>
        <w:tc>
          <w:tcPr>
            <w:tcW w:w="5477" w:type="dxa"/>
            <w:hideMark/>
          </w:tcPr>
          <w:p w14:paraId="4C6CBBE2" w14:textId="77777777" w:rsidR="009840DA" w:rsidRDefault="009840DA">
            <w:r>
              <w:t xml:space="preserve">Lucia, you </w:t>
            </w:r>
            <w:proofErr w:type="spellStart"/>
            <w:r>
              <w:t>gotta</w:t>
            </w:r>
            <w:proofErr w:type="spellEnd"/>
            <w:r>
              <w:t xml:space="preserve"> see this. Ready?</w:t>
            </w:r>
          </w:p>
        </w:tc>
      </w:tr>
      <w:tr w:rsidR="009840DA" w14:paraId="117F20EF" w14:textId="77777777" w:rsidTr="009840DA">
        <w:tc>
          <w:tcPr>
            <w:tcW w:w="1413" w:type="dxa"/>
            <w:hideMark/>
          </w:tcPr>
          <w:p w14:paraId="362EA3D2" w14:textId="77777777" w:rsidR="009840DA" w:rsidRDefault="009840DA">
            <w:r>
              <w:t>00:27:21</w:t>
            </w:r>
          </w:p>
        </w:tc>
        <w:tc>
          <w:tcPr>
            <w:tcW w:w="2126" w:type="dxa"/>
            <w:hideMark/>
          </w:tcPr>
          <w:p w14:paraId="364F74AD" w14:textId="77777777" w:rsidR="009840DA" w:rsidRDefault="009840DA">
            <w:r>
              <w:t xml:space="preserve">Lucia Scalisi (TRS) </w:t>
            </w:r>
          </w:p>
        </w:tc>
        <w:tc>
          <w:tcPr>
            <w:tcW w:w="5477" w:type="dxa"/>
            <w:hideMark/>
          </w:tcPr>
          <w:p w14:paraId="213BE2F9" w14:textId="77777777" w:rsidR="009840DA" w:rsidRDefault="009840DA">
            <w:r>
              <w:t>Yeah. Wow.</w:t>
            </w:r>
          </w:p>
        </w:tc>
      </w:tr>
      <w:tr w:rsidR="009840DA" w14:paraId="34A88E94" w14:textId="77777777" w:rsidTr="009840DA">
        <w:tc>
          <w:tcPr>
            <w:tcW w:w="1413" w:type="dxa"/>
          </w:tcPr>
          <w:p w14:paraId="551F2652" w14:textId="77777777" w:rsidR="009840DA" w:rsidRDefault="009840DA"/>
        </w:tc>
        <w:tc>
          <w:tcPr>
            <w:tcW w:w="2126" w:type="dxa"/>
            <w:hideMark/>
          </w:tcPr>
          <w:p w14:paraId="270E0C28" w14:textId="77777777" w:rsidR="009840DA" w:rsidRDefault="009840DA">
            <w:r>
              <w:t>Jay Blades:</w:t>
            </w:r>
          </w:p>
        </w:tc>
        <w:tc>
          <w:tcPr>
            <w:tcW w:w="5477" w:type="dxa"/>
            <w:hideMark/>
          </w:tcPr>
          <w:p w14:paraId="60F51161" w14:textId="77777777" w:rsidR="009840DA" w:rsidRDefault="009840DA">
            <w:r>
              <w:t>Special.</w:t>
            </w:r>
          </w:p>
        </w:tc>
      </w:tr>
      <w:tr w:rsidR="009840DA" w14:paraId="57D927A5" w14:textId="77777777" w:rsidTr="009840DA">
        <w:tc>
          <w:tcPr>
            <w:tcW w:w="1413" w:type="dxa"/>
          </w:tcPr>
          <w:p w14:paraId="4172A386" w14:textId="77777777" w:rsidR="009840DA" w:rsidRDefault="009840DA"/>
        </w:tc>
        <w:tc>
          <w:tcPr>
            <w:tcW w:w="2126" w:type="dxa"/>
            <w:hideMark/>
          </w:tcPr>
          <w:p w14:paraId="65F82AC3" w14:textId="77777777" w:rsidR="009840DA" w:rsidRDefault="009840DA">
            <w:r>
              <w:t>Lucia Scalisi</w:t>
            </w:r>
          </w:p>
        </w:tc>
        <w:tc>
          <w:tcPr>
            <w:tcW w:w="5477" w:type="dxa"/>
            <w:hideMark/>
          </w:tcPr>
          <w:p w14:paraId="7C8D67EF" w14:textId="77777777" w:rsidR="009840DA" w:rsidRDefault="009840DA">
            <w:r>
              <w:t xml:space="preserve">Yeah, </w:t>
            </w:r>
            <w:proofErr w:type="gramStart"/>
            <w:r>
              <w:t>pretty amazing</w:t>
            </w:r>
            <w:proofErr w:type="gramEnd"/>
            <w:r>
              <w:t>.</w:t>
            </w:r>
          </w:p>
        </w:tc>
      </w:tr>
      <w:tr w:rsidR="009840DA" w14:paraId="649C9D52" w14:textId="77777777" w:rsidTr="009840DA">
        <w:tc>
          <w:tcPr>
            <w:tcW w:w="1413" w:type="dxa"/>
            <w:hideMark/>
          </w:tcPr>
          <w:p w14:paraId="40D2CD77" w14:textId="77777777" w:rsidR="009840DA" w:rsidRDefault="009840DA">
            <w:pPr>
              <w:rPr>
                <w:b/>
                <w:bCs/>
              </w:rPr>
            </w:pPr>
            <w:r>
              <w:t>00:27:30</w:t>
            </w:r>
          </w:p>
        </w:tc>
        <w:tc>
          <w:tcPr>
            <w:tcW w:w="2126" w:type="dxa"/>
            <w:hideMark/>
          </w:tcPr>
          <w:p w14:paraId="722136FA" w14:textId="77777777" w:rsidR="009840DA" w:rsidRDefault="009840DA">
            <w:r>
              <w:t>Jay Blades</w:t>
            </w:r>
          </w:p>
        </w:tc>
        <w:tc>
          <w:tcPr>
            <w:tcW w:w="5477" w:type="dxa"/>
            <w:hideMark/>
          </w:tcPr>
          <w:p w14:paraId="7F471279" w14:textId="77777777" w:rsidR="009840DA" w:rsidRDefault="009840DA">
            <w:r>
              <w:t>There’ll be some work there</w:t>
            </w:r>
          </w:p>
        </w:tc>
      </w:tr>
      <w:tr w:rsidR="009840DA" w14:paraId="22071864" w14:textId="77777777" w:rsidTr="009840DA">
        <w:tc>
          <w:tcPr>
            <w:tcW w:w="1413" w:type="dxa"/>
            <w:hideMark/>
          </w:tcPr>
          <w:p w14:paraId="674C4C3F" w14:textId="77777777" w:rsidR="009840DA" w:rsidRDefault="009840DA">
            <w:pPr>
              <w:rPr>
                <w:b/>
                <w:bCs/>
              </w:rPr>
            </w:pPr>
            <w:r>
              <w:t>00:27:33</w:t>
            </w:r>
          </w:p>
        </w:tc>
        <w:tc>
          <w:tcPr>
            <w:tcW w:w="2126" w:type="dxa"/>
            <w:hideMark/>
          </w:tcPr>
          <w:p w14:paraId="7515F795" w14:textId="77777777" w:rsidR="009840DA" w:rsidRDefault="009840DA">
            <w:r>
              <w:t>VO</w:t>
            </w:r>
          </w:p>
        </w:tc>
        <w:tc>
          <w:tcPr>
            <w:tcW w:w="5477" w:type="dxa"/>
            <w:hideMark/>
          </w:tcPr>
          <w:p w14:paraId="66C80224" w14:textId="77777777" w:rsidR="009840DA" w:rsidRDefault="009840DA">
            <w:r>
              <w:t xml:space="preserve">This glorious 19th century painting’s miraculous journey can be traced through history from a war-torn Ukraine of over 100 years ago, all the way to </w:t>
            </w:r>
            <w:r>
              <w:rPr>
                <w:i/>
              </w:rPr>
              <w:t>The Repair Shop</w:t>
            </w:r>
            <w:r>
              <w:t xml:space="preserve"> today. Maria Kirk has arrived to tell its tale to art conservator Lucia Scalisi.</w:t>
            </w:r>
          </w:p>
        </w:tc>
      </w:tr>
      <w:tr w:rsidR="009840DA" w14:paraId="30ED6A88" w14:textId="77777777" w:rsidTr="009840DA">
        <w:tc>
          <w:tcPr>
            <w:tcW w:w="1413" w:type="dxa"/>
            <w:hideMark/>
          </w:tcPr>
          <w:p w14:paraId="053F6ABB" w14:textId="77777777" w:rsidR="009840DA" w:rsidRDefault="009840DA">
            <w:r>
              <w:t>00:27:53</w:t>
            </w:r>
          </w:p>
        </w:tc>
        <w:tc>
          <w:tcPr>
            <w:tcW w:w="2126" w:type="dxa"/>
            <w:hideMark/>
          </w:tcPr>
          <w:p w14:paraId="6CEE3676" w14:textId="77777777" w:rsidR="009840DA" w:rsidRDefault="009840DA">
            <w:r>
              <w:t xml:space="preserve">Jay Blades </w:t>
            </w:r>
          </w:p>
        </w:tc>
        <w:tc>
          <w:tcPr>
            <w:tcW w:w="5477" w:type="dxa"/>
            <w:hideMark/>
          </w:tcPr>
          <w:p w14:paraId="09AC455B" w14:textId="77777777" w:rsidR="009840DA" w:rsidRDefault="009840DA">
            <w:r>
              <w:t xml:space="preserve">Hello. Hello. How you </w:t>
            </w:r>
            <w:proofErr w:type="gramStart"/>
            <w:r>
              <w:t>doing</w:t>
            </w:r>
            <w:proofErr w:type="gramEnd"/>
            <w:r>
              <w:t>?</w:t>
            </w:r>
          </w:p>
        </w:tc>
      </w:tr>
      <w:tr w:rsidR="009840DA" w14:paraId="2D8F9B4F" w14:textId="77777777" w:rsidTr="009840DA">
        <w:tc>
          <w:tcPr>
            <w:tcW w:w="1413" w:type="dxa"/>
            <w:hideMark/>
          </w:tcPr>
          <w:p w14:paraId="1F1CBF45" w14:textId="77777777" w:rsidR="009840DA" w:rsidRDefault="009840DA">
            <w:r>
              <w:t xml:space="preserve">00:27:56 </w:t>
            </w:r>
          </w:p>
        </w:tc>
        <w:tc>
          <w:tcPr>
            <w:tcW w:w="2126" w:type="dxa"/>
            <w:hideMark/>
          </w:tcPr>
          <w:p w14:paraId="2CE28811" w14:textId="77777777" w:rsidR="009840DA" w:rsidRDefault="009840DA">
            <w:r>
              <w:t>Maria Kirk</w:t>
            </w:r>
          </w:p>
        </w:tc>
        <w:tc>
          <w:tcPr>
            <w:tcW w:w="5477" w:type="dxa"/>
            <w:hideMark/>
          </w:tcPr>
          <w:p w14:paraId="098AD164" w14:textId="77777777" w:rsidR="009840DA" w:rsidRDefault="009840DA">
            <w:r>
              <w:t>I’m good. Thank you and you?</w:t>
            </w:r>
          </w:p>
        </w:tc>
      </w:tr>
      <w:tr w:rsidR="009840DA" w14:paraId="66DC415E" w14:textId="77777777" w:rsidTr="009840DA">
        <w:tc>
          <w:tcPr>
            <w:tcW w:w="1413" w:type="dxa"/>
            <w:hideMark/>
          </w:tcPr>
          <w:p w14:paraId="7945DF17" w14:textId="77777777" w:rsidR="009840DA" w:rsidRDefault="009840DA">
            <w:r>
              <w:t xml:space="preserve">00:27:57 </w:t>
            </w:r>
          </w:p>
        </w:tc>
        <w:tc>
          <w:tcPr>
            <w:tcW w:w="2126" w:type="dxa"/>
            <w:hideMark/>
          </w:tcPr>
          <w:p w14:paraId="088C7ACE" w14:textId="77777777" w:rsidR="009840DA" w:rsidRDefault="009840DA">
            <w:r>
              <w:t>Jay Blades</w:t>
            </w:r>
          </w:p>
        </w:tc>
        <w:tc>
          <w:tcPr>
            <w:tcW w:w="5477" w:type="dxa"/>
            <w:hideMark/>
          </w:tcPr>
          <w:p w14:paraId="104FF7A5" w14:textId="77777777" w:rsidR="009840DA" w:rsidRDefault="009840DA">
            <w:r>
              <w:t>I’m very good. Please tell us about this painting.</w:t>
            </w:r>
          </w:p>
        </w:tc>
      </w:tr>
      <w:tr w:rsidR="009840DA" w14:paraId="186C80EE" w14:textId="77777777" w:rsidTr="009840DA">
        <w:tc>
          <w:tcPr>
            <w:tcW w:w="1413" w:type="dxa"/>
            <w:hideMark/>
          </w:tcPr>
          <w:p w14:paraId="2AC4977B" w14:textId="77777777" w:rsidR="009840DA" w:rsidRDefault="009840DA">
            <w:r>
              <w:t xml:space="preserve">00:28:00 </w:t>
            </w:r>
          </w:p>
        </w:tc>
        <w:tc>
          <w:tcPr>
            <w:tcW w:w="2126" w:type="dxa"/>
            <w:hideMark/>
          </w:tcPr>
          <w:p w14:paraId="52F4057A" w14:textId="77777777" w:rsidR="009840DA" w:rsidRDefault="009840DA">
            <w:r>
              <w:t>Maria Kirk</w:t>
            </w:r>
          </w:p>
        </w:tc>
        <w:tc>
          <w:tcPr>
            <w:tcW w:w="5477" w:type="dxa"/>
            <w:hideMark/>
          </w:tcPr>
          <w:p w14:paraId="7682F135" w14:textId="77777777" w:rsidR="009840DA" w:rsidRDefault="009840DA">
            <w:r>
              <w:t>Well, my grandfather was a Ukrainian Catholic priest, and he was given this by his father when he was ordained, and it hung in his church.</w:t>
            </w:r>
          </w:p>
        </w:tc>
      </w:tr>
      <w:tr w:rsidR="009840DA" w14:paraId="13A46279" w14:textId="77777777" w:rsidTr="009840DA">
        <w:tc>
          <w:tcPr>
            <w:tcW w:w="1413" w:type="dxa"/>
            <w:hideMark/>
          </w:tcPr>
          <w:p w14:paraId="159AFBE9" w14:textId="77777777" w:rsidR="009840DA" w:rsidRDefault="009840DA">
            <w:r>
              <w:t xml:space="preserve">00:28:12 </w:t>
            </w:r>
          </w:p>
        </w:tc>
        <w:tc>
          <w:tcPr>
            <w:tcW w:w="2126" w:type="dxa"/>
            <w:hideMark/>
          </w:tcPr>
          <w:p w14:paraId="75BEDE20" w14:textId="77777777" w:rsidR="009840DA" w:rsidRDefault="009840DA">
            <w:r>
              <w:t>Jay Blades</w:t>
            </w:r>
          </w:p>
        </w:tc>
        <w:tc>
          <w:tcPr>
            <w:tcW w:w="5477" w:type="dxa"/>
            <w:hideMark/>
          </w:tcPr>
          <w:p w14:paraId="365C7294" w14:textId="77777777" w:rsidR="009840DA" w:rsidRDefault="009840DA">
            <w:r>
              <w:t>Where was this then? Well.</w:t>
            </w:r>
          </w:p>
        </w:tc>
      </w:tr>
      <w:tr w:rsidR="009840DA" w14:paraId="21407ADB" w14:textId="77777777" w:rsidTr="009840DA">
        <w:tc>
          <w:tcPr>
            <w:tcW w:w="1413" w:type="dxa"/>
            <w:hideMark/>
          </w:tcPr>
          <w:p w14:paraId="2462731B" w14:textId="77777777" w:rsidR="009840DA" w:rsidRDefault="009840DA">
            <w:r>
              <w:t>00:28:13</w:t>
            </w:r>
          </w:p>
        </w:tc>
        <w:tc>
          <w:tcPr>
            <w:tcW w:w="2126" w:type="dxa"/>
            <w:hideMark/>
          </w:tcPr>
          <w:p w14:paraId="6FE6A0A8" w14:textId="77777777" w:rsidR="009840DA" w:rsidRDefault="009840DA">
            <w:r>
              <w:t>Maria Kirk</w:t>
            </w:r>
          </w:p>
        </w:tc>
        <w:tc>
          <w:tcPr>
            <w:tcW w:w="5477" w:type="dxa"/>
            <w:hideMark/>
          </w:tcPr>
          <w:p w14:paraId="7DAE42AA" w14:textId="77777777" w:rsidR="009840DA" w:rsidRDefault="009840DA">
            <w:r>
              <w:t xml:space="preserve">This was in a little village in </w:t>
            </w:r>
            <w:proofErr w:type="spellStart"/>
            <w:r>
              <w:t>Scoviatin</w:t>
            </w:r>
            <w:proofErr w:type="spellEnd"/>
            <w:r>
              <w:t>, in western Ukraine, in the mountains. And then at the outbreak of the Second World War, my mother, my aunt and my grandmother were escaping from the Russians [who] were one side. The Germans were the other side.</w:t>
            </w:r>
          </w:p>
        </w:tc>
      </w:tr>
      <w:tr w:rsidR="009840DA" w14:paraId="2374AAC3" w14:textId="77777777" w:rsidTr="009840DA">
        <w:tc>
          <w:tcPr>
            <w:tcW w:w="1413" w:type="dxa"/>
            <w:hideMark/>
          </w:tcPr>
          <w:p w14:paraId="41B5EA37" w14:textId="77777777" w:rsidR="009840DA" w:rsidRDefault="009840DA">
            <w:r>
              <w:lastRenderedPageBreak/>
              <w:t>00:28:32</w:t>
            </w:r>
          </w:p>
        </w:tc>
        <w:tc>
          <w:tcPr>
            <w:tcW w:w="2126" w:type="dxa"/>
            <w:hideMark/>
          </w:tcPr>
          <w:p w14:paraId="7AE724D5" w14:textId="77777777" w:rsidR="009840DA" w:rsidRDefault="009840DA">
            <w:r>
              <w:t>Jay Blades</w:t>
            </w:r>
          </w:p>
        </w:tc>
        <w:tc>
          <w:tcPr>
            <w:tcW w:w="5477" w:type="dxa"/>
            <w:hideMark/>
          </w:tcPr>
          <w:p w14:paraId="107CEBF4" w14:textId="77777777" w:rsidR="009840DA" w:rsidRDefault="009840DA">
            <w:r>
              <w:t>So yeah, both sides.</w:t>
            </w:r>
          </w:p>
        </w:tc>
      </w:tr>
      <w:tr w:rsidR="009840DA" w14:paraId="67045BD4" w14:textId="77777777" w:rsidTr="009840DA">
        <w:tc>
          <w:tcPr>
            <w:tcW w:w="1413" w:type="dxa"/>
            <w:hideMark/>
          </w:tcPr>
          <w:p w14:paraId="4DC7BA61" w14:textId="77777777" w:rsidR="009840DA" w:rsidRDefault="009840DA">
            <w:r>
              <w:t>00:28:32</w:t>
            </w:r>
          </w:p>
        </w:tc>
        <w:tc>
          <w:tcPr>
            <w:tcW w:w="2126" w:type="dxa"/>
            <w:hideMark/>
          </w:tcPr>
          <w:p w14:paraId="0245F648" w14:textId="77777777" w:rsidR="009840DA" w:rsidRDefault="009840DA">
            <w:r>
              <w:t>Maria Kirk</w:t>
            </w:r>
          </w:p>
        </w:tc>
        <w:tc>
          <w:tcPr>
            <w:tcW w:w="5477" w:type="dxa"/>
            <w:hideMark/>
          </w:tcPr>
          <w:p w14:paraId="5105CFDE" w14:textId="77777777" w:rsidR="009840DA" w:rsidRDefault="009840DA">
            <w:r>
              <w:t xml:space="preserve">Yeah, they were like a sandwich in the middle, so they decided to take the painting with them, so they rolled it up and stitched it into a winter coat. And </w:t>
            </w:r>
            <w:proofErr w:type="gramStart"/>
            <w:r>
              <w:t>so</w:t>
            </w:r>
            <w:proofErr w:type="gramEnd"/>
            <w:r>
              <w:t xml:space="preserve"> it was safe.</w:t>
            </w:r>
          </w:p>
        </w:tc>
      </w:tr>
      <w:tr w:rsidR="009840DA" w14:paraId="24FC67EC" w14:textId="77777777" w:rsidTr="009840DA">
        <w:tc>
          <w:tcPr>
            <w:tcW w:w="1413" w:type="dxa"/>
            <w:hideMark/>
          </w:tcPr>
          <w:p w14:paraId="2D43BF3D" w14:textId="77777777" w:rsidR="009840DA" w:rsidRDefault="009840DA">
            <w:r>
              <w:t>00:28:46</w:t>
            </w:r>
          </w:p>
        </w:tc>
        <w:tc>
          <w:tcPr>
            <w:tcW w:w="2126" w:type="dxa"/>
            <w:hideMark/>
          </w:tcPr>
          <w:p w14:paraId="1B0C5E3B" w14:textId="77777777" w:rsidR="009840DA" w:rsidRDefault="009840DA">
            <w:r>
              <w:t xml:space="preserve">Jay Blades </w:t>
            </w:r>
          </w:p>
        </w:tc>
        <w:tc>
          <w:tcPr>
            <w:tcW w:w="5477" w:type="dxa"/>
            <w:hideMark/>
          </w:tcPr>
          <w:p w14:paraId="4487B375" w14:textId="77777777" w:rsidR="009840DA" w:rsidRDefault="009840DA">
            <w:proofErr w:type="gramStart"/>
            <w:r>
              <w:t>So</w:t>
            </w:r>
            <w:proofErr w:type="gramEnd"/>
            <w:r>
              <w:t xml:space="preserve"> this was the, the only thing that they took and it was sewn into a coat</w:t>
            </w:r>
          </w:p>
        </w:tc>
      </w:tr>
      <w:tr w:rsidR="009840DA" w14:paraId="79D8D288" w14:textId="77777777" w:rsidTr="009840DA">
        <w:tc>
          <w:tcPr>
            <w:tcW w:w="1413" w:type="dxa"/>
            <w:hideMark/>
          </w:tcPr>
          <w:p w14:paraId="022B891A" w14:textId="77777777" w:rsidR="009840DA" w:rsidRDefault="009840DA">
            <w:r>
              <w:t xml:space="preserve">00:28:48 </w:t>
            </w:r>
          </w:p>
        </w:tc>
        <w:tc>
          <w:tcPr>
            <w:tcW w:w="2126" w:type="dxa"/>
            <w:hideMark/>
          </w:tcPr>
          <w:p w14:paraId="5B375F0B" w14:textId="77777777" w:rsidR="009840DA" w:rsidRDefault="009840DA">
            <w:r>
              <w:t>Maria Kirk</w:t>
            </w:r>
          </w:p>
        </w:tc>
        <w:tc>
          <w:tcPr>
            <w:tcW w:w="5477" w:type="dxa"/>
            <w:hideMark/>
          </w:tcPr>
          <w:p w14:paraId="76461677" w14:textId="77777777" w:rsidR="009840DA" w:rsidRDefault="009840DA">
            <w:r>
              <w:t>Yes, yes. Yeah. Just this picture. Eventually my mother and my aunt and my grandmother were captured by the Germans and sent to a labour camp.</w:t>
            </w:r>
          </w:p>
        </w:tc>
      </w:tr>
      <w:tr w:rsidR="009840DA" w14:paraId="06D336FD" w14:textId="77777777" w:rsidTr="009840DA">
        <w:tc>
          <w:tcPr>
            <w:tcW w:w="1413" w:type="dxa"/>
            <w:hideMark/>
          </w:tcPr>
          <w:p w14:paraId="0E119CA0" w14:textId="77777777" w:rsidR="009840DA" w:rsidRDefault="009840DA">
            <w:r>
              <w:t>00:28: 48</w:t>
            </w:r>
          </w:p>
        </w:tc>
        <w:tc>
          <w:tcPr>
            <w:tcW w:w="2126" w:type="dxa"/>
            <w:hideMark/>
          </w:tcPr>
          <w:p w14:paraId="54B26B48" w14:textId="77777777" w:rsidR="009840DA" w:rsidRDefault="009840DA">
            <w:r>
              <w:t>Lucia Scalisi</w:t>
            </w:r>
          </w:p>
        </w:tc>
        <w:tc>
          <w:tcPr>
            <w:tcW w:w="5477" w:type="dxa"/>
            <w:hideMark/>
          </w:tcPr>
          <w:p w14:paraId="5BCA9C18" w14:textId="77777777" w:rsidR="009840DA" w:rsidRDefault="009840DA">
            <w:proofErr w:type="gramStart"/>
            <w:r>
              <w:t>Oh</w:t>
            </w:r>
            <w:proofErr w:type="gramEnd"/>
            <w:r>
              <w:t xml:space="preserve"> my word</w:t>
            </w:r>
          </w:p>
        </w:tc>
      </w:tr>
      <w:tr w:rsidR="009840DA" w14:paraId="1630EC9C" w14:textId="77777777" w:rsidTr="009840DA">
        <w:tc>
          <w:tcPr>
            <w:tcW w:w="1413" w:type="dxa"/>
            <w:hideMark/>
          </w:tcPr>
          <w:p w14:paraId="6FF13B75" w14:textId="77777777" w:rsidR="009840DA" w:rsidRDefault="009840DA">
            <w:r>
              <w:t>00:29:00</w:t>
            </w:r>
          </w:p>
        </w:tc>
        <w:tc>
          <w:tcPr>
            <w:tcW w:w="2126" w:type="dxa"/>
            <w:hideMark/>
          </w:tcPr>
          <w:p w14:paraId="1482F683" w14:textId="77777777" w:rsidR="009840DA" w:rsidRDefault="009840DA">
            <w:r>
              <w:t>Maria Kirk</w:t>
            </w:r>
          </w:p>
        </w:tc>
        <w:tc>
          <w:tcPr>
            <w:tcW w:w="5477" w:type="dxa"/>
            <w:hideMark/>
          </w:tcPr>
          <w:p w14:paraId="7F37AE91" w14:textId="77777777" w:rsidR="009840DA" w:rsidRDefault="009840DA">
            <w:r>
              <w:t>My grandmother died in the camp of starvation and then when the war ended, my mum decided to come to England and my aunt stayed in Germany. And they decided my aunt would have the painting. I went to see my aunt. She was very sick. So, she told me she wanted me to have the painting and the soul of God. You know, I haven’t got any other tangible proof that even you know existed.</w:t>
            </w:r>
          </w:p>
        </w:tc>
      </w:tr>
      <w:tr w:rsidR="009840DA" w14:paraId="20A1E995" w14:textId="77777777" w:rsidTr="009840DA">
        <w:tc>
          <w:tcPr>
            <w:tcW w:w="1413" w:type="dxa"/>
            <w:hideMark/>
          </w:tcPr>
          <w:p w14:paraId="6DF1E0EE" w14:textId="77777777" w:rsidR="009840DA" w:rsidRDefault="009840DA">
            <w:r>
              <w:t>00:29:32</w:t>
            </w:r>
          </w:p>
        </w:tc>
        <w:tc>
          <w:tcPr>
            <w:tcW w:w="2126" w:type="dxa"/>
            <w:hideMark/>
          </w:tcPr>
          <w:p w14:paraId="734EF681" w14:textId="77777777" w:rsidR="009840DA" w:rsidRDefault="009840DA">
            <w:r>
              <w:t>Lucia Scalisi</w:t>
            </w:r>
          </w:p>
        </w:tc>
        <w:tc>
          <w:tcPr>
            <w:tcW w:w="5477" w:type="dxa"/>
            <w:hideMark/>
          </w:tcPr>
          <w:p w14:paraId="3753B05E" w14:textId="77777777" w:rsidR="009840DA" w:rsidRDefault="009840DA">
            <w:r>
              <w:t xml:space="preserve">I mean, it’s a </w:t>
            </w:r>
            <w:proofErr w:type="gramStart"/>
            <w:r>
              <w:t>really sad</w:t>
            </w:r>
            <w:proofErr w:type="gramEnd"/>
            <w:r>
              <w:t xml:space="preserve"> poignant story what a life story Maria.</w:t>
            </w:r>
          </w:p>
        </w:tc>
      </w:tr>
      <w:tr w:rsidR="009840DA" w14:paraId="6C298659" w14:textId="77777777" w:rsidTr="009840DA">
        <w:tc>
          <w:tcPr>
            <w:tcW w:w="1413" w:type="dxa"/>
            <w:hideMark/>
          </w:tcPr>
          <w:p w14:paraId="7E8AAE06" w14:textId="77777777" w:rsidR="009840DA" w:rsidRDefault="009840DA">
            <w:r>
              <w:t>00:29:35</w:t>
            </w:r>
          </w:p>
        </w:tc>
        <w:tc>
          <w:tcPr>
            <w:tcW w:w="2126" w:type="dxa"/>
            <w:hideMark/>
          </w:tcPr>
          <w:p w14:paraId="29432586" w14:textId="77777777" w:rsidR="009840DA" w:rsidRDefault="009840DA">
            <w:r>
              <w:t>Maria Kirk</w:t>
            </w:r>
          </w:p>
        </w:tc>
        <w:tc>
          <w:tcPr>
            <w:tcW w:w="5477" w:type="dxa"/>
            <w:hideMark/>
          </w:tcPr>
          <w:p w14:paraId="10035D93" w14:textId="77777777" w:rsidR="009840DA" w:rsidRDefault="009840DA">
            <w:r>
              <w:t xml:space="preserve">Yes, it’s </w:t>
            </w:r>
            <w:proofErr w:type="spellStart"/>
            <w:r>
              <w:t>it’s</w:t>
            </w:r>
            <w:proofErr w:type="spellEnd"/>
            <w:r>
              <w:t xml:space="preserve">, it’s such … it makes me realise, crikey, how brave they were to do this because they could </w:t>
            </w:r>
            <w:proofErr w:type="gramStart"/>
            <w:r>
              <w:t>have easily have</w:t>
            </w:r>
            <w:proofErr w:type="gramEnd"/>
            <w:r>
              <w:t xml:space="preserve"> been robbed. It [they?] could have been shot. Now the faith and the bravery to just do it and hide it in the coat and to carry it through the whole war</w:t>
            </w:r>
          </w:p>
        </w:tc>
      </w:tr>
      <w:tr w:rsidR="009840DA" w14:paraId="6FEAAD74" w14:textId="77777777" w:rsidTr="009840DA">
        <w:tc>
          <w:tcPr>
            <w:tcW w:w="1413" w:type="dxa"/>
            <w:hideMark/>
          </w:tcPr>
          <w:p w14:paraId="1013FC25" w14:textId="77777777" w:rsidR="009840DA" w:rsidRDefault="009840DA">
            <w:r>
              <w:t>00:29:57</w:t>
            </w:r>
          </w:p>
        </w:tc>
        <w:tc>
          <w:tcPr>
            <w:tcW w:w="2126" w:type="dxa"/>
            <w:hideMark/>
          </w:tcPr>
          <w:p w14:paraId="69BCDC00" w14:textId="77777777" w:rsidR="009840DA" w:rsidRDefault="009840DA">
            <w:r>
              <w:t>Lucia Scalisi</w:t>
            </w:r>
          </w:p>
        </w:tc>
        <w:tc>
          <w:tcPr>
            <w:tcW w:w="5477" w:type="dxa"/>
            <w:hideMark/>
          </w:tcPr>
          <w:p w14:paraId="0D50CD8F" w14:textId="77777777" w:rsidR="009840DA" w:rsidRDefault="009840DA">
            <w:r>
              <w:t>It’s, it’s incredible that it survived. It became even more precious.</w:t>
            </w:r>
          </w:p>
        </w:tc>
      </w:tr>
      <w:tr w:rsidR="009840DA" w14:paraId="32B3EC6A" w14:textId="77777777" w:rsidTr="009840DA">
        <w:tc>
          <w:tcPr>
            <w:tcW w:w="1413" w:type="dxa"/>
            <w:hideMark/>
          </w:tcPr>
          <w:p w14:paraId="190D386C" w14:textId="77777777" w:rsidR="009840DA" w:rsidRDefault="009840DA">
            <w:r>
              <w:t>00:30:01</w:t>
            </w:r>
          </w:p>
        </w:tc>
        <w:tc>
          <w:tcPr>
            <w:tcW w:w="2126" w:type="dxa"/>
            <w:hideMark/>
          </w:tcPr>
          <w:p w14:paraId="2B3A55B0" w14:textId="77777777" w:rsidR="009840DA" w:rsidRDefault="009840DA">
            <w:r>
              <w:t>Maria Kirk</w:t>
            </w:r>
          </w:p>
        </w:tc>
        <w:tc>
          <w:tcPr>
            <w:tcW w:w="5477" w:type="dxa"/>
            <w:hideMark/>
          </w:tcPr>
          <w:p w14:paraId="77F5FB3B" w14:textId="77777777" w:rsidR="009840DA" w:rsidRDefault="009840DA">
            <w:r>
              <w:t>Yes, because that was it. That’s all they’d got. Yeah. You know, I’d like to do something with it for their memory.</w:t>
            </w:r>
          </w:p>
        </w:tc>
      </w:tr>
      <w:tr w:rsidR="009840DA" w14:paraId="553F2BE6" w14:textId="77777777" w:rsidTr="009840DA">
        <w:tc>
          <w:tcPr>
            <w:tcW w:w="1413" w:type="dxa"/>
            <w:hideMark/>
          </w:tcPr>
          <w:p w14:paraId="3B815A3A" w14:textId="77777777" w:rsidR="009840DA" w:rsidRDefault="009840DA">
            <w:r>
              <w:t>00:30:08</w:t>
            </w:r>
          </w:p>
        </w:tc>
        <w:tc>
          <w:tcPr>
            <w:tcW w:w="2126" w:type="dxa"/>
            <w:hideMark/>
          </w:tcPr>
          <w:p w14:paraId="6C6F33FE" w14:textId="77777777" w:rsidR="009840DA" w:rsidRDefault="009840DA">
            <w:r>
              <w:t>Jay Blades</w:t>
            </w:r>
          </w:p>
        </w:tc>
        <w:tc>
          <w:tcPr>
            <w:tcW w:w="5477" w:type="dxa"/>
            <w:hideMark/>
          </w:tcPr>
          <w:p w14:paraId="012A77B6" w14:textId="77777777" w:rsidR="009840DA" w:rsidRDefault="009840DA">
            <w:r>
              <w:t>So, all the damage on there is caused by it being rolled up and put in their coat</w:t>
            </w:r>
          </w:p>
        </w:tc>
      </w:tr>
      <w:tr w:rsidR="009840DA" w14:paraId="2D50D901" w14:textId="77777777" w:rsidTr="009840DA">
        <w:tc>
          <w:tcPr>
            <w:tcW w:w="1413" w:type="dxa"/>
            <w:hideMark/>
          </w:tcPr>
          <w:p w14:paraId="73840BE4" w14:textId="77777777" w:rsidR="009840DA" w:rsidRDefault="009840DA">
            <w:r>
              <w:t>00:30:11</w:t>
            </w:r>
          </w:p>
        </w:tc>
        <w:tc>
          <w:tcPr>
            <w:tcW w:w="2126" w:type="dxa"/>
            <w:hideMark/>
          </w:tcPr>
          <w:p w14:paraId="2BC9205E" w14:textId="77777777" w:rsidR="009840DA" w:rsidRDefault="009840DA">
            <w:r>
              <w:t>Lucia Scalisi</w:t>
            </w:r>
          </w:p>
        </w:tc>
        <w:tc>
          <w:tcPr>
            <w:tcW w:w="5477" w:type="dxa"/>
            <w:hideMark/>
          </w:tcPr>
          <w:p w14:paraId="5DEB7769" w14:textId="77777777" w:rsidR="009840DA" w:rsidRDefault="009840DA">
            <w:r>
              <w:t xml:space="preserve">Yeah, you can see that it’s being rolled up. You know those horizontal lines are damaged and you know, I’m </w:t>
            </w:r>
            <w:r>
              <w:lastRenderedPageBreak/>
              <w:t>presuming you don’t want to lose all that because that’s part of it.</w:t>
            </w:r>
          </w:p>
        </w:tc>
      </w:tr>
      <w:tr w:rsidR="009840DA" w14:paraId="261E54EB" w14:textId="77777777" w:rsidTr="009840DA">
        <w:tc>
          <w:tcPr>
            <w:tcW w:w="1413" w:type="dxa"/>
            <w:hideMark/>
          </w:tcPr>
          <w:p w14:paraId="11A1B762" w14:textId="77777777" w:rsidR="009840DA" w:rsidRDefault="009840DA">
            <w:r>
              <w:lastRenderedPageBreak/>
              <w:t>00:30:19</w:t>
            </w:r>
          </w:p>
        </w:tc>
        <w:tc>
          <w:tcPr>
            <w:tcW w:w="2126" w:type="dxa"/>
            <w:hideMark/>
          </w:tcPr>
          <w:p w14:paraId="0404F10A" w14:textId="77777777" w:rsidR="009840DA" w:rsidRDefault="009840DA">
            <w:r>
              <w:t>Maria Kirk</w:t>
            </w:r>
          </w:p>
        </w:tc>
        <w:tc>
          <w:tcPr>
            <w:tcW w:w="5477" w:type="dxa"/>
            <w:hideMark/>
          </w:tcPr>
          <w:p w14:paraId="4C9FB638" w14:textId="77777777" w:rsidR="009840DA" w:rsidRDefault="009840DA">
            <w:r>
              <w:t>No, because that that otherwise it would just be a painting, and I just love it. I feel. So, I’m the custodian of it. It’s not actually mine</w:t>
            </w:r>
          </w:p>
        </w:tc>
      </w:tr>
      <w:tr w:rsidR="009840DA" w14:paraId="78A2DF46" w14:textId="77777777" w:rsidTr="009840DA">
        <w:tc>
          <w:tcPr>
            <w:tcW w:w="1413" w:type="dxa"/>
            <w:hideMark/>
          </w:tcPr>
          <w:p w14:paraId="74AC754A" w14:textId="77777777" w:rsidR="009840DA" w:rsidRDefault="009840DA">
            <w:r>
              <w:t>00:30:28</w:t>
            </w:r>
          </w:p>
        </w:tc>
        <w:tc>
          <w:tcPr>
            <w:tcW w:w="2126" w:type="dxa"/>
            <w:hideMark/>
          </w:tcPr>
          <w:p w14:paraId="171C8162" w14:textId="77777777" w:rsidR="009840DA" w:rsidRDefault="009840DA">
            <w:r>
              <w:t>Lucia Scalisi</w:t>
            </w:r>
          </w:p>
        </w:tc>
        <w:tc>
          <w:tcPr>
            <w:tcW w:w="5477" w:type="dxa"/>
            <w:hideMark/>
          </w:tcPr>
          <w:p w14:paraId="3B9C5CDA" w14:textId="77777777" w:rsidR="009840DA" w:rsidRDefault="009840DA">
            <w:r>
              <w:t>Will it go back to Ukraine, do you think?</w:t>
            </w:r>
          </w:p>
        </w:tc>
      </w:tr>
      <w:tr w:rsidR="009840DA" w14:paraId="7554BD7B" w14:textId="77777777" w:rsidTr="009840DA">
        <w:tc>
          <w:tcPr>
            <w:tcW w:w="1413" w:type="dxa"/>
            <w:hideMark/>
          </w:tcPr>
          <w:p w14:paraId="1B5C7698" w14:textId="77777777" w:rsidR="009840DA" w:rsidRDefault="009840DA">
            <w:r>
              <w:t>00:30:30</w:t>
            </w:r>
          </w:p>
        </w:tc>
        <w:tc>
          <w:tcPr>
            <w:tcW w:w="2126" w:type="dxa"/>
            <w:hideMark/>
          </w:tcPr>
          <w:p w14:paraId="453E69EE" w14:textId="77777777" w:rsidR="009840DA" w:rsidRDefault="009840DA">
            <w:r>
              <w:t>Maria Kirk</w:t>
            </w:r>
          </w:p>
        </w:tc>
        <w:tc>
          <w:tcPr>
            <w:tcW w:w="5477" w:type="dxa"/>
            <w:hideMark/>
          </w:tcPr>
          <w:p w14:paraId="06729898" w14:textId="77777777" w:rsidR="009840DA" w:rsidRDefault="009840DA">
            <w:r>
              <w:t>I’d like to dream that I would be able to take it back to the actual village and put it back into the church. But you know, that would be lovely to do.</w:t>
            </w:r>
          </w:p>
        </w:tc>
      </w:tr>
      <w:tr w:rsidR="009840DA" w14:paraId="74A5C8EF" w14:textId="77777777" w:rsidTr="009840DA">
        <w:tc>
          <w:tcPr>
            <w:tcW w:w="1413" w:type="dxa"/>
            <w:hideMark/>
          </w:tcPr>
          <w:p w14:paraId="4EF615B6" w14:textId="77777777" w:rsidR="009840DA" w:rsidRDefault="009840DA">
            <w:r>
              <w:t>00:30:40</w:t>
            </w:r>
          </w:p>
        </w:tc>
        <w:tc>
          <w:tcPr>
            <w:tcW w:w="2126" w:type="dxa"/>
            <w:hideMark/>
          </w:tcPr>
          <w:p w14:paraId="51ABD509" w14:textId="77777777" w:rsidR="009840DA" w:rsidRDefault="009840DA">
            <w:r>
              <w:t>Lucia Scalisi</w:t>
            </w:r>
          </w:p>
        </w:tc>
        <w:tc>
          <w:tcPr>
            <w:tcW w:w="5477" w:type="dxa"/>
            <w:hideMark/>
          </w:tcPr>
          <w:p w14:paraId="4818A604" w14:textId="77777777" w:rsidR="009840DA" w:rsidRDefault="009840DA">
            <w:r>
              <w:t>That’s fantastic. The church is still there.</w:t>
            </w:r>
          </w:p>
        </w:tc>
      </w:tr>
      <w:tr w:rsidR="009840DA" w14:paraId="07621992" w14:textId="77777777" w:rsidTr="009840DA">
        <w:tc>
          <w:tcPr>
            <w:tcW w:w="1413" w:type="dxa"/>
            <w:hideMark/>
          </w:tcPr>
          <w:p w14:paraId="171A5EBB" w14:textId="77777777" w:rsidR="009840DA" w:rsidRDefault="009840DA">
            <w:r>
              <w:t xml:space="preserve">00:30:43 </w:t>
            </w:r>
          </w:p>
        </w:tc>
        <w:tc>
          <w:tcPr>
            <w:tcW w:w="2126" w:type="dxa"/>
            <w:hideMark/>
          </w:tcPr>
          <w:p w14:paraId="69B0E09B" w14:textId="77777777" w:rsidR="009840DA" w:rsidRDefault="009840DA">
            <w:r>
              <w:t>Maria Kirk</w:t>
            </w:r>
          </w:p>
        </w:tc>
        <w:tc>
          <w:tcPr>
            <w:tcW w:w="5477" w:type="dxa"/>
            <w:hideMark/>
          </w:tcPr>
          <w:p w14:paraId="41A58EBF" w14:textId="77777777" w:rsidR="009840DA" w:rsidRDefault="009840DA">
            <w:r>
              <w:t>The church is still standing. Yes, the church is still there with everything that’s happening in Ukraine.</w:t>
            </w:r>
          </w:p>
        </w:tc>
      </w:tr>
      <w:tr w:rsidR="009840DA" w14:paraId="22772C1F" w14:textId="77777777" w:rsidTr="009840DA">
        <w:tc>
          <w:tcPr>
            <w:tcW w:w="1413" w:type="dxa"/>
            <w:hideMark/>
          </w:tcPr>
          <w:p w14:paraId="597BA3E5" w14:textId="77777777" w:rsidR="009840DA" w:rsidRDefault="009840DA">
            <w:r>
              <w:t xml:space="preserve">00:30:52 </w:t>
            </w:r>
          </w:p>
        </w:tc>
        <w:tc>
          <w:tcPr>
            <w:tcW w:w="2126" w:type="dxa"/>
            <w:hideMark/>
          </w:tcPr>
          <w:p w14:paraId="774B6852" w14:textId="77777777" w:rsidR="009840DA" w:rsidRDefault="009840DA">
            <w:r>
              <w:t>Lucia Scalisi</w:t>
            </w:r>
          </w:p>
        </w:tc>
        <w:tc>
          <w:tcPr>
            <w:tcW w:w="5477" w:type="dxa"/>
            <w:hideMark/>
          </w:tcPr>
          <w:p w14:paraId="22EE13B8" w14:textId="77777777" w:rsidR="009840DA" w:rsidRDefault="009840DA">
            <w:r>
              <w:t>It was a privilege for me and an honour.</w:t>
            </w:r>
          </w:p>
        </w:tc>
      </w:tr>
      <w:tr w:rsidR="009840DA" w14:paraId="500ED6BD" w14:textId="77777777" w:rsidTr="009840DA">
        <w:tc>
          <w:tcPr>
            <w:tcW w:w="1413" w:type="dxa"/>
            <w:hideMark/>
          </w:tcPr>
          <w:p w14:paraId="50E47688" w14:textId="77777777" w:rsidR="009840DA" w:rsidRDefault="009840DA">
            <w:r>
              <w:t>00:30:55</w:t>
            </w:r>
          </w:p>
        </w:tc>
        <w:tc>
          <w:tcPr>
            <w:tcW w:w="2126" w:type="dxa"/>
            <w:hideMark/>
          </w:tcPr>
          <w:p w14:paraId="67A40E01" w14:textId="77777777" w:rsidR="009840DA" w:rsidRDefault="009840DA">
            <w:r>
              <w:t>Jay Blades</w:t>
            </w:r>
          </w:p>
        </w:tc>
        <w:tc>
          <w:tcPr>
            <w:tcW w:w="5477" w:type="dxa"/>
            <w:hideMark/>
          </w:tcPr>
          <w:p w14:paraId="1BBA2AF6" w14:textId="77777777" w:rsidR="009840DA" w:rsidRDefault="009840DA">
            <w:r>
              <w:t>For this going back would be like a, a real honour to the.</w:t>
            </w:r>
          </w:p>
        </w:tc>
      </w:tr>
      <w:tr w:rsidR="009840DA" w14:paraId="52EF183A" w14:textId="77777777" w:rsidTr="009840DA">
        <w:tc>
          <w:tcPr>
            <w:tcW w:w="1413" w:type="dxa"/>
            <w:hideMark/>
          </w:tcPr>
          <w:p w14:paraId="6450F36A" w14:textId="77777777" w:rsidR="009840DA" w:rsidRDefault="009840DA">
            <w:r>
              <w:t>00:30:57</w:t>
            </w:r>
          </w:p>
        </w:tc>
        <w:tc>
          <w:tcPr>
            <w:tcW w:w="2126" w:type="dxa"/>
            <w:hideMark/>
          </w:tcPr>
          <w:p w14:paraId="109712C9" w14:textId="77777777" w:rsidR="009840DA" w:rsidRDefault="009840DA">
            <w:r>
              <w:t>Maria Kirk</w:t>
            </w:r>
          </w:p>
        </w:tc>
        <w:tc>
          <w:tcPr>
            <w:tcW w:w="5477" w:type="dxa"/>
            <w:hideMark/>
          </w:tcPr>
          <w:p w14:paraId="0EB8645E" w14:textId="77777777" w:rsidR="009840DA" w:rsidRDefault="009840DA">
            <w:r>
              <w:t>Yes, yes it would. It would be something special for them to be able to see the … out of all the darkness.</w:t>
            </w:r>
          </w:p>
        </w:tc>
      </w:tr>
      <w:tr w:rsidR="009840DA" w14:paraId="313A4BC2" w14:textId="77777777" w:rsidTr="009840DA">
        <w:tc>
          <w:tcPr>
            <w:tcW w:w="1413" w:type="dxa"/>
            <w:hideMark/>
          </w:tcPr>
          <w:p w14:paraId="39815E1C" w14:textId="77777777" w:rsidR="009840DA" w:rsidRDefault="009840DA">
            <w:r>
              <w:t>00:30:58</w:t>
            </w:r>
          </w:p>
        </w:tc>
        <w:tc>
          <w:tcPr>
            <w:tcW w:w="2126" w:type="dxa"/>
            <w:hideMark/>
          </w:tcPr>
          <w:p w14:paraId="3304275F" w14:textId="77777777" w:rsidR="009840DA" w:rsidRDefault="009840DA">
            <w:r>
              <w:t>Jay Blades</w:t>
            </w:r>
          </w:p>
        </w:tc>
        <w:tc>
          <w:tcPr>
            <w:tcW w:w="5477" w:type="dxa"/>
            <w:hideMark/>
          </w:tcPr>
          <w:p w14:paraId="41674120" w14:textId="77777777" w:rsidR="009840DA" w:rsidRDefault="009840DA">
            <w:r>
              <w:t>Village as well wouldn’t …</w:t>
            </w:r>
          </w:p>
        </w:tc>
      </w:tr>
      <w:tr w:rsidR="009840DA" w14:paraId="29EAC49B" w14:textId="77777777" w:rsidTr="009840DA">
        <w:tc>
          <w:tcPr>
            <w:tcW w:w="1413" w:type="dxa"/>
            <w:hideMark/>
          </w:tcPr>
          <w:p w14:paraId="247910DE" w14:textId="77777777" w:rsidR="009840DA" w:rsidRDefault="009840DA">
            <w:r>
              <w:t>00:31:05</w:t>
            </w:r>
          </w:p>
        </w:tc>
        <w:tc>
          <w:tcPr>
            <w:tcW w:w="2126" w:type="dxa"/>
            <w:hideMark/>
          </w:tcPr>
          <w:p w14:paraId="5388E1C0" w14:textId="77777777" w:rsidR="009840DA" w:rsidRDefault="009840DA">
            <w:r>
              <w:t>Maria Kirk</w:t>
            </w:r>
          </w:p>
        </w:tc>
        <w:tc>
          <w:tcPr>
            <w:tcW w:w="5477" w:type="dxa"/>
            <w:hideMark/>
          </w:tcPr>
          <w:p w14:paraId="45495911" w14:textId="77777777" w:rsidR="009840DA" w:rsidRDefault="009840DA">
            <w:r>
              <w:t>And the horrors of war, something comes out, something beautiful and peaceful and gentle.</w:t>
            </w:r>
          </w:p>
        </w:tc>
      </w:tr>
      <w:tr w:rsidR="009840DA" w14:paraId="5D214832" w14:textId="77777777" w:rsidTr="009840DA">
        <w:tc>
          <w:tcPr>
            <w:tcW w:w="1413" w:type="dxa"/>
            <w:hideMark/>
          </w:tcPr>
          <w:p w14:paraId="2E854993" w14:textId="77777777" w:rsidR="009840DA" w:rsidRDefault="009840DA">
            <w:r>
              <w:t>00:31:13</w:t>
            </w:r>
          </w:p>
        </w:tc>
        <w:tc>
          <w:tcPr>
            <w:tcW w:w="2126" w:type="dxa"/>
            <w:hideMark/>
          </w:tcPr>
          <w:p w14:paraId="4A644905" w14:textId="77777777" w:rsidR="009840DA" w:rsidRDefault="009840DA">
            <w:r>
              <w:t>Jay Blades</w:t>
            </w:r>
          </w:p>
        </w:tc>
        <w:tc>
          <w:tcPr>
            <w:tcW w:w="5477" w:type="dxa"/>
            <w:hideMark/>
          </w:tcPr>
          <w:p w14:paraId="04521CA3" w14:textId="77777777" w:rsidR="009840DA" w:rsidRDefault="009840DA">
            <w:r>
              <w:t>Thank you for letting us know about your family history.</w:t>
            </w:r>
          </w:p>
        </w:tc>
      </w:tr>
      <w:tr w:rsidR="009840DA" w14:paraId="074CA811" w14:textId="77777777" w:rsidTr="009840DA">
        <w:tc>
          <w:tcPr>
            <w:tcW w:w="1413" w:type="dxa"/>
            <w:hideMark/>
          </w:tcPr>
          <w:p w14:paraId="60DB7BBB" w14:textId="77777777" w:rsidR="009840DA" w:rsidRDefault="009840DA">
            <w:r>
              <w:t>00:31:15</w:t>
            </w:r>
          </w:p>
        </w:tc>
        <w:tc>
          <w:tcPr>
            <w:tcW w:w="2126" w:type="dxa"/>
            <w:hideMark/>
          </w:tcPr>
          <w:p w14:paraId="5F269F68" w14:textId="77777777" w:rsidR="009840DA" w:rsidRDefault="009840DA">
            <w:r>
              <w:t>Maria Kirk</w:t>
            </w:r>
          </w:p>
        </w:tc>
        <w:tc>
          <w:tcPr>
            <w:tcW w:w="5477" w:type="dxa"/>
            <w:hideMark/>
          </w:tcPr>
          <w:p w14:paraId="67BE36E4" w14:textId="77777777" w:rsidR="009840DA" w:rsidRDefault="009840DA">
            <w:r>
              <w:t xml:space="preserve">Thank you so much. And today. Bye </w:t>
            </w:r>
            <w:proofErr w:type="spellStart"/>
            <w:r>
              <w:t>bye</w:t>
            </w:r>
            <w:proofErr w:type="spellEnd"/>
            <w:r>
              <w:t>.</w:t>
            </w:r>
          </w:p>
        </w:tc>
      </w:tr>
      <w:tr w:rsidR="009840DA" w14:paraId="7B747BDE" w14:textId="77777777" w:rsidTr="009840DA">
        <w:tc>
          <w:tcPr>
            <w:tcW w:w="1413" w:type="dxa"/>
            <w:hideMark/>
          </w:tcPr>
          <w:p w14:paraId="22D8427C" w14:textId="77777777" w:rsidR="009840DA" w:rsidRDefault="009840DA">
            <w:r>
              <w:t>00:31:17</w:t>
            </w:r>
          </w:p>
        </w:tc>
        <w:tc>
          <w:tcPr>
            <w:tcW w:w="2126" w:type="dxa"/>
            <w:hideMark/>
          </w:tcPr>
          <w:p w14:paraId="5D7B4C43" w14:textId="77777777" w:rsidR="009840DA" w:rsidRDefault="009840DA">
            <w:r>
              <w:t>Jay Blades</w:t>
            </w:r>
          </w:p>
        </w:tc>
        <w:tc>
          <w:tcPr>
            <w:tcW w:w="5477" w:type="dxa"/>
            <w:hideMark/>
          </w:tcPr>
          <w:p w14:paraId="5E298F8A" w14:textId="77777777" w:rsidR="009840DA" w:rsidRDefault="009840DA">
            <w:r>
              <w:t>You take care now. It’s all you now.</w:t>
            </w:r>
          </w:p>
        </w:tc>
      </w:tr>
      <w:tr w:rsidR="009840DA" w14:paraId="279DCF32" w14:textId="77777777" w:rsidTr="009840DA">
        <w:tc>
          <w:tcPr>
            <w:tcW w:w="1413" w:type="dxa"/>
            <w:hideMark/>
          </w:tcPr>
          <w:p w14:paraId="3EC0F294" w14:textId="77777777" w:rsidR="009840DA" w:rsidRDefault="009840DA">
            <w:r>
              <w:t>00:31:24</w:t>
            </w:r>
          </w:p>
        </w:tc>
        <w:tc>
          <w:tcPr>
            <w:tcW w:w="2126" w:type="dxa"/>
            <w:hideMark/>
          </w:tcPr>
          <w:p w14:paraId="0B26E638" w14:textId="77777777" w:rsidR="009840DA" w:rsidRDefault="009840DA">
            <w:r>
              <w:t xml:space="preserve">Lucia Scalisi </w:t>
            </w:r>
          </w:p>
        </w:tc>
        <w:tc>
          <w:tcPr>
            <w:tcW w:w="5477" w:type="dxa"/>
            <w:hideMark/>
          </w:tcPr>
          <w:p w14:paraId="6E5AACA3" w14:textId="77777777" w:rsidR="009840DA" w:rsidRDefault="009840DA">
            <w:r>
              <w:t>Yeah.</w:t>
            </w:r>
          </w:p>
        </w:tc>
      </w:tr>
      <w:tr w:rsidR="009840DA" w14:paraId="5F6FC92E" w14:textId="77777777" w:rsidTr="009840DA">
        <w:tc>
          <w:tcPr>
            <w:tcW w:w="1413" w:type="dxa"/>
            <w:hideMark/>
          </w:tcPr>
          <w:p w14:paraId="6C226CE1" w14:textId="77777777" w:rsidR="009840DA" w:rsidRDefault="009840DA">
            <w:pPr>
              <w:rPr>
                <w:color w:val="FF0000"/>
              </w:rPr>
            </w:pPr>
            <w:r>
              <w:t xml:space="preserve">00:31:30 </w:t>
            </w:r>
          </w:p>
        </w:tc>
        <w:tc>
          <w:tcPr>
            <w:tcW w:w="2126" w:type="dxa"/>
            <w:hideMark/>
          </w:tcPr>
          <w:p w14:paraId="7FB7EB05" w14:textId="77777777" w:rsidR="009840DA" w:rsidRDefault="009840DA">
            <w:r>
              <w:t>HS</w:t>
            </w:r>
          </w:p>
        </w:tc>
        <w:tc>
          <w:tcPr>
            <w:tcW w:w="5477" w:type="dxa"/>
            <w:hideMark/>
          </w:tcPr>
          <w:p w14:paraId="4DC0259D" w14:textId="77777777" w:rsidR="009840DA" w:rsidRDefault="009840DA">
            <w:r>
              <w:t>I’d quite like to show you the ending of this one just see …</w:t>
            </w:r>
          </w:p>
        </w:tc>
      </w:tr>
      <w:tr w:rsidR="009840DA" w14:paraId="332E2FC5" w14:textId="77777777" w:rsidTr="009840DA">
        <w:tc>
          <w:tcPr>
            <w:tcW w:w="1413" w:type="dxa"/>
            <w:hideMark/>
          </w:tcPr>
          <w:p w14:paraId="5E85DF0C" w14:textId="77777777" w:rsidR="009840DA" w:rsidRDefault="009840DA">
            <w:pPr>
              <w:rPr>
                <w:color w:val="FF0000"/>
              </w:rPr>
            </w:pPr>
            <w:r>
              <w:t>00:31:36</w:t>
            </w:r>
          </w:p>
        </w:tc>
        <w:tc>
          <w:tcPr>
            <w:tcW w:w="2126" w:type="dxa"/>
            <w:hideMark/>
          </w:tcPr>
          <w:p w14:paraId="50CABA6E" w14:textId="77777777" w:rsidR="009840DA" w:rsidRDefault="009840DA">
            <w:r>
              <w:t>P1</w:t>
            </w:r>
          </w:p>
        </w:tc>
        <w:tc>
          <w:tcPr>
            <w:tcW w:w="5477" w:type="dxa"/>
            <w:hideMark/>
          </w:tcPr>
          <w:p w14:paraId="0C5EFD75" w14:textId="77777777" w:rsidR="009840DA" w:rsidRDefault="009840DA">
            <w:r>
              <w:t>That each of these clips and you’ve chosen them as well, but they … it is a political programme, isn’t it?</w:t>
            </w:r>
          </w:p>
        </w:tc>
      </w:tr>
      <w:tr w:rsidR="009840DA" w14:paraId="593AA1C0" w14:textId="77777777" w:rsidTr="009840DA">
        <w:tc>
          <w:tcPr>
            <w:tcW w:w="1413" w:type="dxa"/>
            <w:hideMark/>
          </w:tcPr>
          <w:p w14:paraId="0DEB703C" w14:textId="77777777" w:rsidR="009840DA" w:rsidRDefault="009840DA">
            <w:pPr>
              <w:rPr>
                <w:color w:val="FF0000"/>
              </w:rPr>
            </w:pPr>
            <w:r>
              <w:t xml:space="preserve">00:31:42 </w:t>
            </w:r>
          </w:p>
        </w:tc>
        <w:tc>
          <w:tcPr>
            <w:tcW w:w="2126" w:type="dxa"/>
            <w:hideMark/>
          </w:tcPr>
          <w:p w14:paraId="1C3D7535" w14:textId="77777777" w:rsidR="009840DA" w:rsidRDefault="009840DA">
            <w:r>
              <w:t>HS</w:t>
            </w:r>
          </w:p>
        </w:tc>
        <w:tc>
          <w:tcPr>
            <w:tcW w:w="5477" w:type="dxa"/>
            <w:hideMark/>
          </w:tcPr>
          <w:p w14:paraId="7CC629B3" w14:textId="77777777" w:rsidR="009840DA" w:rsidRDefault="009840DA">
            <w:r>
              <w:t>Umm. Talk about that in a minute. Shall we? Somewhere around here.</w:t>
            </w:r>
          </w:p>
        </w:tc>
      </w:tr>
      <w:tr w:rsidR="009840DA" w14:paraId="05146160" w14:textId="77777777" w:rsidTr="009840DA">
        <w:tc>
          <w:tcPr>
            <w:tcW w:w="1413" w:type="dxa"/>
            <w:hideMark/>
          </w:tcPr>
          <w:p w14:paraId="395C27FB" w14:textId="77777777" w:rsidR="009840DA" w:rsidRDefault="009840DA">
            <w:r>
              <w:t>00:31:53</w:t>
            </w:r>
          </w:p>
        </w:tc>
        <w:tc>
          <w:tcPr>
            <w:tcW w:w="2126" w:type="dxa"/>
            <w:hideMark/>
          </w:tcPr>
          <w:p w14:paraId="1F768ADF" w14:textId="77777777" w:rsidR="009840DA" w:rsidRDefault="009840DA">
            <w:r>
              <w:t>Maria Kirk</w:t>
            </w:r>
          </w:p>
        </w:tc>
        <w:tc>
          <w:tcPr>
            <w:tcW w:w="5477" w:type="dxa"/>
            <w:hideMark/>
          </w:tcPr>
          <w:p w14:paraId="21BA59D1" w14:textId="77777777" w:rsidR="009840DA" w:rsidRDefault="009840DA">
            <w:r>
              <w:t>... baby.</w:t>
            </w:r>
          </w:p>
        </w:tc>
      </w:tr>
      <w:tr w:rsidR="009840DA" w14:paraId="07258AD9" w14:textId="77777777" w:rsidTr="009840DA">
        <w:tc>
          <w:tcPr>
            <w:tcW w:w="1413" w:type="dxa"/>
            <w:hideMark/>
          </w:tcPr>
          <w:p w14:paraId="79E8470F" w14:textId="77777777" w:rsidR="009840DA" w:rsidRDefault="009840DA">
            <w:r>
              <w:t>00:32:09</w:t>
            </w:r>
          </w:p>
        </w:tc>
        <w:tc>
          <w:tcPr>
            <w:tcW w:w="2126" w:type="dxa"/>
            <w:hideMark/>
          </w:tcPr>
          <w:p w14:paraId="5EFB0A93" w14:textId="77777777" w:rsidR="009840DA" w:rsidRDefault="009840DA">
            <w:pPr>
              <w:rPr>
                <w:color w:val="FF0000"/>
              </w:rPr>
            </w:pPr>
            <w:r>
              <w:t>HS</w:t>
            </w:r>
          </w:p>
        </w:tc>
        <w:tc>
          <w:tcPr>
            <w:tcW w:w="5477" w:type="dxa"/>
            <w:hideMark/>
          </w:tcPr>
          <w:p w14:paraId="5FD19A9E" w14:textId="77777777" w:rsidR="009840DA" w:rsidRDefault="009840DA">
            <w:r>
              <w:t>No, it’s just the edges of it.</w:t>
            </w:r>
          </w:p>
        </w:tc>
      </w:tr>
      <w:tr w:rsidR="009840DA" w14:paraId="1D79884A" w14:textId="77777777" w:rsidTr="009840DA">
        <w:tc>
          <w:tcPr>
            <w:tcW w:w="1413" w:type="dxa"/>
            <w:hideMark/>
          </w:tcPr>
          <w:p w14:paraId="464C6C71" w14:textId="77777777" w:rsidR="009840DA" w:rsidRDefault="009840DA">
            <w:r>
              <w:lastRenderedPageBreak/>
              <w:t xml:space="preserve">00:32:18 </w:t>
            </w:r>
          </w:p>
        </w:tc>
        <w:tc>
          <w:tcPr>
            <w:tcW w:w="2126" w:type="dxa"/>
            <w:hideMark/>
          </w:tcPr>
          <w:p w14:paraId="7CE8FB12" w14:textId="77777777" w:rsidR="009840DA" w:rsidRDefault="009840DA">
            <w:r>
              <w:t>Maria Kirk</w:t>
            </w:r>
          </w:p>
        </w:tc>
        <w:tc>
          <w:tcPr>
            <w:tcW w:w="5477" w:type="dxa"/>
            <w:hideMark/>
          </w:tcPr>
          <w:p w14:paraId="10F4E172" w14:textId="77777777" w:rsidR="009840DA" w:rsidRDefault="009840DA">
            <w:r>
              <w:t>Thank you. The colour, it’s alive. It’s just her eyes. Just doing the normal thing the mother does, feeding the baby, but looking at the baby with such peace. It’s beautiful. I can’t put it in words Thank you.</w:t>
            </w:r>
          </w:p>
        </w:tc>
      </w:tr>
      <w:tr w:rsidR="009840DA" w14:paraId="780445A5" w14:textId="77777777" w:rsidTr="009840DA">
        <w:tc>
          <w:tcPr>
            <w:tcW w:w="1413" w:type="dxa"/>
            <w:hideMark/>
          </w:tcPr>
          <w:p w14:paraId="5A6E495C" w14:textId="77777777" w:rsidR="009840DA" w:rsidRDefault="009840DA">
            <w:r>
              <w:t>00:32:51</w:t>
            </w:r>
          </w:p>
        </w:tc>
        <w:tc>
          <w:tcPr>
            <w:tcW w:w="2126" w:type="dxa"/>
            <w:hideMark/>
          </w:tcPr>
          <w:p w14:paraId="54013D64" w14:textId="77777777" w:rsidR="009840DA" w:rsidRDefault="009840DA">
            <w:r>
              <w:t>Lucia Scalisi</w:t>
            </w:r>
          </w:p>
        </w:tc>
        <w:tc>
          <w:tcPr>
            <w:tcW w:w="5477" w:type="dxa"/>
            <w:hideMark/>
          </w:tcPr>
          <w:p w14:paraId="4E9CFF8B" w14:textId="77777777" w:rsidR="009840DA" w:rsidRDefault="009840DA">
            <w:r>
              <w:t>Oh, my pleasure.</w:t>
            </w:r>
          </w:p>
        </w:tc>
      </w:tr>
      <w:tr w:rsidR="009840DA" w14:paraId="10DDE648" w14:textId="77777777" w:rsidTr="009840DA">
        <w:tc>
          <w:tcPr>
            <w:tcW w:w="1413" w:type="dxa"/>
            <w:hideMark/>
          </w:tcPr>
          <w:p w14:paraId="56F0B616" w14:textId="77777777" w:rsidR="009840DA" w:rsidRDefault="009840DA">
            <w:r>
              <w:t>00:32:53</w:t>
            </w:r>
          </w:p>
        </w:tc>
        <w:tc>
          <w:tcPr>
            <w:tcW w:w="2126" w:type="dxa"/>
            <w:hideMark/>
          </w:tcPr>
          <w:p w14:paraId="6B86609A" w14:textId="77777777" w:rsidR="009840DA" w:rsidRDefault="009840DA">
            <w:r>
              <w:t>Maria Kirk</w:t>
            </w:r>
          </w:p>
        </w:tc>
        <w:tc>
          <w:tcPr>
            <w:tcW w:w="5477" w:type="dxa"/>
            <w:hideMark/>
          </w:tcPr>
          <w:p w14:paraId="1D34E264" w14:textId="77777777" w:rsidR="009840DA" w:rsidRDefault="009840DA">
            <w:r>
              <w:t>Thank you so.</w:t>
            </w:r>
          </w:p>
        </w:tc>
      </w:tr>
      <w:tr w:rsidR="009840DA" w14:paraId="6917A218" w14:textId="77777777" w:rsidTr="009840DA">
        <w:tc>
          <w:tcPr>
            <w:tcW w:w="1413" w:type="dxa"/>
            <w:hideMark/>
          </w:tcPr>
          <w:p w14:paraId="2BD8045E" w14:textId="77777777" w:rsidR="009840DA" w:rsidRDefault="009840DA">
            <w:r>
              <w:t>00:32:54</w:t>
            </w:r>
          </w:p>
        </w:tc>
        <w:tc>
          <w:tcPr>
            <w:tcW w:w="2126" w:type="dxa"/>
            <w:hideMark/>
          </w:tcPr>
          <w:p w14:paraId="192C4412" w14:textId="77777777" w:rsidR="009840DA" w:rsidRDefault="009840DA">
            <w:r>
              <w:t>Lucia Scalisi</w:t>
            </w:r>
          </w:p>
        </w:tc>
        <w:tc>
          <w:tcPr>
            <w:tcW w:w="5477" w:type="dxa"/>
            <w:hideMark/>
          </w:tcPr>
          <w:p w14:paraId="523C29AD" w14:textId="77777777" w:rsidR="009840DA" w:rsidRDefault="009840DA">
            <w:r>
              <w:t>What do you think your mum would be saying now?</w:t>
            </w:r>
          </w:p>
        </w:tc>
      </w:tr>
      <w:tr w:rsidR="009840DA" w14:paraId="704F9A27" w14:textId="77777777" w:rsidTr="009840DA">
        <w:tc>
          <w:tcPr>
            <w:tcW w:w="1413" w:type="dxa"/>
            <w:hideMark/>
          </w:tcPr>
          <w:p w14:paraId="4AB2612A" w14:textId="77777777" w:rsidR="009840DA" w:rsidRDefault="009840DA">
            <w:r>
              <w:t>00:32:55</w:t>
            </w:r>
          </w:p>
        </w:tc>
        <w:tc>
          <w:tcPr>
            <w:tcW w:w="2126" w:type="dxa"/>
            <w:hideMark/>
          </w:tcPr>
          <w:p w14:paraId="3846580F" w14:textId="77777777" w:rsidR="009840DA" w:rsidRDefault="009840DA">
            <w:r>
              <w:t>Maria Kirk</w:t>
            </w:r>
          </w:p>
        </w:tc>
        <w:tc>
          <w:tcPr>
            <w:tcW w:w="5477" w:type="dxa"/>
            <w:hideMark/>
          </w:tcPr>
          <w:p w14:paraId="7DACFC15" w14:textId="77777777" w:rsidR="009840DA" w:rsidRDefault="009840DA">
            <w:r>
              <w:t xml:space="preserve">The same, thank you. She told me so much about it and I couldn’t envisage what it would be like. Not long before she died, she told me that when they were captured, they were all given little patches to sew on their clothes that said, </w:t>
            </w:r>
            <w:proofErr w:type="spellStart"/>
            <w:r>
              <w:rPr>
                <w:i/>
                <w:iCs/>
              </w:rPr>
              <w:t>Ostarbeiter</w:t>
            </w:r>
            <w:proofErr w:type="spellEnd"/>
            <w:r>
              <w:t xml:space="preserve">, which meant East European slave labour. And my mum didn’t want to put it on the coat, and she said my grandmother had said to her, just put it on. It’s, it’s not what’s on the outside of your coat, it’s what’s going to keep us together inside, and I understand why they took it. Yeah, I understand now I get it. I’d love, one day, to be able to take it back to Ukraine but I don’t know if I’ll be able to. I will never ever, ever, ever forget this. I just </w:t>
            </w:r>
            <w:proofErr w:type="spellStart"/>
            <w:r>
              <w:t>wanna</w:t>
            </w:r>
            <w:proofErr w:type="spellEnd"/>
            <w:r>
              <w:t xml:space="preserve"> hug everybody. Bless you.</w:t>
            </w:r>
          </w:p>
        </w:tc>
      </w:tr>
      <w:tr w:rsidR="009840DA" w14:paraId="421A1215" w14:textId="77777777" w:rsidTr="009840DA">
        <w:tc>
          <w:tcPr>
            <w:tcW w:w="1413" w:type="dxa"/>
            <w:hideMark/>
          </w:tcPr>
          <w:p w14:paraId="38D9B2FE" w14:textId="77777777" w:rsidR="009840DA" w:rsidRDefault="009840DA">
            <w:r>
              <w:t>00:34:04</w:t>
            </w:r>
          </w:p>
        </w:tc>
        <w:tc>
          <w:tcPr>
            <w:tcW w:w="2126" w:type="dxa"/>
            <w:hideMark/>
          </w:tcPr>
          <w:p w14:paraId="12B4989C" w14:textId="77777777" w:rsidR="009840DA" w:rsidRDefault="009840DA">
            <w:r>
              <w:t>Jay Blades</w:t>
            </w:r>
          </w:p>
        </w:tc>
        <w:tc>
          <w:tcPr>
            <w:tcW w:w="5477" w:type="dxa"/>
            <w:hideMark/>
          </w:tcPr>
          <w:p w14:paraId="354F6673" w14:textId="77777777" w:rsidR="009840DA" w:rsidRDefault="009840DA">
            <w:r>
              <w:t xml:space="preserve">Well, I’m sure you </w:t>
            </w:r>
            <w:proofErr w:type="spellStart"/>
            <w:r>
              <w:t>wanna</w:t>
            </w:r>
            <w:proofErr w:type="spellEnd"/>
            <w:r>
              <w:t xml:space="preserve"> get this home, yes. We’ll give you a </w:t>
            </w:r>
            <w:proofErr w:type="gramStart"/>
            <w:r>
              <w:t>hand out</w:t>
            </w:r>
            <w:proofErr w:type="gramEnd"/>
            <w:r>
              <w:t xml:space="preserve"> to the car.</w:t>
            </w:r>
          </w:p>
        </w:tc>
      </w:tr>
      <w:tr w:rsidR="009840DA" w14:paraId="1FBDF838" w14:textId="77777777" w:rsidTr="009840DA">
        <w:tc>
          <w:tcPr>
            <w:tcW w:w="1413" w:type="dxa"/>
          </w:tcPr>
          <w:p w14:paraId="7D349454" w14:textId="77777777" w:rsidR="009840DA" w:rsidRDefault="009840DA"/>
        </w:tc>
        <w:tc>
          <w:tcPr>
            <w:tcW w:w="2126" w:type="dxa"/>
            <w:hideMark/>
          </w:tcPr>
          <w:p w14:paraId="652B5F83" w14:textId="77777777" w:rsidR="009840DA" w:rsidRDefault="009840DA">
            <w:r>
              <w:t>Maria Kirk</w:t>
            </w:r>
          </w:p>
        </w:tc>
        <w:tc>
          <w:tcPr>
            <w:tcW w:w="5477" w:type="dxa"/>
            <w:hideMark/>
          </w:tcPr>
          <w:p w14:paraId="4BFC0E50" w14:textId="77777777" w:rsidR="009840DA" w:rsidRDefault="009840DA">
            <w:r>
              <w:t xml:space="preserve">Thank you. Alright. Thank you. Thank </w:t>
            </w:r>
            <w:proofErr w:type="spellStart"/>
            <w:proofErr w:type="gramStart"/>
            <w:r>
              <w:t>you.Thank</w:t>
            </w:r>
            <w:proofErr w:type="spellEnd"/>
            <w:proofErr w:type="gramEnd"/>
            <w:r>
              <w:t xml:space="preserve"> you. I love you.</w:t>
            </w:r>
          </w:p>
        </w:tc>
      </w:tr>
      <w:tr w:rsidR="009840DA" w14:paraId="15F2B102" w14:textId="77777777" w:rsidTr="009840DA">
        <w:tc>
          <w:tcPr>
            <w:tcW w:w="1413" w:type="dxa"/>
            <w:hideMark/>
          </w:tcPr>
          <w:p w14:paraId="55E83810" w14:textId="77777777" w:rsidR="009840DA" w:rsidRDefault="009840DA">
            <w:pPr>
              <w:rPr>
                <w:b/>
                <w:bCs/>
                <w:color w:val="FF0000"/>
              </w:rPr>
            </w:pPr>
            <w:r>
              <w:t>00:34:23</w:t>
            </w:r>
          </w:p>
        </w:tc>
        <w:tc>
          <w:tcPr>
            <w:tcW w:w="2126" w:type="dxa"/>
            <w:hideMark/>
          </w:tcPr>
          <w:p w14:paraId="48BB8EBC" w14:textId="77777777" w:rsidR="009840DA" w:rsidRDefault="009840DA">
            <w:r>
              <w:t>P2</w:t>
            </w:r>
          </w:p>
        </w:tc>
        <w:tc>
          <w:tcPr>
            <w:tcW w:w="5477" w:type="dxa"/>
            <w:hideMark/>
          </w:tcPr>
          <w:p w14:paraId="5E5FA2BA" w14:textId="77777777" w:rsidR="009840DA" w:rsidRDefault="009840DA">
            <w:r>
              <w:t>Ah, lovely. Don’t you believe it?</w:t>
            </w:r>
          </w:p>
        </w:tc>
      </w:tr>
      <w:tr w:rsidR="009840DA" w14:paraId="587A352C" w14:textId="77777777" w:rsidTr="009840DA">
        <w:tc>
          <w:tcPr>
            <w:tcW w:w="1413" w:type="dxa"/>
            <w:hideMark/>
          </w:tcPr>
          <w:p w14:paraId="1A7D61BC" w14:textId="77777777" w:rsidR="009840DA" w:rsidRDefault="009840DA">
            <w:pPr>
              <w:rPr>
                <w:b/>
                <w:bCs/>
                <w:color w:val="FF0000"/>
              </w:rPr>
            </w:pPr>
            <w:r>
              <w:t>00:34:24</w:t>
            </w:r>
          </w:p>
        </w:tc>
        <w:tc>
          <w:tcPr>
            <w:tcW w:w="2126" w:type="dxa"/>
            <w:hideMark/>
          </w:tcPr>
          <w:p w14:paraId="571B3220" w14:textId="77777777" w:rsidR="009840DA" w:rsidRDefault="009840DA">
            <w:r>
              <w:t>P1</w:t>
            </w:r>
          </w:p>
        </w:tc>
        <w:tc>
          <w:tcPr>
            <w:tcW w:w="5477" w:type="dxa"/>
            <w:hideMark/>
          </w:tcPr>
          <w:p w14:paraId="495EE4BE" w14:textId="77777777" w:rsidR="009840DA" w:rsidRDefault="009840DA">
            <w:r>
              <w:t xml:space="preserve">I, I believe it, but I think that there’s more that goes on in the person who is doing it and asking for help and stuff in their mind about that, because I look at that painting and I think, </w:t>
            </w:r>
            <w:proofErr w:type="spellStart"/>
            <w:r>
              <w:t>ohh</w:t>
            </w:r>
            <w:proofErr w:type="spellEnd"/>
            <w:r>
              <w:t xml:space="preserve"> that’s one of maybe you know millions of </w:t>
            </w:r>
            <w:proofErr w:type="spellStart"/>
            <w:r>
              <w:t>Madonnas</w:t>
            </w:r>
            <w:proofErr w:type="spellEnd"/>
            <w:r>
              <w:t xml:space="preserve"> and babies I’ve seen and it hasn’t got any extra bits and pieces that draws me to it. In fact, when she says about the eyes, I sometimes look at the eyes of the Madonna and go like, ‘Oh my God that gives me </w:t>
            </w:r>
            <w:r>
              <w:lastRenderedPageBreak/>
              <w:t xml:space="preserve">the creeps’. So, I think it’s, it’s much more about her story and her being able to relive the stuff that she’s gone through than it is about the actual value or the, you know the worth of the, the object itself. It that is accidental, </w:t>
            </w:r>
            <w:proofErr w:type="gramStart"/>
            <w:r>
              <w:t>absolutely incidental</w:t>
            </w:r>
            <w:proofErr w:type="gramEnd"/>
            <w:r>
              <w:t xml:space="preserve"> cause. I don’t know about you?</w:t>
            </w:r>
          </w:p>
        </w:tc>
      </w:tr>
      <w:tr w:rsidR="009840DA" w14:paraId="75D1A399" w14:textId="77777777" w:rsidTr="009840DA">
        <w:tc>
          <w:tcPr>
            <w:tcW w:w="1413" w:type="dxa"/>
            <w:hideMark/>
          </w:tcPr>
          <w:p w14:paraId="6356C541" w14:textId="77777777" w:rsidR="009840DA" w:rsidRDefault="009840DA">
            <w:pPr>
              <w:rPr>
                <w:b/>
                <w:bCs/>
                <w:color w:val="FF0000"/>
              </w:rPr>
            </w:pPr>
            <w:r>
              <w:lastRenderedPageBreak/>
              <w:t>00:35:21</w:t>
            </w:r>
          </w:p>
        </w:tc>
        <w:tc>
          <w:tcPr>
            <w:tcW w:w="2126" w:type="dxa"/>
            <w:hideMark/>
          </w:tcPr>
          <w:p w14:paraId="12DA3A83" w14:textId="77777777" w:rsidR="009840DA" w:rsidRDefault="009840DA">
            <w:r>
              <w:t>P3</w:t>
            </w:r>
          </w:p>
        </w:tc>
        <w:tc>
          <w:tcPr>
            <w:tcW w:w="5477" w:type="dxa"/>
            <w:hideMark/>
          </w:tcPr>
          <w:p w14:paraId="59037CA5" w14:textId="77777777" w:rsidR="009840DA" w:rsidRDefault="009840DA">
            <w:r>
              <w:t xml:space="preserve"> I didn’t find that one emotional.</w:t>
            </w:r>
          </w:p>
        </w:tc>
      </w:tr>
      <w:tr w:rsidR="009840DA" w14:paraId="05128AB1" w14:textId="77777777" w:rsidTr="009840DA">
        <w:tc>
          <w:tcPr>
            <w:tcW w:w="1413" w:type="dxa"/>
            <w:hideMark/>
          </w:tcPr>
          <w:p w14:paraId="067E26BC" w14:textId="77777777" w:rsidR="009840DA" w:rsidRDefault="009840DA">
            <w:pPr>
              <w:rPr>
                <w:b/>
                <w:bCs/>
                <w:color w:val="FF0000"/>
              </w:rPr>
            </w:pPr>
            <w:r>
              <w:t>00:35:23</w:t>
            </w:r>
          </w:p>
        </w:tc>
        <w:tc>
          <w:tcPr>
            <w:tcW w:w="2126" w:type="dxa"/>
            <w:hideMark/>
          </w:tcPr>
          <w:p w14:paraId="30A0C168" w14:textId="77777777" w:rsidR="009840DA" w:rsidRDefault="009840DA">
            <w:r>
              <w:t>P1</w:t>
            </w:r>
          </w:p>
        </w:tc>
        <w:tc>
          <w:tcPr>
            <w:tcW w:w="5477" w:type="dxa"/>
            <w:hideMark/>
          </w:tcPr>
          <w:p w14:paraId="222874B8" w14:textId="77777777" w:rsidR="009840DA" w:rsidRDefault="009840DA">
            <w:r>
              <w:t>No, and I didn’t.</w:t>
            </w:r>
          </w:p>
        </w:tc>
      </w:tr>
      <w:tr w:rsidR="009840DA" w14:paraId="7FCF890C" w14:textId="77777777" w:rsidTr="009840DA">
        <w:tc>
          <w:tcPr>
            <w:tcW w:w="1413" w:type="dxa"/>
            <w:hideMark/>
          </w:tcPr>
          <w:p w14:paraId="335F6598" w14:textId="77777777" w:rsidR="009840DA" w:rsidRDefault="009840DA">
            <w:pPr>
              <w:rPr>
                <w:color w:val="FF0000"/>
              </w:rPr>
            </w:pPr>
            <w:r>
              <w:t xml:space="preserve">00:35:25 </w:t>
            </w:r>
          </w:p>
        </w:tc>
        <w:tc>
          <w:tcPr>
            <w:tcW w:w="2126" w:type="dxa"/>
            <w:hideMark/>
          </w:tcPr>
          <w:p w14:paraId="6DC94205" w14:textId="77777777" w:rsidR="009840DA" w:rsidRDefault="009840DA">
            <w:r>
              <w:t>P3</w:t>
            </w:r>
          </w:p>
        </w:tc>
        <w:tc>
          <w:tcPr>
            <w:tcW w:w="5477" w:type="dxa"/>
            <w:hideMark/>
          </w:tcPr>
          <w:p w14:paraId="5CF6B6CC" w14:textId="77777777" w:rsidR="009840DA" w:rsidRDefault="009840DA">
            <w:r>
              <w:t>I don’t know if I’m becoming desensitised.</w:t>
            </w:r>
          </w:p>
        </w:tc>
      </w:tr>
      <w:tr w:rsidR="009840DA" w14:paraId="06276E71" w14:textId="77777777" w:rsidTr="009840DA">
        <w:tc>
          <w:tcPr>
            <w:tcW w:w="1413" w:type="dxa"/>
            <w:hideMark/>
          </w:tcPr>
          <w:p w14:paraId="57C98280" w14:textId="77777777" w:rsidR="009840DA" w:rsidRDefault="009840DA">
            <w:r>
              <w:t>00:35:27</w:t>
            </w:r>
          </w:p>
        </w:tc>
        <w:tc>
          <w:tcPr>
            <w:tcW w:w="2126" w:type="dxa"/>
            <w:hideMark/>
          </w:tcPr>
          <w:p w14:paraId="68A04D20" w14:textId="77777777" w:rsidR="009840DA" w:rsidRDefault="009840DA">
            <w:r>
              <w:t>P1</w:t>
            </w:r>
          </w:p>
        </w:tc>
        <w:tc>
          <w:tcPr>
            <w:tcW w:w="5477" w:type="dxa"/>
            <w:hideMark/>
          </w:tcPr>
          <w:p w14:paraId="68BBC2A7" w14:textId="77777777" w:rsidR="009840DA" w:rsidRDefault="009840DA">
            <w:r>
              <w:t>Desensitised ... I desensitise all pictures. Yeah, I like that picture I do, but I there’s nothing there. I, no it didn’t ... Or, or whether I don’t like that sort of picture Just don’t know that’s …</w:t>
            </w:r>
          </w:p>
        </w:tc>
      </w:tr>
      <w:tr w:rsidR="009840DA" w14:paraId="203F48FC" w14:textId="77777777" w:rsidTr="009840DA">
        <w:tc>
          <w:tcPr>
            <w:tcW w:w="1413" w:type="dxa"/>
            <w:hideMark/>
          </w:tcPr>
          <w:p w14:paraId="31C49C80" w14:textId="77777777" w:rsidR="009840DA" w:rsidRDefault="009840DA">
            <w:r>
              <w:t>00:35:27</w:t>
            </w:r>
          </w:p>
        </w:tc>
        <w:tc>
          <w:tcPr>
            <w:tcW w:w="2126" w:type="dxa"/>
            <w:hideMark/>
          </w:tcPr>
          <w:p w14:paraId="5EB49DDC" w14:textId="77777777" w:rsidR="009840DA" w:rsidRDefault="009840DA">
            <w:r>
              <w:t>P3</w:t>
            </w:r>
          </w:p>
        </w:tc>
        <w:tc>
          <w:tcPr>
            <w:tcW w:w="5477" w:type="dxa"/>
            <w:hideMark/>
          </w:tcPr>
          <w:p w14:paraId="5218E613" w14:textId="77777777" w:rsidR="009840DA" w:rsidRDefault="009840DA">
            <w:r>
              <w:t>No, me neither. Even though the story was amazing. Yes. So, it’s whether you can connect to it as well I suppose.</w:t>
            </w:r>
          </w:p>
        </w:tc>
      </w:tr>
      <w:tr w:rsidR="009840DA" w14:paraId="06E12669" w14:textId="77777777" w:rsidTr="009840DA">
        <w:tc>
          <w:tcPr>
            <w:tcW w:w="1413" w:type="dxa"/>
            <w:hideMark/>
          </w:tcPr>
          <w:p w14:paraId="36DFBC78" w14:textId="77777777" w:rsidR="009840DA" w:rsidRDefault="009840DA">
            <w:r>
              <w:t>00:35:41</w:t>
            </w:r>
          </w:p>
        </w:tc>
        <w:tc>
          <w:tcPr>
            <w:tcW w:w="2126" w:type="dxa"/>
            <w:hideMark/>
          </w:tcPr>
          <w:p w14:paraId="404E2807" w14:textId="77777777" w:rsidR="009840DA" w:rsidRDefault="009840DA">
            <w:r>
              <w:t>P1</w:t>
            </w:r>
          </w:p>
        </w:tc>
        <w:tc>
          <w:tcPr>
            <w:tcW w:w="5477" w:type="dxa"/>
            <w:hideMark/>
          </w:tcPr>
          <w:p w14:paraId="1162659E" w14:textId="77777777" w:rsidR="009840DA" w:rsidRDefault="009840DA">
            <w:r>
              <w:t>That’s right. Yeah, I. That’s what I think, and I didn’t connect to the story. I connected to the story. I didn’t connect to …</w:t>
            </w:r>
          </w:p>
        </w:tc>
      </w:tr>
      <w:tr w:rsidR="009840DA" w14:paraId="106B89AE" w14:textId="77777777" w:rsidTr="009840DA">
        <w:tc>
          <w:tcPr>
            <w:tcW w:w="1413" w:type="dxa"/>
            <w:hideMark/>
          </w:tcPr>
          <w:p w14:paraId="068B2C9E" w14:textId="77777777" w:rsidR="009840DA" w:rsidRDefault="009840DA">
            <w:r>
              <w:t xml:space="preserve">00:35:43 </w:t>
            </w:r>
          </w:p>
        </w:tc>
        <w:tc>
          <w:tcPr>
            <w:tcW w:w="2126" w:type="dxa"/>
            <w:hideMark/>
          </w:tcPr>
          <w:p w14:paraId="243B4BCB" w14:textId="77777777" w:rsidR="009840DA" w:rsidRDefault="009840DA">
            <w:r>
              <w:t>P3</w:t>
            </w:r>
          </w:p>
        </w:tc>
        <w:tc>
          <w:tcPr>
            <w:tcW w:w="5477" w:type="dxa"/>
            <w:hideMark/>
          </w:tcPr>
          <w:p w14:paraId="11D76C89" w14:textId="77777777" w:rsidR="009840DA" w:rsidRDefault="009840DA">
            <w:r>
              <w:t>And didn’t.</w:t>
            </w:r>
          </w:p>
        </w:tc>
      </w:tr>
      <w:tr w:rsidR="009840DA" w14:paraId="12F9F6E8" w14:textId="77777777" w:rsidTr="009840DA">
        <w:tc>
          <w:tcPr>
            <w:tcW w:w="1413" w:type="dxa"/>
            <w:hideMark/>
          </w:tcPr>
          <w:p w14:paraId="088D9DC0" w14:textId="77777777" w:rsidR="009840DA" w:rsidRDefault="009840DA">
            <w:r>
              <w:t>00:35:47</w:t>
            </w:r>
          </w:p>
        </w:tc>
        <w:tc>
          <w:tcPr>
            <w:tcW w:w="2126" w:type="dxa"/>
            <w:hideMark/>
          </w:tcPr>
          <w:p w14:paraId="3BE97171" w14:textId="77777777" w:rsidR="009840DA" w:rsidRDefault="009840DA">
            <w:r>
              <w:t>P1</w:t>
            </w:r>
          </w:p>
        </w:tc>
        <w:tc>
          <w:tcPr>
            <w:tcW w:w="5477" w:type="dxa"/>
            <w:hideMark/>
          </w:tcPr>
          <w:p w14:paraId="05B1D9B7" w14:textId="77777777" w:rsidR="009840DA" w:rsidRDefault="009840DA">
            <w:r>
              <w:t>…the object, that’s all.</w:t>
            </w:r>
          </w:p>
        </w:tc>
      </w:tr>
      <w:tr w:rsidR="009840DA" w14:paraId="6D69BD4F" w14:textId="77777777" w:rsidTr="009840DA">
        <w:tc>
          <w:tcPr>
            <w:tcW w:w="1413" w:type="dxa"/>
            <w:hideMark/>
          </w:tcPr>
          <w:p w14:paraId="1A81E951" w14:textId="77777777" w:rsidR="009840DA" w:rsidRDefault="009840DA">
            <w:r>
              <w:t>00:35:50</w:t>
            </w:r>
          </w:p>
        </w:tc>
        <w:tc>
          <w:tcPr>
            <w:tcW w:w="2126" w:type="dxa"/>
            <w:hideMark/>
          </w:tcPr>
          <w:p w14:paraId="04E08366" w14:textId="77777777" w:rsidR="009840DA" w:rsidRDefault="009840DA">
            <w:r>
              <w:t>P2</w:t>
            </w:r>
          </w:p>
        </w:tc>
        <w:tc>
          <w:tcPr>
            <w:tcW w:w="5477" w:type="dxa"/>
            <w:hideMark/>
          </w:tcPr>
          <w:p w14:paraId="341D91A9" w14:textId="77777777" w:rsidR="009840DA" w:rsidRDefault="009840DA">
            <w:r>
              <w:t xml:space="preserve">I did because my grandfather, my great grandparents, escaped from Russia in the revolution. Yeah, in the revolution. So yeah, I know. And they were Jewish, and they had a really hard time losing brothers and sisters, </w:t>
            </w:r>
            <w:proofErr w:type="gramStart"/>
            <w:r>
              <w:t>cause</w:t>
            </w:r>
            <w:proofErr w:type="gramEnd"/>
            <w:r>
              <w:t xml:space="preserve"> it was by boat. Then coming into the East End of London.</w:t>
            </w:r>
          </w:p>
        </w:tc>
      </w:tr>
      <w:tr w:rsidR="009840DA" w14:paraId="1188E141" w14:textId="77777777" w:rsidTr="009840DA">
        <w:tc>
          <w:tcPr>
            <w:tcW w:w="1413" w:type="dxa"/>
            <w:hideMark/>
          </w:tcPr>
          <w:p w14:paraId="0C907364" w14:textId="77777777" w:rsidR="009840DA" w:rsidRDefault="009840DA">
            <w:r>
              <w:t xml:space="preserve">00:36:03 </w:t>
            </w:r>
          </w:p>
        </w:tc>
        <w:tc>
          <w:tcPr>
            <w:tcW w:w="2126" w:type="dxa"/>
            <w:hideMark/>
          </w:tcPr>
          <w:p w14:paraId="1CA78831" w14:textId="77777777" w:rsidR="009840DA" w:rsidRDefault="009840DA">
            <w:r>
              <w:t>P1</w:t>
            </w:r>
          </w:p>
        </w:tc>
        <w:tc>
          <w:tcPr>
            <w:tcW w:w="5477" w:type="dxa"/>
            <w:hideMark/>
          </w:tcPr>
          <w:p w14:paraId="62207081" w14:textId="77777777" w:rsidR="009840DA" w:rsidRDefault="009840DA">
            <w:r>
              <w:t>Yeah, yeah, yeah.</w:t>
            </w:r>
          </w:p>
        </w:tc>
      </w:tr>
      <w:tr w:rsidR="009840DA" w14:paraId="74892658" w14:textId="77777777" w:rsidTr="009840DA">
        <w:tc>
          <w:tcPr>
            <w:tcW w:w="1413" w:type="dxa"/>
            <w:hideMark/>
          </w:tcPr>
          <w:p w14:paraId="4B362CAA" w14:textId="77777777" w:rsidR="009840DA" w:rsidRDefault="009840DA">
            <w:r>
              <w:t>00:36:09</w:t>
            </w:r>
          </w:p>
        </w:tc>
        <w:tc>
          <w:tcPr>
            <w:tcW w:w="2126" w:type="dxa"/>
            <w:hideMark/>
          </w:tcPr>
          <w:p w14:paraId="785C5C7B" w14:textId="77777777" w:rsidR="009840DA" w:rsidRDefault="009840DA">
            <w:r>
              <w:t>P2</w:t>
            </w:r>
          </w:p>
        </w:tc>
        <w:tc>
          <w:tcPr>
            <w:tcW w:w="5477" w:type="dxa"/>
            <w:hideMark/>
          </w:tcPr>
          <w:p w14:paraId="0A54DC03" w14:textId="77777777" w:rsidR="009840DA" w:rsidRDefault="009840DA">
            <w:r>
              <w:t>History. So, I’ve always had a connexion to Ukraine. Yeah. OK. Yeah.</w:t>
            </w:r>
          </w:p>
        </w:tc>
      </w:tr>
      <w:tr w:rsidR="009840DA" w14:paraId="4FBFBB6C" w14:textId="77777777" w:rsidTr="009840DA">
        <w:tc>
          <w:tcPr>
            <w:tcW w:w="1413" w:type="dxa"/>
          </w:tcPr>
          <w:p w14:paraId="4C90F435" w14:textId="77777777" w:rsidR="009840DA" w:rsidRDefault="009840DA"/>
        </w:tc>
        <w:tc>
          <w:tcPr>
            <w:tcW w:w="2126" w:type="dxa"/>
            <w:hideMark/>
          </w:tcPr>
          <w:p w14:paraId="6FF56101" w14:textId="77777777" w:rsidR="009840DA" w:rsidRDefault="009840DA">
            <w:r>
              <w:t xml:space="preserve">HS  </w:t>
            </w:r>
          </w:p>
        </w:tc>
        <w:tc>
          <w:tcPr>
            <w:tcW w:w="5477" w:type="dxa"/>
            <w:hideMark/>
          </w:tcPr>
          <w:p w14:paraId="339755B4" w14:textId="77777777" w:rsidR="009840DA" w:rsidRDefault="009840DA">
            <w:r>
              <w:t>What I find interesting about if you think back to the first one, the Albert one where he’s upset. Hmm. Jay hugs him and she says at the end, I wish I could, yeah.</w:t>
            </w:r>
          </w:p>
        </w:tc>
      </w:tr>
      <w:tr w:rsidR="009840DA" w14:paraId="068AF34B" w14:textId="77777777" w:rsidTr="009840DA">
        <w:tc>
          <w:tcPr>
            <w:tcW w:w="1413" w:type="dxa"/>
            <w:hideMark/>
          </w:tcPr>
          <w:p w14:paraId="098600B2" w14:textId="77777777" w:rsidR="009840DA" w:rsidRDefault="009840DA">
            <w:r>
              <w:t>00:36:28</w:t>
            </w:r>
          </w:p>
        </w:tc>
        <w:tc>
          <w:tcPr>
            <w:tcW w:w="2126" w:type="dxa"/>
            <w:hideMark/>
          </w:tcPr>
          <w:p w14:paraId="74D553B3" w14:textId="77777777" w:rsidR="009840DA" w:rsidRDefault="009840DA">
            <w:r>
              <w:t>P3</w:t>
            </w:r>
          </w:p>
        </w:tc>
        <w:tc>
          <w:tcPr>
            <w:tcW w:w="5477" w:type="dxa"/>
            <w:hideMark/>
          </w:tcPr>
          <w:p w14:paraId="36F8EC38" w14:textId="77777777" w:rsidR="009840DA" w:rsidRDefault="009840DA">
            <w:r>
              <w:t>Was it, was because she’s female?</w:t>
            </w:r>
          </w:p>
        </w:tc>
      </w:tr>
      <w:tr w:rsidR="009840DA" w14:paraId="4606121F" w14:textId="77777777" w:rsidTr="009840DA">
        <w:tc>
          <w:tcPr>
            <w:tcW w:w="1413" w:type="dxa"/>
            <w:hideMark/>
          </w:tcPr>
          <w:p w14:paraId="1BA43AA6" w14:textId="77777777" w:rsidR="009840DA" w:rsidRDefault="009840DA">
            <w:r>
              <w:lastRenderedPageBreak/>
              <w:t>00:36:30</w:t>
            </w:r>
          </w:p>
        </w:tc>
        <w:tc>
          <w:tcPr>
            <w:tcW w:w="2126" w:type="dxa"/>
            <w:hideMark/>
          </w:tcPr>
          <w:p w14:paraId="066AA0D7" w14:textId="77777777" w:rsidR="009840DA" w:rsidRDefault="009840DA">
            <w:r>
              <w:t>HS</w:t>
            </w:r>
          </w:p>
        </w:tc>
        <w:tc>
          <w:tcPr>
            <w:tcW w:w="5477" w:type="dxa"/>
            <w:hideMark/>
          </w:tcPr>
          <w:p w14:paraId="43A903DD" w14:textId="77777777" w:rsidR="009840DA" w:rsidRDefault="009840DA">
            <w:r>
              <w:t>I didn’t know. Because you said something about you did …</w:t>
            </w:r>
          </w:p>
        </w:tc>
      </w:tr>
      <w:tr w:rsidR="009840DA" w14:paraId="38810E87" w14:textId="77777777" w:rsidTr="009840DA">
        <w:tc>
          <w:tcPr>
            <w:tcW w:w="1413" w:type="dxa"/>
            <w:hideMark/>
          </w:tcPr>
          <w:p w14:paraId="71F20B1F" w14:textId="77777777" w:rsidR="009840DA" w:rsidRDefault="009840DA">
            <w:r>
              <w:t>00:36:34</w:t>
            </w:r>
          </w:p>
        </w:tc>
        <w:tc>
          <w:tcPr>
            <w:tcW w:w="2126" w:type="dxa"/>
            <w:hideMark/>
          </w:tcPr>
          <w:p w14:paraId="6DA1989F" w14:textId="77777777" w:rsidR="009840DA" w:rsidRDefault="009840DA">
            <w:r>
              <w:t>P2</w:t>
            </w:r>
          </w:p>
        </w:tc>
        <w:tc>
          <w:tcPr>
            <w:tcW w:w="5477" w:type="dxa"/>
            <w:hideMark/>
          </w:tcPr>
          <w:p w14:paraId="6B690F69" w14:textId="77777777" w:rsidR="009840DA" w:rsidRDefault="009840DA">
            <w:r>
              <w:t>Yes, I did because I would just want to hug? Hug them and they don’t.</w:t>
            </w:r>
          </w:p>
        </w:tc>
      </w:tr>
      <w:tr w:rsidR="009840DA" w14:paraId="57949A04" w14:textId="77777777" w:rsidTr="009840DA">
        <w:tc>
          <w:tcPr>
            <w:tcW w:w="1413" w:type="dxa"/>
            <w:hideMark/>
          </w:tcPr>
          <w:p w14:paraId="4A1733B9" w14:textId="77777777" w:rsidR="009840DA" w:rsidRDefault="009840DA">
            <w:r>
              <w:t>00:36:37</w:t>
            </w:r>
          </w:p>
        </w:tc>
        <w:tc>
          <w:tcPr>
            <w:tcW w:w="2126" w:type="dxa"/>
            <w:hideMark/>
          </w:tcPr>
          <w:p w14:paraId="77282283" w14:textId="77777777" w:rsidR="009840DA" w:rsidRDefault="009840DA">
            <w:r>
              <w:t>HS</w:t>
            </w:r>
          </w:p>
        </w:tc>
        <w:tc>
          <w:tcPr>
            <w:tcW w:w="5477" w:type="dxa"/>
            <w:hideMark/>
          </w:tcPr>
          <w:p w14:paraId="59C0E16B" w14:textId="77777777" w:rsidR="009840DA" w:rsidRDefault="009840DA">
            <w:r>
              <w:t>And she, she said, ‘I would hug you’.</w:t>
            </w:r>
          </w:p>
        </w:tc>
      </w:tr>
      <w:tr w:rsidR="009840DA" w14:paraId="56EFDC1C" w14:textId="77777777" w:rsidTr="009840DA">
        <w:tc>
          <w:tcPr>
            <w:tcW w:w="1413" w:type="dxa"/>
            <w:hideMark/>
          </w:tcPr>
          <w:p w14:paraId="7AE5649D" w14:textId="77777777" w:rsidR="009840DA" w:rsidRDefault="009840DA">
            <w:r>
              <w:t>00:36:39</w:t>
            </w:r>
          </w:p>
        </w:tc>
        <w:tc>
          <w:tcPr>
            <w:tcW w:w="2126" w:type="dxa"/>
            <w:hideMark/>
          </w:tcPr>
          <w:p w14:paraId="4D51E115" w14:textId="77777777" w:rsidR="009840DA" w:rsidRDefault="009840DA">
            <w:r>
              <w:t>P2</w:t>
            </w:r>
          </w:p>
        </w:tc>
        <w:tc>
          <w:tcPr>
            <w:tcW w:w="5477" w:type="dxa"/>
            <w:hideMark/>
          </w:tcPr>
          <w:p w14:paraId="5934BAD1" w14:textId="77777777" w:rsidR="009840DA" w:rsidRDefault="009840DA">
            <w:r>
              <w:t>She did, she did, oh it was post-covid, sorry.</w:t>
            </w:r>
          </w:p>
        </w:tc>
      </w:tr>
      <w:tr w:rsidR="009840DA" w14:paraId="065CD03C" w14:textId="77777777" w:rsidTr="009840DA">
        <w:tc>
          <w:tcPr>
            <w:tcW w:w="1413" w:type="dxa"/>
            <w:hideMark/>
          </w:tcPr>
          <w:p w14:paraId="4ADC057F" w14:textId="77777777" w:rsidR="009840DA" w:rsidRDefault="009840DA">
            <w:r>
              <w:t>00:36:43</w:t>
            </w:r>
          </w:p>
        </w:tc>
        <w:tc>
          <w:tcPr>
            <w:tcW w:w="2126" w:type="dxa"/>
            <w:hideMark/>
          </w:tcPr>
          <w:p w14:paraId="75CBC57B" w14:textId="77777777" w:rsidR="009840DA" w:rsidRDefault="009840DA">
            <w:r>
              <w:t>HS</w:t>
            </w:r>
          </w:p>
        </w:tc>
        <w:tc>
          <w:tcPr>
            <w:tcW w:w="5477" w:type="dxa"/>
            <w:hideMark/>
          </w:tcPr>
          <w:p w14:paraId="2563F28D" w14:textId="77777777" w:rsidR="009840DA" w:rsidRDefault="009840DA">
            <w:r>
              <w:t>Post-covid</w:t>
            </w:r>
          </w:p>
        </w:tc>
      </w:tr>
      <w:tr w:rsidR="009840DA" w14:paraId="29AAE02E" w14:textId="77777777" w:rsidTr="009840DA">
        <w:tc>
          <w:tcPr>
            <w:tcW w:w="1413" w:type="dxa"/>
            <w:hideMark/>
          </w:tcPr>
          <w:p w14:paraId="31AD4C70" w14:textId="77777777" w:rsidR="009840DA" w:rsidRDefault="009840DA">
            <w:r>
              <w:t>00:36:46</w:t>
            </w:r>
          </w:p>
        </w:tc>
        <w:tc>
          <w:tcPr>
            <w:tcW w:w="2126" w:type="dxa"/>
            <w:hideMark/>
          </w:tcPr>
          <w:p w14:paraId="605A38D5" w14:textId="77777777" w:rsidR="009840DA" w:rsidRDefault="009840DA">
            <w:r>
              <w:t>P3</w:t>
            </w:r>
          </w:p>
        </w:tc>
        <w:tc>
          <w:tcPr>
            <w:tcW w:w="5477" w:type="dxa"/>
            <w:hideMark/>
          </w:tcPr>
          <w:p w14:paraId="00431C8C" w14:textId="77777777" w:rsidR="009840DA" w:rsidRDefault="009840DA">
            <w:r>
              <w:t xml:space="preserve">But maybe that was why … </w:t>
            </w:r>
            <w:proofErr w:type="spellStart"/>
            <w:r>
              <w:t>Ohh</w:t>
            </w:r>
            <w:proofErr w:type="spellEnd"/>
            <w:r>
              <w:t xml:space="preserve"> [</w:t>
            </w:r>
            <w:r>
              <w:rPr>
                <w:i/>
                <w:iCs/>
              </w:rPr>
              <w:t>Interruption</w:t>
            </w:r>
            <w:r>
              <w:t>]</w:t>
            </w:r>
          </w:p>
        </w:tc>
      </w:tr>
      <w:tr w:rsidR="009840DA" w14:paraId="223A32B3" w14:textId="77777777" w:rsidTr="009840DA">
        <w:tc>
          <w:tcPr>
            <w:tcW w:w="1413" w:type="dxa"/>
            <w:hideMark/>
          </w:tcPr>
          <w:p w14:paraId="1B671CD5" w14:textId="77777777" w:rsidR="009840DA" w:rsidRDefault="009840DA">
            <w:r>
              <w:t>00:36:52</w:t>
            </w:r>
          </w:p>
        </w:tc>
        <w:tc>
          <w:tcPr>
            <w:tcW w:w="2126" w:type="dxa"/>
            <w:hideMark/>
          </w:tcPr>
          <w:p w14:paraId="5DC9CA41" w14:textId="77777777" w:rsidR="009840DA" w:rsidRDefault="009840DA">
            <w:r>
              <w:t>P1</w:t>
            </w:r>
          </w:p>
        </w:tc>
        <w:tc>
          <w:tcPr>
            <w:tcW w:w="5477" w:type="dxa"/>
            <w:hideMark/>
          </w:tcPr>
          <w:p w14:paraId="21610644" w14:textId="77777777" w:rsidR="009840DA" w:rsidRDefault="009840DA">
            <w:r>
              <w:t>It’s my neighbour.</w:t>
            </w:r>
          </w:p>
        </w:tc>
      </w:tr>
      <w:tr w:rsidR="009840DA" w14:paraId="587AC68C" w14:textId="77777777" w:rsidTr="009840DA">
        <w:tc>
          <w:tcPr>
            <w:tcW w:w="1413" w:type="dxa"/>
            <w:hideMark/>
          </w:tcPr>
          <w:p w14:paraId="2DB7C842" w14:textId="77777777" w:rsidR="009840DA" w:rsidRDefault="009840DA">
            <w:r>
              <w:t xml:space="preserve">00:36:54 </w:t>
            </w:r>
          </w:p>
        </w:tc>
        <w:tc>
          <w:tcPr>
            <w:tcW w:w="2126" w:type="dxa"/>
            <w:hideMark/>
          </w:tcPr>
          <w:p w14:paraId="7E8A4D89" w14:textId="77777777" w:rsidR="009840DA" w:rsidRDefault="009840DA">
            <w:r>
              <w:t>HS</w:t>
            </w:r>
          </w:p>
        </w:tc>
        <w:tc>
          <w:tcPr>
            <w:tcW w:w="5477" w:type="dxa"/>
            <w:hideMark/>
          </w:tcPr>
          <w:p w14:paraId="1ACD7E80" w14:textId="77777777" w:rsidR="009840DA" w:rsidRDefault="009840DA">
            <w:r>
              <w:t xml:space="preserve">And I just, I just wonder why they didn’t because previously they’ve been very touchy feely sort of </w:t>
            </w:r>
            <w:proofErr w:type="spellStart"/>
            <w:r>
              <w:t>huggy</w:t>
            </w:r>
            <w:proofErr w:type="spellEnd"/>
            <w:r>
              <w:t xml:space="preserve"> and they’re not doing that so much now.</w:t>
            </w:r>
          </w:p>
        </w:tc>
      </w:tr>
      <w:tr w:rsidR="009840DA" w14:paraId="32A72639" w14:textId="77777777" w:rsidTr="009840DA">
        <w:tc>
          <w:tcPr>
            <w:tcW w:w="1413" w:type="dxa"/>
            <w:hideMark/>
          </w:tcPr>
          <w:p w14:paraId="791FBEB9" w14:textId="77777777" w:rsidR="009840DA" w:rsidRDefault="009840DA">
            <w:r>
              <w:t>00:37:02</w:t>
            </w:r>
          </w:p>
        </w:tc>
        <w:tc>
          <w:tcPr>
            <w:tcW w:w="2126" w:type="dxa"/>
            <w:hideMark/>
          </w:tcPr>
          <w:p w14:paraId="51E4C58D" w14:textId="77777777" w:rsidR="009840DA" w:rsidRDefault="009840DA">
            <w:r>
              <w:t>P1</w:t>
            </w:r>
          </w:p>
        </w:tc>
        <w:tc>
          <w:tcPr>
            <w:tcW w:w="5477" w:type="dxa"/>
            <w:hideMark/>
          </w:tcPr>
          <w:p w14:paraId="507BA649" w14:textId="77777777" w:rsidR="009840DA" w:rsidRDefault="009840DA">
            <w:r>
              <w:t>You think it’s…?</w:t>
            </w:r>
          </w:p>
        </w:tc>
      </w:tr>
      <w:tr w:rsidR="009840DA" w14:paraId="5947D912" w14:textId="77777777" w:rsidTr="009840DA">
        <w:tc>
          <w:tcPr>
            <w:tcW w:w="1413" w:type="dxa"/>
          </w:tcPr>
          <w:p w14:paraId="51721B2B" w14:textId="77777777" w:rsidR="009840DA" w:rsidRDefault="009840DA"/>
        </w:tc>
        <w:tc>
          <w:tcPr>
            <w:tcW w:w="2126" w:type="dxa"/>
            <w:hideMark/>
          </w:tcPr>
          <w:p w14:paraId="21891EE2" w14:textId="77777777" w:rsidR="009840DA" w:rsidRDefault="009840DA">
            <w:r>
              <w:t xml:space="preserve">HS  </w:t>
            </w:r>
          </w:p>
        </w:tc>
        <w:tc>
          <w:tcPr>
            <w:tcW w:w="5477" w:type="dxa"/>
            <w:hideMark/>
          </w:tcPr>
          <w:p w14:paraId="24728AE9" w14:textId="77777777" w:rsidR="009840DA" w:rsidRDefault="009840DA">
            <w:r>
              <w:t>I mean, I don’t know it.</w:t>
            </w:r>
          </w:p>
        </w:tc>
      </w:tr>
      <w:tr w:rsidR="009840DA" w14:paraId="7CCCC6E1" w14:textId="77777777" w:rsidTr="009840DA">
        <w:tc>
          <w:tcPr>
            <w:tcW w:w="1413" w:type="dxa"/>
            <w:hideMark/>
          </w:tcPr>
          <w:p w14:paraId="345F6BDE" w14:textId="77777777" w:rsidR="009840DA" w:rsidRDefault="009840DA">
            <w:r>
              <w:t>00:37:06</w:t>
            </w:r>
          </w:p>
        </w:tc>
        <w:tc>
          <w:tcPr>
            <w:tcW w:w="2126" w:type="dxa"/>
            <w:hideMark/>
          </w:tcPr>
          <w:p w14:paraId="4BBA05CE" w14:textId="77777777" w:rsidR="009840DA" w:rsidRDefault="009840DA">
            <w:r>
              <w:t>P3</w:t>
            </w:r>
          </w:p>
        </w:tc>
        <w:tc>
          <w:tcPr>
            <w:tcW w:w="5477" w:type="dxa"/>
            <w:hideMark/>
          </w:tcPr>
          <w:p w14:paraId="3A7D87BA" w14:textId="77777777" w:rsidR="009840DA" w:rsidRDefault="009840DA">
            <w:r>
              <w:t>It must … it must be the pandemic.</w:t>
            </w:r>
          </w:p>
        </w:tc>
      </w:tr>
      <w:tr w:rsidR="009840DA" w14:paraId="4929147D" w14:textId="77777777" w:rsidTr="009840DA">
        <w:tc>
          <w:tcPr>
            <w:tcW w:w="1413" w:type="dxa"/>
            <w:hideMark/>
          </w:tcPr>
          <w:p w14:paraId="56F69D8C" w14:textId="77777777" w:rsidR="009840DA" w:rsidRDefault="009840DA">
            <w:r>
              <w:t>00:37:08</w:t>
            </w:r>
          </w:p>
        </w:tc>
        <w:tc>
          <w:tcPr>
            <w:tcW w:w="2126" w:type="dxa"/>
            <w:hideMark/>
          </w:tcPr>
          <w:p w14:paraId="4E06EEC8" w14:textId="77777777" w:rsidR="009840DA" w:rsidRDefault="009840DA">
            <w:r>
              <w:t>P1</w:t>
            </w:r>
          </w:p>
        </w:tc>
        <w:tc>
          <w:tcPr>
            <w:tcW w:w="5477" w:type="dxa"/>
            <w:hideMark/>
          </w:tcPr>
          <w:p w14:paraId="7B035036" w14:textId="77777777" w:rsidR="009840DA" w:rsidRDefault="009840DA">
            <w:r>
              <w:t xml:space="preserve">I think so. They’re sending messages all the time, aren’t they? And they’ve chosen. Someone edits that out and they must have gone through and said this is the point at which in the past we would have helped them, but now we can’t, or now we’ve </w:t>
            </w:r>
            <w:proofErr w:type="spellStart"/>
            <w:r>
              <w:t>gotta</w:t>
            </w:r>
            <w:proofErr w:type="spellEnd"/>
            <w:r>
              <w:t xml:space="preserve"> send a different message. So yeah, I think yeah, everything’s got …</w:t>
            </w:r>
          </w:p>
        </w:tc>
      </w:tr>
      <w:tr w:rsidR="009840DA" w14:paraId="52669225" w14:textId="77777777" w:rsidTr="009840DA">
        <w:tc>
          <w:tcPr>
            <w:tcW w:w="1413" w:type="dxa"/>
            <w:hideMark/>
          </w:tcPr>
          <w:p w14:paraId="4803D667" w14:textId="77777777" w:rsidR="009840DA" w:rsidRDefault="009840DA">
            <w:r>
              <w:t>00:37:23</w:t>
            </w:r>
          </w:p>
        </w:tc>
        <w:tc>
          <w:tcPr>
            <w:tcW w:w="2126" w:type="dxa"/>
            <w:hideMark/>
          </w:tcPr>
          <w:p w14:paraId="564502D6" w14:textId="77777777" w:rsidR="009840DA" w:rsidRDefault="009840DA">
            <w:r>
              <w:t>P3</w:t>
            </w:r>
          </w:p>
        </w:tc>
        <w:tc>
          <w:tcPr>
            <w:tcW w:w="5477" w:type="dxa"/>
            <w:hideMark/>
          </w:tcPr>
          <w:p w14:paraId="308AA848" w14:textId="77777777" w:rsidR="009840DA" w:rsidRDefault="009840DA">
            <w:r>
              <w:t>Because there might have been a post-hug that we didn’t see.</w:t>
            </w:r>
          </w:p>
        </w:tc>
      </w:tr>
      <w:tr w:rsidR="009840DA" w14:paraId="2DF81494" w14:textId="77777777" w:rsidTr="009840DA">
        <w:tc>
          <w:tcPr>
            <w:tcW w:w="1413" w:type="dxa"/>
            <w:hideMark/>
          </w:tcPr>
          <w:p w14:paraId="440173ED" w14:textId="77777777" w:rsidR="009840DA" w:rsidRDefault="009840DA">
            <w:r>
              <w:t>00:37:25</w:t>
            </w:r>
          </w:p>
        </w:tc>
        <w:tc>
          <w:tcPr>
            <w:tcW w:w="2126" w:type="dxa"/>
            <w:hideMark/>
          </w:tcPr>
          <w:p w14:paraId="06C926D0" w14:textId="77777777" w:rsidR="009840DA" w:rsidRDefault="009840DA">
            <w:r>
              <w:t>P1</w:t>
            </w:r>
          </w:p>
        </w:tc>
        <w:tc>
          <w:tcPr>
            <w:tcW w:w="5477" w:type="dxa"/>
            <w:hideMark/>
          </w:tcPr>
          <w:p w14:paraId="6DE2B9A0" w14:textId="77777777" w:rsidR="009840DA" w:rsidRDefault="009840DA">
            <w:r>
              <w:t>Yes, absolutely. Yes. Yeah, yeah. But not.</w:t>
            </w:r>
          </w:p>
        </w:tc>
      </w:tr>
      <w:tr w:rsidR="009840DA" w14:paraId="3FCA07F3" w14:textId="77777777" w:rsidTr="009840DA">
        <w:tc>
          <w:tcPr>
            <w:tcW w:w="1413" w:type="dxa"/>
            <w:hideMark/>
          </w:tcPr>
          <w:p w14:paraId="213A4982" w14:textId="77777777" w:rsidR="009840DA" w:rsidRDefault="009840DA">
            <w:r>
              <w:t xml:space="preserve">00:37:27 </w:t>
            </w:r>
          </w:p>
        </w:tc>
        <w:tc>
          <w:tcPr>
            <w:tcW w:w="2126" w:type="dxa"/>
            <w:hideMark/>
          </w:tcPr>
          <w:p w14:paraId="5422CE9A" w14:textId="77777777" w:rsidR="009840DA" w:rsidRDefault="009840DA">
            <w:r>
              <w:t>P3</w:t>
            </w:r>
          </w:p>
        </w:tc>
        <w:tc>
          <w:tcPr>
            <w:tcW w:w="5477" w:type="dxa"/>
            <w:hideMark/>
          </w:tcPr>
          <w:p w14:paraId="565CC3A2" w14:textId="77777777" w:rsidR="009840DA" w:rsidRDefault="009840DA">
            <w:r>
              <w:t>When they carried it out to the car, they might have been right, yeah.</w:t>
            </w:r>
          </w:p>
        </w:tc>
      </w:tr>
      <w:tr w:rsidR="009840DA" w14:paraId="7BD64C45" w14:textId="77777777" w:rsidTr="009840DA">
        <w:tc>
          <w:tcPr>
            <w:tcW w:w="1413" w:type="dxa"/>
            <w:hideMark/>
          </w:tcPr>
          <w:p w14:paraId="449FD6E9" w14:textId="77777777" w:rsidR="009840DA" w:rsidRDefault="009840DA">
            <w:r>
              <w:t>00:37:31</w:t>
            </w:r>
          </w:p>
        </w:tc>
        <w:tc>
          <w:tcPr>
            <w:tcW w:w="2126" w:type="dxa"/>
            <w:hideMark/>
          </w:tcPr>
          <w:p w14:paraId="4304761F" w14:textId="77777777" w:rsidR="009840DA" w:rsidRDefault="009840DA">
            <w:r>
              <w:t>HS</w:t>
            </w:r>
          </w:p>
        </w:tc>
        <w:tc>
          <w:tcPr>
            <w:tcW w:w="5477" w:type="dxa"/>
            <w:hideMark/>
          </w:tcPr>
          <w:p w14:paraId="1D34560F" w14:textId="77777777" w:rsidR="009840DA" w:rsidRDefault="009840DA">
            <w:r>
              <w:t>Does it matter that there’s not a hug at the end? Does that?</w:t>
            </w:r>
          </w:p>
        </w:tc>
      </w:tr>
      <w:tr w:rsidR="009840DA" w14:paraId="159B16C3" w14:textId="77777777" w:rsidTr="009840DA">
        <w:tc>
          <w:tcPr>
            <w:tcW w:w="1413" w:type="dxa"/>
            <w:hideMark/>
          </w:tcPr>
          <w:p w14:paraId="6738F690" w14:textId="77777777" w:rsidR="009840DA" w:rsidRDefault="009840DA">
            <w:r>
              <w:t xml:space="preserve">00:37:37 </w:t>
            </w:r>
          </w:p>
        </w:tc>
        <w:tc>
          <w:tcPr>
            <w:tcW w:w="2126" w:type="dxa"/>
            <w:hideMark/>
          </w:tcPr>
          <w:p w14:paraId="0F57EA20" w14:textId="77777777" w:rsidR="009840DA" w:rsidRDefault="009840DA">
            <w:r>
              <w:t>P1</w:t>
            </w:r>
          </w:p>
        </w:tc>
        <w:tc>
          <w:tcPr>
            <w:tcW w:w="5477" w:type="dxa"/>
            <w:hideMark/>
          </w:tcPr>
          <w:p w14:paraId="3ABD921C" w14:textId="77777777" w:rsidR="009840DA" w:rsidRDefault="009840DA">
            <w:r>
              <w:t xml:space="preserve">Now sometimes we get </w:t>
            </w:r>
            <w:proofErr w:type="spellStart"/>
            <w:r>
              <w:t>overhugged</w:t>
            </w:r>
            <w:proofErr w:type="spellEnd"/>
            <w:r>
              <w:t>, don’t we? Are we going to like? I mean</w:t>
            </w:r>
            <w:proofErr w:type="gramStart"/>
            <w:r>
              <w:t>, actually, that</w:t>
            </w:r>
            <w:proofErr w:type="gramEnd"/>
            <w:r>
              <w:t xml:space="preserve"> would be what I would pull back from </w:t>
            </w:r>
            <w:r>
              <w:rPr>
                <w:i/>
              </w:rPr>
              <w:t>The Repair Shop</w:t>
            </w:r>
            <w:r>
              <w:t>. Because if it was too, like another hug, another hug.</w:t>
            </w:r>
          </w:p>
        </w:tc>
      </w:tr>
      <w:tr w:rsidR="009840DA" w14:paraId="75F7C5B4" w14:textId="77777777" w:rsidTr="009840DA">
        <w:tc>
          <w:tcPr>
            <w:tcW w:w="1413" w:type="dxa"/>
            <w:hideMark/>
          </w:tcPr>
          <w:p w14:paraId="79C50177" w14:textId="77777777" w:rsidR="009840DA" w:rsidRDefault="009840DA">
            <w:r>
              <w:t>00:37:53</w:t>
            </w:r>
          </w:p>
        </w:tc>
        <w:tc>
          <w:tcPr>
            <w:tcW w:w="2126" w:type="dxa"/>
            <w:hideMark/>
          </w:tcPr>
          <w:p w14:paraId="15D62F24" w14:textId="77777777" w:rsidR="009840DA" w:rsidRDefault="009840DA">
            <w:r>
              <w:t>P3</w:t>
            </w:r>
          </w:p>
        </w:tc>
        <w:tc>
          <w:tcPr>
            <w:tcW w:w="5477" w:type="dxa"/>
            <w:hideMark/>
          </w:tcPr>
          <w:p w14:paraId="54DB23C3" w14:textId="77777777" w:rsidR="009840DA" w:rsidRDefault="009840DA">
            <w:r>
              <w:t xml:space="preserve">But it depends whether it’s a natural hug. In some ways, it’s unnaturally </w:t>
            </w:r>
            <w:proofErr w:type="spellStart"/>
            <w:r>
              <w:t>unhuggy</w:t>
            </w:r>
            <w:proofErr w:type="spellEnd"/>
            <w:r>
              <w:t xml:space="preserve"> isn’t it, to leave someone </w:t>
            </w:r>
            <w:r>
              <w:lastRenderedPageBreak/>
              <w:t xml:space="preserve">standing there? You would have thought somebody in that room would have. Maybe it doesn’t have to even be a hug, does it? It just </w:t>
            </w:r>
            <w:proofErr w:type="gramStart"/>
            <w:r>
              <w:t>has to</w:t>
            </w:r>
            <w:proofErr w:type="gramEnd"/>
            <w:r>
              <w:t xml:space="preserve"> be a … whereas … very …</w:t>
            </w:r>
          </w:p>
        </w:tc>
      </w:tr>
      <w:tr w:rsidR="009840DA" w14:paraId="0D7ECB17" w14:textId="77777777" w:rsidTr="009840DA">
        <w:tc>
          <w:tcPr>
            <w:tcW w:w="1413" w:type="dxa"/>
            <w:hideMark/>
          </w:tcPr>
          <w:p w14:paraId="3D6890BD" w14:textId="77777777" w:rsidR="009840DA" w:rsidRDefault="009840DA">
            <w:r>
              <w:lastRenderedPageBreak/>
              <w:t xml:space="preserve">00:38:08 </w:t>
            </w:r>
          </w:p>
        </w:tc>
        <w:tc>
          <w:tcPr>
            <w:tcW w:w="2126" w:type="dxa"/>
            <w:hideMark/>
          </w:tcPr>
          <w:p w14:paraId="6F85705C" w14:textId="77777777" w:rsidR="009840DA" w:rsidRDefault="009840DA">
            <w:r>
              <w:t>HS</w:t>
            </w:r>
          </w:p>
        </w:tc>
        <w:tc>
          <w:tcPr>
            <w:tcW w:w="5477" w:type="dxa"/>
            <w:hideMark/>
          </w:tcPr>
          <w:p w14:paraId="6D34611F" w14:textId="77777777" w:rsidR="009840DA" w:rsidRDefault="009840DA">
            <w:r>
              <w:t xml:space="preserve">Because … I mean they, they edit, you were talking </w:t>
            </w:r>
            <w:proofErr w:type="gramStart"/>
            <w:r>
              <w:t>editing</w:t>
            </w:r>
            <w:proofErr w:type="gramEnd"/>
            <w:r>
              <w:t xml:space="preserve"> and we had we had Lucia almost in tears at that particular point and we had shots of Will and the Teddy Bear Ladies you know, and you think, ‘give the woman a hug’ and they didn’t, and I find that quite, quite unusual</w:t>
            </w:r>
          </w:p>
        </w:tc>
      </w:tr>
      <w:tr w:rsidR="009840DA" w14:paraId="53AEE800" w14:textId="77777777" w:rsidTr="009840DA">
        <w:tc>
          <w:tcPr>
            <w:tcW w:w="1413" w:type="dxa"/>
            <w:hideMark/>
          </w:tcPr>
          <w:p w14:paraId="5441E953" w14:textId="77777777" w:rsidR="009840DA" w:rsidRDefault="009840DA">
            <w:r>
              <w:t>00:38:26</w:t>
            </w:r>
          </w:p>
        </w:tc>
        <w:tc>
          <w:tcPr>
            <w:tcW w:w="2126" w:type="dxa"/>
            <w:hideMark/>
          </w:tcPr>
          <w:p w14:paraId="7FA1094A" w14:textId="77777777" w:rsidR="009840DA" w:rsidRDefault="009840DA">
            <w:r>
              <w:t>P3</w:t>
            </w:r>
          </w:p>
        </w:tc>
        <w:tc>
          <w:tcPr>
            <w:tcW w:w="5477" w:type="dxa"/>
            <w:hideMark/>
          </w:tcPr>
          <w:p w14:paraId="5FEE4A8D" w14:textId="77777777" w:rsidR="009840DA" w:rsidRDefault="009840DA">
            <w:r>
              <w:t>Has he ever cried in any of them, has he ever shed a tear?</w:t>
            </w:r>
          </w:p>
        </w:tc>
      </w:tr>
      <w:tr w:rsidR="009840DA" w14:paraId="3EC5EC81" w14:textId="77777777" w:rsidTr="009840DA">
        <w:tc>
          <w:tcPr>
            <w:tcW w:w="1413" w:type="dxa"/>
            <w:hideMark/>
          </w:tcPr>
          <w:p w14:paraId="78072D9A" w14:textId="77777777" w:rsidR="009840DA" w:rsidRDefault="009840DA">
            <w:r>
              <w:t>00:38:29</w:t>
            </w:r>
          </w:p>
        </w:tc>
        <w:tc>
          <w:tcPr>
            <w:tcW w:w="2126" w:type="dxa"/>
            <w:hideMark/>
          </w:tcPr>
          <w:p w14:paraId="466D5279" w14:textId="77777777" w:rsidR="009840DA" w:rsidRDefault="009840DA">
            <w:r>
              <w:t>HS</w:t>
            </w:r>
          </w:p>
        </w:tc>
        <w:tc>
          <w:tcPr>
            <w:tcW w:w="5477" w:type="dxa"/>
            <w:hideMark/>
          </w:tcPr>
          <w:p w14:paraId="6B01CA97" w14:textId="77777777" w:rsidR="009840DA" w:rsidRDefault="009840DA">
            <w:r>
              <w:t>Yes, I can’t remember which one’s now, but it’s it gets pretty …</w:t>
            </w:r>
          </w:p>
        </w:tc>
      </w:tr>
      <w:tr w:rsidR="009840DA" w14:paraId="18133D49" w14:textId="77777777" w:rsidTr="009840DA">
        <w:tc>
          <w:tcPr>
            <w:tcW w:w="1413" w:type="dxa"/>
          </w:tcPr>
          <w:p w14:paraId="4A0EEF33" w14:textId="77777777" w:rsidR="009840DA" w:rsidRDefault="009840DA"/>
        </w:tc>
        <w:tc>
          <w:tcPr>
            <w:tcW w:w="2126" w:type="dxa"/>
            <w:hideMark/>
          </w:tcPr>
          <w:p w14:paraId="39FB454E" w14:textId="77777777" w:rsidR="009840DA" w:rsidRDefault="009840DA">
            <w:r>
              <w:t>P2</w:t>
            </w:r>
          </w:p>
        </w:tc>
        <w:tc>
          <w:tcPr>
            <w:tcW w:w="5477" w:type="dxa"/>
            <w:hideMark/>
          </w:tcPr>
          <w:p w14:paraId="779E89A4" w14:textId="77777777" w:rsidR="009840DA" w:rsidRDefault="009840DA">
            <w:r>
              <w:t>Yes, it does</w:t>
            </w:r>
          </w:p>
        </w:tc>
      </w:tr>
      <w:tr w:rsidR="009840DA" w14:paraId="4D43818F" w14:textId="77777777" w:rsidTr="009840DA">
        <w:tc>
          <w:tcPr>
            <w:tcW w:w="1413" w:type="dxa"/>
            <w:hideMark/>
          </w:tcPr>
          <w:p w14:paraId="3522D1CB" w14:textId="77777777" w:rsidR="009840DA" w:rsidRDefault="009840DA">
            <w:r>
              <w:t>00:38:35</w:t>
            </w:r>
          </w:p>
        </w:tc>
        <w:tc>
          <w:tcPr>
            <w:tcW w:w="2126" w:type="dxa"/>
            <w:hideMark/>
          </w:tcPr>
          <w:p w14:paraId="13D71C09" w14:textId="77777777" w:rsidR="009840DA" w:rsidRDefault="009840DA">
            <w:r>
              <w:t>HS</w:t>
            </w:r>
          </w:p>
        </w:tc>
        <w:tc>
          <w:tcPr>
            <w:tcW w:w="5477" w:type="dxa"/>
            <w:hideMark/>
          </w:tcPr>
          <w:p w14:paraId="3E5B3D17" w14:textId="77777777" w:rsidR="009840DA" w:rsidRDefault="009840DA">
            <w:r>
              <w:t>You said it was political ...</w:t>
            </w:r>
          </w:p>
        </w:tc>
      </w:tr>
      <w:tr w:rsidR="009840DA" w14:paraId="0D78EA68" w14:textId="77777777" w:rsidTr="009840DA">
        <w:tc>
          <w:tcPr>
            <w:tcW w:w="1413" w:type="dxa"/>
            <w:hideMark/>
          </w:tcPr>
          <w:p w14:paraId="31CE1B80" w14:textId="77777777" w:rsidR="009840DA" w:rsidRDefault="009840DA">
            <w:r>
              <w:t>00:38:39</w:t>
            </w:r>
          </w:p>
        </w:tc>
        <w:tc>
          <w:tcPr>
            <w:tcW w:w="2126" w:type="dxa"/>
            <w:hideMark/>
          </w:tcPr>
          <w:p w14:paraId="4B01BB17" w14:textId="77777777" w:rsidR="009840DA" w:rsidRDefault="009840DA">
            <w:r>
              <w:t>P1</w:t>
            </w:r>
          </w:p>
        </w:tc>
        <w:tc>
          <w:tcPr>
            <w:tcW w:w="5477" w:type="dxa"/>
            <w:hideMark/>
          </w:tcPr>
          <w:p w14:paraId="1C734709" w14:textId="77777777" w:rsidR="009840DA" w:rsidRDefault="009840DA">
            <w:r>
              <w:t xml:space="preserve">Hmm, well, the thing is that so, you know, like you can tell they mentioned Ukraine, they mentioned it’s Catholic. They’re, they’re giving out messages, aren’t they? And you know the first? No. It was the lady with the trunk. You know, </w:t>
            </w:r>
            <w:proofErr w:type="gramStart"/>
            <w:r>
              <w:t>you</w:t>
            </w:r>
            <w:proofErr w:type="gramEnd"/>
            <w:r>
              <w:t xml:space="preserve"> kind of like think … yeah, this is a message too people who don’t want to accept refugees that actually this is a story, a personal story. So that you do understand, you know, the back … background events and yeah. I think those messages [are] everywhere.</w:t>
            </w:r>
          </w:p>
        </w:tc>
      </w:tr>
      <w:tr w:rsidR="009840DA" w14:paraId="70A18540" w14:textId="77777777" w:rsidTr="009840DA">
        <w:tc>
          <w:tcPr>
            <w:tcW w:w="1413" w:type="dxa"/>
            <w:hideMark/>
          </w:tcPr>
          <w:p w14:paraId="72C54BDB" w14:textId="77777777" w:rsidR="009840DA" w:rsidRDefault="009840DA">
            <w:r>
              <w:t>00:39:14</w:t>
            </w:r>
          </w:p>
        </w:tc>
        <w:tc>
          <w:tcPr>
            <w:tcW w:w="2126" w:type="dxa"/>
            <w:hideMark/>
          </w:tcPr>
          <w:p w14:paraId="15FBF39E" w14:textId="77777777" w:rsidR="009840DA" w:rsidRDefault="009840DA">
            <w:r>
              <w:t>HS</w:t>
            </w:r>
          </w:p>
        </w:tc>
        <w:tc>
          <w:tcPr>
            <w:tcW w:w="5477" w:type="dxa"/>
            <w:hideMark/>
          </w:tcPr>
          <w:p w14:paraId="7DBDACF7" w14:textId="77777777" w:rsidR="009840DA" w:rsidRDefault="009840DA">
            <w:r>
              <w:t>What message do you think it’s giving out about Britain and when ....</w:t>
            </w:r>
          </w:p>
        </w:tc>
      </w:tr>
      <w:tr w:rsidR="009840DA" w14:paraId="37848F2F" w14:textId="77777777" w:rsidTr="009840DA">
        <w:tc>
          <w:tcPr>
            <w:tcW w:w="1413" w:type="dxa"/>
            <w:hideMark/>
          </w:tcPr>
          <w:p w14:paraId="7F81DC76" w14:textId="77777777" w:rsidR="009840DA" w:rsidRDefault="009840DA">
            <w:r>
              <w:t>00:39:19</w:t>
            </w:r>
          </w:p>
        </w:tc>
        <w:tc>
          <w:tcPr>
            <w:tcW w:w="2126" w:type="dxa"/>
            <w:hideMark/>
          </w:tcPr>
          <w:p w14:paraId="33F39095" w14:textId="77777777" w:rsidR="009840DA" w:rsidRDefault="009840DA">
            <w:r>
              <w:t>P3</w:t>
            </w:r>
          </w:p>
        </w:tc>
        <w:tc>
          <w:tcPr>
            <w:tcW w:w="5477" w:type="dxa"/>
            <w:hideMark/>
          </w:tcPr>
          <w:p w14:paraId="21FE6565" w14:textId="77777777" w:rsidR="009840DA" w:rsidRDefault="009840DA">
            <w:r>
              <w:t xml:space="preserve">Well, they mentioned, she mentioned that she was grateful. Come, everybody wanted to come to the UK. I noticed that, that they probably would have put something in where we went into India and, sort of yeah, just did bad things, so not </w:t>
            </w:r>
            <w:proofErr w:type="spellStart"/>
            <w:r>
              <w:t>gonna</w:t>
            </w:r>
            <w:proofErr w:type="spellEnd"/>
            <w:r>
              <w:t xml:space="preserve"> put that in there, aren’t they?</w:t>
            </w:r>
          </w:p>
        </w:tc>
      </w:tr>
      <w:tr w:rsidR="009840DA" w14:paraId="0E02FA4A" w14:textId="77777777" w:rsidTr="009840DA">
        <w:tc>
          <w:tcPr>
            <w:tcW w:w="1413" w:type="dxa"/>
            <w:hideMark/>
          </w:tcPr>
          <w:p w14:paraId="7375E074" w14:textId="77777777" w:rsidR="009840DA" w:rsidRDefault="009840DA">
            <w:r>
              <w:t>00:39:32</w:t>
            </w:r>
          </w:p>
        </w:tc>
        <w:tc>
          <w:tcPr>
            <w:tcW w:w="2126" w:type="dxa"/>
            <w:hideMark/>
          </w:tcPr>
          <w:p w14:paraId="0C30AEF1" w14:textId="77777777" w:rsidR="009840DA" w:rsidRDefault="009840DA">
            <w:r>
              <w:t>P1</w:t>
            </w:r>
          </w:p>
        </w:tc>
        <w:tc>
          <w:tcPr>
            <w:tcW w:w="5477" w:type="dxa"/>
            <w:hideMark/>
          </w:tcPr>
          <w:p w14:paraId="42B3FD23" w14:textId="77777777" w:rsidR="009840DA" w:rsidRDefault="009840DA">
            <w:r>
              <w:t>Yes, it gives the impression that we’re generous and we’re open minded and we welcome people</w:t>
            </w:r>
            <w:proofErr w:type="gramStart"/>
            <w:r>
              <w:t xml:space="preserve">, actually, </w:t>
            </w:r>
            <w:r>
              <w:lastRenderedPageBreak/>
              <w:t>what</w:t>
            </w:r>
            <w:proofErr w:type="gramEnd"/>
            <w:r>
              <w:t xml:space="preserve"> we wanted was for them to come over here so long as they had passports and do the bloody, you know, like joining for the bloody workforce. And if you can’t do that, then again, you know, you kind of like, whoops.</w:t>
            </w:r>
          </w:p>
        </w:tc>
      </w:tr>
      <w:tr w:rsidR="009840DA" w14:paraId="0C371AD7" w14:textId="77777777" w:rsidTr="009840DA">
        <w:tc>
          <w:tcPr>
            <w:tcW w:w="1413" w:type="dxa"/>
            <w:hideMark/>
          </w:tcPr>
          <w:p w14:paraId="2348A2CE" w14:textId="77777777" w:rsidR="009840DA" w:rsidRDefault="009840DA">
            <w:r>
              <w:lastRenderedPageBreak/>
              <w:t>00:39:51</w:t>
            </w:r>
          </w:p>
        </w:tc>
        <w:tc>
          <w:tcPr>
            <w:tcW w:w="2126" w:type="dxa"/>
            <w:hideMark/>
          </w:tcPr>
          <w:p w14:paraId="349A7BF9" w14:textId="77777777" w:rsidR="009840DA" w:rsidRDefault="009840DA">
            <w:r>
              <w:t>HS</w:t>
            </w:r>
          </w:p>
        </w:tc>
        <w:tc>
          <w:tcPr>
            <w:tcW w:w="5477" w:type="dxa"/>
            <w:hideMark/>
          </w:tcPr>
          <w:p w14:paraId="2592CFB5" w14:textId="77777777" w:rsidR="009840DA" w:rsidRDefault="009840DA">
            <w:r>
              <w:t xml:space="preserve">You know all the bits … at the beginning we saw on the … </w:t>
            </w:r>
          </w:p>
        </w:tc>
      </w:tr>
      <w:tr w:rsidR="009840DA" w14:paraId="48697C57" w14:textId="77777777" w:rsidTr="009840DA">
        <w:tc>
          <w:tcPr>
            <w:tcW w:w="1413" w:type="dxa"/>
            <w:hideMark/>
          </w:tcPr>
          <w:p w14:paraId="390D538B" w14:textId="77777777" w:rsidR="009840DA" w:rsidRDefault="009840DA">
            <w:r>
              <w:t>00:39:54</w:t>
            </w:r>
          </w:p>
        </w:tc>
        <w:tc>
          <w:tcPr>
            <w:tcW w:w="2126" w:type="dxa"/>
            <w:hideMark/>
          </w:tcPr>
          <w:p w14:paraId="4F4AC021" w14:textId="77777777" w:rsidR="009840DA" w:rsidRDefault="009840DA">
            <w:r>
              <w:t>P1</w:t>
            </w:r>
          </w:p>
        </w:tc>
        <w:tc>
          <w:tcPr>
            <w:tcW w:w="5477" w:type="dxa"/>
            <w:hideMark/>
          </w:tcPr>
          <w:p w14:paraId="01B99A84" w14:textId="77777777" w:rsidR="009840DA" w:rsidRDefault="009840DA">
            <w:proofErr w:type="spellStart"/>
            <w:r>
              <w:t>Ohh</w:t>
            </w:r>
            <w:proofErr w:type="spellEnd"/>
            <w:r>
              <w:t xml:space="preserve">, yeah, September song and stuff, time passing. I did get the impression this time like ‘oh this is again’. Be aware that time is passing that if you’ve got stuff and if you are getting older and you’ve got to treasure it and you know this is what this is all about, </w:t>
            </w:r>
            <w:proofErr w:type="gramStart"/>
            <w:r>
              <w:t>and,</w:t>
            </w:r>
            <w:proofErr w:type="gramEnd"/>
            <w:r>
              <w:t xml:space="preserve"> ahh, I’m being manipulated again</w:t>
            </w:r>
          </w:p>
        </w:tc>
      </w:tr>
      <w:tr w:rsidR="009840DA" w14:paraId="43A64E5E" w14:textId="77777777" w:rsidTr="009840DA">
        <w:tc>
          <w:tcPr>
            <w:tcW w:w="1413" w:type="dxa"/>
            <w:hideMark/>
          </w:tcPr>
          <w:p w14:paraId="11D3ECE7" w14:textId="77777777" w:rsidR="009840DA" w:rsidRDefault="009840DA">
            <w:r>
              <w:t>00:40:14</w:t>
            </w:r>
          </w:p>
        </w:tc>
        <w:tc>
          <w:tcPr>
            <w:tcW w:w="2126" w:type="dxa"/>
            <w:hideMark/>
          </w:tcPr>
          <w:p w14:paraId="0A34157D" w14:textId="77777777" w:rsidR="009840DA" w:rsidRDefault="009840DA">
            <w:r>
              <w:t>P3</w:t>
            </w:r>
          </w:p>
        </w:tc>
        <w:tc>
          <w:tcPr>
            <w:tcW w:w="5477" w:type="dxa"/>
            <w:hideMark/>
          </w:tcPr>
          <w:p w14:paraId="0B291F66" w14:textId="77777777" w:rsidR="009840DA" w:rsidRDefault="009840DA">
            <w:r>
              <w:t>When it takes us through a story, you see the beginning of it. You hear the birds tweeting. You see the barn and everything. So, you get, you get in the zone, you see the sort of like wood turning all the nice … sort of old-fashioned sounds, yes, all comfy, don’t … and then you, and then, then you get emotional.</w:t>
            </w:r>
          </w:p>
        </w:tc>
      </w:tr>
      <w:tr w:rsidR="009840DA" w14:paraId="540477CA" w14:textId="77777777" w:rsidTr="009840DA">
        <w:tc>
          <w:tcPr>
            <w:tcW w:w="1413" w:type="dxa"/>
            <w:hideMark/>
          </w:tcPr>
          <w:p w14:paraId="5E193C78" w14:textId="77777777" w:rsidR="009840DA" w:rsidRDefault="009840DA">
            <w:r>
              <w:t>00:40:30</w:t>
            </w:r>
          </w:p>
        </w:tc>
        <w:tc>
          <w:tcPr>
            <w:tcW w:w="2126" w:type="dxa"/>
            <w:hideMark/>
          </w:tcPr>
          <w:p w14:paraId="0931BD03" w14:textId="77777777" w:rsidR="009840DA" w:rsidRDefault="009840DA">
            <w:r>
              <w:t>HS</w:t>
            </w:r>
          </w:p>
        </w:tc>
        <w:tc>
          <w:tcPr>
            <w:tcW w:w="5477" w:type="dxa"/>
            <w:hideMark/>
          </w:tcPr>
          <w:p w14:paraId="542CC167" w14:textId="77777777" w:rsidR="009840DA" w:rsidRDefault="009840DA">
            <w:r>
              <w:t>Why does that make you comfy?</w:t>
            </w:r>
          </w:p>
        </w:tc>
      </w:tr>
      <w:tr w:rsidR="009840DA" w14:paraId="25553514" w14:textId="77777777" w:rsidTr="009840DA">
        <w:tc>
          <w:tcPr>
            <w:tcW w:w="1413" w:type="dxa"/>
            <w:hideMark/>
          </w:tcPr>
          <w:p w14:paraId="4A746563" w14:textId="77777777" w:rsidR="009840DA" w:rsidRDefault="009840DA">
            <w:r>
              <w:t xml:space="preserve">00:40:34 </w:t>
            </w:r>
          </w:p>
        </w:tc>
        <w:tc>
          <w:tcPr>
            <w:tcW w:w="2126" w:type="dxa"/>
            <w:hideMark/>
          </w:tcPr>
          <w:p w14:paraId="6E625B1B" w14:textId="77777777" w:rsidR="009840DA" w:rsidRDefault="009840DA">
            <w:r>
              <w:t>P3</w:t>
            </w:r>
          </w:p>
        </w:tc>
        <w:tc>
          <w:tcPr>
            <w:tcW w:w="5477" w:type="dxa"/>
            <w:hideMark/>
          </w:tcPr>
          <w:p w14:paraId="4E4E1A56" w14:textId="77777777" w:rsidR="009840DA" w:rsidRDefault="009840DA">
            <w:r>
              <w:t>Because it’s like home, it’s homely.</w:t>
            </w:r>
          </w:p>
        </w:tc>
      </w:tr>
      <w:tr w:rsidR="009840DA" w14:paraId="58347F5C" w14:textId="77777777" w:rsidTr="009840DA">
        <w:tc>
          <w:tcPr>
            <w:tcW w:w="1413" w:type="dxa"/>
            <w:hideMark/>
          </w:tcPr>
          <w:p w14:paraId="50E1FFF4" w14:textId="77777777" w:rsidR="009840DA" w:rsidRDefault="009840DA">
            <w:r>
              <w:t>00:40:38</w:t>
            </w:r>
          </w:p>
        </w:tc>
        <w:tc>
          <w:tcPr>
            <w:tcW w:w="2126" w:type="dxa"/>
            <w:hideMark/>
          </w:tcPr>
          <w:p w14:paraId="09251C9E" w14:textId="77777777" w:rsidR="009840DA" w:rsidRDefault="009840DA">
            <w:r>
              <w:t>P1</w:t>
            </w:r>
          </w:p>
        </w:tc>
        <w:tc>
          <w:tcPr>
            <w:tcW w:w="5477" w:type="dxa"/>
            <w:hideMark/>
          </w:tcPr>
          <w:p w14:paraId="6FC79F3B" w14:textId="77777777" w:rsidR="009840DA" w:rsidRDefault="009840DA">
            <w:r>
              <w:t xml:space="preserve">I’d go the opposite way to get </w:t>
            </w:r>
            <w:proofErr w:type="gramStart"/>
            <w:r>
              <w:t>you,</w:t>
            </w:r>
            <w:proofErr w:type="gramEnd"/>
            <w:r>
              <w:t xml:space="preserve"> I get aversion therapy</w:t>
            </w:r>
          </w:p>
        </w:tc>
      </w:tr>
      <w:tr w:rsidR="009840DA" w14:paraId="51FDF867" w14:textId="77777777" w:rsidTr="009840DA">
        <w:tc>
          <w:tcPr>
            <w:tcW w:w="1413" w:type="dxa"/>
            <w:hideMark/>
          </w:tcPr>
          <w:p w14:paraId="7106E009" w14:textId="77777777" w:rsidR="009840DA" w:rsidRDefault="009840DA">
            <w:r>
              <w:t>00:40:44</w:t>
            </w:r>
          </w:p>
        </w:tc>
        <w:tc>
          <w:tcPr>
            <w:tcW w:w="2126" w:type="dxa"/>
            <w:hideMark/>
          </w:tcPr>
          <w:p w14:paraId="2FCD9D86" w14:textId="77777777" w:rsidR="009840DA" w:rsidRDefault="009840DA">
            <w:r>
              <w:t>P3</w:t>
            </w:r>
          </w:p>
        </w:tc>
        <w:tc>
          <w:tcPr>
            <w:tcW w:w="5477" w:type="dxa"/>
            <w:hideMark/>
          </w:tcPr>
          <w:p w14:paraId="7E20F904" w14:textId="77777777" w:rsidR="009840DA" w:rsidRDefault="009840DA">
            <w:r>
              <w:t>In what way? Doesn’t the barn make you feel all cosy?</w:t>
            </w:r>
          </w:p>
        </w:tc>
      </w:tr>
      <w:tr w:rsidR="009840DA" w14:paraId="07A2A1AC" w14:textId="77777777" w:rsidTr="009840DA">
        <w:tc>
          <w:tcPr>
            <w:tcW w:w="1413" w:type="dxa"/>
            <w:hideMark/>
          </w:tcPr>
          <w:p w14:paraId="172F5B44" w14:textId="77777777" w:rsidR="009840DA" w:rsidRDefault="009840DA">
            <w:r>
              <w:t>00:40:50</w:t>
            </w:r>
          </w:p>
        </w:tc>
        <w:tc>
          <w:tcPr>
            <w:tcW w:w="2126" w:type="dxa"/>
            <w:hideMark/>
          </w:tcPr>
          <w:p w14:paraId="0ECCFCFF" w14:textId="77777777" w:rsidR="009840DA" w:rsidRDefault="009840DA">
            <w:r>
              <w:t>P1</w:t>
            </w:r>
          </w:p>
        </w:tc>
        <w:tc>
          <w:tcPr>
            <w:tcW w:w="5477" w:type="dxa"/>
            <w:hideMark/>
          </w:tcPr>
          <w:p w14:paraId="69128C70" w14:textId="77777777" w:rsidR="009840DA" w:rsidRDefault="009840DA">
            <w:r>
              <w:t>No, I appreciate it. I look at and, and I love it, but I know it’s a set. I know it’s a construct and, and I …</w:t>
            </w:r>
          </w:p>
        </w:tc>
      </w:tr>
      <w:tr w:rsidR="009840DA" w14:paraId="1DF07BF9" w14:textId="77777777" w:rsidTr="009840DA">
        <w:tc>
          <w:tcPr>
            <w:tcW w:w="1413" w:type="dxa"/>
            <w:hideMark/>
          </w:tcPr>
          <w:p w14:paraId="0520F611" w14:textId="77777777" w:rsidR="009840DA" w:rsidRDefault="009840DA">
            <w:r>
              <w:t>00:40:54</w:t>
            </w:r>
          </w:p>
        </w:tc>
        <w:tc>
          <w:tcPr>
            <w:tcW w:w="2126" w:type="dxa"/>
            <w:hideMark/>
          </w:tcPr>
          <w:p w14:paraId="5C8C8E97" w14:textId="77777777" w:rsidR="009840DA" w:rsidRDefault="009840DA">
            <w:r>
              <w:t>P3</w:t>
            </w:r>
          </w:p>
        </w:tc>
        <w:tc>
          <w:tcPr>
            <w:tcW w:w="5477" w:type="dxa"/>
            <w:hideMark/>
          </w:tcPr>
          <w:p w14:paraId="17471B56" w14:textId="77777777" w:rsidR="009840DA" w:rsidRDefault="009840DA">
            <w:r>
              <w:t>Right. OK. About the sound of the birds?</w:t>
            </w:r>
          </w:p>
        </w:tc>
      </w:tr>
      <w:tr w:rsidR="009840DA" w14:paraId="4E1E3E82" w14:textId="77777777" w:rsidTr="009840DA">
        <w:tc>
          <w:tcPr>
            <w:tcW w:w="1413" w:type="dxa"/>
            <w:hideMark/>
          </w:tcPr>
          <w:p w14:paraId="2DD0CF1B" w14:textId="77777777" w:rsidR="009840DA" w:rsidRDefault="009840DA">
            <w:r>
              <w:t>00:41:00</w:t>
            </w:r>
          </w:p>
        </w:tc>
        <w:tc>
          <w:tcPr>
            <w:tcW w:w="2126" w:type="dxa"/>
            <w:hideMark/>
          </w:tcPr>
          <w:p w14:paraId="3EA61BDF" w14:textId="77777777" w:rsidR="009840DA" w:rsidRDefault="009840DA">
            <w:r>
              <w:t>P1</w:t>
            </w:r>
          </w:p>
        </w:tc>
        <w:tc>
          <w:tcPr>
            <w:tcW w:w="5477" w:type="dxa"/>
            <w:hideMark/>
          </w:tcPr>
          <w:p w14:paraId="0588046B" w14:textId="77777777" w:rsidR="009840DA" w:rsidRDefault="009840DA">
            <w:r>
              <w:t>… construct</w:t>
            </w:r>
          </w:p>
        </w:tc>
      </w:tr>
      <w:tr w:rsidR="009840DA" w14:paraId="00D256D8" w14:textId="77777777" w:rsidTr="009840DA">
        <w:tc>
          <w:tcPr>
            <w:tcW w:w="1413" w:type="dxa"/>
            <w:hideMark/>
          </w:tcPr>
          <w:p w14:paraId="7950DF8F" w14:textId="77777777" w:rsidR="009840DA" w:rsidRDefault="009840DA">
            <w:r>
              <w:t>00:41:05</w:t>
            </w:r>
          </w:p>
        </w:tc>
        <w:tc>
          <w:tcPr>
            <w:tcW w:w="2126" w:type="dxa"/>
            <w:hideMark/>
          </w:tcPr>
          <w:p w14:paraId="2E9D6517" w14:textId="77777777" w:rsidR="009840DA" w:rsidRDefault="009840DA">
            <w:r>
              <w:t>P3</w:t>
            </w:r>
          </w:p>
        </w:tc>
        <w:tc>
          <w:tcPr>
            <w:tcW w:w="5477" w:type="dxa"/>
            <w:hideMark/>
          </w:tcPr>
          <w:p w14:paraId="673BEBCF" w14:textId="77777777" w:rsidR="009840DA" w:rsidRDefault="009840DA">
            <w:r>
              <w:t xml:space="preserve">Maybe you’re just … we’re, we’re being drawn in to </w:t>
            </w:r>
            <w:proofErr w:type="gramStart"/>
            <w:r>
              <w:t>the what</w:t>
            </w:r>
            <w:proofErr w:type="gramEnd"/>
            <w:r>
              <w:t xml:space="preserve"> they want us to be drawn into and maybe you’re just being a bit more clever, yeah.</w:t>
            </w:r>
          </w:p>
        </w:tc>
      </w:tr>
      <w:tr w:rsidR="009840DA" w14:paraId="2CDEAE30" w14:textId="77777777" w:rsidTr="009840DA">
        <w:tc>
          <w:tcPr>
            <w:tcW w:w="1413" w:type="dxa"/>
            <w:hideMark/>
          </w:tcPr>
          <w:p w14:paraId="205A4C80" w14:textId="77777777" w:rsidR="009840DA" w:rsidRDefault="009840DA">
            <w:r>
              <w:t>00:41:12</w:t>
            </w:r>
          </w:p>
        </w:tc>
        <w:tc>
          <w:tcPr>
            <w:tcW w:w="2126" w:type="dxa"/>
            <w:hideMark/>
          </w:tcPr>
          <w:p w14:paraId="43358E89" w14:textId="77777777" w:rsidR="009840DA" w:rsidRDefault="009840DA">
            <w:r>
              <w:t>P1</w:t>
            </w:r>
          </w:p>
        </w:tc>
        <w:tc>
          <w:tcPr>
            <w:tcW w:w="5477" w:type="dxa"/>
            <w:hideMark/>
          </w:tcPr>
          <w:p w14:paraId="78AA0069" w14:textId="77777777" w:rsidR="009840DA" w:rsidRDefault="009840DA">
            <w:r>
              <w:t>No, I’m. I’m not clever. I just … I, I’ve, I’ve got a hardness about stuff like that that, I go, ‘I can see in the editing room people going like cut there before ...’</w:t>
            </w:r>
          </w:p>
        </w:tc>
      </w:tr>
      <w:tr w:rsidR="009840DA" w14:paraId="117341C5" w14:textId="77777777" w:rsidTr="009840DA">
        <w:tc>
          <w:tcPr>
            <w:tcW w:w="1413" w:type="dxa"/>
            <w:hideMark/>
          </w:tcPr>
          <w:p w14:paraId="75CD2C98" w14:textId="77777777" w:rsidR="009840DA" w:rsidRDefault="009840DA">
            <w:r>
              <w:lastRenderedPageBreak/>
              <w:t>00:41:23</w:t>
            </w:r>
          </w:p>
        </w:tc>
        <w:tc>
          <w:tcPr>
            <w:tcW w:w="2126" w:type="dxa"/>
            <w:hideMark/>
          </w:tcPr>
          <w:p w14:paraId="5B34B628" w14:textId="77777777" w:rsidR="009840DA" w:rsidRDefault="009840DA">
            <w:r>
              <w:t>P3</w:t>
            </w:r>
          </w:p>
        </w:tc>
        <w:tc>
          <w:tcPr>
            <w:tcW w:w="5477" w:type="dxa"/>
            <w:hideMark/>
          </w:tcPr>
          <w:p w14:paraId="103D0EF3" w14:textId="77777777" w:rsidR="009840DA" w:rsidRDefault="009840DA">
            <w:r>
              <w:t>Well, even things like when they walk away, walk in and they’re holding hands.</w:t>
            </w:r>
          </w:p>
        </w:tc>
      </w:tr>
      <w:tr w:rsidR="009840DA" w14:paraId="01518845" w14:textId="77777777" w:rsidTr="009840DA">
        <w:tc>
          <w:tcPr>
            <w:tcW w:w="1413" w:type="dxa"/>
            <w:hideMark/>
          </w:tcPr>
          <w:p w14:paraId="0DAECC9B" w14:textId="77777777" w:rsidR="009840DA" w:rsidRDefault="009840DA">
            <w:r>
              <w:t>00:41:26</w:t>
            </w:r>
          </w:p>
        </w:tc>
        <w:tc>
          <w:tcPr>
            <w:tcW w:w="2126" w:type="dxa"/>
            <w:hideMark/>
          </w:tcPr>
          <w:p w14:paraId="05EC05F8" w14:textId="77777777" w:rsidR="009840DA" w:rsidRDefault="009840DA">
            <w:r>
              <w:t>P1</w:t>
            </w:r>
          </w:p>
        </w:tc>
        <w:tc>
          <w:tcPr>
            <w:tcW w:w="5477" w:type="dxa"/>
            <w:hideMark/>
          </w:tcPr>
          <w:p w14:paraId="4AAD9C49" w14:textId="77777777" w:rsidR="009840DA" w:rsidRDefault="009840DA">
            <w:r>
              <w:t>Yes, yes, yes.</w:t>
            </w:r>
          </w:p>
        </w:tc>
      </w:tr>
      <w:tr w:rsidR="009840DA" w14:paraId="45D74125" w14:textId="77777777" w:rsidTr="009840DA">
        <w:tc>
          <w:tcPr>
            <w:tcW w:w="1413" w:type="dxa"/>
            <w:hideMark/>
          </w:tcPr>
          <w:p w14:paraId="2FE57A30" w14:textId="77777777" w:rsidR="009840DA" w:rsidRDefault="009840DA">
            <w:r>
              <w:t>00:41:27</w:t>
            </w:r>
          </w:p>
        </w:tc>
        <w:tc>
          <w:tcPr>
            <w:tcW w:w="2126" w:type="dxa"/>
            <w:hideMark/>
          </w:tcPr>
          <w:p w14:paraId="118D42FB" w14:textId="77777777" w:rsidR="009840DA" w:rsidRDefault="009840DA">
            <w:r>
              <w:t>P3</w:t>
            </w:r>
          </w:p>
        </w:tc>
        <w:tc>
          <w:tcPr>
            <w:tcW w:w="5477" w:type="dxa"/>
            <w:hideMark/>
          </w:tcPr>
          <w:p w14:paraId="734F575B" w14:textId="77777777" w:rsidR="009840DA" w:rsidRDefault="009840DA">
            <w:r>
              <w:t>Like long lost family, you see the end of it. They’re always holding hands. They’re … I’m … I’m pretty …</w:t>
            </w:r>
          </w:p>
        </w:tc>
      </w:tr>
      <w:tr w:rsidR="009840DA" w14:paraId="31D76406" w14:textId="77777777" w:rsidTr="009840DA">
        <w:tc>
          <w:tcPr>
            <w:tcW w:w="1413" w:type="dxa"/>
            <w:hideMark/>
          </w:tcPr>
          <w:p w14:paraId="6DEB0D11" w14:textId="77777777" w:rsidR="009840DA" w:rsidRDefault="009840DA">
            <w:r>
              <w:t>00:41:30</w:t>
            </w:r>
          </w:p>
        </w:tc>
        <w:tc>
          <w:tcPr>
            <w:tcW w:w="2126" w:type="dxa"/>
            <w:hideMark/>
          </w:tcPr>
          <w:p w14:paraId="6D614334" w14:textId="77777777" w:rsidR="009840DA" w:rsidRDefault="009840DA">
            <w:r>
              <w:t>P1</w:t>
            </w:r>
          </w:p>
        </w:tc>
        <w:tc>
          <w:tcPr>
            <w:tcW w:w="5477" w:type="dxa"/>
            <w:hideMark/>
          </w:tcPr>
          <w:p w14:paraId="475C0FCF" w14:textId="77777777" w:rsidR="009840DA" w:rsidRDefault="009840DA">
            <w:r>
              <w:t>Yes, yes.</w:t>
            </w:r>
          </w:p>
        </w:tc>
      </w:tr>
      <w:tr w:rsidR="009840DA" w14:paraId="602A376B" w14:textId="77777777" w:rsidTr="009840DA">
        <w:tc>
          <w:tcPr>
            <w:tcW w:w="1413" w:type="dxa"/>
            <w:hideMark/>
          </w:tcPr>
          <w:p w14:paraId="2F24FC45" w14:textId="77777777" w:rsidR="009840DA" w:rsidRDefault="009840DA">
            <w:r>
              <w:t>00:41:31</w:t>
            </w:r>
          </w:p>
        </w:tc>
        <w:tc>
          <w:tcPr>
            <w:tcW w:w="2126" w:type="dxa"/>
            <w:hideMark/>
          </w:tcPr>
          <w:p w14:paraId="38EE9E7C" w14:textId="77777777" w:rsidR="009840DA" w:rsidRDefault="009840DA">
            <w:r>
              <w:t>P3</w:t>
            </w:r>
          </w:p>
        </w:tc>
        <w:tc>
          <w:tcPr>
            <w:tcW w:w="5477" w:type="dxa"/>
            <w:hideMark/>
          </w:tcPr>
          <w:p w14:paraId="3542D676" w14:textId="77777777" w:rsidR="009840DA" w:rsidRDefault="009840DA">
            <w:r>
              <w:t>… sure, they’re told to hold hands.</w:t>
            </w:r>
          </w:p>
        </w:tc>
      </w:tr>
      <w:tr w:rsidR="009840DA" w14:paraId="063F3C32" w14:textId="77777777" w:rsidTr="009840DA">
        <w:tc>
          <w:tcPr>
            <w:tcW w:w="1413" w:type="dxa"/>
            <w:hideMark/>
          </w:tcPr>
          <w:p w14:paraId="4E9CF9CF" w14:textId="77777777" w:rsidR="009840DA" w:rsidRDefault="009840DA">
            <w:r>
              <w:t>00:41:34</w:t>
            </w:r>
          </w:p>
        </w:tc>
        <w:tc>
          <w:tcPr>
            <w:tcW w:w="2126" w:type="dxa"/>
            <w:hideMark/>
          </w:tcPr>
          <w:p w14:paraId="7728504A" w14:textId="77777777" w:rsidR="009840DA" w:rsidRDefault="009840DA">
            <w:r>
              <w:t>P1</w:t>
            </w:r>
          </w:p>
        </w:tc>
        <w:tc>
          <w:tcPr>
            <w:tcW w:w="5477" w:type="dxa"/>
            <w:hideMark/>
          </w:tcPr>
          <w:p w14:paraId="609D1BC5" w14:textId="77777777" w:rsidR="009840DA" w:rsidRDefault="009840DA">
            <w:r>
              <w:t>And that’s the message, isn’t it, that families are?</w:t>
            </w:r>
          </w:p>
        </w:tc>
      </w:tr>
      <w:tr w:rsidR="009840DA" w14:paraId="2A2FD580" w14:textId="77777777" w:rsidTr="009840DA">
        <w:tc>
          <w:tcPr>
            <w:tcW w:w="1413" w:type="dxa"/>
            <w:hideMark/>
          </w:tcPr>
          <w:p w14:paraId="42F505A8" w14:textId="77777777" w:rsidR="009840DA" w:rsidRDefault="009840DA">
            <w:r>
              <w:t>00:41:35</w:t>
            </w:r>
          </w:p>
        </w:tc>
        <w:tc>
          <w:tcPr>
            <w:tcW w:w="2126" w:type="dxa"/>
            <w:hideMark/>
          </w:tcPr>
          <w:p w14:paraId="4CE6E069" w14:textId="77777777" w:rsidR="009840DA" w:rsidRDefault="009840DA">
            <w:r>
              <w:t>P3</w:t>
            </w:r>
          </w:p>
        </w:tc>
        <w:tc>
          <w:tcPr>
            <w:tcW w:w="5477" w:type="dxa"/>
            <w:hideMark/>
          </w:tcPr>
          <w:p w14:paraId="503C08F1" w14:textId="77777777" w:rsidR="009840DA" w:rsidRDefault="009840DA">
            <w:r>
              <w:t>But maybe I’m happy already drawn in.</w:t>
            </w:r>
          </w:p>
        </w:tc>
      </w:tr>
      <w:tr w:rsidR="009840DA" w14:paraId="67DBDEA1" w14:textId="77777777" w:rsidTr="009840DA">
        <w:tc>
          <w:tcPr>
            <w:tcW w:w="1413" w:type="dxa"/>
            <w:hideMark/>
          </w:tcPr>
          <w:p w14:paraId="081E6213" w14:textId="77777777" w:rsidR="009840DA" w:rsidRDefault="009840DA">
            <w:r>
              <w:t>00:41:37</w:t>
            </w:r>
          </w:p>
        </w:tc>
        <w:tc>
          <w:tcPr>
            <w:tcW w:w="2126" w:type="dxa"/>
            <w:hideMark/>
          </w:tcPr>
          <w:p w14:paraId="10A52CD3" w14:textId="77777777" w:rsidR="009840DA" w:rsidRDefault="009840DA">
            <w:r>
              <w:t>P1</w:t>
            </w:r>
          </w:p>
        </w:tc>
        <w:tc>
          <w:tcPr>
            <w:tcW w:w="5477" w:type="dxa"/>
            <w:hideMark/>
          </w:tcPr>
          <w:p w14:paraId="2BB55DCA" w14:textId="77777777" w:rsidR="009840DA" w:rsidRDefault="009840DA">
            <w:r>
              <w:t>Yeah, I said yes.</w:t>
            </w:r>
          </w:p>
        </w:tc>
      </w:tr>
      <w:tr w:rsidR="009840DA" w14:paraId="108304F3" w14:textId="77777777" w:rsidTr="009840DA">
        <w:tc>
          <w:tcPr>
            <w:tcW w:w="1413" w:type="dxa"/>
            <w:hideMark/>
          </w:tcPr>
          <w:p w14:paraId="78F8B4EE" w14:textId="77777777" w:rsidR="009840DA" w:rsidRDefault="009840DA">
            <w:r>
              <w:t>00:41:38</w:t>
            </w:r>
          </w:p>
        </w:tc>
        <w:tc>
          <w:tcPr>
            <w:tcW w:w="2126" w:type="dxa"/>
            <w:hideMark/>
          </w:tcPr>
          <w:p w14:paraId="7842049F" w14:textId="77777777" w:rsidR="009840DA" w:rsidRDefault="009840DA">
            <w:r>
              <w:t>P3</w:t>
            </w:r>
          </w:p>
        </w:tc>
        <w:tc>
          <w:tcPr>
            <w:tcW w:w="5477" w:type="dxa"/>
            <w:hideMark/>
          </w:tcPr>
          <w:p w14:paraId="17B832D6" w14:textId="77777777" w:rsidR="009840DA" w:rsidRDefault="009840DA">
            <w:r>
              <w:t>A bit like watching them say you know, ‘I’m happy. I’m happy to go into that’. Yeah.</w:t>
            </w:r>
          </w:p>
        </w:tc>
      </w:tr>
      <w:tr w:rsidR="009840DA" w14:paraId="0EAD1C94" w14:textId="77777777" w:rsidTr="009840DA">
        <w:tc>
          <w:tcPr>
            <w:tcW w:w="1413" w:type="dxa"/>
            <w:hideMark/>
          </w:tcPr>
          <w:p w14:paraId="0D61A384" w14:textId="77777777" w:rsidR="009840DA" w:rsidRDefault="009840DA">
            <w:r>
              <w:t xml:space="preserve">00:41:41 </w:t>
            </w:r>
          </w:p>
        </w:tc>
        <w:tc>
          <w:tcPr>
            <w:tcW w:w="2126" w:type="dxa"/>
            <w:hideMark/>
          </w:tcPr>
          <w:p w14:paraId="75CAAC22" w14:textId="77777777" w:rsidR="009840DA" w:rsidRDefault="009840DA">
            <w:r>
              <w:t>P1</w:t>
            </w:r>
          </w:p>
        </w:tc>
        <w:tc>
          <w:tcPr>
            <w:tcW w:w="5477" w:type="dxa"/>
            <w:hideMark/>
          </w:tcPr>
          <w:p w14:paraId="7B3A827E" w14:textId="77777777" w:rsidR="009840DA" w:rsidRDefault="009840DA">
            <w:r>
              <w:t>It’s at that time. Yeah. You allow yourself to suspend belief in what reality is, you know, like, like ‘</w:t>
            </w:r>
            <w:proofErr w:type="spellStart"/>
            <w:r>
              <w:t>ohh</w:t>
            </w:r>
            <w:proofErr w:type="spellEnd"/>
            <w:r>
              <w:t xml:space="preserve"> God’, I mean the back story about the chest and things like that </w:t>
            </w:r>
            <w:proofErr w:type="gramStart"/>
            <w:r>
              <w:t>and also</w:t>
            </w:r>
            <w:proofErr w:type="gramEnd"/>
            <w:r>
              <w:t xml:space="preserve">, you know, like bits and pieces, there’s arguments in the home life. ‘I </w:t>
            </w:r>
            <w:proofErr w:type="spellStart"/>
            <w:r>
              <w:t>wanna</w:t>
            </w:r>
            <w:proofErr w:type="spellEnd"/>
            <w:r>
              <w:t xml:space="preserve"> keep that. No, I </w:t>
            </w:r>
            <w:proofErr w:type="spellStart"/>
            <w:r>
              <w:t>wanna</w:t>
            </w:r>
            <w:proofErr w:type="spellEnd"/>
            <w:r>
              <w:t xml:space="preserve"> save it. I </w:t>
            </w:r>
            <w:proofErr w:type="spellStart"/>
            <w:r>
              <w:t>wanna</w:t>
            </w:r>
            <w:proofErr w:type="spellEnd"/>
            <w:r>
              <w:t xml:space="preserve"> keep it, throw away’. And it’s not plain sailing.</w:t>
            </w:r>
          </w:p>
        </w:tc>
      </w:tr>
      <w:tr w:rsidR="009840DA" w14:paraId="667CC6F4" w14:textId="77777777" w:rsidTr="009840DA">
        <w:tc>
          <w:tcPr>
            <w:tcW w:w="1413" w:type="dxa"/>
            <w:hideMark/>
          </w:tcPr>
          <w:p w14:paraId="222E1689" w14:textId="77777777" w:rsidR="009840DA" w:rsidRDefault="009840DA">
            <w:r>
              <w:t>00:42:06</w:t>
            </w:r>
          </w:p>
        </w:tc>
        <w:tc>
          <w:tcPr>
            <w:tcW w:w="2126" w:type="dxa"/>
            <w:hideMark/>
          </w:tcPr>
          <w:p w14:paraId="5D234528" w14:textId="77777777" w:rsidR="009840DA" w:rsidRDefault="009840DA">
            <w:r>
              <w:t>P3</w:t>
            </w:r>
          </w:p>
        </w:tc>
        <w:tc>
          <w:tcPr>
            <w:tcW w:w="5477" w:type="dxa"/>
            <w:hideMark/>
          </w:tcPr>
          <w:p w14:paraId="2D2102FF" w14:textId="77777777" w:rsidR="009840DA" w:rsidRDefault="009840DA">
            <w:r>
              <w:t>No, it’s, and it’s how you, you …</w:t>
            </w:r>
          </w:p>
        </w:tc>
      </w:tr>
      <w:tr w:rsidR="009840DA" w14:paraId="466527F5" w14:textId="77777777" w:rsidTr="009840DA">
        <w:tc>
          <w:tcPr>
            <w:tcW w:w="1413" w:type="dxa"/>
            <w:hideMark/>
          </w:tcPr>
          <w:p w14:paraId="5BE96212" w14:textId="77777777" w:rsidR="009840DA" w:rsidRDefault="009840DA">
            <w:r>
              <w:t>00:42:06</w:t>
            </w:r>
          </w:p>
        </w:tc>
        <w:tc>
          <w:tcPr>
            <w:tcW w:w="2126" w:type="dxa"/>
            <w:hideMark/>
          </w:tcPr>
          <w:p w14:paraId="236427CE" w14:textId="77777777" w:rsidR="009840DA" w:rsidRDefault="009840DA">
            <w:r>
              <w:t>P1</w:t>
            </w:r>
          </w:p>
        </w:tc>
        <w:tc>
          <w:tcPr>
            <w:tcW w:w="5477" w:type="dxa"/>
            <w:hideMark/>
          </w:tcPr>
          <w:p w14:paraId="5457C674" w14:textId="77777777" w:rsidR="009840DA" w:rsidRDefault="009840DA">
            <w:r>
              <w:t>That’s negotiated, definitely, yeah.</w:t>
            </w:r>
          </w:p>
        </w:tc>
      </w:tr>
      <w:tr w:rsidR="009840DA" w14:paraId="5EB8DAA7" w14:textId="77777777" w:rsidTr="009840DA">
        <w:tc>
          <w:tcPr>
            <w:tcW w:w="1413" w:type="dxa"/>
            <w:hideMark/>
          </w:tcPr>
          <w:p w14:paraId="31BAB759" w14:textId="77777777" w:rsidR="009840DA" w:rsidRDefault="009840DA">
            <w:r>
              <w:t>00:42:07</w:t>
            </w:r>
          </w:p>
        </w:tc>
        <w:tc>
          <w:tcPr>
            <w:tcW w:w="2126" w:type="dxa"/>
            <w:hideMark/>
          </w:tcPr>
          <w:p w14:paraId="6318A6E6" w14:textId="77777777" w:rsidR="009840DA" w:rsidRDefault="009840DA">
            <w:r>
              <w:t>P3</w:t>
            </w:r>
          </w:p>
        </w:tc>
        <w:tc>
          <w:tcPr>
            <w:tcW w:w="5477" w:type="dxa"/>
            <w:hideMark/>
          </w:tcPr>
          <w:p w14:paraId="43C7B007" w14:textId="77777777" w:rsidR="009840DA" w:rsidRDefault="009840DA">
            <w:r>
              <w:t>Can have negative things and positive things about it.</w:t>
            </w:r>
          </w:p>
        </w:tc>
      </w:tr>
      <w:tr w:rsidR="009840DA" w14:paraId="7A92767A" w14:textId="77777777" w:rsidTr="009840DA">
        <w:tc>
          <w:tcPr>
            <w:tcW w:w="1413" w:type="dxa"/>
            <w:hideMark/>
          </w:tcPr>
          <w:p w14:paraId="74A917E6" w14:textId="77777777" w:rsidR="009840DA" w:rsidRDefault="009840DA">
            <w:r>
              <w:t xml:space="preserve">00:42:11 </w:t>
            </w:r>
          </w:p>
        </w:tc>
        <w:tc>
          <w:tcPr>
            <w:tcW w:w="2126" w:type="dxa"/>
            <w:hideMark/>
          </w:tcPr>
          <w:p w14:paraId="1606CD97" w14:textId="77777777" w:rsidR="009840DA" w:rsidRDefault="009840DA">
            <w:r>
              <w:t>P1</w:t>
            </w:r>
          </w:p>
        </w:tc>
        <w:tc>
          <w:tcPr>
            <w:tcW w:w="5477" w:type="dxa"/>
            <w:hideMark/>
          </w:tcPr>
          <w:p w14:paraId="1E09D739" w14:textId="77777777" w:rsidR="009840DA" w:rsidRDefault="009840DA">
            <w:r>
              <w:t>So, it’s kind of like a rosy coloured glow that they cast over everything which in the end I go, ‘oh my God this is …’</w:t>
            </w:r>
          </w:p>
        </w:tc>
      </w:tr>
      <w:tr w:rsidR="009840DA" w14:paraId="4700623D" w14:textId="77777777" w:rsidTr="009840DA">
        <w:tc>
          <w:tcPr>
            <w:tcW w:w="1413" w:type="dxa"/>
            <w:hideMark/>
          </w:tcPr>
          <w:p w14:paraId="5FD81F2E" w14:textId="77777777" w:rsidR="009840DA" w:rsidRDefault="009840DA">
            <w:r>
              <w:t>00:42:21</w:t>
            </w:r>
          </w:p>
        </w:tc>
        <w:tc>
          <w:tcPr>
            <w:tcW w:w="2126" w:type="dxa"/>
            <w:hideMark/>
          </w:tcPr>
          <w:p w14:paraId="0131011B" w14:textId="77777777" w:rsidR="009840DA" w:rsidRDefault="009840DA">
            <w:r>
              <w:t>P2</w:t>
            </w:r>
          </w:p>
        </w:tc>
        <w:tc>
          <w:tcPr>
            <w:tcW w:w="5477" w:type="dxa"/>
            <w:hideMark/>
          </w:tcPr>
          <w:p w14:paraId="500410AB" w14:textId="77777777" w:rsidR="009840DA" w:rsidRDefault="009840DA">
            <w:r>
              <w:t>I think the things I watch ... when I sit down. I want to be entertained.</w:t>
            </w:r>
          </w:p>
        </w:tc>
      </w:tr>
      <w:tr w:rsidR="009840DA" w14:paraId="5B44ECDA" w14:textId="77777777" w:rsidTr="009840DA">
        <w:tc>
          <w:tcPr>
            <w:tcW w:w="1413" w:type="dxa"/>
            <w:hideMark/>
          </w:tcPr>
          <w:p w14:paraId="74C59599" w14:textId="77777777" w:rsidR="009840DA" w:rsidRDefault="009840DA">
            <w:r>
              <w:t>00:42:25</w:t>
            </w:r>
          </w:p>
        </w:tc>
        <w:tc>
          <w:tcPr>
            <w:tcW w:w="2126" w:type="dxa"/>
            <w:hideMark/>
          </w:tcPr>
          <w:p w14:paraId="5B090DCF" w14:textId="77777777" w:rsidR="009840DA" w:rsidRDefault="009840DA">
            <w:r>
              <w:t>P3</w:t>
            </w:r>
          </w:p>
        </w:tc>
        <w:tc>
          <w:tcPr>
            <w:tcW w:w="5477" w:type="dxa"/>
            <w:hideMark/>
          </w:tcPr>
          <w:p w14:paraId="0563A887" w14:textId="77777777" w:rsidR="009840DA" w:rsidRDefault="009840DA">
            <w:r>
              <w:t>Or you want to be drawn into that other world? Yes, well, that I’ve another world.</w:t>
            </w:r>
          </w:p>
        </w:tc>
      </w:tr>
      <w:tr w:rsidR="009840DA" w14:paraId="16E48DAF" w14:textId="77777777" w:rsidTr="009840DA">
        <w:tc>
          <w:tcPr>
            <w:tcW w:w="1413" w:type="dxa"/>
            <w:hideMark/>
          </w:tcPr>
          <w:p w14:paraId="7E3F4EAB" w14:textId="77777777" w:rsidR="009840DA" w:rsidRDefault="009840DA">
            <w:r>
              <w:t>00:42:26</w:t>
            </w:r>
          </w:p>
        </w:tc>
        <w:tc>
          <w:tcPr>
            <w:tcW w:w="2126" w:type="dxa"/>
            <w:hideMark/>
          </w:tcPr>
          <w:p w14:paraId="5DB9F067" w14:textId="77777777" w:rsidR="009840DA" w:rsidRDefault="009840DA">
            <w:r>
              <w:t>P2</w:t>
            </w:r>
          </w:p>
        </w:tc>
        <w:tc>
          <w:tcPr>
            <w:tcW w:w="5477" w:type="dxa"/>
            <w:hideMark/>
          </w:tcPr>
          <w:p w14:paraId="41488A0B" w14:textId="77777777" w:rsidR="009840DA" w:rsidRDefault="009840DA">
            <w:r>
              <w:t>I do,</w:t>
            </w:r>
          </w:p>
        </w:tc>
      </w:tr>
      <w:tr w:rsidR="009840DA" w14:paraId="0CD73A27" w14:textId="77777777" w:rsidTr="009840DA">
        <w:tc>
          <w:tcPr>
            <w:tcW w:w="1413" w:type="dxa"/>
            <w:hideMark/>
          </w:tcPr>
          <w:p w14:paraId="591C2334" w14:textId="77777777" w:rsidR="009840DA" w:rsidRDefault="009840DA">
            <w:r>
              <w:t>00:42:29</w:t>
            </w:r>
          </w:p>
        </w:tc>
        <w:tc>
          <w:tcPr>
            <w:tcW w:w="2126" w:type="dxa"/>
            <w:hideMark/>
          </w:tcPr>
          <w:p w14:paraId="277F5750" w14:textId="77777777" w:rsidR="009840DA" w:rsidRDefault="009840DA">
            <w:r>
              <w:t>P1</w:t>
            </w:r>
          </w:p>
        </w:tc>
        <w:tc>
          <w:tcPr>
            <w:tcW w:w="5477" w:type="dxa"/>
            <w:hideMark/>
          </w:tcPr>
          <w:p w14:paraId="5B454E3C" w14:textId="77777777" w:rsidR="009840DA" w:rsidRDefault="009840DA">
            <w:r>
              <w:t xml:space="preserve">Hmm, yeah, I understand. I watched </w:t>
            </w:r>
            <w:r>
              <w:rPr>
                <w:i/>
                <w:iCs/>
              </w:rPr>
              <w:t xml:space="preserve">Shetland </w:t>
            </w:r>
            <w:r>
              <w:t>for that.</w:t>
            </w:r>
          </w:p>
        </w:tc>
      </w:tr>
      <w:tr w:rsidR="009840DA" w14:paraId="5029A478" w14:textId="77777777" w:rsidTr="009840DA">
        <w:tc>
          <w:tcPr>
            <w:tcW w:w="1413" w:type="dxa"/>
            <w:hideMark/>
          </w:tcPr>
          <w:p w14:paraId="37DEA24A" w14:textId="77777777" w:rsidR="009840DA" w:rsidRDefault="009840DA">
            <w:r>
              <w:t>00:42:35</w:t>
            </w:r>
          </w:p>
        </w:tc>
        <w:tc>
          <w:tcPr>
            <w:tcW w:w="2126" w:type="dxa"/>
            <w:hideMark/>
          </w:tcPr>
          <w:p w14:paraId="7304CC98" w14:textId="77777777" w:rsidR="009840DA" w:rsidRDefault="009840DA">
            <w:r>
              <w:t>HS</w:t>
            </w:r>
          </w:p>
        </w:tc>
        <w:tc>
          <w:tcPr>
            <w:tcW w:w="5477" w:type="dxa"/>
            <w:hideMark/>
          </w:tcPr>
          <w:p w14:paraId="1A29C9A6" w14:textId="77777777" w:rsidR="009840DA" w:rsidRDefault="009840DA">
            <w:r>
              <w:t xml:space="preserve">Just, just going back to the when they first started, it was a half hour </w:t>
            </w:r>
            <w:proofErr w:type="gramStart"/>
            <w:r>
              <w:t>programme</w:t>
            </w:r>
            <w:proofErr w:type="gramEnd"/>
            <w:r>
              <w:t xml:space="preserve"> so they didn’t have the birds tweeting and the thatch.</w:t>
            </w:r>
          </w:p>
        </w:tc>
      </w:tr>
      <w:tr w:rsidR="009840DA" w14:paraId="15C5BF8C" w14:textId="77777777" w:rsidTr="009840DA">
        <w:tc>
          <w:tcPr>
            <w:tcW w:w="1413" w:type="dxa"/>
            <w:hideMark/>
          </w:tcPr>
          <w:p w14:paraId="68976E27" w14:textId="77777777" w:rsidR="009840DA" w:rsidRDefault="009840DA">
            <w:r>
              <w:lastRenderedPageBreak/>
              <w:t>00:42:41</w:t>
            </w:r>
          </w:p>
        </w:tc>
        <w:tc>
          <w:tcPr>
            <w:tcW w:w="2126" w:type="dxa"/>
            <w:hideMark/>
          </w:tcPr>
          <w:p w14:paraId="1469B0DA" w14:textId="77777777" w:rsidR="009840DA" w:rsidRDefault="009840DA">
            <w:r>
              <w:t>P1</w:t>
            </w:r>
          </w:p>
        </w:tc>
        <w:tc>
          <w:tcPr>
            <w:tcW w:w="5477" w:type="dxa"/>
            <w:hideMark/>
          </w:tcPr>
          <w:p w14:paraId="35B25724" w14:textId="77777777" w:rsidR="009840DA" w:rsidRDefault="009840DA">
            <w:r>
              <w:t>Oh, oh, so what do they do? How do they introduce it?</w:t>
            </w:r>
          </w:p>
        </w:tc>
      </w:tr>
      <w:tr w:rsidR="009840DA" w14:paraId="1F40A2AB" w14:textId="77777777" w:rsidTr="009840DA">
        <w:tc>
          <w:tcPr>
            <w:tcW w:w="1413" w:type="dxa"/>
            <w:hideMark/>
          </w:tcPr>
          <w:p w14:paraId="5E520B90" w14:textId="77777777" w:rsidR="009840DA" w:rsidRDefault="009840DA">
            <w:r>
              <w:t>00:42:45</w:t>
            </w:r>
          </w:p>
        </w:tc>
        <w:tc>
          <w:tcPr>
            <w:tcW w:w="2126" w:type="dxa"/>
            <w:hideMark/>
          </w:tcPr>
          <w:p w14:paraId="0C928BE0" w14:textId="77777777" w:rsidR="009840DA" w:rsidRDefault="009840DA">
            <w:r>
              <w:t>HS</w:t>
            </w:r>
          </w:p>
        </w:tc>
        <w:tc>
          <w:tcPr>
            <w:tcW w:w="5477" w:type="dxa"/>
            <w:hideMark/>
          </w:tcPr>
          <w:p w14:paraId="6D0CCDD0" w14:textId="77777777" w:rsidR="009840DA" w:rsidRDefault="009840DA">
            <w:r>
              <w:t>They just ... they, they introduced, they have the same very similar pre-title sequence, but they didn’t have the little inserts of the ducks in the water or the rain coming off the thatch, or any of that.</w:t>
            </w:r>
          </w:p>
        </w:tc>
      </w:tr>
      <w:tr w:rsidR="009840DA" w14:paraId="4A9A7096" w14:textId="77777777" w:rsidTr="009840DA">
        <w:tc>
          <w:tcPr>
            <w:tcW w:w="1413" w:type="dxa"/>
            <w:hideMark/>
          </w:tcPr>
          <w:p w14:paraId="0DAD4893" w14:textId="77777777" w:rsidR="009840DA" w:rsidRDefault="009840DA">
            <w:r>
              <w:t>00:42:55</w:t>
            </w:r>
          </w:p>
        </w:tc>
        <w:tc>
          <w:tcPr>
            <w:tcW w:w="2126" w:type="dxa"/>
            <w:hideMark/>
          </w:tcPr>
          <w:p w14:paraId="4BC5E9B2" w14:textId="77777777" w:rsidR="009840DA" w:rsidRDefault="009840DA">
            <w:r>
              <w:t>P2</w:t>
            </w:r>
          </w:p>
        </w:tc>
        <w:tc>
          <w:tcPr>
            <w:tcW w:w="5477" w:type="dxa"/>
            <w:hideMark/>
          </w:tcPr>
          <w:p w14:paraId="02A337A5" w14:textId="77777777" w:rsidR="009840DA" w:rsidRDefault="009840DA">
            <w:r>
              <w:t>The robin on the branch. Do you think he was just put there, these worms …</w:t>
            </w:r>
          </w:p>
        </w:tc>
      </w:tr>
      <w:tr w:rsidR="009840DA" w14:paraId="04334AB6" w14:textId="77777777" w:rsidTr="009840DA">
        <w:tc>
          <w:tcPr>
            <w:tcW w:w="1413" w:type="dxa"/>
            <w:hideMark/>
          </w:tcPr>
          <w:p w14:paraId="21DDF473" w14:textId="77777777" w:rsidR="009840DA" w:rsidRDefault="009840DA">
            <w:r>
              <w:t xml:space="preserve">00:43:00 </w:t>
            </w:r>
          </w:p>
        </w:tc>
        <w:tc>
          <w:tcPr>
            <w:tcW w:w="2126" w:type="dxa"/>
            <w:hideMark/>
          </w:tcPr>
          <w:p w14:paraId="5AF7B4F8" w14:textId="77777777" w:rsidR="009840DA" w:rsidRDefault="009840DA">
            <w:r>
              <w:t xml:space="preserve"> HS</w:t>
            </w:r>
          </w:p>
        </w:tc>
        <w:tc>
          <w:tcPr>
            <w:tcW w:w="5477" w:type="dxa"/>
            <w:hideMark/>
          </w:tcPr>
          <w:p w14:paraId="6BE67C16" w14:textId="77777777" w:rsidR="009840DA" w:rsidRDefault="009840DA">
            <w:r>
              <w:t>So, I’m just wondering what, what, what you … why you think they’ve Included all that? Go on ...</w:t>
            </w:r>
          </w:p>
        </w:tc>
      </w:tr>
      <w:tr w:rsidR="009840DA" w14:paraId="60304F4D" w14:textId="77777777" w:rsidTr="009840DA">
        <w:tc>
          <w:tcPr>
            <w:tcW w:w="1413" w:type="dxa"/>
            <w:hideMark/>
          </w:tcPr>
          <w:p w14:paraId="3EC5DF31" w14:textId="77777777" w:rsidR="009840DA" w:rsidRDefault="009840DA">
            <w:r>
              <w:t xml:space="preserve">00:43:09 </w:t>
            </w:r>
          </w:p>
        </w:tc>
        <w:tc>
          <w:tcPr>
            <w:tcW w:w="2126" w:type="dxa"/>
            <w:hideMark/>
          </w:tcPr>
          <w:p w14:paraId="481021AF" w14:textId="77777777" w:rsidR="009840DA" w:rsidRDefault="009840DA">
            <w:r>
              <w:t>P1</w:t>
            </w:r>
          </w:p>
        </w:tc>
        <w:tc>
          <w:tcPr>
            <w:tcW w:w="5477" w:type="dxa"/>
            <w:hideMark/>
          </w:tcPr>
          <w:p w14:paraId="2DE909F9" w14:textId="77777777" w:rsidR="009840DA" w:rsidRDefault="009840DA">
            <w:r>
              <w:t>No, I just, I, I think it’s, it’s to create this picture of idyllic life. Not only in the country, but, you know, people working together in this blissful scenario and people coming up and sanctifying ... Bless you my son restored me to my previous ...</w:t>
            </w:r>
          </w:p>
        </w:tc>
      </w:tr>
      <w:tr w:rsidR="009840DA" w14:paraId="45DF852F" w14:textId="77777777" w:rsidTr="009840DA">
        <w:tc>
          <w:tcPr>
            <w:tcW w:w="1413" w:type="dxa"/>
            <w:hideMark/>
          </w:tcPr>
          <w:p w14:paraId="385F1F81" w14:textId="77777777" w:rsidR="009840DA" w:rsidRDefault="009840DA">
            <w:r>
              <w:t>00:43:34</w:t>
            </w:r>
          </w:p>
        </w:tc>
        <w:tc>
          <w:tcPr>
            <w:tcW w:w="2126" w:type="dxa"/>
            <w:hideMark/>
          </w:tcPr>
          <w:p w14:paraId="34486C3C" w14:textId="77777777" w:rsidR="009840DA" w:rsidRDefault="009840DA">
            <w:r>
              <w:t>P2</w:t>
            </w:r>
          </w:p>
        </w:tc>
        <w:tc>
          <w:tcPr>
            <w:tcW w:w="5477" w:type="dxa"/>
            <w:hideMark/>
          </w:tcPr>
          <w:p w14:paraId="596D0181" w14:textId="77777777" w:rsidR="009840DA" w:rsidRDefault="009840DA">
            <w:r>
              <w:t>You did watch it? You did watch some of it.</w:t>
            </w:r>
          </w:p>
        </w:tc>
      </w:tr>
      <w:tr w:rsidR="009840DA" w14:paraId="0CE1978E" w14:textId="77777777" w:rsidTr="009840DA">
        <w:tc>
          <w:tcPr>
            <w:tcW w:w="1413" w:type="dxa"/>
            <w:hideMark/>
          </w:tcPr>
          <w:p w14:paraId="2B053551" w14:textId="77777777" w:rsidR="009840DA" w:rsidRDefault="009840DA">
            <w:r>
              <w:t>00:43:37</w:t>
            </w:r>
          </w:p>
        </w:tc>
        <w:tc>
          <w:tcPr>
            <w:tcW w:w="2126" w:type="dxa"/>
            <w:hideMark/>
          </w:tcPr>
          <w:p w14:paraId="01DB24B8" w14:textId="77777777" w:rsidR="009840DA" w:rsidRDefault="009840DA">
            <w:r>
              <w:t>P1</w:t>
            </w:r>
          </w:p>
        </w:tc>
        <w:tc>
          <w:tcPr>
            <w:tcW w:w="5477" w:type="dxa"/>
            <w:hideMark/>
          </w:tcPr>
          <w:p w14:paraId="4F1C5479" w14:textId="77777777" w:rsidR="009840DA" w:rsidRDefault="009840DA">
            <w:r>
              <w:t>Only after.</w:t>
            </w:r>
          </w:p>
        </w:tc>
      </w:tr>
      <w:tr w:rsidR="009840DA" w14:paraId="08079678" w14:textId="77777777" w:rsidTr="009840DA">
        <w:tc>
          <w:tcPr>
            <w:tcW w:w="1413" w:type="dxa"/>
            <w:hideMark/>
          </w:tcPr>
          <w:p w14:paraId="457FD4CA" w14:textId="77777777" w:rsidR="009840DA" w:rsidRDefault="009840DA">
            <w:r>
              <w:t>00:43:38</w:t>
            </w:r>
          </w:p>
        </w:tc>
        <w:tc>
          <w:tcPr>
            <w:tcW w:w="2126" w:type="dxa"/>
            <w:hideMark/>
          </w:tcPr>
          <w:p w14:paraId="541317AF" w14:textId="77777777" w:rsidR="009840DA" w:rsidRDefault="009840DA">
            <w:r>
              <w:t>P3</w:t>
            </w:r>
          </w:p>
        </w:tc>
        <w:tc>
          <w:tcPr>
            <w:tcW w:w="5477" w:type="dxa"/>
            <w:hideMark/>
          </w:tcPr>
          <w:p w14:paraId="7B80674B" w14:textId="77777777" w:rsidR="009840DA" w:rsidRDefault="009840DA">
            <w:r>
              <w:t>Oh, oh, that’s the first time you watched them.</w:t>
            </w:r>
          </w:p>
        </w:tc>
      </w:tr>
      <w:tr w:rsidR="009840DA" w14:paraId="1FBD813B" w14:textId="77777777" w:rsidTr="009840DA">
        <w:tc>
          <w:tcPr>
            <w:tcW w:w="1413" w:type="dxa"/>
            <w:hideMark/>
          </w:tcPr>
          <w:p w14:paraId="26243490" w14:textId="77777777" w:rsidR="009840DA" w:rsidRDefault="009840DA">
            <w:r>
              <w:t>0:43:41</w:t>
            </w:r>
          </w:p>
        </w:tc>
        <w:tc>
          <w:tcPr>
            <w:tcW w:w="2126" w:type="dxa"/>
            <w:hideMark/>
          </w:tcPr>
          <w:p w14:paraId="56015047" w14:textId="77777777" w:rsidR="009840DA" w:rsidRDefault="009840DA">
            <w:r>
              <w:t>P1</w:t>
            </w:r>
          </w:p>
        </w:tc>
        <w:tc>
          <w:tcPr>
            <w:tcW w:w="5477" w:type="dxa"/>
            <w:hideMark/>
          </w:tcPr>
          <w:p w14:paraId="0B719714" w14:textId="77777777" w:rsidR="009840DA" w:rsidRDefault="009840DA">
            <w:r>
              <w:t xml:space="preserve">I, yes, I, I … and when you used to come and talk about that, and I’ve </w:t>
            </w:r>
            <w:proofErr w:type="spellStart"/>
            <w:r>
              <w:t>gotta</w:t>
            </w:r>
            <w:proofErr w:type="spellEnd"/>
            <w:r>
              <w:t xml:space="preserve"> get into this, I’ve </w:t>
            </w:r>
            <w:proofErr w:type="spellStart"/>
            <w:r>
              <w:t>gotta</w:t>
            </w:r>
            <w:proofErr w:type="spellEnd"/>
            <w:r>
              <w:t xml:space="preserve"> go and see what you, you know, find interesting. And I did find it interesting. And I, like you say, you go like ‘my God that the skill and interest’, you know, like the dolls. And I love that. That’s really, really …</w:t>
            </w:r>
          </w:p>
        </w:tc>
      </w:tr>
      <w:tr w:rsidR="009840DA" w14:paraId="61EFFA31" w14:textId="77777777" w:rsidTr="009840DA">
        <w:tc>
          <w:tcPr>
            <w:tcW w:w="1413" w:type="dxa"/>
            <w:hideMark/>
          </w:tcPr>
          <w:p w14:paraId="4413794B" w14:textId="77777777" w:rsidR="009840DA" w:rsidRDefault="009840DA">
            <w:r>
              <w:t>00:44:03</w:t>
            </w:r>
          </w:p>
        </w:tc>
        <w:tc>
          <w:tcPr>
            <w:tcW w:w="2126" w:type="dxa"/>
            <w:hideMark/>
          </w:tcPr>
          <w:p w14:paraId="3A210950" w14:textId="77777777" w:rsidR="009840DA" w:rsidRDefault="009840DA">
            <w:r>
              <w:t>P2</w:t>
            </w:r>
          </w:p>
        </w:tc>
        <w:tc>
          <w:tcPr>
            <w:tcW w:w="5477" w:type="dxa"/>
            <w:hideMark/>
          </w:tcPr>
          <w:p w14:paraId="206F1E74" w14:textId="77777777" w:rsidR="009840DA" w:rsidRDefault="009840DA">
            <w:proofErr w:type="spellStart"/>
            <w:r>
              <w:t>Ohh</w:t>
            </w:r>
            <w:proofErr w:type="spellEnd"/>
            <w:r>
              <w:t xml:space="preserve">, and that paper that they wet that sticks things together, </w:t>
            </w:r>
            <w:proofErr w:type="gramStart"/>
            <w:r>
              <w:t>really good</w:t>
            </w:r>
            <w:proofErr w:type="gramEnd"/>
            <w:r>
              <w:t>. Water that sticks things, no kind of what’s it, what it’s called, but it’s just saying I’ve never seen half the techniques. Yeah. Amazing. Really lovely to watch. Umm and I hope they pass those skills on. Yeah …</w:t>
            </w:r>
          </w:p>
        </w:tc>
      </w:tr>
      <w:tr w:rsidR="009840DA" w14:paraId="384D50AE" w14:textId="77777777" w:rsidTr="009840DA">
        <w:tc>
          <w:tcPr>
            <w:tcW w:w="1413" w:type="dxa"/>
            <w:hideMark/>
          </w:tcPr>
          <w:p w14:paraId="4E5E1087" w14:textId="77777777" w:rsidR="009840DA" w:rsidRDefault="009840DA">
            <w:r>
              <w:t>00:44:12</w:t>
            </w:r>
          </w:p>
        </w:tc>
        <w:tc>
          <w:tcPr>
            <w:tcW w:w="2126" w:type="dxa"/>
            <w:hideMark/>
          </w:tcPr>
          <w:p w14:paraId="09ACE602" w14:textId="77777777" w:rsidR="009840DA" w:rsidRDefault="009840DA">
            <w:r>
              <w:t>P1</w:t>
            </w:r>
          </w:p>
        </w:tc>
        <w:tc>
          <w:tcPr>
            <w:tcW w:w="5477" w:type="dxa"/>
            <w:hideMark/>
          </w:tcPr>
          <w:p w14:paraId="4900A1D5" w14:textId="77777777" w:rsidR="009840DA" w:rsidRDefault="009840DA">
            <w:r>
              <w:t>So, like the dedication to tasks is wonderful.</w:t>
            </w:r>
          </w:p>
        </w:tc>
      </w:tr>
      <w:tr w:rsidR="009840DA" w14:paraId="4F4E44A2" w14:textId="77777777" w:rsidTr="009840DA">
        <w:tc>
          <w:tcPr>
            <w:tcW w:w="1413" w:type="dxa"/>
            <w:hideMark/>
          </w:tcPr>
          <w:p w14:paraId="091CF70F" w14:textId="77777777" w:rsidR="009840DA" w:rsidRDefault="009840DA">
            <w:r>
              <w:t>00:44:18</w:t>
            </w:r>
          </w:p>
        </w:tc>
        <w:tc>
          <w:tcPr>
            <w:tcW w:w="2126" w:type="dxa"/>
            <w:hideMark/>
          </w:tcPr>
          <w:p w14:paraId="373EB7BE" w14:textId="77777777" w:rsidR="009840DA" w:rsidRDefault="009840DA">
            <w:r>
              <w:t>P2</w:t>
            </w:r>
          </w:p>
        </w:tc>
        <w:tc>
          <w:tcPr>
            <w:tcW w:w="5477" w:type="dxa"/>
            <w:hideMark/>
          </w:tcPr>
          <w:p w14:paraId="7C1BBDD3" w14:textId="77777777" w:rsidR="009840DA" w:rsidRDefault="009840DA">
            <w:r>
              <w:t>… got kids that are, I think?</w:t>
            </w:r>
          </w:p>
        </w:tc>
      </w:tr>
      <w:tr w:rsidR="009840DA" w14:paraId="3201E8A0" w14:textId="77777777" w:rsidTr="009840DA">
        <w:tc>
          <w:tcPr>
            <w:tcW w:w="1413" w:type="dxa"/>
            <w:hideMark/>
          </w:tcPr>
          <w:p w14:paraId="08ABD3CC" w14:textId="77777777" w:rsidR="009840DA" w:rsidRDefault="009840DA">
            <w:r>
              <w:t xml:space="preserve">00:44:21 </w:t>
            </w:r>
          </w:p>
        </w:tc>
        <w:tc>
          <w:tcPr>
            <w:tcW w:w="2126" w:type="dxa"/>
            <w:hideMark/>
          </w:tcPr>
          <w:p w14:paraId="42E8DD86" w14:textId="77777777" w:rsidR="009840DA" w:rsidRDefault="009840DA">
            <w:r>
              <w:t>HS</w:t>
            </w:r>
          </w:p>
        </w:tc>
        <w:tc>
          <w:tcPr>
            <w:tcW w:w="5477" w:type="dxa"/>
            <w:hideMark/>
          </w:tcPr>
          <w:p w14:paraId="7A874228" w14:textId="77777777" w:rsidR="009840DA" w:rsidRDefault="009840DA">
            <w:r>
              <w:t xml:space="preserve">Do you think that’s an ideal, that whole, you know, you talk about, we’ve talked about the … you know, the sort of the, the past and this side of the idyllic life is that sort </w:t>
            </w:r>
            <w:r>
              <w:lastRenderedPageBreak/>
              <w:t>of dedication to task, and another story that we’re being ...</w:t>
            </w:r>
          </w:p>
        </w:tc>
      </w:tr>
      <w:tr w:rsidR="009840DA" w14:paraId="436F23D9" w14:textId="77777777" w:rsidTr="009840DA">
        <w:tc>
          <w:tcPr>
            <w:tcW w:w="1413" w:type="dxa"/>
            <w:hideMark/>
          </w:tcPr>
          <w:p w14:paraId="0E4611C7" w14:textId="77777777" w:rsidR="009840DA" w:rsidRDefault="009840DA">
            <w:r>
              <w:lastRenderedPageBreak/>
              <w:t xml:space="preserve">00:44:32 </w:t>
            </w:r>
          </w:p>
        </w:tc>
        <w:tc>
          <w:tcPr>
            <w:tcW w:w="2126" w:type="dxa"/>
            <w:hideMark/>
          </w:tcPr>
          <w:p w14:paraId="3124B5FE" w14:textId="77777777" w:rsidR="009840DA" w:rsidRDefault="009840DA">
            <w:r>
              <w:t>P1</w:t>
            </w:r>
          </w:p>
        </w:tc>
        <w:tc>
          <w:tcPr>
            <w:tcW w:w="5477" w:type="dxa"/>
            <w:hideMark/>
          </w:tcPr>
          <w:p w14:paraId="68669BAD" w14:textId="77777777" w:rsidR="009840DA" w:rsidRDefault="009840DA">
            <w:r>
              <w:t>Absolutely. It’s not like that now. Well, if it is, it’s not obvious, is it? We don’t get drawn to that. It’s so, yeah, I think that’s probably another strand to the thing about how life used to be dedicated and loyal and steadfast and thank you. Thank you kindly, Sir.</w:t>
            </w:r>
          </w:p>
        </w:tc>
      </w:tr>
      <w:tr w:rsidR="009840DA" w14:paraId="527DD420" w14:textId="77777777" w:rsidTr="009840DA">
        <w:tc>
          <w:tcPr>
            <w:tcW w:w="1413" w:type="dxa"/>
            <w:hideMark/>
          </w:tcPr>
          <w:p w14:paraId="19BF1A2B" w14:textId="77777777" w:rsidR="009840DA" w:rsidRDefault="009840DA">
            <w:r>
              <w:t xml:space="preserve">00:44:59 </w:t>
            </w:r>
          </w:p>
        </w:tc>
        <w:tc>
          <w:tcPr>
            <w:tcW w:w="2126" w:type="dxa"/>
            <w:hideMark/>
          </w:tcPr>
          <w:p w14:paraId="535BB165" w14:textId="77777777" w:rsidR="009840DA" w:rsidRDefault="009840DA">
            <w:r>
              <w:t>HS</w:t>
            </w:r>
          </w:p>
        </w:tc>
        <w:tc>
          <w:tcPr>
            <w:tcW w:w="5477" w:type="dxa"/>
            <w:hideMark/>
          </w:tcPr>
          <w:p w14:paraId="7FB15E5B" w14:textId="77777777" w:rsidR="009840DA" w:rsidRDefault="009840DA">
            <w:r>
              <w:t>Just going back to what you were talking about, you know you said about arguments about items. Are there any items that you, in your head, that, that either are special to you or that you were thinking about passing on, and any sort of arguments that have come from?</w:t>
            </w:r>
          </w:p>
        </w:tc>
      </w:tr>
      <w:tr w:rsidR="009840DA" w14:paraId="67F98FE6" w14:textId="77777777" w:rsidTr="009840DA">
        <w:tc>
          <w:tcPr>
            <w:tcW w:w="1413" w:type="dxa"/>
            <w:hideMark/>
          </w:tcPr>
          <w:p w14:paraId="403FAE42" w14:textId="77777777" w:rsidR="009840DA" w:rsidRDefault="009840DA">
            <w:r>
              <w:t>00:45:12</w:t>
            </w:r>
          </w:p>
        </w:tc>
        <w:tc>
          <w:tcPr>
            <w:tcW w:w="2126" w:type="dxa"/>
            <w:hideMark/>
          </w:tcPr>
          <w:p w14:paraId="660D03A0" w14:textId="77777777" w:rsidR="009840DA" w:rsidRDefault="009840DA">
            <w:r>
              <w:t>P1</w:t>
            </w:r>
          </w:p>
        </w:tc>
        <w:tc>
          <w:tcPr>
            <w:tcW w:w="5477" w:type="dxa"/>
            <w:hideMark/>
          </w:tcPr>
          <w:p w14:paraId="1C50EF50" w14:textId="77777777" w:rsidR="009840DA" w:rsidRDefault="009840DA">
            <w:r>
              <w:t>No.</w:t>
            </w:r>
          </w:p>
        </w:tc>
      </w:tr>
      <w:tr w:rsidR="009840DA" w14:paraId="52E5C7FD" w14:textId="77777777" w:rsidTr="009840DA">
        <w:tc>
          <w:tcPr>
            <w:tcW w:w="1413" w:type="dxa"/>
            <w:hideMark/>
          </w:tcPr>
          <w:p w14:paraId="6C126177" w14:textId="77777777" w:rsidR="009840DA" w:rsidRDefault="009840DA">
            <w:r>
              <w:t>00:45:16</w:t>
            </w:r>
          </w:p>
        </w:tc>
        <w:tc>
          <w:tcPr>
            <w:tcW w:w="2126" w:type="dxa"/>
            <w:hideMark/>
          </w:tcPr>
          <w:p w14:paraId="1831F630" w14:textId="77777777" w:rsidR="009840DA" w:rsidRDefault="009840DA">
            <w:r>
              <w:t>P2</w:t>
            </w:r>
          </w:p>
        </w:tc>
        <w:tc>
          <w:tcPr>
            <w:tcW w:w="5477" w:type="dxa"/>
            <w:hideMark/>
          </w:tcPr>
          <w:p w14:paraId="4FBE4EE7" w14:textId="77777777" w:rsidR="009840DA" w:rsidRDefault="009840DA">
            <w:r>
              <w:t>I’ve got a little item that’s worth nothing but that means a lot to me that I, I passed ... would you like to see him?</w:t>
            </w:r>
          </w:p>
        </w:tc>
      </w:tr>
      <w:tr w:rsidR="009840DA" w14:paraId="0E9990AC" w14:textId="77777777" w:rsidTr="009840DA">
        <w:tc>
          <w:tcPr>
            <w:tcW w:w="1413" w:type="dxa"/>
            <w:hideMark/>
          </w:tcPr>
          <w:p w14:paraId="5436071B" w14:textId="77777777" w:rsidR="009840DA" w:rsidRDefault="009840DA">
            <w:r>
              <w:t>00:45:25</w:t>
            </w:r>
          </w:p>
        </w:tc>
        <w:tc>
          <w:tcPr>
            <w:tcW w:w="2126" w:type="dxa"/>
            <w:hideMark/>
          </w:tcPr>
          <w:p w14:paraId="37BB7A9D" w14:textId="77777777" w:rsidR="009840DA" w:rsidRDefault="009840DA">
            <w:r>
              <w:t>HS</w:t>
            </w:r>
          </w:p>
        </w:tc>
        <w:tc>
          <w:tcPr>
            <w:tcW w:w="5477" w:type="dxa"/>
            <w:hideMark/>
          </w:tcPr>
          <w:p w14:paraId="2E5BB0C7" w14:textId="77777777" w:rsidR="009840DA" w:rsidRDefault="009840DA">
            <w:r>
              <w:t xml:space="preserve">Oh, can I? Can I do ... can I do an interview with you about … </w:t>
            </w:r>
            <w:proofErr w:type="spellStart"/>
            <w:r>
              <w:t>ohh</w:t>
            </w:r>
            <w:proofErr w:type="spellEnd"/>
            <w:r>
              <w:t xml:space="preserve"> alright?</w:t>
            </w:r>
          </w:p>
        </w:tc>
      </w:tr>
      <w:tr w:rsidR="009840DA" w14:paraId="28ADBD13" w14:textId="77777777" w:rsidTr="009840DA">
        <w:tc>
          <w:tcPr>
            <w:tcW w:w="1413" w:type="dxa"/>
            <w:hideMark/>
          </w:tcPr>
          <w:p w14:paraId="344FC9D0" w14:textId="77777777" w:rsidR="009840DA" w:rsidRDefault="009840DA">
            <w:r>
              <w:t>00:45:29</w:t>
            </w:r>
          </w:p>
        </w:tc>
        <w:tc>
          <w:tcPr>
            <w:tcW w:w="2126" w:type="dxa"/>
            <w:hideMark/>
          </w:tcPr>
          <w:p w14:paraId="73FDF44B" w14:textId="77777777" w:rsidR="009840DA" w:rsidRDefault="009840DA">
            <w:r>
              <w:t>P2</w:t>
            </w:r>
          </w:p>
        </w:tc>
        <w:tc>
          <w:tcPr>
            <w:tcW w:w="5477" w:type="dxa"/>
            <w:hideMark/>
          </w:tcPr>
          <w:p w14:paraId="7091E93D" w14:textId="77777777" w:rsidR="009840DA" w:rsidRDefault="009840DA">
            <w:proofErr w:type="spellStart"/>
            <w:r>
              <w:t>Ohh</w:t>
            </w:r>
            <w:proofErr w:type="spellEnd"/>
            <w:r>
              <w:t xml:space="preserve"> really and it’s, it’s … you’re </w:t>
            </w:r>
            <w:proofErr w:type="spellStart"/>
            <w:r>
              <w:t>gonna</w:t>
            </w:r>
            <w:proofErr w:type="spellEnd"/>
            <w:r>
              <w:t xml:space="preserve"> be really bored. It is part of the family.</w:t>
            </w:r>
          </w:p>
        </w:tc>
      </w:tr>
      <w:tr w:rsidR="009840DA" w14:paraId="189C7664" w14:textId="77777777" w:rsidTr="009840DA">
        <w:tc>
          <w:tcPr>
            <w:tcW w:w="1413" w:type="dxa"/>
            <w:hideMark/>
          </w:tcPr>
          <w:p w14:paraId="2C3B5BBE" w14:textId="77777777" w:rsidR="009840DA" w:rsidRDefault="009840DA">
            <w:r>
              <w:t xml:space="preserve">00:45:36 </w:t>
            </w:r>
          </w:p>
        </w:tc>
        <w:tc>
          <w:tcPr>
            <w:tcW w:w="2126" w:type="dxa"/>
            <w:hideMark/>
          </w:tcPr>
          <w:p w14:paraId="7C3B59B1" w14:textId="77777777" w:rsidR="009840DA" w:rsidRDefault="009840DA">
            <w:r>
              <w:t>HS</w:t>
            </w:r>
          </w:p>
        </w:tc>
        <w:tc>
          <w:tcPr>
            <w:tcW w:w="5477" w:type="dxa"/>
            <w:hideMark/>
          </w:tcPr>
          <w:p w14:paraId="0BECDB0F" w14:textId="77777777" w:rsidR="009840DA" w:rsidRDefault="009840DA">
            <w:r>
              <w:t xml:space="preserve">But just … </w:t>
            </w:r>
          </w:p>
        </w:tc>
      </w:tr>
      <w:tr w:rsidR="009840DA" w14:paraId="1FBF2D83" w14:textId="77777777" w:rsidTr="009840DA">
        <w:tc>
          <w:tcPr>
            <w:tcW w:w="1413" w:type="dxa"/>
            <w:hideMark/>
          </w:tcPr>
          <w:p w14:paraId="457686B0" w14:textId="77777777" w:rsidR="009840DA" w:rsidRDefault="009840DA">
            <w:r>
              <w:t>00:45:38</w:t>
            </w:r>
          </w:p>
        </w:tc>
        <w:tc>
          <w:tcPr>
            <w:tcW w:w="2126" w:type="dxa"/>
            <w:hideMark/>
          </w:tcPr>
          <w:p w14:paraId="6F19D5CB" w14:textId="77777777" w:rsidR="009840DA" w:rsidRDefault="009840DA">
            <w:r>
              <w:t>P3</w:t>
            </w:r>
          </w:p>
        </w:tc>
        <w:tc>
          <w:tcPr>
            <w:tcW w:w="5477" w:type="dxa"/>
            <w:hideMark/>
          </w:tcPr>
          <w:p w14:paraId="4D2BAE01" w14:textId="77777777" w:rsidR="009840DA" w:rsidRDefault="009840DA">
            <w:r>
              <w:t>So, like you have…?</w:t>
            </w:r>
          </w:p>
        </w:tc>
      </w:tr>
      <w:tr w:rsidR="009840DA" w14:paraId="39DCE459" w14:textId="77777777" w:rsidTr="009840DA">
        <w:tc>
          <w:tcPr>
            <w:tcW w:w="1413" w:type="dxa"/>
            <w:hideMark/>
          </w:tcPr>
          <w:p w14:paraId="0441C991" w14:textId="77777777" w:rsidR="009840DA" w:rsidRDefault="009840DA">
            <w:r>
              <w:t>00:45:44</w:t>
            </w:r>
          </w:p>
        </w:tc>
        <w:tc>
          <w:tcPr>
            <w:tcW w:w="2126" w:type="dxa"/>
            <w:hideMark/>
          </w:tcPr>
          <w:p w14:paraId="6ADE8462" w14:textId="77777777" w:rsidR="009840DA" w:rsidRDefault="009840DA">
            <w:r>
              <w:t>P2</w:t>
            </w:r>
          </w:p>
        </w:tc>
        <w:tc>
          <w:tcPr>
            <w:tcW w:w="5477" w:type="dxa"/>
            <w:hideMark/>
          </w:tcPr>
          <w:p w14:paraId="75899318" w14:textId="75C5FE05" w:rsidR="009840DA" w:rsidRDefault="009840DA">
            <w:r>
              <w:t xml:space="preserve">He’s 75, now, and he was given to me and … My mum and this … And leave out risk [?]. I would like to get proper eyes and get his little bottom sewn up. </w:t>
            </w:r>
            <w:proofErr w:type="gramStart"/>
            <w:r>
              <w:t>And also</w:t>
            </w:r>
            <w:proofErr w:type="gramEnd"/>
            <w:r>
              <w:t>, I don’t think, I think he used to be like that, I guess, I used to play with him so much. He’s got no fur left ...</w:t>
            </w:r>
            <w:r w:rsidR="00C0005B">
              <w:t>P</w:t>
            </w:r>
            <w:proofErr w:type="gramStart"/>
            <w:r w:rsidR="00C0005B">
              <w:t xml:space="preserve">[..] </w:t>
            </w:r>
            <w:r>
              <w:t xml:space="preserve"> yeah</w:t>
            </w:r>
            <w:proofErr w:type="gramEnd"/>
            <w:r>
              <w:t>, yeah, the bears are very jealous, because we’ve got three bears too ... because he seems to say that.</w:t>
            </w:r>
          </w:p>
        </w:tc>
      </w:tr>
      <w:tr w:rsidR="009840DA" w14:paraId="584FEADB" w14:textId="77777777" w:rsidTr="009840DA">
        <w:tc>
          <w:tcPr>
            <w:tcW w:w="1413" w:type="dxa"/>
            <w:hideMark/>
          </w:tcPr>
          <w:p w14:paraId="6A310212" w14:textId="77777777" w:rsidR="009840DA" w:rsidRDefault="009840DA">
            <w:r>
              <w:t>00:46:18</w:t>
            </w:r>
          </w:p>
        </w:tc>
        <w:tc>
          <w:tcPr>
            <w:tcW w:w="2126" w:type="dxa"/>
            <w:hideMark/>
          </w:tcPr>
          <w:p w14:paraId="75296146" w14:textId="77777777" w:rsidR="009840DA" w:rsidRDefault="009840DA">
            <w:r>
              <w:t>P3</w:t>
            </w:r>
          </w:p>
        </w:tc>
        <w:tc>
          <w:tcPr>
            <w:tcW w:w="5477" w:type="dxa"/>
            <w:hideMark/>
          </w:tcPr>
          <w:p w14:paraId="4F85BA7B" w14:textId="77777777" w:rsidR="009840DA" w:rsidRDefault="009840DA">
            <w:r>
              <w:t>So, who do you …? Who do you decide then to give that to?</w:t>
            </w:r>
          </w:p>
        </w:tc>
      </w:tr>
      <w:tr w:rsidR="009840DA" w14:paraId="2329068A" w14:textId="77777777" w:rsidTr="009840DA">
        <w:tc>
          <w:tcPr>
            <w:tcW w:w="1413" w:type="dxa"/>
            <w:hideMark/>
          </w:tcPr>
          <w:p w14:paraId="0CF1BC29" w14:textId="77777777" w:rsidR="009840DA" w:rsidRDefault="009840DA">
            <w:r>
              <w:t>00:46:22</w:t>
            </w:r>
          </w:p>
        </w:tc>
        <w:tc>
          <w:tcPr>
            <w:tcW w:w="2126" w:type="dxa"/>
            <w:hideMark/>
          </w:tcPr>
          <w:p w14:paraId="30CC3A40" w14:textId="77777777" w:rsidR="009840DA" w:rsidRDefault="009840DA">
            <w:r>
              <w:t>P2</w:t>
            </w:r>
          </w:p>
        </w:tc>
        <w:tc>
          <w:tcPr>
            <w:tcW w:w="5477" w:type="dxa"/>
            <w:hideMark/>
          </w:tcPr>
          <w:p w14:paraId="25E37C6C" w14:textId="7BDBE34B" w:rsidR="009840DA" w:rsidRDefault="00C0005B">
            <w:r>
              <w:t>[ name redacted]</w:t>
            </w:r>
            <w:r w:rsidR="009840DA">
              <w:t>.</w:t>
            </w:r>
          </w:p>
        </w:tc>
      </w:tr>
      <w:tr w:rsidR="009840DA" w14:paraId="4A58D27F" w14:textId="77777777" w:rsidTr="009840DA">
        <w:tc>
          <w:tcPr>
            <w:tcW w:w="1413" w:type="dxa"/>
          </w:tcPr>
          <w:p w14:paraId="77ECA4A9" w14:textId="77777777" w:rsidR="009840DA" w:rsidRDefault="009840DA"/>
        </w:tc>
        <w:tc>
          <w:tcPr>
            <w:tcW w:w="2126" w:type="dxa"/>
            <w:hideMark/>
          </w:tcPr>
          <w:p w14:paraId="4C75E101" w14:textId="77777777" w:rsidR="009840DA" w:rsidRDefault="009840DA">
            <w:r>
              <w:t>P3</w:t>
            </w:r>
          </w:p>
        </w:tc>
        <w:tc>
          <w:tcPr>
            <w:tcW w:w="5477" w:type="dxa"/>
            <w:hideMark/>
          </w:tcPr>
          <w:p w14:paraId="6145B5B5" w14:textId="5BEF39AF" w:rsidR="009840DA" w:rsidRDefault="009840DA">
            <w:r>
              <w:t>OK. And, and</w:t>
            </w:r>
            <w:r w:rsidR="00C0005B">
              <w:t xml:space="preserve"> [ name redacted] </w:t>
            </w:r>
            <w:r>
              <w:t>is your granddaughter … granddaughter? What if you’ve had another granddaughter?</w:t>
            </w:r>
          </w:p>
        </w:tc>
      </w:tr>
      <w:tr w:rsidR="009840DA" w14:paraId="27442B81" w14:textId="77777777" w:rsidTr="009840DA">
        <w:tc>
          <w:tcPr>
            <w:tcW w:w="1413" w:type="dxa"/>
            <w:hideMark/>
          </w:tcPr>
          <w:p w14:paraId="4C9021A3" w14:textId="77777777" w:rsidR="009840DA" w:rsidRDefault="009840DA">
            <w:r>
              <w:t>00:46:28</w:t>
            </w:r>
          </w:p>
        </w:tc>
        <w:tc>
          <w:tcPr>
            <w:tcW w:w="2126" w:type="dxa"/>
            <w:hideMark/>
          </w:tcPr>
          <w:p w14:paraId="50673957" w14:textId="77777777" w:rsidR="009840DA" w:rsidRDefault="009840DA">
            <w:r>
              <w:t>P2</w:t>
            </w:r>
          </w:p>
        </w:tc>
        <w:tc>
          <w:tcPr>
            <w:tcW w:w="5477" w:type="dxa"/>
            <w:hideMark/>
          </w:tcPr>
          <w:p w14:paraId="230F9141" w14:textId="77777777" w:rsidR="009840DA" w:rsidRDefault="009840DA">
            <w:r>
              <w:t>One grandson and one granddaughter.</w:t>
            </w:r>
          </w:p>
        </w:tc>
      </w:tr>
      <w:tr w:rsidR="009840DA" w14:paraId="2FE2B79A" w14:textId="77777777" w:rsidTr="009840DA">
        <w:tc>
          <w:tcPr>
            <w:tcW w:w="1413" w:type="dxa"/>
            <w:hideMark/>
          </w:tcPr>
          <w:p w14:paraId="7D45B2E0" w14:textId="77777777" w:rsidR="009840DA" w:rsidRDefault="009840DA">
            <w:r>
              <w:t>00:46:30</w:t>
            </w:r>
          </w:p>
        </w:tc>
        <w:tc>
          <w:tcPr>
            <w:tcW w:w="2126" w:type="dxa"/>
            <w:hideMark/>
          </w:tcPr>
          <w:p w14:paraId="75EC325C" w14:textId="77777777" w:rsidR="009840DA" w:rsidRDefault="009840DA">
            <w:r>
              <w:t>P3</w:t>
            </w:r>
          </w:p>
        </w:tc>
        <w:tc>
          <w:tcPr>
            <w:tcW w:w="5477" w:type="dxa"/>
            <w:hideMark/>
          </w:tcPr>
          <w:p w14:paraId="0154DE59" w14:textId="77777777" w:rsidR="009840DA" w:rsidRDefault="009840DA">
            <w:r>
              <w:t>There’s not any more coming?</w:t>
            </w:r>
          </w:p>
        </w:tc>
      </w:tr>
      <w:tr w:rsidR="009840DA" w14:paraId="07121C41" w14:textId="77777777" w:rsidTr="009840DA">
        <w:tc>
          <w:tcPr>
            <w:tcW w:w="1413" w:type="dxa"/>
            <w:hideMark/>
          </w:tcPr>
          <w:p w14:paraId="27AA5C6D" w14:textId="77777777" w:rsidR="009840DA" w:rsidRDefault="009840DA">
            <w:r>
              <w:t>00:46:31</w:t>
            </w:r>
          </w:p>
        </w:tc>
        <w:tc>
          <w:tcPr>
            <w:tcW w:w="2126" w:type="dxa"/>
            <w:hideMark/>
          </w:tcPr>
          <w:p w14:paraId="4DA87988" w14:textId="77777777" w:rsidR="009840DA" w:rsidRDefault="009840DA">
            <w:r>
              <w:t>P2</w:t>
            </w:r>
          </w:p>
        </w:tc>
        <w:tc>
          <w:tcPr>
            <w:tcW w:w="5477" w:type="dxa"/>
            <w:hideMark/>
          </w:tcPr>
          <w:p w14:paraId="534B33E1" w14:textId="2FFE541C" w:rsidR="009840DA" w:rsidRDefault="00A37910">
            <w:r>
              <w:t xml:space="preserve">[ name </w:t>
            </w:r>
            <w:proofErr w:type="gramStart"/>
            <w:r>
              <w:t xml:space="preserve">redacted] </w:t>
            </w:r>
            <w:r w:rsidR="009840DA">
              <w:t xml:space="preserve"> children</w:t>
            </w:r>
            <w:proofErr w:type="gramEnd"/>
            <w:r w:rsidR="009840DA">
              <w:t xml:space="preserve"> are older than mine, so they were … they’re not </w:t>
            </w:r>
            <w:proofErr w:type="spellStart"/>
            <w:r w:rsidR="009840DA">
              <w:t>gonna</w:t>
            </w:r>
            <w:proofErr w:type="spellEnd"/>
            <w:r w:rsidR="009840DA">
              <w:t xml:space="preserve"> have children, so we’ve just got the two grandchildren.</w:t>
            </w:r>
          </w:p>
        </w:tc>
      </w:tr>
      <w:tr w:rsidR="009840DA" w14:paraId="2F47249C" w14:textId="77777777" w:rsidTr="009840DA">
        <w:tc>
          <w:tcPr>
            <w:tcW w:w="1413" w:type="dxa"/>
            <w:hideMark/>
          </w:tcPr>
          <w:p w14:paraId="5CD29119" w14:textId="77777777" w:rsidR="009840DA" w:rsidRDefault="009840DA">
            <w:r>
              <w:t>00:46:39</w:t>
            </w:r>
          </w:p>
        </w:tc>
        <w:tc>
          <w:tcPr>
            <w:tcW w:w="2126" w:type="dxa"/>
            <w:hideMark/>
          </w:tcPr>
          <w:p w14:paraId="151561B9" w14:textId="77777777" w:rsidR="009840DA" w:rsidRDefault="009840DA">
            <w:r>
              <w:t xml:space="preserve"> P1</w:t>
            </w:r>
          </w:p>
        </w:tc>
        <w:tc>
          <w:tcPr>
            <w:tcW w:w="5477" w:type="dxa"/>
            <w:hideMark/>
          </w:tcPr>
          <w:p w14:paraId="7052B06C" w14:textId="77777777" w:rsidR="009840DA" w:rsidRDefault="009840DA">
            <w:r>
              <w:t>What if they don’t want it ... suppose they have it and go ‘oh my God!’.</w:t>
            </w:r>
          </w:p>
        </w:tc>
      </w:tr>
      <w:tr w:rsidR="009840DA" w14:paraId="46651599" w14:textId="77777777" w:rsidTr="009840DA">
        <w:tc>
          <w:tcPr>
            <w:tcW w:w="1413" w:type="dxa"/>
            <w:hideMark/>
          </w:tcPr>
          <w:p w14:paraId="5754346F" w14:textId="77777777" w:rsidR="009840DA" w:rsidRDefault="009840DA">
            <w:r>
              <w:t>00:46:42</w:t>
            </w:r>
          </w:p>
        </w:tc>
        <w:tc>
          <w:tcPr>
            <w:tcW w:w="2126" w:type="dxa"/>
            <w:hideMark/>
          </w:tcPr>
          <w:p w14:paraId="546C7644" w14:textId="77777777" w:rsidR="009840DA" w:rsidRDefault="009840DA">
            <w:r>
              <w:t>P2</w:t>
            </w:r>
          </w:p>
        </w:tc>
        <w:tc>
          <w:tcPr>
            <w:tcW w:w="5477" w:type="dxa"/>
            <w:hideMark/>
          </w:tcPr>
          <w:p w14:paraId="6001F6C7" w14:textId="77777777" w:rsidR="009840DA" w:rsidRDefault="009840DA">
            <w:r>
              <w:t>I don’t know what she’s doing now, either one. I just. I just want another deal, or bracelet that she bought, or more driving lessons so …</w:t>
            </w:r>
          </w:p>
        </w:tc>
      </w:tr>
      <w:tr w:rsidR="009840DA" w14:paraId="3B45F9EA" w14:textId="77777777" w:rsidTr="009840DA">
        <w:tc>
          <w:tcPr>
            <w:tcW w:w="1413" w:type="dxa"/>
            <w:hideMark/>
          </w:tcPr>
          <w:p w14:paraId="2EFA583D" w14:textId="77777777" w:rsidR="009840DA" w:rsidRDefault="009840DA">
            <w:r>
              <w:t>00:46:54</w:t>
            </w:r>
          </w:p>
        </w:tc>
        <w:tc>
          <w:tcPr>
            <w:tcW w:w="2126" w:type="dxa"/>
            <w:hideMark/>
          </w:tcPr>
          <w:p w14:paraId="5517E4D7" w14:textId="77777777" w:rsidR="009840DA" w:rsidRDefault="009840DA">
            <w:r>
              <w:t>HS</w:t>
            </w:r>
          </w:p>
        </w:tc>
        <w:tc>
          <w:tcPr>
            <w:tcW w:w="5477" w:type="dxa"/>
            <w:hideMark/>
          </w:tcPr>
          <w:p w14:paraId="10B2ED4A" w14:textId="77777777" w:rsidR="009840DA" w:rsidRDefault="009840DA">
            <w:r>
              <w:t>Would it upset you because, you know, you said what … what if she didn’t want it?</w:t>
            </w:r>
          </w:p>
        </w:tc>
      </w:tr>
      <w:tr w:rsidR="009840DA" w14:paraId="277A2AE0" w14:textId="77777777" w:rsidTr="009840DA">
        <w:tc>
          <w:tcPr>
            <w:tcW w:w="1413" w:type="dxa"/>
            <w:hideMark/>
          </w:tcPr>
          <w:p w14:paraId="06914B2C" w14:textId="77777777" w:rsidR="009840DA" w:rsidRDefault="009840DA">
            <w:r>
              <w:t>00:46:58</w:t>
            </w:r>
          </w:p>
        </w:tc>
        <w:tc>
          <w:tcPr>
            <w:tcW w:w="2126" w:type="dxa"/>
            <w:hideMark/>
          </w:tcPr>
          <w:p w14:paraId="0EFD7D33" w14:textId="77777777" w:rsidR="009840DA" w:rsidRDefault="009840DA">
            <w:r>
              <w:t>P2</w:t>
            </w:r>
          </w:p>
        </w:tc>
        <w:tc>
          <w:tcPr>
            <w:tcW w:w="5477" w:type="dxa"/>
            <w:hideMark/>
          </w:tcPr>
          <w:p w14:paraId="2DB8D96E" w14:textId="77777777" w:rsidR="009840DA" w:rsidRDefault="009840DA">
            <w:r>
              <w:t>Did you bring something?</w:t>
            </w:r>
          </w:p>
        </w:tc>
      </w:tr>
      <w:tr w:rsidR="009840DA" w14:paraId="010A926F" w14:textId="77777777" w:rsidTr="009840DA">
        <w:tc>
          <w:tcPr>
            <w:tcW w:w="1413" w:type="dxa"/>
            <w:hideMark/>
          </w:tcPr>
          <w:p w14:paraId="14CBAC05" w14:textId="77777777" w:rsidR="009840DA" w:rsidRDefault="009840DA">
            <w:r>
              <w:t>00:46:59</w:t>
            </w:r>
          </w:p>
        </w:tc>
        <w:tc>
          <w:tcPr>
            <w:tcW w:w="2126" w:type="dxa"/>
            <w:hideMark/>
          </w:tcPr>
          <w:p w14:paraId="6492EAB8" w14:textId="77777777" w:rsidR="009840DA" w:rsidRDefault="009840DA">
            <w:r>
              <w:t>HS</w:t>
            </w:r>
          </w:p>
        </w:tc>
        <w:tc>
          <w:tcPr>
            <w:tcW w:w="5477" w:type="dxa"/>
            <w:hideMark/>
          </w:tcPr>
          <w:p w14:paraId="734389CE" w14:textId="77777777" w:rsidR="009840DA" w:rsidRDefault="009840DA">
            <w:r>
              <w:t>… but I I’d ... I’d like, well, I’d like to interview you about those separately as well, but what about because, you know, you said she doesn’t want to, but P2 would never know.</w:t>
            </w:r>
          </w:p>
        </w:tc>
      </w:tr>
      <w:tr w:rsidR="009840DA" w14:paraId="2457C956" w14:textId="77777777" w:rsidTr="009840DA">
        <w:tc>
          <w:tcPr>
            <w:tcW w:w="1413" w:type="dxa"/>
            <w:hideMark/>
          </w:tcPr>
          <w:p w14:paraId="0DA063B3" w14:textId="77777777" w:rsidR="009840DA" w:rsidRDefault="009840DA">
            <w:r>
              <w:t>00:47:14</w:t>
            </w:r>
          </w:p>
        </w:tc>
        <w:tc>
          <w:tcPr>
            <w:tcW w:w="2126" w:type="dxa"/>
            <w:hideMark/>
          </w:tcPr>
          <w:p w14:paraId="5D1D866B" w14:textId="77777777" w:rsidR="009840DA" w:rsidRDefault="009840DA">
            <w:r>
              <w:t>P2</w:t>
            </w:r>
          </w:p>
        </w:tc>
        <w:tc>
          <w:tcPr>
            <w:tcW w:w="5477" w:type="dxa"/>
            <w:hideMark/>
          </w:tcPr>
          <w:p w14:paraId="50BAABA5" w14:textId="77777777" w:rsidR="009840DA" w:rsidRDefault="009840DA">
            <w:r>
              <w:t>Unless I give it to her before I died suddenly.</w:t>
            </w:r>
          </w:p>
        </w:tc>
      </w:tr>
      <w:tr w:rsidR="009840DA" w14:paraId="5CF8F60C" w14:textId="77777777" w:rsidTr="009840DA">
        <w:tc>
          <w:tcPr>
            <w:tcW w:w="1413" w:type="dxa"/>
            <w:hideMark/>
          </w:tcPr>
          <w:p w14:paraId="56D3AD66" w14:textId="77777777" w:rsidR="009840DA" w:rsidRDefault="009840DA">
            <w:r>
              <w:t>00:47:18</w:t>
            </w:r>
          </w:p>
        </w:tc>
        <w:tc>
          <w:tcPr>
            <w:tcW w:w="2126" w:type="dxa"/>
            <w:hideMark/>
          </w:tcPr>
          <w:p w14:paraId="11B014FF" w14:textId="77777777" w:rsidR="009840DA" w:rsidRDefault="009840DA">
            <w:r>
              <w:t>P3</w:t>
            </w:r>
          </w:p>
        </w:tc>
        <w:tc>
          <w:tcPr>
            <w:tcW w:w="5477" w:type="dxa"/>
            <w:hideMark/>
          </w:tcPr>
          <w:p w14:paraId="2B22468A" w14:textId="77777777" w:rsidR="009840DA" w:rsidRDefault="009840DA">
            <w:r>
              <w:t xml:space="preserve">Might she, might not want ... something [at] the moment though, but then </w:t>
            </w:r>
            <w:proofErr w:type="gramStart"/>
            <w:r>
              <w:t>later on</w:t>
            </w:r>
            <w:proofErr w:type="gramEnd"/>
            <w:r>
              <w:t xml:space="preserve"> in life she might be glad she’s got it. I think I think it depends, moment by moment like, but maybe when you’re younger you won’t appreciate something till all fine.</w:t>
            </w:r>
          </w:p>
        </w:tc>
      </w:tr>
      <w:tr w:rsidR="009840DA" w14:paraId="4CCD256D" w14:textId="77777777" w:rsidTr="009840DA">
        <w:tc>
          <w:tcPr>
            <w:tcW w:w="1413" w:type="dxa"/>
            <w:hideMark/>
          </w:tcPr>
          <w:p w14:paraId="56040300" w14:textId="77777777" w:rsidR="009840DA" w:rsidRDefault="009840DA">
            <w:r>
              <w:t>00:47:29</w:t>
            </w:r>
          </w:p>
        </w:tc>
        <w:tc>
          <w:tcPr>
            <w:tcW w:w="2126" w:type="dxa"/>
            <w:hideMark/>
          </w:tcPr>
          <w:p w14:paraId="72F3EC44" w14:textId="77777777" w:rsidR="009840DA" w:rsidRDefault="009840DA">
            <w:r>
              <w:t>P1</w:t>
            </w:r>
          </w:p>
        </w:tc>
        <w:tc>
          <w:tcPr>
            <w:tcW w:w="5477" w:type="dxa"/>
            <w:hideMark/>
          </w:tcPr>
          <w:p w14:paraId="12BBE1AB" w14:textId="77777777" w:rsidR="009840DA" w:rsidRDefault="009840DA">
            <w:r>
              <w:t>Yeah. Did you want? Yeah. Yeah. Do you want?</w:t>
            </w:r>
          </w:p>
        </w:tc>
      </w:tr>
      <w:tr w:rsidR="009840DA" w14:paraId="3FB92B0F" w14:textId="77777777" w:rsidTr="009840DA">
        <w:tc>
          <w:tcPr>
            <w:tcW w:w="1413" w:type="dxa"/>
            <w:hideMark/>
          </w:tcPr>
          <w:p w14:paraId="7521AB4C" w14:textId="77777777" w:rsidR="009840DA" w:rsidRDefault="009840DA">
            <w:r>
              <w:t>00:47:31</w:t>
            </w:r>
          </w:p>
        </w:tc>
        <w:tc>
          <w:tcPr>
            <w:tcW w:w="2126" w:type="dxa"/>
            <w:hideMark/>
          </w:tcPr>
          <w:p w14:paraId="27B5879C" w14:textId="77777777" w:rsidR="009840DA" w:rsidRDefault="009840DA">
            <w:r>
              <w:t>P3</w:t>
            </w:r>
          </w:p>
        </w:tc>
        <w:tc>
          <w:tcPr>
            <w:tcW w:w="5477" w:type="dxa"/>
            <w:hideMark/>
          </w:tcPr>
          <w:p w14:paraId="7A202F07" w14:textId="77777777" w:rsidR="009840DA" w:rsidRDefault="009840DA">
            <w:r>
              <w:t>Might you know.</w:t>
            </w:r>
          </w:p>
        </w:tc>
      </w:tr>
      <w:tr w:rsidR="009840DA" w14:paraId="5114BBC1" w14:textId="77777777" w:rsidTr="009840DA">
        <w:tc>
          <w:tcPr>
            <w:tcW w:w="1413" w:type="dxa"/>
            <w:hideMark/>
          </w:tcPr>
          <w:p w14:paraId="3DB5C0AE" w14:textId="77777777" w:rsidR="009840DA" w:rsidRDefault="009840DA">
            <w:r>
              <w:t>00:47:34</w:t>
            </w:r>
          </w:p>
        </w:tc>
        <w:tc>
          <w:tcPr>
            <w:tcW w:w="2126" w:type="dxa"/>
            <w:hideMark/>
          </w:tcPr>
          <w:p w14:paraId="00ADB213" w14:textId="77777777" w:rsidR="009840DA" w:rsidRDefault="009840DA">
            <w:r>
              <w:t>P1</w:t>
            </w:r>
          </w:p>
        </w:tc>
        <w:tc>
          <w:tcPr>
            <w:tcW w:w="5477" w:type="dxa"/>
            <w:hideMark/>
          </w:tcPr>
          <w:p w14:paraId="229534BB" w14:textId="77777777" w:rsidR="009840DA" w:rsidRDefault="009840DA">
            <w:r>
              <w:t>Just for …</w:t>
            </w:r>
          </w:p>
        </w:tc>
      </w:tr>
      <w:tr w:rsidR="009840DA" w14:paraId="44F814EF" w14:textId="77777777" w:rsidTr="009840DA">
        <w:tc>
          <w:tcPr>
            <w:tcW w:w="1413" w:type="dxa"/>
            <w:hideMark/>
          </w:tcPr>
          <w:p w14:paraId="2373CDF1" w14:textId="77777777" w:rsidR="009840DA" w:rsidRDefault="009840DA">
            <w:r>
              <w:t>00:47:35</w:t>
            </w:r>
          </w:p>
        </w:tc>
        <w:tc>
          <w:tcPr>
            <w:tcW w:w="2126" w:type="dxa"/>
            <w:hideMark/>
          </w:tcPr>
          <w:p w14:paraId="2CB06B39" w14:textId="77777777" w:rsidR="009840DA" w:rsidRDefault="009840DA">
            <w:r>
              <w:t>HS</w:t>
            </w:r>
          </w:p>
        </w:tc>
        <w:tc>
          <w:tcPr>
            <w:tcW w:w="5477" w:type="dxa"/>
            <w:hideMark/>
          </w:tcPr>
          <w:p w14:paraId="070E26ED" w14:textId="77777777" w:rsidR="009840DA" w:rsidRDefault="009840DA">
            <w:r>
              <w:t xml:space="preserve">You also you said that it depends, you were talking about items. You talked about the radio, and I thought you said something about it was an ordinary item. And then you said about keeping certain ones and, and </w:t>
            </w:r>
            <w:r>
              <w:lastRenderedPageBreak/>
              <w:t>certain items had different connotations, and I can’t remember what it was.</w:t>
            </w:r>
          </w:p>
        </w:tc>
      </w:tr>
      <w:tr w:rsidR="009840DA" w14:paraId="4BC1372B" w14:textId="77777777" w:rsidTr="009840DA">
        <w:tc>
          <w:tcPr>
            <w:tcW w:w="1413" w:type="dxa"/>
            <w:hideMark/>
          </w:tcPr>
          <w:p w14:paraId="7C47EF8F" w14:textId="77777777" w:rsidR="009840DA" w:rsidRDefault="009840DA">
            <w:r>
              <w:lastRenderedPageBreak/>
              <w:t>00:47:52</w:t>
            </w:r>
          </w:p>
        </w:tc>
        <w:tc>
          <w:tcPr>
            <w:tcW w:w="2126" w:type="dxa"/>
            <w:hideMark/>
          </w:tcPr>
          <w:p w14:paraId="6EBE3FE0" w14:textId="77777777" w:rsidR="009840DA" w:rsidRDefault="009840DA">
            <w:r>
              <w:t>P3</w:t>
            </w:r>
          </w:p>
        </w:tc>
        <w:tc>
          <w:tcPr>
            <w:tcW w:w="5477" w:type="dxa"/>
            <w:hideMark/>
          </w:tcPr>
          <w:p w14:paraId="13A56931" w14:textId="77777777" w:rsidR="009840DA" w:rsidRDefault="009840DA">
            <w:r>
              <w:t>But because they bought it together.</w:t>
            </w:r>
          </w:p>
        </w:tc>
      </w:tr>
      <w:tr w:rsidR="009840DA" w14:paraId="69A6AF9C" w14:textId="77777777" w:rsidTr="009840DA">
        <w:tc>
          <w:tcPr>
            <w:tcW w:w="1413" w:type="dxa"/>
            <w:hideMark/>
          </w:tcPr>
          <w:p w14:paraId="4E6E5991" w14:textId="77777777" w:rsidR="009840DA" w:rsidRDefault="009840DA">
            <w:r>
              <w:t>00:47:54</w:t>
            </w:r>
          </w:p>
        </w:tc>
        <w:tc>
          <w:tcPr>
            <w:tcW w:w="2126" w:type="dxa"/>
            <w:hideMark/>
          </w:tcPr>
          <w:p w14:paraId="7A6EED8F" w14:textId="77777777" w:rsidR="009840DA" w:rsidRDefault="009840DA">
            <w:r>
              <w:t>HS</w:t>
            </w:r>
          </w:p>
        </w:tc>
        <w:tc>
          <w:tcPr>
            <w:tcW w:w="5477" w:type="dxa"/>
            <w:hideMark/>
          </w:tcPr>
          <w:p w14:paraId="0C9C77A5" w14:textId="77777777" w:rsidR="009840DA" w:rsidRDefault="009840DA">
            <w:r>
              <w:t>Yeah. And then you talked about other items that you, you kept and didn’t particularly want to, or something like that, well?</w:t>
            </w:r>
          </w:p>
        </w:tc>
      </w:tr>
      <w:tr w:rsidR="009840DA" w14:paraId="36579E7A" w14:textId="77777777" w:rsidTr="009840DA">
        <w:tc>
          <w:tcPr>
            <w:tcW w:w="1413" w:type="dxa"/>
            <w:hideMark/>
          </w:tcPr>
          <w:p w14:paraId="3AABD621" w14:textId="77777777" w:rsidR="009840DA" w:rsidRDefault="009840DA">
            <w:r>
              <w:t>00:47:59</w:t>
            </w:r>
          </w:p>
        </w:tc>
        <w:tc>
          <w:tcPr>
            <w:tcW w:w="2126" w:type="dxa"/>
            <w:hideMark/>
          </w:tcPr>
          <w:p w14:paraId="6D427D63" w14:textId="77777777" w:rsidR="009840DA" w:rsidRDefault="009840DA">
            <w:r>
              <w:t>P3</w:t>
            </w:r>
          </w:p>
        </w:tc>
        <w:tc>
          <w:tcPr>
            <w:tcW w:w="5477" w:type="dxa"/>
            <w:hideMark/>
          </w:tcPr>
          <w:p w14:paraId="2AD13128" w14:textId="77777777" w:rsidR="009840DA" w:rsidRDefault="009840DA">
            <w:r>
              <w:t>Outside of it, the … here I spoke about that, didn’t ...</w:t>
            </w:r>
          </w:p>
        </w:tc>
      </w:tr>
      <w:tr w:rsidR="009840DA" w14:paraId="22FE2450" w14:textId="77777777" w:rsidTr="009840DA">
        <w:tc>
          <w:tcPr>
            <w:tcW w:w="1413" w:type="dxa"/>
            <w:hideMark/>
          </w:tcPr>
          <w:p w14:paraId="5A678B15" w14:textId="77777777" w:rsidR="009840DA" w:rsidRDefault="009840DA">
            <w:r>
              <w:t>00:48:01</w:t>
            </w:r>
          </w:p>
        </w:tc>
        <w:tc>
          <w:tcPr>
            <w:tcW w:w="2126" w:type="dxa"/>
            <w:hideMark/>
          </w:tcPr>
          <w:p w14:paraId="514F7986" w14:textId="77777777" w:rsidR="009840DA" w:rsidRDefault="009840DA">
            <w:r>
              <w:t>HS</w:t>
            </w:r>
          </w:p>
        </w:tc>
        <w:tc>
          <w:tcPr>
            <w:tcW w:w="5477" w:type="dxa"/>
            <w:hideMark/>
          </w:tcPr>
          <w:p w14:paraId="70F5DBCC" w14:textId="77777777" w:rsidR="009840DA" w:rsidRDefault="009840DA">
            <w:r>
              <w:t xml:space="preserve">We no, no. Here today, I can’t remember </w:t>
            </w:r>
            <w:proofErr w:type="spellStart"/>
            <w:r>
              <w:t>bu</w:t>
            </w:r>
            <w:proofErr w:type="spellEnd"/>
            <w:r>
              <w:t xml:space="preserve"> t…</w:t>
            </w:r>
          </w:p>
        </w:tc>
      </w:tr>
      <w:tr w:rsidR="009840DA" w14:paraId="4FA2A7F9" w14:textId="77777777" w:rsidTr="009840DA">
        <w:tc>
          <w:tcPr>
            <w:tcW w:w="1413" w:type="dxa"/>
            <w:hideMark/>
          </w:tcPr>
          <w:p w14:paraId="0AC3C6A4" w14:textId="77777777" w:rsidR="009840DA" w:rsidRDefault="009840DA">
            <w:r>
              <w:t>00:48:06</w:t>
            </w:r>
          </w:p>
        </w:tc>
        <w:tc>
          <w:tcPr>
            <w:tcW w:w="2126" w:type="dxa"/>
            <w:hideMark/>
          </w:tcPr>
          <w:p w14:paraId="13A83030" w14:textId="77777777" w:rsidR="009840DA" w:rsidRDefault="009840DA">
            <w:r>
              <w:t>P3</w:t>
            </w:r>
          </w:p>
        </w:tc>
        <w:tc>
          <w:tcPr>
            <w:tcW w:w="5477" w:type="dxa"/>
            <w:hideMark/>
          </w:tcPr>
          <w:p w14:paraId="364D542A" w14:textId="77777777" w:rsidR="009840DA" w:rsidRDefault="009840DA">
            <w:r>
              <w:t>I can’t remember.</w:t>
            </w:r>
          </w:p>
        </w:tc>
      </w:tr>
      <w:tr w:rsidR="009840DA" w14:paraId="3A5CCC93" w14:textId="77777777" w:rsidTr="009840DA">
        <w:tc>
          <w:tcPr>
            <w:tcW w:w="1413" w:type="dxa"/>
            <w:hideMark/>
          </w:tcPr>
          <w:p w14:paraId="2E12D7B2" w14:textId="77777777" w:rsidR="009840DA" w:rsidRDefault="009840DA">
            <w:r>
              <w:t>00:48:09</w:t>
            </w:r>
          </w:p>
        </w:tc>
        <w:tc>
          <w:tcPr>
            <w:tcW w:w="2126" w:type="dxa"/>
            <w:hideMark/>
          </w:tcPr>
          <w:p w14:paraId="23E99225" w14:textId="77777777" w:rsidR="009840DA" w:rsidRDefault="009840DA">
            <w:r>
              <w:t>HS</w:t>
            </w:r>
          </w:p>
        </w:tc>
        <w:tc>
          <w:tcPr>
            <w:tcW w:w="5477" w:type="dxa"/>
            <w:hideMark/>
          </w:tcPr>
          <w:p w14:paraId="52985E0C" w14:textId="77777777" w:rsidR="009840DA" w:rsidRDefault="009840DA">
            <w:r>
              <w:t>No, that’s right, so you don’t have anything that you’re ...</w:t>
            </w:r>
          </w:p>
        </w:tc>
      </w:tr>
      <w:tr w:rsidR="009840DA" w14:paraId="2543BE2E" w14:textId="77777777" w:rsidTr="009840DA">
        <w:tc>
          <w:tcPr>
            <w:tcW w:w="1413" w:type="dxa"/>
            <w:hideMark/>
          </w:tcPr>
          <w:p w14:paraId="1520F18E" w14:textId="77777777" w:rsidR="009840DA" w:rsidRDefault="009840DA">
            <w:r>
              <w:t>00:48:16</w:t>
            </w:r>
          </w:p>
        </w:tc>
        <w:tc>
          <w:tcPr>
            <w:tcW w:w="2126" w:type="dxa"/>
            <w:hideMark/>
          </w:tcPr>
          <w:p w14:paraId="2BDF995F" w14:textId="77777777" w:rsidR="009840DA" w:rsidRDefault="009840DA">
            <w:r>
              <w:t>P1</w:t>
            </w:r>
          </w:p>
        </w:tc>
        <w:tc>
          <w:tcPr>
            <w:tcW w:w="5477" w:type="dxa"/>
            <w:hideMark/>
          </w:tcPr>
          <w:p w14:paraId="3C0BA19C" w14:textId="3082BF9E" w:rsidR="009840DA" w:rsidRDefault="009840DA">
            <w:r>
              <w:t xml:space="preserve">Got loads of stuff and, and this is another kind of side to the thing that </w:t>
            </w:r>
            <w:r w:rsidR="00486F8C">
              <w:t xml:space="preserve">[ name </w:t>
            </w:r>
            <w:proofErr w:type="gramStart"/>
            <w:r w:rsidR="00486F8C">
              <w:t>redacted]</w:t>
            </w:r>
            <w:r>
              <w:t>s</w:t>
            </w:r>
            <w:proofErr w:type="gramEnd"/>
            <w:r>
              <w:t xml:space="preserve"> family, who are, were, middle class, have loads of stuff, right, … he likes. Working class, you don’t get stuff. Well, I haven’t got … I haven’t got anything.</w:t>
            </w:r>
          </w:p>
        </w:tc>
      </w:tr>
      <w:tr w:rsidR="009840DA" w14:paraId="133DB57E" w14:textId="77777777" w:rsidTr="009840DA">
        <w:tc>
          <w:tcPr>
            <w:tcW w:w="1413" w:type="dxa"/>
            <w:hideMark/>
          </w:tcPr>
          <w:p w14:paraId="32E3C2C1" w14:textId="77777777" w:rsidR="009840DA" w:rsidRDefault="009840DA">
            <w:r>
              <w:t xml:space="preserve">00:48:44 </w:t>
            </w:r>
          </w:p>
        </w:tc>
        <w:tc>
          <w:tcPr>
            <w:tcW w:w="2126" w:type="dxa"/>
            <w:hideMark/>
          </w:tcPr>
          <w:p w14:paraId="66B329FF" w14:textId="77777777" w:rsidR="009840DA" w:rsidRDefault="009840DA">
            <w:r>
              <w:t>P2</w:t>
            </w:r>
          </w:p>
        </w:tc>
        <w:tc>
          <w:tcPr>
            <w:tcW w:w="5477" w:type="dxa"/>
            <w:hideMark/>
          </w:tcPr>
          <w:p w14:paraId="025F0B36" w14:textId="77777777" w:rsidR="009840DA" w:rsidRDefault="009840DA">
            <w:r>
              <w:t>From your parents?</w:t>
            </w:r>
          </w:p>
        </w:tc>
      </w:tr>
      <w:tr w:rsidR="009840DA" w14:paraId="60BF9640" w14:textId="77777777" w:rsidTr="009840DA">
        <w:tc>
          <w:tcPr>
            <w:tcW w:w="1413" w:type="dxa"/>
            <w:hideMark/>
          </w:tcPr>
          <w:p w14:paraId="41684FF5" w14:textId="77777777" w:rsidR="009840DA" w:rsidRDefault="009840DA">
            <w:r>
              <w:t>00:48:46</w:t>
            </w:r>
          </w:p>
        </w:tc>
        <w:tc>
          <w:tcPr>
            <w:tcW w:w="2126" w:type="dxa"/>
            <w:hideMark/>
          </w:tcPr>
          <w:p w14:paraId="59D048C9" w14:textId="77777777" w:rsidR="009840DA" w:rsidRDefault="009840DA">
            <w:r>
              <w:t>P1</w:t>
            </w:r>
          </w:p>
        </w:tc>
        <w:tc>
          <w:tcPr>
            <w:tcW w:w="5477" w:type="dxa"/>
            <w:hideMark/>
          </w:tcPr>
          <w:p w14:paraId="26853E9B" w14:textId="16D74683" w:rsidR="009840DA" w:rsidRDefault="009840DA">
            <w:r>
              <w:t xml:space="preserve">The only stuff I had, I mean nothing from dad, but the only thing I had from my mum were </w:t>
            </w:r>
            <w:r w:rsidR="00D764FE">
              <w:t>her wedding rings which</w:t>
            </w:r>
            <w:r>
              <w:t xml:space="preserve"> got stolen. No more wedding ring. So, so </w:t>
            </w:r>
            <w:proofErr w:type="gramStart"/>
            <w:r>
              <w:t>actually there’s</w:t>
            </w:r>
            <w:proofErr w:type="gramEnd"/>
            <w:r>
              <w:t xml:space="preserve"> a whole kind of like layer of ... one is class related. And there’s a resentment in me because when [</w:t>
            </w:r>
            <w:r w:rsidR="00D764FE">
              <w:t>children</w:t>
            </w:r>
            <w:r>
              <w:t xml:space="preserve">] come and they go, ‘I want that’ and, and, and argue, argue about what should be theirs and what shouldn’t be theirs. And whatever, I go, ‘but there’s nothing I’ve got to give you. You know, there’s nothing I’ve got’. That’s what you think. Hmm. Yeah, I know. And actually, since then, like that woman on the … there’s been occasions where we’ve done stuff together and I’ve kept the stuff they haven’t connected with it at all and now, like the, the thing that I was </w:t>
            </w:r>
            <w:proofErr w:type="spellStart"/>
            <w:r>
              <w:t>gonna</w:t>
            </w:r>
            <w:proofErr w:type="spellEnd"/>
            <w:r>
              <w:t xml:space="preserve"> bring, it, it was a representative of a time where serious stuff went on in our family and, you know, this, this thing, it kind of like represents a reconciliation. So, and that’s </w:t>
            </w:r>
            <w:proofErr w:type="gramStart"/>
            <w:r>
              <w:t xml:space="preserve">actually </w:t>
            </w:r>
            <w:r>
              <w:lastRenderedPageBreak/>
              <w:t>when</w:t>
            </w:r>
            <w:proofErr w:type="gramEnd"/>
            <w:r>
              <w:t xml:space="preserve"> we moved</w:t>
            </w:r>
            <w:r w:rsidR="00BC29EE">
              <w:t xml:space="preserve"> [name redacted]</w:t>
            </w:r>
            <w:r>
              <w:t>, who didn’t have much to do with it, said, ‘you’ve got that, haven’t you? You’ve, you’ve, you’ve kept that?’ and I said ‘yes, of course’. That’s the most important thing, you know. So yes, I have got stuff.</w:t>
            </w:r>
          </w:p>
        </w:tc>
      </w:tr>
      <w:tr w:rsidR="009840DA" w14:paraId="42DAB289" w14:textId="77777777" w:rsidTr="009840DA">
        <w:tc>
          <w:tcPr>
            <w:tcW w:w="1413" w:type="dxa"/>
            <w:hideMark/>
          </w:tcPr>
          <w:p w14:paraId="30F3FC34" w14:textId="77777777" w:rsidR="009840DA" w:rsidRDefault="009840DA">
            <w:r>
              <w:lastRenderedPageBreak/>
              <w:t>00:50:21</w:t>
            </w:r>
          </w:p>
        </w:tc>
        <w:tc>
          <w:tcPr>
            <w:tcW w:w="2126" w:type="dxa"/>
            <w:hideMark/>
          </w:tcPr>
          <w:p w14:paraId="1B1F2066" w14:textId="77777777" w:rsidR="009840DA" w:rsidRDefault="009840DA">
            <w:r>
              <w:t>P3</w:t>
            </w:r>
          </w:p>
        </w:tc>
        <w:tc>
          <w:tcPr>
            <w:tcW w:w="5477" w:type="dxa"/>
            <w:hideMark/>
          </w:tcPr>
          <w:p w14:paraId="142AA3CD" w14:textId="77777777" w:rsidR="009840DA" w:rsidRDefault="009840DA">
            <w:proofErr w:type="gramStart"/>
            <w:r>
              <w:t>And also</w:t>
            </w:r>
            <w:proofErr w:type="gramEnd"/>
            <w:r>
              <w:t xml:space="preserve">, all your paintings or your stuff. All your art. I mean that, that’s, that’s amazing because that’s because that’s something you’ve </w:t>
            </w:r>
            <w:proofErr w:type="gramStart"/>
            <w:r>
              <w:t>actually made</w:t>
            </w:r>
            <w:proofErr w:type="gramEnd"/>
            <w:r>
              <w:t>, isn’t it?</w:t>
            </w:r>
          </w:p>
        </w:tc>
      </w:tr>
      <w:tr w:rsidR="009840DA" w14:paraId="2EF218D6" w14:textId="77777777" w:rsidTr="009840DA">
        <w:tc>
          <w:tcPr>
            <w:tcW w:w="1413" w:type="dxa"/>
            <w:hideMark/>
          </w:tcPr>
          <w:p w14:paraId="5AFFFB0C" w14:textId="77777777" w:rsidR="009840DA" w:rsidRDefault="009840DA">
            <w:r>
              <w:t>00:50:26</w:t>
            </w:r>
          </w:p>
        </w:tc>
        <w:tc>
          <w:tcPr>
            <w:tcW w:w="2126" w:type="dxa"/>
            <w:hideMark/>
          </w:tcPr>
          <w:p w14:paraId="294EEDED" w14:textId="77777777" w:rsidR="009840DA" w:rsidRDefault="009840DA">
            <w:r>
              <w:t>P1</w:t>
            </w:r>
          </w:p>
        </w:tc>
        <w:tc>
          <w:tcPr>
            <w:tcW w:w="5477" w:type="dxa"/>
            <w:hideMark/>
          </w:tcPr>
          <w:p w14:paraId="540A6C85" w14:textId="77777777" w:rsidR="009840DA" w:rsidRDefault="009840DA">
            <w:r>
              <w:t>Be awful for them. I know, I know, saying I don’t want to burden them with … that’s what I’m aware of. That’s … yeah …</w:t>
            </w:r>
          </w:p>
        </w:tc>
      </w:tr>
      <w:tr w:rsidR="009840DA" w14:paraId="51FDFD32" w14:textId="77777777" w:rsidTr="009840DA">
        <w:tc>
          <w:tcPr>
            <w:tcW w:w="1413" w:type="dxa"/>
            <w:hideMark/>
          </w:tcPr>
          <w:p w14:paraId="18AFA083" w14:textId="77777777" w:rsidR="009840DA" w:rsidRDefault="009840DA">
            <w:r>
              <w:t>00:50:31</w:t>
            </w:r>
          </w:p>
        </w:tc>
        <w:tc>
          <w:tcPr>
            <w:tcW w:w="2126" w:type="dxa"/>
            <w:hideMark/>
          </w:tcPr>
          <w:p w14:paraId="24AD821B" w14:textId="77777777" w:rsidR="009840DA" w:rsidRDefault="009840DA">
            <w:r>
              <w:t>P3</w:t>
            </w:r>
          </w:p>
        </w:tc>
        <w:tc>
          <w:tcPr>
            <w:tcW w:w="5477" w:type="dxa"/>
            <w:hideMark/>
          </w:tcPr>
          <w:p w14:paraId="2F650859" w14:textId="77777777" w:rsidR="009840DA" w:rsidRDefault="009840DA">
            <w:r>
              <w:t xml:space="preserve">But again. Yeah, yeah, you </w:t>
            </w:r>
            <w:proofErr w:type="gramStart"/>
            <w:r>
              <w:t>thinking</w:t>
            </w:r>
            <w:proofErr w:type="gramEnd"/>
            <w:r>
              <w:t xml:space="preserve"> that?</w:t>
            </w:r>
          </w:p>
        </w:tc>
      </w:tr>
      <w:tr w:rsidR="009840DA" w14:paraId="35D0E1C8" w14:textId="77777777" w:rsidTr="009840DA">
        <w:tc>
          <w:tcPr>
            <w:tcW w:w="1413" w:type="dxa"/>
            <w:hideMark/>
          </w:tcPr>
          <w:p w14:paraId="17E75037" w14:textId="77777777" w:rsidR="009840DA" w:rsidRDefault="009840DA">
            <w:r>
              <w:t>00:50:36</w:t>
            </w:r>
          </w:p>
        </w:tc>
        <w:tc>
          <w:tcPr>
            <w:tcW w:w="2126" w:type="dxa"/>
            <w:hideMark/>
          </w:tcPr>
          <w:p w14:paraId="1FFD1AC9" w14:textId="77777777" w:rsidR="009840DA" w:rsidRDefault="009840DA">
            <w:r>
              <w:t>P1</w:t>
            </w:r>
          </w:p>
        </w:tc>
        <w:tc>
          <w:tcPr>
            <w:tcW w:w="5477" w:type="dxa"/>
            <w:hideMark/>
          </w:tcPr>
          <w:p w14:paraId="4BF94B77" w14:textId="524325CB" w:rsidR="009840DA" w:rsidRDefault="009840DA">
            <w:r>
              <w:t>I know, I know, it’s all in my head, I think ‘Oh my God, supposing if, you know, like, oh, no, we’ve got all mum’s bloody sculptures. I don’t want that one’. No, because this thing here that [</w:t>
            </w:r>
            <w:r w:rsidR="00BC29EE">
              <w:t>child</w:t>
            </w:r>
            <w:r>
              <w:t>] made this ring right? [</w:t>
            </w:r>
            <w:r>
              <w:rPr>
                <w:i/>
                <w:iCs/>
              </w:rPr>
              <w:t>pointing</w:t>
            </w:r>
            <w:r>
              <w:t>]</w:t>
            </w:r>
            <w:r>
              <w:rPr>
                <w:i/>
                <w:iCs/>
              </w:rPr>
              <w:t xml:space="preserve"> </w:t>
            </w:r>
            <w:r>
              <w:t>Well, it’s a liability.</w:t>
            </w:r>
          </w:p>
        </w:tc>
      </w:tr>
      <w:tr w:rsidR="009840DA" w14:paraId="5BE5F0E0" w14:textId="77777777" w:rsidTr="009840DA">
        <w:tc>
          <w:tcPr>
            <w:tcW w:w="1413" w:type="dxa"/>
            <w:hideMark/>
          </w:tcPr>
          <w:p w14:paraId="29728F6C" w14:textId="77777777" w:rsidR="009840DA" w:rsidRDefault="009840DA">
            <w:r>
              <w:t>00:50:57</w:t>
            </w:r>
          </w:p>
        </w:tc>
        <w:tc>
          <w:tcPr>
            <w:tcW w:w="2126" w:type="dxa"/>
            <w:hideMark/>
          </w:tcPr>
          <w:p w14:paraId="2AF4ECF1" w14:textId="77777777" w:rsidR="009840DA" w:rsidRDefault="009840DA">
            <w:r>
              <w:t>P2</w:t>
            </w:r>
          </w:p>
        </w:tc>
        <w:tc>
          <w:tcPr>
            <w:tcW w:w="5477" w:type="dxa"/>
            <w:hideMark/>
          </w:tcPr>
          <w:p w14:paraId="113290B4" w14:textId="24F8B27E" w:rsidR="009840DA" w:rsidRDefault="00BC29EE">
            <w:r>
              <w:t>[</w:t>
            </w:r>
            <w:proofErr w:type="gramStart"/>
            <w:r>
              <w:t xml:space="preserve">They] </w:t>
            </w:r>
            <w:r w:rsidR="009840DA">
              <w:t xml:space="preserve"> can</w:t>
            </w:r>
            <w:proofErr w:type="gramEnd"/>
            <w:r w:rsidR="009840DA">
              <w:t xml:space="preserve"> have it back.</w:t>
            </w:r>
          </w:p>
        </w:tc>
      </w:tr>
      <w:tr w:rsidR="009840DA" w14:paraId="660E76E6" w14:textId="77777777" w:rsidTr="009840DA">
        <w:tc>
          <w:tcPr>
            <w:tcW w:w="1413" w:type="dxa"/>
            <w:hideMark/>
          </w:tcPr>
          <w:p w14:paraId="1F56B704" w14:textId="77777777" w:rsidR="009840DA" w:rsidRDefault="009840DA">
            <w:r>
              <w:t>00:50:58</w:t>
            </w:r>
          </w:p>
        </w:tc>
        <w:tc>
          <w:tcPr>
            <w:tcW w:w="2126" w:type="dxa"/>
            <w:hideMark/>
          </w:tcPr>
          <w:p w14:paraId="5CB7CEAC" w14:textId="77777777" w:rsidR="009840DA" w:rsidRDefault="009840DA">
            <w:r>
              <w:t>P1</w:t>
            </w:r>
          </w:p>
        </w:tc>
        <w:tc>
          <w:tcPr>
            <w:tcW w:w="5477" w:type="dxa"/>
            <w:hideMark/>
          </w:tcPr>
          <w:p w14:paraId="12807B7F" w14:textId="0CB20388" w:rsidR="009840DA" w:rsidRDefault="009840DA">
            <w:r>
              <w:t xml:space="preserve">I wish </w:t>
            </w:r>
            <w:r w:rsidR="00BC29EE">
              <w:t>[they]</w:t>
            </w:r>
            <w:r>
              <w:t xml:space="preserve"> would.</w:t>
            </w:r>
          </w:p>
        </w:tc>
      </w:tr>
      <w:tr w:rsidR="009840DA" w14:paraId="58287C63" w14:textId="77777777" w:rsidTr="009840DA">
        <w:tc>
          <w:tcPr>
            <w:tcW w:w="1413" w:type="dxa"/>
            <w:hideMark/>
          </w:tcPr>
          <w:p w14:paraId="53F4457F" w14:textId="77777777" w:rsidR="009840DA" w:rsidRDefault="009840DA">
            <w:r>
              <w:t>00:51:01</w:t>
            </w:r>
          </w:p>
        </w:tc>
        <w:tc>
          <w:tcPr>
            <w:tcW w:w="2126" w:type="dxa"/>
            <w:hideMark/>
          </w:tcPr>
          <w:p w14:paraId="5D1B0136" w14:textId="77777777" w:rsidR="009840DA" w:rsidRDefault="009840DA">
            <w:r>
              <w:t>P3</w:t>
            </w:r>
          </w:p>
        </w:tc>
        <w:tc>
          <w:tcPr>
            <w:tcW w:w="5477" w:type="dxa"/>
            <w:hideMark/>
          </w:tcPr>
          <w:p w14:paraId="700A59EB" w14:textId="77777777" w:rsidR="009840DA" w:rsidRDefault="009840DA">
            <w:r>
              <w:t>We can pass that on, yes.</w:t>
            </w:r>
          </w:p>
        </w:tc>
      </w:tr>
      <w:tr w:rsidR="009840DA" w14:paraId="7974D035" w14:textId="77777777" w:rsidTr="009840DA">
        <w:tc>
          <w:tcPr>
            <w:tcW w:w="1413" w:type="dxa"/>
            <w:hideMark/>
          </w:tcPr>
          <w:p w14:paraId="2438D116" w14:textId="77777777" w:rsidR="009840DA" w:rsidRDefault="009840DA">
            <w:r>
              <w:t>00:51:05</w:t>
            </w:r>
          </w:p>
        </w:tc>
        <w:tc>
          <w:tcPr>
            <w:tcW w:w="2126" w:type="dxa"/>
            <w:hideMark/>
          </w:tcPr>
          <w:p w14:paraId="32B9FAC8" w14:textId="77777777" w:rsidR="009840DA" w:rsidRDefault="009840DA">
            <w:r>
              <w:t>P2</w:t>
            </w:r>
          </w:p>
        </w:tc>
        <w:tc>
          <w:tcPr>
            <w:tcW w:w="5477" w:type="dxa"/>
            <w:hideMark/>
          </w:tcPr>
          <w:p w14:paraId="23D69091" w14:textId="77777777" w:rsidR="009840DA" w:rsidRDefault="009840DA">
            <w:r>
              <w:t>Have you got a will? Have you made a will?</w:t>
            </w:r>
          </w:p>
        </w:tc>
      </w:tr>
      <w:tr w:rsidR="009840DA" w14:paraId="6D36675B" w14:textId="77777777" w:rsidTr="009840DA">
        <w:tc>
          <w:tcPr>
            <w:tcW w:w="1413" w:type="dxa"/>
            <w:hideMark/>
          </w:tcPr>
          <w:p w14:paraId="116470AD" w14:textId="77777777" w:rsidR="009840DA" w:rsidRDefault="009840DA">
            <w:r>
              <w:t>00:51:06</w:t>
            </w:r>
          </w:p>
        </w:tc>
        <w:tc>
          <w:tcPr>
            <w:tcW w:w="2126" w:type="dxa"/>
            <w:hideMark/>
          </w:tcPr>
          <w:p w14:paraId="55435438" w14:textId="77777777" w:rsidR="009840DA" w:rsidRDefault="009840DA">
            <w:r>
              <w:t>P1</w:t>
            </w:r>
          </w:p>
        </w:tc>
        <w:tc>
          <w:tcPr>
            <w:tcW w:w="5477" w:type="dxa"/>
            <w:hideMark/>
          </w:tcPr>
          <w:p w14:paraId="1302CB1A" w14:textId="77777777" w:rsidR="009840DA" w:rsidRDefault="009840DA">
            <w:r>
              <w:t xml:space="preserve">Right. Yeah, yeah. I hope it goes before, before I die because I, I, I’m so worried about things like that, </w:t>
            </w:r>
            <w:proofErr w:type="spellStart"/>
            <w:r>
              <w:t>‘cause</w:t>
            </w:r>
            <w:proofErr w:type="spellEnd"/>
            <w:r>
              <w:t xml:space="preserve"> if young kids come round, I </w:t>
            </w:r>
            <w:proofErr w:type="gramStart"/>
            <w:r>
              <w:t>have to</w:t>
            </w:r>
            <w:proofErr w:type="gramEnd"/>
            <w:r>
              <w:t xml:space="preserve"> make sure that they don’t …</w:t>
            </w:r>
          </w:p>
        </w:tc>
      </w:tr>
      <w:tr w:rsidR="009840DA" w14:paraId="0FFF5863" w14:textId="77777777" w:rsidTr="009840DA">
        <w:tc>
          <w:tcPr>
            <w:tcW w:w="1413" w:type="dxa"/>
          </w:tcPr>
          <w:p w14:paraId="5B27EFC4" w14:textId="77777777" w:rsidR="009840DA" w:rsidRDefault="009840DA"/>
        </w:tc>
        <w:tc>
          <w:tcPr>
            <w:tcW w:w="2126" w:type="dxa"/>
            <w:hideMark/>
          </w:tcPr>
          <w:p w14:paraId="262606A6" w14:textId="77777777" w:rsidR="009840DA" w:rsidRDefault="009840DA">
            <w:r>
              <w:t>P3</w:t>
            </w:r>
          </w:p>
        </w:tc>
        <w:tc>
          <w:tcPr>
            <w:tcW w:w="5477" w:type="dxa"/>
            <w:hideMark/>
          </w:tcPr>
          <w:p w14:paraId="1BD9DCFB" w14:textId="77777777" w:rsidR="009840DA" w:rsidRDefault="009840DA">
            <w:r>
              <w:t>What’s it made of?</w:t>
            </w:r>
          </w:p>
        </w:tc>
      </w:tr>
      <w:tr w:rsidR="009840DA" w14:paraId="37341A33" w14:textId="77777777" w:rsidTr="009840DA">
        <w:tc>
          <w:tcPr>
            <w:tcW w:w="1413" w:type="dxa"/>
          </w:tcPr>
          <w:p w14:paraId="51EE8137" w14:textId="77777777" w:rsidR="009840DA" w:rsidRDefault="009840DA"/>
        </w:tc>
        <w:tc>
          <w:tcPr>
            <w:tcW w:w="2126" w:type="dxa"/>
            <w:hideMark/>
          </w:tcPr>
          <w:p w14:paraId="45DFFE1C" w14:textId="77777777" w:rsidR="009840DA" w:rsidRDefault="009840DA">
            <w:r>
              <w:t xml:space="preserve">P1:  </w:t>
            </w:r>
          </w:p>
        </w:tc>
        <w:tc>
          <w:tcPr>
            <w:tcW w:w="5477" w:type="dxa"/>
            <w:hideMark/>
          </w:tcPr>
          <w:p w14:paraId="3D245DED" w14:textId="77777777" w:rsidR="009840DA" w:rsidRDefault="009840DA">
            <w:r>
              <w:t>Concrete.</w:t>
            </w:r>
          </w:p>
        </w:tc>
      </w:tr>
      <w:tr w:rsidR="009840DA" w14:paraId="1CC3A3E9" w14:textId="77777777" w:rsidTr="009840DA">
        <w:tc>
          <w:tcPr>
            <w:tcW w:w="1413" w:type="dxa"/>
            <w:hideMark/>
          </w:tcPr>
          <w:p w14:paraId="64DDECD8" w14:textId="77777777" w:rsidR="009840DA" w:rsidRDefault="009840DA">
            <w:r>
              <w:t>00:51:19</w:t>
            </w:r>
          </w:p>
        </w:tc>
        <w:tc>
          <w:tcPr>
            <w:tcW w:w="2126" w:type="dxa"/>
            <w:hideMark/>
          </w:tcPr>
          <w:p w14:paraId="30D3FDE6" w14:textId="77777777" w:rsidR="009840DA" w:rsidRDefault="009840DA">
            <w:r>
              <w:t>P2</w:t>
            </w:r>
          </w:p>
        </w:tc>
        <w:tc>
          <w:tcPr>
            <w:tcW w:w="5477" w:type="dxa"/>
            <w:hideMark/>
          </w:tcPr>
          <w:p w14:paraId="4FC03BD1" w14:textId="77777777" w:rsidR="009840DA" w:rsidRDefault="009840DA">
            <w:r>
              <w:t>Is it?</w:t>
            </w:r>
          </w:p>
        </w:tc>
      </w:tr>
      <w:tr w:rsidR="009840DA" w14:paraId="127127BC" w14:textId="77777777" w:rsidTr="009840DA">
        <w:tc>
          <w:tcPr>
            <w:tcW w:w="1413" w:type="dxa"/>
            <w:hideMark/>
          </w:tcPr>
          <w:p w14:paraId="1873D31A" w14:textId="77777777" w:rsidR="009840DA" w:rsidRDefault="009840DA">
            <w:r>
              <w:t>00:51:21</w:t>
            </w:r>
          </w:p>
        </w:tc>
        <w:tc>
          <w:tcPr>
            <w:tcW w:w="2126" w:type="dxa"/>
            <w:hideMark/>
          </w:tcPr>
          <w:p w14:paraId="2E763B6D" w14:textId="77777777" w:rsidR="009840DA" w:rsidRDefault="009840DA">
            <w:r>
              <w:t>P3</w:t>
            </w:r>
          </w:p>
        </w:tc>
        <w:tc>
          <w:tcPr>
            <w:tcW w:w="5477" w:type="dxa"/>
            <w:hideMark/>
          </w:tcPr>
          <w:p w14:paraId="08D29A2B" w14:textId="77777777" w:rsidR="009840DA" w:rsidRDefault="009840DA">
            <w:proofErr w:type="spellStart"/>
            <w:r>
              <w:t>Ohh</w:t>
            </w:r>
            <w:proofErr w:type="spellEnd"/>
            <w:r>
              <w:t>, right.</w:t>
            </w:r>
          </w:p>
        </w:tc>
      </w:tr>
      <w:tr w:rsidR="009840DA" w14:paraId="360DFD07" w14:textId="77777777" w:rsidTr="009840DA">
        <w:tc>
          <w:tcPr>
            <w:tcW w:w="1413" w:type="dxa"/>
            <w:hideMark/>
          </w:tcPr>
          <w:p w14:paraId="1A0E0F0C" w14:textId="77777777" w:rsidR="009840DA" w:rsidRDefault="009840DA">
            <w:r>
              <w:t xml:space="preserve">00:51:22 </w:t>
            </w:r>
          </w:p>
        </w:tc>
        <w:tc>
          <w:tcPr>
            <w:tcW w:w="2126" w:type="dxa"/>
            <w:hideMark/>
          </w:tcPr>
          <w:p w14:paraId="2863F83B" w14:textId="77777777" w:rsidR="009840DA" w:rsidRDefault="009840DA">
            <w:r>
              <w:t>P1</w:t>
            </w:r>
          </w:p>
        </w:tc>
        <w:tc>
          <w:tcPr>
            <w:tcW w:w="5477" w:type="dxa"/>
            <w:hideMark/>
          </w:tcPr>
          <w:p w14:paraId="1E36C41B" w14:textId="77777777" w:rsidR="009840DA" w:rsidRDefault="009840DA">
            <w:r>
              <w:t>That’s the is, is a conceptual piece of work because it’s like a life belt. Yeah. Made with snakeskin or whatever.</w:t>
            </w:r>
          </w:p>
        </w:tc>
      </w:tr>
      <w:tr w:rsidR="009840DA" w14:paraId="21E7AA44" w14:textId="77777777" w:rsidTr="009840DA">
        <w:tc>
          <w:tcPr>
            <w:tcW w:w="1413" w:type="dxa"/>
            <w:hideMark/>
          </w:tcPr>
          <w:p w14:paraId="51B0B861" w14:textId="77777777" w:rsidR="009840DA" w:rsidRDefault="009840DA">
            <w:r>
              <w:t>00:51:30</w:t>
            </w:r>
          </w:p>
        </w:tc>
        <w:tc>
          <w:tcPr>
            <w:tcW w:w="2126" w:type="dxa"/>
            <w:hideMark/>
          </w:tcPr>
          <w:p w14:paraId="039E3BFB" w14:textId="77777777" w:rsidR="009840DA" w:rsidRDefault="009840DA">
            <w:r>
              <w:t>P3</w:t>
            </w:r>
          </w:p>
        </w:tc>
        <w:tc>
          <w:tcPr>
            <w:tcW w:w="5477" w:type="dxa"/>
            <w:hideMark/>
          </w:tcPr>
          <w:p w14:paraId="686FBE62" w14:textId="77777777" w:rsidR="009840DA" w:rsidRDefault="009840DA">
            <w:r>
              <w:t>Can it? Can it live outside or not, no?</w:t>
            </w:r>
          </w:p>
        </w:tc>
      </w:tr>
      <w:tr w:rsidR="009840DA" w14:paraId="7CA40F0C" w14:textId="77777777" w:rsidTr="009840DA">
        <w:tc>
          <w:tcPr>
            <w:tcW w:w="1413" w:type="dxa"/>
            <w:hideMark/>
          </w:tcPr>
          <w:p w14:paraId="4F7BC56C" w14:textId="77777777" w:rsidR="009840DA" w:rsidRDefault="009840DA">
            <w:r>
              <w:t>00:51:33</w:t>
            </w:r>
          </w:p>
        </w:tc>
        <w:tc>
          <w:tcPr>
            <w:tcW w:w="2126" w:type="dxa"/>
            <w:hideMark/>
          </w:tcPr>
          <w:p w14:paraId="5A51AE74" w14:textId="77777777" w:rsidR="009840DA" w:rsidRDefault="009840DA">
            <w:r>
              <w:t>P1</w:t>
            </w:r>
          </w:p>
        </w:tc>
        <w:tc>
          <w:tcPr>
            <w:tcW w:w="5477" w:type="dxa"/>
            <w:hideMark/>
          </w:tcPr>
          <w:p w14:paraId="0A9E7967" w14:textId="77777777" w:rsidR="009840DA" w:rsidRDefault="009840DA">
            <w:r>
              <w:t>It did, under a tarpaulin ...</w:t>
            </w:r>
          </w:p>
        </w:tc>
      </w:tr>
      <w:tr w:rsidR="009840DA" w14:paraId="40E5AE1D" w14:textId="77777777" w:rsidTr="009840DA">
        <w:tc>
          <w:tcPr>
            <w:tcW w:w="1413" w:type="dxa"/>
            <w:hideMark/>
          </w:tcPr>
          <w:p w14:paraId="3CE24D20" w14:textId="77777777" w:rsidR="009840DA" w:rsidRDefault="009840DA">
            <w:r>
              <w:lastRenderedPageBreak/>
              <w:t>00:51:35</w:t>
            </w:r>
          </w:p>
        </w:tc>
        <w:tc>
          <w:tcPr>
            <w:tcW w:w="2126" w:type="dxa"/>
            <w:hideMark/>
          </w:tcPr>
          <w:p w14:paraId="50B59193" w14:textId="77777777" w:rsidR="009840DA" w:rsidRDefault="009840DA">
            <w:r>
              <w:t>P3</w:t>
            </w:r>
          </w:p>
        </w:tc>
        <w:tc>
          <w:tcPr>
            <w:tcW w:w="5477" w:type="dxa"/>
            <w:hideMark/>
          </w:tcPr>
          <w:p w14:paraId="609EA325" w14:textId="77777777" w:rsidR="009840DA" w:rsidRDefault="009840DA">
            <w:proofErr w:type="spellStart"/>
            <w:r>
              <w:t>Ohh</w:t>
            </w:r>
            <w:proofErr w:type="spellEnd"/>
            <w:r>
              <w:t xml:space="preserve"> OK, that’s a shame. I think it’ll be quite a nice sculpture</w:t>
            </w:r>
          </w:p>
        </w:tc>
      </w:tr>
      <w:tr w:rsidR="009840DA" w14:paraId="1432174E" w14:textId="77777777" w:rsidTr="009840DA">
        <w:tc>
          <w:tcPr>
            <w:tcW w:w="1413" w:type="dxa"/>
            <w:hideMark/>
          </w:tcPr>
          <w:p w14:paraId="4655690C" w14:textId="77777777" w:rsidR="009840DA" w:rsidRDefault="009840DA">
            <w:r>
              <w:t xml:space="preserve">00:51:37 </w:t>
            </w:r>
          </w:p>
        </w:tc>
        <w:tc>
          <w:tcPr>
            <w:tcW w:w="2126" w:type="dxa"/>
            <w:hideMark/>
          </w:tcPr>
          <w:p w14:paraId="55ABDB62" w14:textId="77777777" w:rsidR="009840DA" w:rsidRDefault="009840DA">
            <w:r>
              <w:t>P1</w:t>
            </w:r>
          </w:p>
        </w:tc>
        <w:tc>
          <w:tcPr>
            <w:tcW w:w="5477" w:type="dxa"/>
            <w:hideMark/>
          </w:tcPr>
          <w:p w14:paraId="3D0C1944" w14:textId="77777777" w:rsidR="009840DA" w:rsidRDefault="009840DA">
            <w:r>
              <w:t>She threw a wobbly, so I had to piece it all together and repair it.</w:t>
            </w:r>
          </w:p>
        </w:tc>
      </w:tr>
      <w:tr w:rsidR="009840DA" w14:paraId="2DB47197" w14:textId="77777777" w:rsidTr="009840DA">
        <w:tc>
          <w:tcPr>
            <w:tcW w:w="1413" w:type="dxa"/>
            <w:hideMark/>
          </w:tcPr>
          <w:p w14:paraId="60B4B764" w14:textId="77777777" w:rsidR="009840DA" w:rsidRDefault="009840DA">
            <w:r>
              <w:t>00:51:50</w:t>
            </w:r>
          </w:p>
        </w:tc>
        <w:tc>
          <w:tcPr>
            <w:tcW w:w="2126" w:type="dxa"/>
            <w:hideMark/>
          </w:tcPr>
          <w:p w14:paraId="0FEC700A" w14:textId="77777777" w:rsidR="009840DA" w:rsidRDefault="009840DA">
            <w:r>
              <w:t>P2</w:t>
            </w:r>
          </w:p>
        </w:tc>
        <w:tc>
          <w:tcPr>
            <w:tcW w:w="5477" w:type="dxa"/>
            <w:hideMark/>
          </w:tcPr>
          <w:p w14:paraId="7C92FB02" w14:textId="77777777" w:rsidR="009840DA" w:rsidRDefault="009840DA">
            <w:r>
              <w:t xml:space="preserve">So, they always make huge things your children. They </w:t>
            </w:r>
            <w:proofErr w:type="gramStart"/>
            <w:r>
              <w:t>don‘</w:t>
            </w:r>
            <w:proofErr w:type="gramEnd"/>
            <w:r>
              <w:t>t make anything little?</w:t>
            </w:r>
          </w:p>
        </w:tc>
      </w:tr>
      <w:tr w:rsidR="009840DA" w14:paraId="43E27549" w14:textId="77777777" w:rsidTr="009840DA">
        <w:tc>
          <w:tcPr>
            <w:tcW w:w="1413" w:type="dxa"/>
            <w:hideMark/>
          </w:tcPr>
          <w:p w14:paraId="7E767D0D" w14:textId="77777777" w:rsidR="009840DA" w:rsidRDefault="009840DA">
            <w:r>
              <w:t>00:51:54</w:t>
            </w:r>
          </w:p>
        </w:tc>
        <w:tc>
          <w:tcPr>
            <w:tcW w:w="2126" w:type="dxa"/>
            <w:hideMark/>
          </w:tcPr>
          <w:p w14:paraId="22A85BB4" w14:textId="77777777" w:rsidR="009840DA" w:rsidRDefault="009840DA">
            <w:r>
              <w:t>P3</w:t>
            </w:r>
          </w:p>
        </w:tc>
        <w:tc>
          <w:tcPr>
            <w:tcW w:w="5477" w:type="dxa"/>
            <w:hideMark/>
          </w:tcPr>
          <w:p w14:paraId="2FD2C529" w14:textId="77777777" w:rsidR="009840DA" w:rsidRDefault="009840DA">
            <w:r>
              <w:t>Big things. Yeah, [partner] makes big things.</w:t>
            </w:r>
          </w:p>
        </w:tc>
      </w:tr>
      <w:tr w:rsidR="009840DA" w14:paraId="05D751EE" w14:textId="77777777" w:rsidTr="009840DA">
        <w:tc>
          <w:tcPr>
            <w:tcW w:w="1413" w:type="dxa"/>
            <w:hideMark/>
          </w:tcPr>
          <w:p w14:paraId="61BA3E9E" w14:textId="77777777" w:rsidR="009840DA" w:rsidRDefault="009840DA">
            <w:r>
              <w:t>00:51:59</w:t>
            </w:r>
          </w:p>
        </w:tc>
        <w:tc>
          <w:tcPr>
            <w:tcW w:w="2126" w:type="dxa"/>
            <w:hideMark/>
          </w:tcPr>
          <w:p w14:paraId="41013014" w14:textId="77777777" w:rsidR="009840DA" w:rsidRDefault="009840DA">
            <w:r>
              <w:t>P1</w:t>
            </w:r>
          </w:p>
        </w:tc>
        <w:tc>
          <w:tcPr>
            <w:tcW w:w="5477" w:type="dxa"/>
            <w:hideMark/>
          </w:tcPr>
          <w:p w14:paraId="659E52B2" w14:textId="77777777" w:rsidR="009840DA" w:rsidRDefault="009840DA">
            <w:proofErr w:type="gramStart"/>
            <w:r>
              <w:t>It‘</w:t>
            </w:r>
            <w:proofErr w:type="gramEnd"/>
            <w:r>
              <w:t>s like a statement. I was here.</w:t>
            </w:r>
          </w:p>
        </w:tc>
      </w:tr>
      <w:tr w:rsidR="009840DA" w14:paraId="6D10EB06" w14:textId="77777777" w:rsidTr="009840DA">
        <w:tc>
          <w:tcPr>
            <w:tcW w:w="1413" w:type="dxa"/>
            <w:hideMark/>
          </w:tcPr>
          <w:p w14:paraId="306ED414" w14:textId="77777777" w:rsidR="009840DA" w:rsidRDefault="009840DA">
            <w:r>
              <w:t>00:52:03</w:t>
            </w:r>
          </w:p>
        </w:tc>
        <w:tc>
          <w:tcPr>
            <w:tcW w:w="2126" w:type="dxa"/>
            <w:hideMark/>
          </w:tcPr>
          <w:p w14:paraId="26CADB15" w14:textId="77777777" w:rsidR="009840DA" w:rsidRDefault="009840DA">
            <w:r>
              <w:t>HS</w:t>
            </w:r>
          </w:p>
        </w:tc>
        <w:tc>
          <w:tcPr>
            <w:tcW w:w="5477" w:type="dxa"/>
            <w:hideMark/>
          </w:tcPr>
          <w:p w14:paraId="4F4389F9" w14:textId="77777777" w:rsidR="009840DA" w:rsidRDefault="009840DA">
            <w:r>
              <w:t xml:space="preserve">Yes. So, you talk about that, but </w:t>
            </w:r>
            <w:proofErr w:type="gramStart"/>
            <w:r>
              <w:t>you‘</w:t>
            </w:r>
            <w:proofErr w:type="gramEnd"/>
            <w:r>
              <w:t>ve got a sort of difficult relationship.</w:t>
            </w:r>
          </w:p>
        </w:tc>
      </w:tr>
      <w:tr w:rsidR="009840DA" w14:paraId="1F65B59B" w14:textId="77777777" w:rsidTr="009840DA">
        <w:tc>
          <w:tcPr>
            <w:tcW w:w="1413" w:type="dxa"/>
            <w:hideMark/>
          </w:tcPr>
          <w:p w14:paraId="3D152FA7" w14:textId="77777777" w:rsidR="009840DA" w:rsidRDefault="009840DA">
            <w:r>
              <w:t>00:52:07</w:t>
            </w:r>
          </w:p>
        </w:tc>
        <w:tc>
          <w:tcPr>
            <w:tcW w:w="2126" w:type="dxa"/>
            <w:hideMark/>
          </w:tcPr>
          <w:p w14:paraId="70D1F7DA" w14:textId="77777777" w:rsidR="009840DA" w:rsidRDefault="009840DA">
            <w:r>
              <w:t>P1</w:t>
            </w:r>
          </w:p>
        </w:tc>
        <w:tc>
          <w:tcPr>
            <w:tcW w:w="5477" w:type="dxa"/>
            <w:hideMark/>
          </w:tcPr>
          <w:p w14:paraId="421E4C66" w14:textId="77777777" w:rsidR="009840DA" w:rsidRDefault="009840DA">
            <w:r>
              <w:t>I think, you know, that’s again it’s, it’s, it’s more complex than what’s presented, is it? It’s quite simplistic the way it’s like, ‘</w:t>
            </w:r>
            <w:proofErr w:type="spellStart"/>
            <w:r>
              <w:t>ohh</w:t>
            </w:r>
            <w:proofErr w:type="spellEnd"/>
            <w:r>
              <w:t xml:space="preserve">, you’re </w:t>
            </w:r>
            <w:proofErr w:type="gramStart"/>
            <w:r>
              <w:t>wonderful actually</w:t>
            </w:r>
            <w:proofErr w:type="gramEnd"/>
            <w:r>
              <w:t xml:space="preserve">. He is that? </w:t>
            </w:r>
            <w:proofErr w:type="spellStart"/>
            <w:r>
              <w:t>Ohh</w:t>
            </w:r>
            <w:proofErr w:type="spellEnd"/>
            <w:r>
              <w:t>, that was Uncle Tom’s bloody **********. Wouldn’t he like … who wants Tom’s?’ … You know there’s stuff there about families that never come, never emerge in ...</w:t>
            </w:r>
          </w:p>
        </w:tc>
      </w:tr>
      <w:tr w:rsidR="009840DA" w14:paraId="436AF8E6" w14:textId="77777777" w:rsidTr="009840DA">
        <w:tc>
          <w:tcPr>
            <w:tcW w:w="1413" w:type="dxa"/>
            <w:hideMark/>
          </w:tcPr>
          <w:p w14:paraId="1BF4B8E7" w14:textId="77777777" w:rsidR="009840DA" w:rsidRDefault="009840DA">
            <w:r>
              <w:t>00:52:29</w:t>
            </w:r>
          </w:p>
        </w:tc>
        <w:tc>
          <w:tcPr>
            <w:tcW w:w="2126" w:type="dxa"/>
            <w:hideMark/>
          </w:tcPr>
          <w:p w14:paraId="1666353C" w14:textId="77777777" w:rsidR="009840DA" w:rsidRDefault="009840DA">
            <w:r>
              <w:t>P3</w:t>
            </w:r>
          </w:p>
        </w:tc>
        <w:tc>
          <w:tcPr>
            <w:tcW w:w="5477" w:type="dxa"/>
            <w:hideMark/>
          </w:tcPr>
          <w:p w14:paraId="6A1504ED" w14:textId="77777777" w:rsidR="009840DA" w:rsidRDefault="009840DA">
            <w:r>
              <w:t xml:space="preserve">Yes. Yeah, it’s all happy </w:t>
            </w:r>
            <w:proofErr w:type="spellStart"/>
            <w:r>
              <w:t>happy</w:t>
            </w:r>
            <w:proofErr w:type="spellEnd"/>
            <w:r>
              <w:t>, isn’t it?</w:t>
            </w:r>
          </w:p>
        </w:tc>
      </w:tr>
      <w:tr w:rsidR="009840DA" w14:paraId="51B99B75" w14:textId="77777777" w:rsidTr="009840DA">
        <w:tc>
          <w:tcPr>
            <w:tcW w:w="1413" w:type="dxa"/>
            <w:hideMark/>
          </w:tcPr>
          <w:p w14:paraId="79DB729B" w14:textId="77777777" w:rsidR="009840DA" w:rsidRDefault="009840DA">
            <w:r>
              <w:t>00:52:31</w:t>
            </w:r>
          </w:p>
        </w:tc>
        <w:tc>
          <w:tcPr>
            <w:tcW w:w="2126" w:type="dxa"/>
            <w:hideMark/>
          </w:tcPr>
          <w:p w14:paraId="72C8A974" w14:textId="77777777" w:rsidR="009840DA" w:rsidRDefault="009840DA">
            <w:r>
              <w:t>P1</w:t>
            </w:r>
          </w:p>
        </w:tc>
        <w:tc>
          <w:tcPr>
            <w:tcW w:w="5477" w:type="dxa"/>
            <w:hideMark/>
          </w:tcPr>
          <w:p w14:paraId="1719BECE" w14:textId="77777777" w:rsidR="009840DA" w:rsidRDefault="009840DA">
            <w:r>
              <w:t>So, what have we have for you? And that’s fine, because it, it fulfils a function.</w:t>
            </w:r>
          </w:p>
        </w:tc>
      </w:tr>
      <w:tr w:rsidR="009840DA" w14:paraId="4D852D82" w14:textId="77777777" w:rsidTr="009840DA">
        <w:tc>
          <w:tcPr>
            <w:tcW w:w="1413" w:type="dxa"/>
            <w:hideMark/>
          </w:tcPr>
          <w:p w14:paraId="588DC14D" w14:textId="77777777" w:rsidR="009840DA" w:rsidRDefault="009840DA">
            <w:r>
              <w:t>00:52:36</w:t>
            </w:r>
          </w:p>
        </w:tc>
        <w:tc>
          <w:tcPr>
            <w:tcW w:w="2126" w:type="dxa"/>
            <w:hideMark/>
          </w:tcPr>
          <w:p w14:paraId="513D9318" w14:textId="77777777" w:rsidR="009840DA" w:rsidRDefault="009840DA">
            <w:r>
              <w:t>P3</w:t>
            </w:r>
          </w:p>
        </w:tc>
        <w:tc>
          <w:tcPr>
            <w:tcW w:w="5477" w:type="dxa"/>
            <w:hideMark/>
          </w:tcPr>
          <w:p w14:paraId="4240DDAE" w14:textId="77777777" w:rsidR="009840DA" w:rsidRDefault="009840DA">
            <w:r>
              <w:t>But then I guess you might not want to repair something that has any negative connotations</w:t>
            </w:r>
          </w:p>
        </w:tc>
      </w:tr>
      <w:tr w:rsidR="009840DA" w14:paraId="0F54C240" w14:textId="77777777" w:rsidTr="009840DA">
        <w:tc>
          <w:tcPr>
            <w:tcW w:w="1413" w:type="dxa"/>
            <w:hideMark/>
          </w:tcPr>
          <w:p w14:paraId="092FB124" w14:textId="77777777" w:rsidR="009840DA" w:rsidRDefault="009840DA">
            <w:r>
              <w:t>00:52:40</w:t>
            </w:r>
          </w:p>
        </w:tc>
        <w:tc>
          <w:tcPr>
            <w:tcW w:w="2126" w:type="dxa"/>
            <w:hideMark/>
          </w:tcPr>
          <w:p w14:paraId="05AB6E8D" w14:textId="77777777" w:rsidR="009840DA" w:rsidRDefault="009840DA">
            <w:r>
              <w:t>P1</w:t>
            </w:r>
          </w:p>
        </w:tc>
        <w:tc>
          <w:tcPr>
            <w:tcW w:w="5477" w:type="dxa"/>
            <w:hideMark/>
          </w:tcPr>
          <w:p w14:paraId="1CBCBABE" w14:textId="77777777" w:rsidR="009840DA" w:rsidRDefault="009840DA">
            <w:r>
              <w:t>True. True. Yeah. I mean, it would be fairly … wouldn’t it be good, though, if someone came along … ‘it’s just my uncle Tom’s’ … dropped it.</w:t>
            </w:r>
          </w:p>
        </w:tc>
      </w:tr>
      <w:tr w:rsidR="009840DA" w14:paraId="189365A6" w14:textId="77777777" w:rsidTr="009840DA">
        <w:tc>
          <w:tcPr>
            <w:tcW w:w="1413" w:type="dxa"/>
            <w:hideMark/>
          </w:tcPr>
          <w:p w14:paraId="41ACBFB5" w14:textId="77777777" w:rsidR="009840DA" w:rsidRDefault="009840DA">
            <w:r>
              <w:t xml:space="preserve">00:52:46 </w:t>
            </w:r>
          </w:p>
        </w:tc>
        <w:tc>
          <w:tcPr>
            <w:tcW w:w="2126" w:type="dxa"/>
            <w:hideMark/>
          </w:tcPr>
          <w:p w14:paraId="1B434DE9" w14:textId="77777777" w:rsidR="009840DA" w:rsidRDefault="009840DA">
            <w:r>
              <w:t>P3</w:t>
            </w:r>
          </w:p>
        </w:tc>
        <w:tc>
          <w:tcPr>
            <w:tcW w:w="5477" w:type="dxa"/>
            <w:hideMark/>
          </w:tcPr>
          <w:p w14:paraId="00109E3E" w14:textId="77777777" w:rsidR="009840DA" w:rsidRDefault="009840DA">
            <w:r>
              <w:t>Talk dirty.</w:t>
            </w:r>
          </w:p>
        </w:tc>
      </w:tr>
      <w:tr w:rsidR="009840DA" w14:paraId="11579F6D" w14:textId="77777777" w:rsidTr="009840DA">
        <w:tc>
          <w:tcPr>
            <w:tcW w:w="1413" w:type="dxa"/>
            <w:hideMark/>
          </w:tcPr>
          <w:p w14:paraId="69AF62D3" w14:textId="77777777" w:rsidR="009840DA" w:rsidRDefault="009840DA">
            <w:r>
              <w:t>00:52:48</w:t>
            </w:r>
          </w:p>
        </w:tc>
        <w:tc>
          <w:tcPr>
            <w:tcW w:w="2126" w:type="dxa"/>
            <w:hideMark/>
          </w:tcPr>
          <w:p w14:paraId="086F3821" w14:textId="77777777" w:rsidR="009840DA" w:rsidRDefault="009840DA">
            <w:r>
              <w:t>P1</w:t>
            </w:r>
          </w:p>
        </w:tc>
        <w:tc>
          <w:tcPr>
            <w:tcW w:w="5477" w:type="dxa"/>
            <w:hideMark/>
          </w:tcPr>
          <w:p w14:paraId="2DC8F479" w14:textId="77777777" w:rsidR="009840DA" w:rsidRDefault="009840DA">
            <w:r>
              <w:t>He was a **********.</w:t>
            </w:r>
          </w:p>
        </w:tc>
      </w:tr>
      <w:tr w:rsidR="009840DA" w14:paraId="6884A366" w14:textId="77777777" w:rsidTr="009840DA">
        <w:tc>
          <w:tcPr>
            <w:tcW w:w="1413" w:type="dxa"/>
            <w:hideMark/>
          </w:tcPr>
          <w:p w14:paraId="698BC76D" w14:textId="77777777" w:rsidR="009840DA" w:rsidRDefault="009840DA">
            <w:r>
              <w:t>00:52:51</w:t>
            </w:r>
          </w:p>
        </w:tc>
        <w:tc>
          <w:tcPr>
            <w:tcW w:w="2126" w:type="dxa"/>
            <w:hideMark/>
          </w:tcPr>
          <w:p w14:paraId="326E8E98" w14:textId="77777777" w:rsidR="009840DA" w:rsidRDefault="009840DA">
            <w:r>
              <w:t>P3</w:t>
            </w:r>
          </w:p>
        </w:tc>
        <w:tc>
          <w:tcPr>
            <w:tcW w:w="5477" w:type="dxa"/>
            <w:hideMark/>
          </w:tcPr>
          <w:p w14:paraId="56612992" w14:textId="77777777" w:rsidR="009840DA" w:rsidRDefault="009840DA">
            <w:r>
              <w:t>Maybe your time will come, that’d be a good story.</w:t>
            </w:r>
          </w:p>
        </w:tc>
      </w:tr>
      <w:tr w:rsidR="009840DA" w14:paraId="0D15E6BC" w14:textId="77777777" w:rsidTr="009840DA">
        <w:tc>
          <w:tcPr>
            <w:tcW w:w="1413" w:type="dxa"/>
            <w:hideMark/>
          </w:tcPr>
          <w:p w14:paraId="437D6655" w14:textId="77777777" w:rsidR="009840DA" w:rsidRDefault="009840DA">
            <w:r>
              <w:t>00:52:56</w:t>
            </w:r>
          </w:p>
        </w:tc>
        <w:tc>
          <w:tcPr>
            <w:tcW w:w="2126" w:type="dxa"/>
            <w:hideMark/>
          </w:tcPr>
          <w:p w14:paraId="3CCBA265" w14:textId="77777777" w:rsidR="009840DA" w:rsidRDefault="009840DA">
            <w:r>
              <w:t>HS</w:t>
            </w:r>
          </w:p>
        </w:tc>
        <w:tc>
          <w:tcPr>
            <w:tcW w:w="5477" w:type="dxa"/>
            <w:hideMark/>
          </w:tcPr>
          <w:p w14:paraId="6B21DC86" w14:textId="77777777" w:rsidR="009840DA" w:rsidRDefault="009840DA">
            <w:r>
              <w:t>We’ve done an hour so we can. You can relax unless there’s anything you want to say that we haven’t covered …</w:t>
            </w:r>
          </w:p>
        </w:tc>
      </w:tr>
    </w:tbl>
    <w:p w14:paraId="5AE69884" w14:textId="77777777" w:rsidR="00300493" w:rsidRDefault="00300493"/>
    <w:sectPr w:rsidR="0030049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olly Harte" w:date="2025-03-01T15:06:00Z" w:initials="PH">
    <w:p w14:paraId="1C417D0F" w14:textId="77777777" w:rsidR="009840DA" w:rsidRDefault="009840DA" w:rsidP="009840DA">
      <w:pPr>
        <w:pStyle w:val="CommentText"/>
      </w:pPr>
      <w:r>
        <w:rPr>
          <w:rStyle w:val="CommentReference"/>
        </w:rPr>
        <w:annotationRef/>
      </w:r>
      <w:r>
        <w:t>Could this be &lt;mum&gt;?</w:t>
      </w:r>
    </w:p>
  </w:comment>
  <w:comment w:id="2" w:author="Hillary Stevens" w:date="2025-08-11T16:47:00Z" w:initials="HS">
    <w:p w14:paraId="17677C39" w14:textId="77777777" w:rsidR="009840DA" w:rsidRDefault="009840DA" w:rsidP="009840DA">
      <w:pPr>
        <w:pStyle w:val="CommentText"/>
      </w:pPr>
      <w:r>
        <w:rPr>
          <w:rStyle w:val="CommentReference"/>
        </w:rPr>
        <w:annotationRef/>
      </w:r>
      <w:r>
        <w:t>It wouldn’t make sense in the context. Leave out? …?</w:t>
      </w:r>
    </w:p>
  </w:comment>
  <w:comment w:id="3" w:author="Polly Harte" w:date="2025-08-13T16:42:00Z" w:initials="PH">
    <w:p w14:paraId="78154D07" w14:textId="77777777" w:rsidR="009840DA" w:rsidRDefault="009840DA" w:rsidP="009840DA">
      <w:pPr>
        <w:pStyle w:val="CommentText"/>
      </w:pPr>
      <w:r>
        <w:rPr>
          <w:rStyle w:val="CommentReference"/>
        </w:rPr>
        <w:annotationRef/>
      </w:r>
      <w:r>
        <w:t>I’ve resolved this - square brackets and unintelligible</w:t>
      </w:r>
    </w:p>
  </w:comment>
  <w:comment w:id="4" w:author="Polly Harte" w:date="2025-03-01T15:13:00Z" w:initials="PH">
    <w:p w14:paraId="6438F9D4" w14:textId="77777777" w:rsidR="009840DA" w:rsidRDefault="009840DA" w:rsidP="009840DA">
      <w:pPr>
        <w:pStyle w:val="CommentText"/>
      </w:pPr>
      <w:r>
        <w:rPr>
          <w:rStyle w:val="CommentReference"/>
        </w:rPr>
        <w:annotationRef/>
      </w:r>
      <w:r>
        <w:t>If you don’t know what is said here, set it out like this &lt;And it’s for [unintelligible] and some just …&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417D0F" w15:done="1"/>
  <w15:commentEx w15:paraId="17677C39" w15:paraIdParent="1C417D0F" w15:done="1"/>
  <w15:commentEx w15:paraId="78154D07" w15:paraIdParent="1C417D0F" w15:done="1"/>
  <w15:commentEx w15:paraId="6438F9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4D27AC" w16cex:dateUtc="2026-02-02T10:04:00Z"/>
  <w16cex:commentExtensible w16cex:durableId="09D06FB0" w16cex:dateUtc="2026-02-02T10:04:00Z"/>
  <w16cex:commentExtensible w16cex:durableId="748489E7" w16cex:dateUtc="2026-02-02T10:04:00Z"/>
  <w16cex:commentExtensible w16cex:durableId="0DF12440" w16cex:dateUtc="2026-02-02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417D0F" w16cid:durableId="4F4D27AC"/>
  <w16cid:commentId w16cid:paraId="17677C39" w16cid:durableId="09D06FB0"/>
  <w16cid:commentId w16cid:paraId="78154D07" w16cid:durableId="748489E7"/>
  <w16cid:commentId w16cid:paraId="6438F9D4" w16cid:durableId="0DF124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lonFiveForty-Roman">
    <w:altName w:val="Cambria"/>
    <w:panose1 w:val="00000000000000000000"/>
    <w:charset w:val="00"/>
    <w:family w:val="roman"/>
    <w:notTrueType/>
    <w:pitch w:val="default"/>
    <w:sig w:usb0="00000003" w:usb1="00000000" w:usb2="00000000" w:usb3="00000000" w:csb0="00000001" w:csb1="00000000"/>
  </w:font>
  <w:font w:name="CaslonThree-Roman">
    <w:altName w:val="Times New Roman"/>
    <w:panose1 w:val="00000000000000000000"/>
    <w:charset w:val="00"/>
    <w:family w:val="roman"/>
    <w:notTrueType/>
    <w:pitch w:val="default"/>
  </w:font>
  <w:font w:name="PT Sans">
    <w:altName w:val="PT Sans"/>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F4DBB"/>
    <w:multiLevelType w:val="hybridMultilevel"/>
    <w:tmpl w:val="AEB85BAA"/>
    <w:lvl w:ilvl="0" w:tplc="6986A7BA">
      <w:start w:val="1"/>
      <w:numFmt w:val="bullet"/>
      <w:pStyle w:val="MK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726310"/>
    <w:multiLevelType w:val="hybridMultilevel"/>
    <w:tmpl w:val="95E4EC86"/>
    <w:lvl w:ilvl="0" w:tplc="748EF156">
      <w:start w:val="1"/>
      <w:numFmt w:val="decimal"/>
      <w:pStyle w:val="MKNumber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EF704C2"/>
    <w:multiLevelType w:val="hybridMultilevel"/>
    <w:tmpl w:val="88FC9A6E"/>
    <w:lvl w:ilvl="0" w:tplc="62A0112E">
      <w:start w:val="1"/>
      <w:numFmt w:val="lowerRoman"/>
      <w:pStyle w:val="MKNumberlistlati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35A07958"/>
    <w:multiLevelType w:val="hybridMultilevel"/>
    <w:tmpl w:val="FE0CD9A0"/>
    <w:lvl w:ilvl="0" w:tplc="93104708">
      <w:start w:val="1"/>
      <w:numFmt w:val="upperLetter"/>
      <w:pStyle w:val="MKAlphalist"/>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2085300906">
    <w:abstractNumId w:val="1"/>
  </w:num>
  <w:num w:numId="2" w16cid:durableId="19280040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3502791">
    <w:abstractNumId w:val="3"/>
  </w:num>
  <w:num w:numId="4" w16cid:durableId="280714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7698707">
    <w:abstractNumId w:val="0"/>
  </w:num>
  <w:num w:numId="6" w16cid:durableId="616177232">
    <w:abstractNumId w:val="0"/>
  </w:num>
  <w:num w:numId="7" w16cid:durableId="607856966">
    <w:abstractNumId w:val="2"/>
  </w:num>
  <w:num w:numId="8" w16cid:durableId="166410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lly Harte">
    <w15:presenceInfo w15:providerId="Windows Live" w15:userId="c1308cb0965464a7"/>
  </w15:person>
  <w15:person w15:author="Hillary Stevens">
    <w15:presenceInfo w15:providerId="Windows Live" w15:userId="942670610da89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0DA"/>
    <w:rsid w:val="00084C6E"/>
    <w:rsid w:val="00190800"/>
    <w:rsid w:val="001A5316"/>
    <w:rsid w:val="00235A9A"/>
    <w:rsid w:val="002A753F"/>
    <w:rsid w:val="00300493"/>
    <w:rsid w:val="00327467"/>
    <w:rsid w:val="003458C8"/>
    <w:rsid w:val="00486F8C"/>
    <w:rsid w:val="004D287D"/>
    <w:rsid w:val="005B0AAC"/>
    <w:rsid w:val="00630674"/>
    <w:rsid w:val="00681C2E"/>
    <w:rsid w:val="007D1803"/>
    <w:rsid w:val="009840DA"/>
    <w:rsid w:val="009F5228"/>
    <w:rsid w:val="00A37910"/>
    <w:rsid w:val="00AF2EAB"/>
    <w:rsid w:val="00B85472"/>
    <w:rsid w:val="00BC29EE"/>
    <w:rsid w:val="00C0005B"/>
    <w:rsid w:val="00D764FE"/>
    <w:rsid w:val="00D93288"/>
    <w:rsid w:val="00E37E26"/>
    <w:rsid w:val="00E76C9C"/>
    <w:rsid w:val="00FC61F4"/>
    <w:rsid w:val="00FF3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E4380"/>
  <w15:chartTrackingRefBased/>
  <w15:docId w15:val="{076B4DC7-F88E-4F67-9A5C-B4DE6E6C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0DA"/>
    <w:pPr>
      <w:spacing w:line="360" w:lineRule="auto"/>
    </w:pPr>
  </w:style>
  <w:style w:type="paragraph" w:styleId="Heading1">
    <w:name w:val="heading 1"/>
    <w:basedOn w:val="Normal"/>
    <w:next w:val="Normal"/>
    <w:link w:val="Heading1Char"/>
    <w:uiPriority w:val="9"/>
    <w:qFormat/>
    <w:rsid w:val="009840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40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40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27467"/>
    <w:pPr>
      <w:keepNext/>
      <w:keepLines/>
      <w:spacing w:before="40" w:after="0" w:line="276" w:lineRule="auto"/>
      <w:outlineLvl w:val="3"/>
    </w:pPr>
    <w:rPr>
      <w:rFonts w:asciiTheme="majorHAnsi" w:eastAsiaTheme="majorEastAsia" w:hAnsiTheme="majorHAnsi" w:cstheme="majorBidi"/>
      <w:b/>
      <w:i/>
      <w:iCs/>
      <w:kern w:val="0"/>
      <w:u w:val="single"/>
      <w14:ligatures w14:val="none"/>
    </w:rPr>
  </w:style>
  <w:style w:type="paragraph" w:styleId="Heading5">
    <w:name w:val="heading 5"/>
    <w:basedOn w:val="Normal"/>
    <w:next w:val="Normal"/>
    <w:link w:val="Heading5Char"/>
    <w:uiPriority w:val="9"/>
    <w:semiHidden/>
    <w:unhideWhenUsed/>
    <w:qFormat/>
    <w:rsid w:val="009840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40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40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40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40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27467"/>
    <w:rPr>
      <w:rFonts w:asciiTheme="majorHAnsi" w:eastAsiaTheme="majorEastAsia" w:hAnsiTheme="majorHAnsi" w:cstheme="majorBidi"/>
      <w:b/>
      <w:i/>
      <w:iCs/>
      <w:kern w:val="0"/>
      <w:u w:val="single"/>
      <w14:ligatures w14:val="none"/>
    </w:rPr>
  </w:style>
  <w:style w:type="character" w:customStyle="1" w:styleId="Heading1Char">
    <w:name w:val="Heading 1 Char"/>
    <w:basedOn w:val="DefaultParagraphFont"/>
    <w:link w:val="Heading1"/>
    <w:uiPriority w:val="9"/>
    <w:rsid w:val="009840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40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40DA"/>
    <w:rPr>
      <w:rFonts w:eastAsiaTheme="majorEastAsia"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9840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40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40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40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40DA"/>
    <w:rPr>
      <w:rFonts w:eastAsiaTheme="majorEastAsia" w:cstheme="majorBidi"/>
      <w:color w:val="272727" w:themeColor="text1" w:themeTint="D8"/>
    </w:rPr>
  </w:style>
  <w:style w:type="paragraph" w:styleId="Title">
    <w:name w:val="Title"/>
    <w:basedOn w:val="Normal"/>
    <w:next w:val="Normal"/>
    <w:link w:val="TitleChar"/>
    <w:uiPriority w:val="10"/>
    <w:qFormat/>
    <w:rsid w:val="009840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0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40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40DA"/>
    <w:rPr>
      <w:rFonts w:eastAsiaTheme="majorEastAsia" w:cstheme="majorBidi"/>
      <w:color w:val="595959" w:themeColor="text1" w:themeTint="A6"/>
      <w:spacing w:val="15"/>
      <w:sz w:val="28"/>
      <w:szCs w:val="28"/>
    </w:rPr>
  </w:style>
  <w:style w:type="paragraph" w:styleId="Quote">
    <w:name w:val="Quote"/>
    <w:aliases w:val="Quote HS"/>
    <w:basedOn w:val="Normal"/>
    <w:next w:val="Normal"/>
    <w:link w:val="QuoteChar"/>
    <w:uiPriority w:val="29"/>
    <w:qFormat/>
    <w:rsid w:val="009840DA"/>
    <w:pPr>
      <w:spacing w:before="160"/>
      <w:jc w:val="center"/>
    </w:pPr>
    <w:rPr>
      <w:i/>
      <w:iCs/>
      <w:color w:val="404040" w:themeColor="text1" w:themeTint="BF"/>
    </w:rPr>
  </w:style>
  <w:style w:type="character" w:customStyle="1" w:styleId="QuoteChar">
    <w:name w:val="Quote Char"/>
    <w:aliases w:val="Quote HS Char"/>
    <w:basedOn w:val="DefaultParagraphFont"/>
    <w:link w:val="Quote"/>
    <w:uiPriority w:val="29"/>
    <w:rsid w:val="009840DA"/>
    <w:rPr>
      <w:i/>
      <w:iCs/>
      <w:color w:val="404040" w:themeColor="text1" w:themeTint="BF"/>
    </w:rPr>
  </w:style>
  <w:style w:type="paragraph" w:styleId="ListParagraph">
    <w:name w:val="List Paragraph"/>
    <w:basedOn w:val="Normal"/>
    <w:uiPriority w:val="34"/>
    <w:qFormat/>
    <w:rsid w:val="009840DA"/>
    <w:pPr>
      <w:ind w:left="720"/>
      <w:contextualSpacing/>
    </w:pPr>
  </w:style>
  <w:style w:type="character" w:styleId="IntenseEmphasis">
    <w:name w:val="Intense Emphasis"/>
    <w:basedOn w:val="DefaultParagraphFont"/>
    <w:uiPriority w:val="21"/>
    <w:qFormat/>
    <w:rsid w:val="009840DA"/>
    <w:rPr>
      <w:i/>
      <w:iCs/>
      <w:color w:val="0F4761" w:themeColor="accent1" w:themeShade="BF"/>
    </w:rPr>
  </w:style>
  <w:style w:type="paragraph" w:styleId="IntenseQuote">
    <w:name w:val="Intense Quote"/>
    <w:basedOn w:val="Normal"/>
    <w:next w:val="Normal"/>
    <w:link w:val="IntenseQuoteChar"/>
    <w:uiPriority w:val="30"/>
    <w:qFormat/>
    <w:rsid w:val="009840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40DA"/>
    <w:rPr>
      <w:i/>
      <w:iCs/>
      <w:color w:val="0F4761" w:themeColor="accent1" w:themeShade="BF"/>
    </w:rPr>
  </w:style>
  <w:style w:type="character" w:styleId="IntenseReference">
    <w:name w:val="Intense Reference"/>
    <w:basedOn w:val="DefaultParagraphFont"/>
    <w:uiPriority w:val="32"/>
    <w:qFormat/>
    <w:rsid w:val="009840DA"/>
    <w:rPr>
      <w:b/>
      <w:bCs/>
      <w:smallCaps/>
      <w:color w:val="0F4761" w:themeColor="accent1" w:themeShade="BF"/>
      <w:spacing w:val="5"/>
    </w:rPr>
  </w:style>
  <w:style w:type="character" w:styleId="Hyperlink">
    <w:name w:val="Hyperlink"/>
    <w:basedOn w:val="DefaultParagraphFont"/>
    <w:uiPriority w:val="99"/>
    <w:semiHidden/>
    <w:unhideWhenUsed/>
    <w:rsid w:val="009840DA"/>
    <w:rPr>
      <w:color w:val="467886" w:themeColor="hyperlink"/>
      <w:u w:val="single"/>
    </w:rPr>
  </w:style>
  <w:style w:type="character" w:styleId="FollowedHyperlink">
    <w:name w:val="FollowedHyperlink"/>
    <w:basedOn w:val="DefaultParagraphFont"/>
    <w:uiPriority w:val="99"/>
    <w:semiHidden/>
    <w:unhideWhenUsed/>
    <w:rsid w:val="009840DA"/>
    <w:rPr>
      <w:color w:val="96607D" w:themeColor="followedHyperlink"/>
      <w:u w:val="single"/>
    </w:rPr>
  </w:style>
  <w:style w:type="paragraph" w:styleId="BodyText">
    <w:name w:val="Body Text"/>
    <w:basedOn w:val="Normal"/>
    <w:link w:val="BodyTextChar"/>
    <w:uiPriority w:val="99"/>
    <w:semiHidden/>
    <w:unhideWhenUsed/>
    <w:rsid w:val="009840DA"/>
    <w:pPr>
      <w:spacing w:after="120"/>
    </w:pPr>
  </w:style>
  <w:style w:type="character" w:customStyle="1" w:styleId="BodyTextChar">
    <w:name w:val="Body Text Char"/>
    <w:basedOn w:val="DefaultParagraphFont"/>
    <w:link w:val="BodyText"/>
    <w:uiPriority w:val="99"/>
    <w:semiHidden/>
    <w:rsid w:val="009840DA"/>
  </w:style>
  <w:style w:type="paragraph" w:styleId="BodyTextFirstIndent">
    <w:name w:val="Body Text First Indent"/>
    <w:basedOn w:val="BodyText"/>
    <w:link w:val="BodyTextFirstIndentChar"/>
    <w:uiPriority w:val="99"/>
    <w:semiHidden/>
    <w:unhideWhenUsed/>
    <w:rsid w:val="009840DA"/>
    <w:pPr>
      <w:spacing w:after="160"/>
      <w:ind w:firstLine="360"/>
    </w:pPr>
  </w:style>
  <w:style w:type="character" w:customStyle="1" w:styleId="BodyTextFirstIndentChar">
    <w:name w:val="Body Text First Indent Char"/>
    <w:basedOn w:val="BodyTextChar"/>
    <w:link w:val="BodyTextFirstIndent"/>
    <w:uiPriority w:val="99"/>
    <w:semiHidden/>
    <w:rsid w:val="009840DA"/>
  </w:style>
  <w:style w:type="paragraph" w:customStyle="1" w:styleId="msonormal0">
    <w:name w:val="msonormal"/>
    <w:basedOn w:val="Normal"/>
    <w:uiPriority w:val="99"/>
    <w:rsid w:val="009840DA"/>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styleId="NormalWeb">
    <w:name w:val="Normal (Web)"/>
    <w:basedOn w:val="Normal"/>
    <w:uiPriority w:val="99"/>
    <w:semiHidden/>
    <w:unhideWhenUsed/>
    <w:rsid w:val="009840D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1">
    <w:name w:val="toc 1"/>
    <w:basedOn w:val="Normal"/>
    <w:next w:val="Normal"/>
    <w:autoRedefine/>
    <w:uiPriority w:val="39"/>
    <w:semiHidden/>
    <w:unhideWhenUsed/>
    <w:rsid w:val="009840DA"/>
    <w:pPr>
      <w:tabs>
        <w:tab w:val="right" w:leader="dot" w:pos="9016"/>
      </w:tabs>
      <w:spacing w:after="100"/>
    </w:pPr>
    <w:rPr>
      <w:rFonts w:eastAsia="Times New Roman" w:cstheme="majorBidi"/>
      <w:noProof/>
      <w:sz w:val="24"/>
      <w:lang w:eastAsia="en-GB"/>
    </w:rPr>
  </w:style>
  <w:style w:type="paragraph" w:styleId="TOC2">
    <w:name w:val="toc 2"/>
    <w:basedOn w:val="Normal"/>
    <w:next w:val="Normal"/>
    <w:autoRedefine/>
    <w:uiPriority w:val="39"/>
    <w:semiHidden/>
    <w:unhideWhenUsed/>
    <w:rsid w:val="009840DA"/>
    <w:pPr>
      <w:tabs>
        <w:tab w:val="right" w:leader="dot" w:pos="9016"/>
      </w:tabs>
      <w:spacing w:after="100"/>
      <w:ind w:left="220"/>
    </w:pPr>
    <w:rPr>
      <w:rFonts w:eastAsia="Times New Roman"/>
      <w:b/>
      <w:bCs/>
      <w:noProof/>
      <w:sz w:val="24"/>
      <w:lang w:eastAsia="en-GB"/>
    </w:rPr>
  </w:style>
  <w:style w:type="paragraph" w:styleId="TOC3">
    <w:name w:val="toc 3"/>
    <w:basedOn w:val="Normal"/>
    <w:next w:val="Normal"/>
    <w:autoRedefine/>
    <w:uiPriority w:val="39"/>
    <w:semiHidden/>
    <w:unhideWhenUsed/>
    <w:rsid w:val="009840DA"/>
    <w:pPr>
      <w:tabs>
        <w:tab w:val="right" w:leader="dot" w:pos="9016"/>
      </w:tabs>
      <w:spacing w:after="100"/>
      <w:ind w:left="440"/>
    </w:pPr>
    <w:rPr>
      <w:noProof/>
      <w:lang w:val="en-US"/>
    </w:rPr>
  </w:style>
  <w:style w:type="paragraph" w:styleId="TOC4">
    <w:name w:val="toc 4"/>
    <w:basedOn w:val="Normal"/>
    <w:next w:val="Normal"/>
    <w:autoRedefine/>
    <w:uiPriority w:val="39"/>
    <w:semiHidden/>
    <w:unhideWhenUsed/>
    <w:rsid w:val="009840DA"/>
    <w:pPr>
      <w:spacing w:after="100"/>
      <w:ind w:left="660"/>
    </w:pPr>
    <w:rPr>
      <w:i/>
    </w:rPr>
  </w:style>
  <w:style w:type="paragraph" w:styleId="TOC5">
    <w:name w:val="toc 5"/>
    <w:basedOn w:val="Normal"/>
    <w:next w:val="Normal"/>
    <w:autoRedefine/>
    <w:uiPriority w:val="39"/>
    <w:semiHidden/>
    <w:unhideWhenUsed/>
    <w:rsid w:val="009840DA"/>
    <w:pPr>
      <w:tabs>
        <w:tab w:val="right" w:leader="dot" w:pos="9016"/>
      </w:tabs>
      <w:spacing w:after="100"/>
      <w:ind w:left="880"/>
    </w:pPr>
    <w:rPr>
      <w:i/>
      <w:noProof/>
    </w:rPr>
  </w:style>
  <w:style w:type="paragraph" w:styleId="TOC6">
    <w:name w:val="toc 6"/>
    <w:basedOn w:val="Normal"/>
    <w:next w:val="Normal"/>
    <w:autoRedefine/>
    <w:uiPriority w:val="39"/>
    <w:semiHidden/>
    <w:unhideWhenUsed/>
    <w:rsid w:val="009840DA"/>
    <w:pPr>
      <w:spacing w:after="100" w:line="276" w:lineRule="auto"/>
      <w:ind w:left="1701"/>
    </w:pPr>
    <w:rPr>
      <w:rFonts w:eastAsiaTheme="minorEastAsia"/>
      <w:i/>
      <w:sz w:val="24"/>
      <w:szCs w:val="24"/>
      <w:lang w:eastAsia="en-GB"/>
    </w:rPr>
  </w:style>
  <w:style w:type="paragraph" w:styleId="TOC7">
    <w:name w:val="toc 7"/>
    <w:basedOn w:val="Normal"/>
    <w:next w:val="Normal"/>
    <w:autoRedefine/>
    <w:uiPriority w:val="39"/>
    <w:semiHidden/>
    <w:unhideWhenUsed/>
    <w:rsid w:val="009840DA"/>
    <w:pPr>
      <w:spacing w:after="100" w:line="276" w:lineRule="auto"/>
      <w:ind w:left="1440"/>
    </w:pPr>
    <w:rPr>
      <w:rFonts w:eastAsiaTheme="minorEastAsia"/>
      <w:sz w:val="24"/>
      <w:szCs w:val="24"/>
      <w:lang w:eastAsia="en-GB"/>
    </w:rPr>
  </w:style>
  <w:style w:type="paragraph" w:styleId="TOC8">
    <w:name w:val="toc 8"/>
    <w:basedOn w:val="Normal"/>
    <w:next w:val="Normal"/>
    <w:autoRedefine/>
    <w:uiPriority w:val="39"/>
    <w:semiHidden/>
    <w:unhideWhenUsed/>
    <w:rsid w:val="009840DA"/>
    <w:pPr>
      <w:spacing w:after="100" w:line="276" w:lineRule="auto"/>
      <w:ind w:left="1680"/>
    </w:pPr>
    <w:rPr>
      <w:rFonts w:eastAsiaTheme="minorEastAsia"/>
      <w:sz w:val="24"/>
      <w:szCs w:val="24"/>
      <w:lang w:eastAsia="en-GB"/>
    </w:rPr>
  </w:style>
  <w:style w:type="paragraph" w:styleId="TOC9">
    <w:name w:val="toc 9"/>
    <w:basedOn w:val="Normal"/>
    <w:next w:val="Normal"/>
    <w:autoRedefine/>
    <w:uiPriority w:val="39"/>
    <w:semiHidden/>
    <w:unhideWhenUsed/>
    <w:rsid w:val="009840DA"/>
    <w:pPr>
      <w:spacing w:after="100" w:line="276" w:lineRule="auto"/>
      <w:ind w:left="1920"/>
    </w:pPr>
    <w:rPr>
      <w:rFonts w:eastAsiaTheme="minorEastAsia"/>
      <w:sz w:val="24"/>
      <w:szCs w:val="24"/>
      <w:lang w:eastAsia="en-GB"/>
    </w:rPr>
  </w:style>
  <w:style w:type="paragraph" w:styleId="FootnoteText">
    <w:name w:val="footnote text"/>
    <w:basedOn w:val="Normal"/>
    <w:link w:val="FootnoteTextChar"/>
    <w:uiPriority w:val="99"/>
    <w:semiHidden/>
    <w:unhideWhenUsed/>
    <w:rsid w:val="009840DA"/>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9840DA"/>
    <w:rPr>
      <w:kern w:val="0"/>
      <w:sz w:val="20"/>
      <w:szCs w:val="20"/>
      <w14:ligatures w14:val="none"/>
    </w:rPr>
  </w:style>
  <w:style w:type="paragraph" w:styleId="CommentText">
    <w:name w:val="annotation text"/>
    <w:basedOn w:val="Normal"/>
    <w:link w:val="CommentTextChar"/>
    <w:uiPriority w:val="99"/>
    <w:semiHidden/>
    <w:unhideWhenUsed/>
    <w:rsid w:val="009840DA"/>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9840DA"/>
    <w:rPr>
      <w:kern w:val="0"/>
      <w:sz w:val="20"/>
      <w:szCs w:val="20"/>
      <w14:ligatures w14:val="none"/>
    </w:rPr>
  </w:style>
  <w:style w:type="paragraph" w:styleId="Header">
    <w:name w:val="header"/>
    <w:basedOn w:val="Normal"/>
    <w:link w:val="HeaderChar"/>
    <w:uiPriority w:val="99"/>
    <w:semiHidden/>
    <w:unhideWhenUsed/>
    <w:rsid w:val="009840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40DA"/>
  </w:style>
  <w:style w:type="paragraph" w:styleId="Footer">
    <w:name w:val="footer"/>
    <w:basedOn w:val="Normal"/>
    <w:link w:val="FooterChar"/>
    <w:uiPriority w:val="99"/>
    <w:semiHidden/>
    <w:unhideWhenUsed/>
    <w:rsid w:val="009840D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840DA"/>
  </w:style>
  <w:style w:type="paragraph" w:styleId="Caption">
    <w:name w:val="caption"/>
    <w:basedOn w:val="Normal"/>
    <w:next w:val="Normal"/>
    <w:uiPriority w:val="35"/>
    <w:semiHidden/>
    <w:unhideWhenUsed/>
    <w:qFormat/>
    <w:rsid w:val="009840DA"/>
    <w:pPr>
      <w:spacing w:after="200" w:line="240" w:lineRule="auto"/>
    </w:pPr>
    <w:rPr>
      <w:i/>
      <w:iCs/>
      <w:kern w:val="0"/>
      <w:sz w:val="20"/>
      <w:szCs w:val="18"/>
      <w14:ligatures w14:val="none"/>
    </w:rPr>
  </w:style>
  <w:style w:type="paragraph" w:styleId="TableofFigures">
    <w:name w:val="table of figures"/>
    <w:basedOn w:val="Normal"/>
    <w:next w:val="Normal"/>
    <w:uiPriority w:val="99"/>
    <w:semiHidden/>
    <w:unhideWhenUsed/>
    <w:rsid w:val="009840DA"/>
    <w:pPr>
      <w:spacing w:after="0"/>
    </w:pPr>
  </w:style>
  <w:style w:type="paragraph" w:styleId="BodyTextIndent">
    <w:name w:val="Body Text Indent"/>
    <w:basedOn w:val="Normal"/>
    <w:link w:val="BodyTextIndentChar"/>
    <w:uiPriority w:val="99"/>
    <w:semiHidden/>
    <w:unhideWhenUsed/>
    <w:rsid w:val="009840DA"/>
    <w:pPr>
      <w:spacing w:after="120"/>
      <w:ind w:left="283"/>
    </w:pPr>
  </w:style>
  <w:style w:type="character" w:customStyle="1" w:styleId="BodyTextIndentChar">
    <w:name w:val="Body Text Indent Char"/>
    <w:basedOn w:val="DefaultParagraphFont"/>
    <w:link w:val="BodyTextIndent"/>
    <w:uiPriority w:val="99"/>
    <w:semiHidden/>
    <w:rsid w:val="009840DA"/>
  </w:style>
  <w:style w:type="paragraph" w:styleId="BodyTextFirstIndent2">
    <w:name w:val="Body Text First Indent 2"/>
    <w:basedOn w:val="BodyTextIndent"/>
    <w:link w:val="BodyTextFirstIndent2Char"/>
    <w:uiPriority w:val="99"/>
    <w:semiHidden/>
    <w:unhideWhenUsed/>
    <w:rsid w:val="009840DA"/>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840DA"/>
  </w:style>
  <w:style w:type="paragraph" w:styleId="CommentSubject">
    <w:name w:val="annotation subject"/>
    <w:basedOn w:val="CommentText"/>
    <w:next w:val="CommentText"/>
    <w:link w:val="CommentSubjectChar"/>
    <w:uiPriority w:val="99"/>
    <w:semiHidden/>
    <w:unhideWhenUsed/>
    <w:rsid w:val="009840DA"/>
    <w:rPr>
      <w:b/>
      <w:bCs/>
    </w:rPr>
  </w:style>
  <w:style w:type="character" w:customStyle="1" w:styleId="CommentSubjectChar">
    <w:name w:val="Comment Subject Char"/>
    <w:basedOn w:val="CommentTextChar"/>
    <w:link w:val="CommentSubject"/>
    <w:uiPriority w:val="99"/>
    <w:semiHidden/>
    <w:rsid w:val="009840DA"/>
    <w:rPr>
      <w:b/>
      <w:bCs/>
      <w:kern w:val="0"/>
      <w:sz w:val="20"/>
      <w:szCs w:val="20"/>
      <w14:ligatures w14:val="none"/>
    </w:rPr>
  </w:style>
  <w:style w:type="paragraph" w:styleId="NoSpacing">
    <w:name w:val="No Spacing"/>
    <w:uiPriority w:val="1"/>
    <w:qFormat/>
    <w:rsid w:val="009840DA"/>
    <w:pPr>
      <w:spacing w:after="0" w:line="240" w:lineRule="auto"/>
    </w:pPr>
  </w:style>
  <w:style w:type="paragraph" w:styleId="Revision">
    <w:name w:val="Revision"/>
    <w:uiPriority w:val="99"/>
    <w:semiHidden/>
    <w:rsid w:val="009840DA"/>
    <w:pPr>
      <w:spacing w:after="0" w:line="240" w:lineRule="auto"/>
    </w:pPr>
    <w:rPr>
      <w:kern w:val="0"/>
      <w14:ligatures w14:val="none"/>
    </w:rPr>
  </w:style>
  <w:style w:type="character" w:customStyle="1" w:styleId="QuoteChar1">
    <w:name w:val="Quote Char1"/>
    <w:aliases w:val="Quote HS Char1"/>
    <w:basedOn w:val="DefaultParagraphFont"/>
    <w:uiPriority w:val="29"/>
    <w:rsid w:val="009840DA"/>
    <w:rPr>
      <w:i/>
      <w:iCs/>
      <w:color w:val="404040" w:themeColor="text1" w:themeTint="BF"/>
    </w:rPr>
  </w:style>
  <w:style w:type="paragraph" w:styleId="TOCHeading">
    <w:name w:val="TOC Heading"/>
    <w:basedOn w:val="Heading1"/>
    <w:next w:val="Normal"/>
    <w:uiPriority w:val="39"/>
    <w:semiHidden/>
    <w:unhideWhenUsed/>
    <w:qFormat/>
    <w:rsid w:val="009840DA"/>
    <w:pPr>
      <w:spacing w:before="240" w:after="0"/>
      <w:ind w:left="432" w:hanging="432"/>
      <w:outlineLvl w:val="9"/>
    </w:pPr>
    <w:rPr>
      <w:color w:val="auto"/>
      <w:kern w:val="0"/>
      <w:sz w:val="32"/>
      <w:szCs w:val="32"/>
      <w:lang w:val="en-US" w:eastAsia="en-GB"/>
      <w14:ligatures w14:val="none"/>
    </w:rPr>
  </w:style>
  <w:style w:type="paragraph" w:customStyle="1" w:styleId="BodyTextHS">
    <w:name w:val="Body Text HS"/>
    <w:basedOn w:val="BodyText"/>
    <w:uiPriority w:val="99"/>
    <w:rsid w:val="009840DA"/>
  </w:style>
  <w:style w:type="paragraph" w:customStyle="1" w:styleId="TitlepageHS">
    <w:name w:val="Title page HS"/>
    <w:basedOn w:val="Title"/>
    <w:uiPriority w:val="99"/>
    <w:qFormat/>
    <w:rsid w:val="009840DA"/>
    <w:pPr>
      <w:jc w:val="center"/>
    </w:pPr>
    <w:rPr>
      <w:rFonts w:ascii="Times New Roman" w:hAnsi="Times New Roman"/>
    </w:rPr>
  </w:style>
  <w:style w:type="character" w:customStyle="1" w:styleId="BlockquoteHSChar">
    <w:name w:val="Block quote HS Char"/>
    <w:basedOn w:val="DefaultParagraphFont"/>
    <w:link w:val="BlockquoteHS"/>
    <w:locked/>
    <w:rsid w:val="009840DA"/>
    <w:rPr>
      <w:sz w:val="20"/>
      <w:szCs w:val="20"/>
      <w:lang w:eastAsia="en-GB"/>
    </w:rPr>
  </w:style>
  <w:style w:type="paragraph" w:customStyle="1" w:styleId="BlockquoteHS">
    <w:name w:val="Block quote HS"/>
    <w:basedOn w:val="Normal"/>
    <w:link w:val="BlockquoteHSChar"/>
    <w:qFormat/>
    <w:rsid w:val="009840DA"/>
    <w:pPr>
      <w:ind w:left="284"/>
      <w:jc w:val="both"/>
    </w:pPr>
    <w:rPr>
      <w:sz w:val="20"/>
      <w:szCs w:val="20"/>
      <w:lang w:eastAsia="en-GB"/>
    </w:rPr>
  </w:style>
  <w:style w:type="character" w:customStyle="1" w:styleId="BlockquoteHSPHChar">
    <w:name w:val="Block quote HS PH Char"/>
    <w:basedOn w:val="BlockquoteHSChar"/>
    <w:link w:val="BlockquoteHSPH"/>
    <w:locked/>
    <w:rsid w:val="009840DA"/>
    <w:rPr>
      <w:sz w:val="20"/>
      <w:szCs w:val="20"/>
      <w:lang w:eastAsia="en-GB"/>
    </w:rPr>
  </w:style>
  <w:style w:type="paragraph" w:customStyle="1" w:styleId="BlockquoteHSPH">
    <w:name w:val="Block quote HS PH"/>
    <w:basedOn w:val="BlockquoteHS"/>
    <w:link w:val="BlockquoteHSPHChar"/>
    <w:qFormat/>
    <w:rsid w:val="009840DA"/>
  </w:style>
  <w:style w:type="character" w:customStyle="1" w:styleId="ParagraphTextChar">
    <w:name w:val="Paragraph Text Char"/>
    <w:basedOn w:val="DefaultParagraphFont"/>
    <w:link w:val="ParagraphText"/>
    <w:locked/>
    <w:rsid w:val="009840DA"/>
    <w:rPr>
      <w:rFonts w:ascii="CaslonFiveForty-Roman" w:hAnsi="CaslonFiveForty-Roman" w:cs="CaslonFiveForty-Roman"/>
      <w:sz w:val="24"/>
    </w:rPr>
  </w:style>
  <w:style w:type="paragraph" w:customStyle="1" w:styleId="ParagraphText">
    <w:name w:val="Paragraph Text"/>
    <w:basedOn w:val="Normal"/>
    <w:link w:val="ParagraphTextChar"/>
    <w:qFormat/>
    <w:rsid w:val="009840DA"/>
    <w:pPr>
      <w:autoSpaceDE w:val="0"/>
      <w:autoSpaceDN w:val="0"/>
      <w:adjustRightInd w:val="0"/>
      <w:spacing w:after="0" w:line="276" w:lineRule="auto"/>
      <w:ind w:firstLine="284"/>
      <w:contextualSpacing/>
      <w:jc w:val="both"/>
    </w:pPr>
    <w:rPr>
      <w:rFonts w:ascii="CaslonFiveForty-Roman" w:hAnsi="CaslonFiveForty-Roman" w:cs="CaslonFiveForty-Roman"/>
      <w:sz w:val="24"/>
    </w:rPr>
  </w:style>
  <w:style w:type="paragraph" w:customStyle="1" w:styleId="Style1JF">
    <w:name w:val="Style1 JF"/>
    <w:basedOn w:val="Normal"/>
    <w:uiPriority w:val="99"/>
    <w:qFormat/>
    <w:rsid w:val="009840DA"/>
    <w:pPr>
      <w:autoSpaceDE w:val="0"/>
      <w:autoSpaceDN w:val="0"/>
      <w:adjustRightInd w:val="0"/>
      <w:spacing w:after="0" w:line="240" w:lineRule="auto"/>
      <w:jc w:val="center"/>
    </w:pPr>
    <w:rPr>
      <w:rFonts w:ascii="CaslonThree-Roman" w:hAnsi="CaslonThree-Roman" w:cs="CaslonThree-Roman"/>
      <w:b/>
      <w:kern w:val="0"/>
      <w:sz w:val="48"/>
      <w:szCs w:val="48"/>
      <w14:ligatures w14:val="none"/>
    </w:rPr>
  </w:style>
  <w:style w:type="paragraph" w:customStyle="1" w:styleId="Style1JFPH">
    <w:name w:val="Style1 JF PH"/>
    <w:basedOn w:val="ParagraphText"/>
    <w:uiPriority w:val="99"/>
    <w:qFormat/>
    <w:rsid w:val="009840DA"/>
  </w:style>
  <w:style w:type="paragraph" w:customStyle="1" w:styleId="MKBodytext">
    <w:name w:val="MK Body text"/>
    <w:basedOn w:val="Normal"/>
    <w:uiPriority w:val="99"/>
    <w:qFormat/>
    <w:rsid w:val="009840DA"/>
    <w:pPr>
      <w:spacing w:line="256" w:lineRule="auto"/>
    </w:pPr>
    <w:rPr>
      <w:kern w:val="0"/>
      <w14:ligatures w14:val="none"/>
    </w:rPr>
  </w:style>
  <w:style w:type="paragraph" w:customStyle="1" w:styleId="MKNumberlist">
    <w:name w:val="MK Number list"/>
    <w:basedOn w:val="MKBodytext"/>
    <w:next w:val="MKBodytext"/>
    <w:uiPriority w:val="99"/>
    <w:qFormat/>
    <w:rsid w:val="009840DA"/>
    <w:pPr>
      <w:numPr>
        <w:numId w:val="1"/>
      </w:numPr>
    </w:pPr>
  </w:style>
  <w:style w:type="paragraph" w:customStyle="1" w:styleId="MKAlphalist">
    <w:name w:val="MK Alpha list"/>
    <w:basedOn w:val="MKNumberlist"/>
    <w:next w:val="MKBodytext"/>
    <w:uiPriority w:val="99"/>
    <w:qFormat/>
    <w:rsid w:val="009840DA"/>
    <w:pPr>
      <w:numPr>
        <w:numId w:val="3"/>
      </w:numPr>
    </w:pPr>
  </w:style>
  <w:style w:type="paragraph" w:customStyle="1" w:styleId="MKBulletlist">
    <w:name w:val="MK Bullet list"/>
    <w:basedOn w:val="MKBodytext"/>
    <w:next w:val="MKBodytext"/>
    <w:uiPriority w:val="99"/>
    <w:qFormat/>
    <w:rsid w:val="009840DA"/>
    <w:pPr>
      <w:numPr>
        <w:numId w:val="5"/>
      </w:numPr>
    </w:pPr>
  </w:style>
  <w:style w:type="paragraph" w:customStyle="1" w:styleId="MKContributor">
    <w:name w:val="MK Contributor"/>
    <w:basedOn w:val="Normal"/>
    <w:next w:val="Normal"/>
    <w:uiPriority w:val="99"/>
    <w:qFormat/>
    <w:rsid w:val="009840DA"/>
    <w:pPr>
      <w:spacing w:line="256" w:lineRule="auto"/>
      <w:contextualSpacing/>
    </w:pPr>
    <w:rPr>
      <w:kern w:val="0"/>
      <w14:ligatures w14:val="none"/>
    </w:rPr>
  </w:style>
  <w:style w:type="paragraph" w:customStyle="1" w:styleId="MKEquation">
    <w:name w:val="MK Equation"/>
    <w:basedOn w:val="MKBodytext"/>
    <w:next w:val="MKBodytext"/>
    <w:uiPriority w:val="99"/>
    <w:qFormat/>
    <w:rsid w:val="009840DA"/>
    <w:pPr>
      <w:ind w:left="360" w:right="360"/>
    </w:pPr>
  </w:style>
  <w:style w:type="paragraph" w:customStyle="1" w:styleId="MKExtract">
    <w:name w:val="MK Extract"/>
    <w:basedOn w:val="MKBodytext"/>
    <w:next w:val="MKBodytext"/>
    <w:uiPriority w:val="99"/>
    <w:qFormat/>
    <w:rsid w:val="009840DA"/>
    <w:pPr>
      <w:ind w:left="360" w:right="360"/>
    </w:pPr>
  </w:style>
  <w:style w:type="paragraph" w:customStyle="1" w:styleId="MKHeadA">
    <w:name w:val="MK Head A"/>
    <w:basedOn w:val="Normal"/>
    <w:next w:val="MKBodytext"/>
    <w:uiPriority w:val="99"/>
    <w:qFormat/>
    <w:rsid w:val="009840DA"/>
    <w:pPr>
      <w:spacing w:after="240" w:line="256" w:lineRule="auto"/>
    </w:pPr>
    <w:rPr>
      <w:b/>
      <w:kern w:val="0"/>
      <w:sz w:val="28"/>
      <w14:ligatures w14:val="none"/>
    </w:rPr>
  </w:style>
  <w:style w:type="paragraph" w:customStyle="1" w:styleId="MKHeadB">
    <w:name w:val="MK Head B"/>
    <w:basedOn w:val="MKHeadA"/>
    <w:uiPriority w:val="99"/>
    <w:qFormat/>
    <w:rsid w:val="009840DA"/>
    <w:pPr>
      <w:spacing w:after="0"/>
    </w:pPr>
    <w:rPr>
      <w:i/>
      <w:iCs/>
    </w:rPr>
  </w:style>
  <w:style w:type="paragraph" w:customStyle="1" w:styleId="MKNumberlistcont">
    <w:name w:val="MK Number list cont"/>
    <w:basedOn w:val="MKBodytext"/>
    <w:next w:val="MKBodytext"/>
    <w:uiPriority w:val="99"/>
    <w:qFormat/>
    <w:rsid w:val="009840DA"/>
    <w:pPr>
      <w:ind w:left="720"/>
    </w:pPr>
  </w:style>
  <w:style w:type="paragraph" w:customStyle="1" w:styleId="MKNumberlistlatin">
    <w:name w:val="MK Number list latin"/>
    <w:basedOn w:val="MKNumberlist"/>
    <w:next w:val="MKBodytext"/>
    <w:uiPriority w:val="99"/>
    <w:qFormat/>
    <w:rsid w:val="009840DA"/>
    <w:pPr>
      <w:numPr>
        <w:numId w:val="7"/>
      </w:numPr>
    </w:pPr>
  </w:style>
  <w:style w:type="paragraph" w:customStyle="1" w:styleId="MKSidebar">
    <w:name w:val="MK Sidebar"/>
    <w:basedOn w:val="MKBodytext"/>
    <w:next w:val="MKBodytext"/>
    <w:uiPriority w:val="99"/>
    <w:qFormat/>
    <w:rsid w:val="009840DA"/>
    <w:rPr>
      <w:i/>
      <w:sz w:val="28"/>
    </w:rPr>
  </w:style>
  <w:style w:type="paragraph" w:customStyle="1" w:styleId="MKSidebarnotes">
    <w:name w:val="MK Sidebar notes"/>
    <w:basedOn w:val="MKBodytext"/>
    <w:uiPriority w:val="99"/>
    <w:qFormat/>
    <w:rsid w:val="009840DA"/>
  </w:style>
  <w:style w:type="paragraph" w:customStyle="1" w:styleId="MKTablebody">
    <w:name w:val="MK Table body"/>
    <w:basedOn w:val="MKBodytext"/>
    <w:uiPriority w:val="99"/>
    <w:qFormat/>
    <w:rsid w:val="009840DA"/>
    <w:pPr>
      <w:spacing w:after="0" w:line="240" w:lineRule="auto"/>
    </w:pPr>
  </w:style>
  <w:style w:type="paragraph" w:customStyle="1" w:styleId="MKTablehead">
    <w:name w:val="MK Table head"/>
    <w:basedOn w:val="MKBodytext"/>
    <w:uiPriority w:val="99"/>
    <w:qFormat/>
    <w:rsid w:val="009840DA"/>
    <w:pPr>
      <w:spacing w:after="0" w:line="240" w:lineRule="auto"/>
    </w:pPr>
    <w:rPr>
      <w:b/>
      <w:bCs/>
    </w:rPr>
  </w:style>
  <w:style w:type="paragraph" w:customStyle="1" w:styleId="MKTitle">
    <w:name w:val="MK Title"/>
    <w:basedOn w:val="Normal"/>
    <w:next w:val="MKContributor"/>
    <w:uiPriority w:val="99"/>
    <w:qFormat/>
    <w:rsid w:val="009840DA"/>
    <w:pPr>
      <w:spacing w:after="240" w:line="256" w:lineRule="auto"/>
    </w:pPr>
    <w:rPr>
      <w:b/>
      <w:kern w:val="0"/>
      <w:sz w:val="32"/>
      <w14:ligatures w14:val="none"/>
    </w:rPr>
  </w:style>
  <w:style w:type="character" w:customStyle="1" w:styleId="MainTitleChar">
    <w:name w:val="Main Title Char"/>
    <w:basedOn w:val="DefaultParagraphFont"/>
    <w:link w:val="MainTitle"/>
    <w:locked/>
    <w:rsid w:val="009840DA"/>
    <w:rPr>
      <w:rFonts w:ascii="CaslonThree-Roman" w:hAnsi="CaslonThree-Roman" w:cs="CaslonThree-Roman"/>
      <w:b/>
      <w:sz w:val="48"/>
      <w:szCs w:val="48"/>
    </w:rPr>
  </w:style>
  <w:style w:type="paragraph" w:customStyle="1" w:styleId="MainTitle">
    <w:name w:val="Main Title"/>
    <w:basedOn w:val="Normal"/>
    <w:link w:val="MainTitleChar"/>
    <w:qFormat/>
    <w:rsid w:val="009840DA"/>
    <w:pPr>
      <w:autoSpaceDE w:val="0"/>
      <w:autoSpaceDN w:val="0"/>
      <w:adjustRightInd w:val="0"/>
      <w:spacing w:after="0" w:line="240" w:lineRule="auto"/>
      <w:jc w:val="center"/>
    </w:pPr>
    <w:rPr>
      <w:rFonts w:ascii="CaslonThree-Roman" w:hAnsi="CaslonThree-Roman" w:cs="CaslonThree-Roman"/>
      <w:b/>
      <w:sz w:val="48"/>
      <w:szCs w:val="48"/>
    </w:rPr>
  </w:style>
  <w:style w:type="paragraph" w:customStyle="1" w:styleId="Default">
    <w:name w:val="Default"/>
    <w:uiPriority w:val="99"/>
    <w:rsid w:val="009840DA"/>
    <w:pPr>
      <w:autoSpaceDE w:val="0"/>
      <w:autoSpaceDN w:val="0"/>
      <w:adjustRightInd w:val="0"/>
      <w:spacing w:after="0" w:line="240" w:lineRule="auto"/>
    </w:pPr>
    <w:rPr>
      <w:rFonts w:ascii="PT Sans" w:hAnsi="PT Sans" w:cs="PT Sans"/>
      <w:color w:val="000000"/>
      <w:kern w:val="0"/>
      <w:sz w:val="24"/>
      <w:szCs w:val="24"/>
    </w:rPr>
  </w:style>
  <w:style w:type="character" w:styleId="FootnoteReference">
    <w:name w:val="footnote reference"/>
    <w:basedOn w:val="DefaultParagraphFont"/>
    <w:uiPriority w:val="99"/>
    <w:semiHidden/>
    <w:unhideWhenUsed/>
    <w:rsid w:val="009840DA"/>
    <w:rPr>
      <w:vertAlign w:val="superscript"/>
    </w:rPr>
  </w:style>
  <w:style w:type="character" w:styleId="CommentReference">
    <w:name w:val="annotation reference"/>
    <w:basedOn w:val="DefaultParagraphFont"/>
    <w:uiPriority w:val="99"/>
    <w:semiHidden/>
    <w:unhideWhenUsed/>
    <w:rsid w:val="009840DA"/>
    <w:rPr>
      <w:sz w:val="16"/>
      <w:szCs w:val="16"/>
    </w:rPr>
  </w:style>
  <w:style w:type="character" w:styleId="SubtleEmphasis">
    <w:name w:val="Subtle Emphasis"/>
    <w:basedOn w:val="DefaultParagraphFont"/>
    <w:uiPriority w:val="19"/>
    <w:qFormat/>
    <w:rsid w:val="009840DA"/>
    <w:rPr>
      <w:i/>
      <w:iCs/>
      <w:color w:val="404040" w:themeColor="text1" w:themeTint="BF"/>
    </w:rPr>
  </w:style>
  <w:style w:type="character" w:customStyle="1" w:styleId="cf01">
    <w:name w:val="cf01"/>
    <w:basedOn w:val="DefaultParagraphFont"/>
    <w:rsid w:val="009840DA"/>
    <w:rPr>
      <w:rFonts w:ascii="Segoe UI" w:hAnsi="Segoe UI" w:cs="Segoe UI" w:hint="default"/>
      <w:sz w:val="18"/>
      <w:szCs w:val="18"/>
    </w:rPr>
  </w:style>
  <w:style w:type="table" w:styleId="TableGrid">
    <w:name w:val="Table Grid"/>
    <w:basedOn w:val="TableNormal"/>
    <w:uiPriority w:val="39"/>
    <w:rsid w:val="009840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14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9AF0F-83F0-44C5-812A-2C6ACED9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12</Words>
  <Characters>43959</Characters>
  <Application>Microsoft Office Word</Application>
  <DocSecurity>0</DocSecurity>
  <Lines>366</Lines>
  <Paragraphs>103</Paragraphs>
  <ScaleCrop>false</ScaleCrop>
  <Company/>
  <LinksUpToDate>false</LinksUpToDate>
  <CharactersWithSpaces>5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Stevens</dc:creator>
  <cp:keywords/>
  <dc:description/>
  <cp:lastModifiedBy>Hillary Stevens</cp:lastModifiedBy>
  <cp:revision>2</cp:revision>
  <dcterms:created xsi:type="dcterms:W3CDTF">2026-03-01T12:06:00Z</dcterms:created>
  <dcterms:modified xsi:type="dcterms:W3CDTF">2026-03-01T12:06:00Z</dcterms:modified>
</cp:coreProperties>
</file>